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48" w:rsidRPr="008A44A9" w:rsidRDefault="00C857C9" w:rsidP="007D6199">
      <w:pPr>
        <w:bidi w:val="0"/>
        <w:snapToGrid w:val="0"/>
        <w:ind w:right="6"/>
        <w:jc w:val="center"/>
        <w:rPr>
          <w:b/>
          <w:bCs/>
          <w:sz w:val="20"/>
          <w:szCs w:val="20"/>
          <w:lang w:bidi="ar-EG"/>
        </w:rPr>
      </w:pPr>
      <w:r w:rsidRPr="00A14EC9">
        <w:rPr>
          <w:b/>
          <w:bCs/>
          <w:sz w:val="20"/>
          <w:szCs w:val="20"/>
        </w:rPr>
        <w:t>Tying</w:t>
      </w:r>
      <w:r w:rsidR="007827EE">
        <w:rPr>
          <w:b/>
          <w:bCs/>
          <w:sz w:val="20"/>
          <w:szCs w:val="20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Together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Andragogy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with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Pedagogy</w:t>
      </w:r>
      <w:r w:rsidR="007827EE">
        <w:rPr>
          <w:rFonts w:eastAsiaTheme="minorEastAsia" w:hint="eastAsia"/>
          <w:b/>
          <w:bCs/>
          <w:sz w:val="20"/>
          <w:szCs w:val="20"/>
          <w:lang w:eastAsia="zh-CN"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t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Enhanc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Action/Reaction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of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Direc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EC1AC3" w:rsidRPr="008A44A9">
        <w:rPr>
          <w:b/>
          <w:bCs/>
          <w:sz w:val="20"/>
          <w:szCs w:val="20"/>
          <w:lang w:bidi="ar-EG"/>
        </w:rPr>
        <w:t>P</w:t>
      </w:r>
      <w:r w:rsidR="00372180" w:rsidRPr="008A44A9">
        <w:rPr>
          <w:b/>
          <w:bCs/>
          <w:sz w:val="20"/>
          <w:szCs w:val="20"/>
          <w:lang w:bidi="ar-EG"/>
        </w:rPr>
        <w:t>eopl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i</w:t>
      </w:r>
      <w:r w:rsidR="00372180" w:rsidRPr="008A44A9">
        <w:rPr>
          <w:b/>
          <w:bCs/>
          <w:sz w:val="20"/>
          <w:szCs w:val="20"/>
          <w:lang w:bidi="ar-EG"/>
        </w:rPr>
        <w:t>n</w:t>
      </w:r>
      <w:r w:rsidRPr="008A44A9">
        <w:rPr>
          <w:b/>
          <w:bCs/>
          <w:sz w:val="20"/>
          <w:szCs w:val="20"/>
          <w:lang w:bidi="ar-EG"/>
        </w:rPr>
        <w:t>sid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C749BC"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EF4CBB" w:rsidRPr="008A44A9">
        <w:rPr>
          <w:b/>
          <w:bCs/>
          <w:sz w:val="20"/>
          <w:szCs w:val="20"/>
          <w:lang w:bidi="ar-EG"/>
        </w:rPr>
        <w:t>Organizations: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EF4CBB" w:rsidRPr="008A44A9">
        <w:rPr>
          <w:b/>
          <w:bCs/>
          <w:sz w:val="20"/>
          <w:szCs w:val="20"/>
          <w:lang w:bidi="ar-EG"/>
        </w:rPr>
        <w:t>A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Two-</w:t>
      </w:r>
      <w:r w:rsidRPr="008A44A9">
        <w:rPr>
          <w:b/>
          <w:bCs/>
          <w:sz w:val="20"/>
          <w:szCs w:val="20"/>
          <w:lang w:bidi="ar-EG"/>
        </w:rPr>
        <w:t>F</w:t>
      </w:r>
      <w:r w:rsidR="004F71FF" w:rsidRPr="008A44A9">
        <w:rPr>
          <w:b/>
          <w:bCs/>
          <w:sz w:val="20"/>
          <w:szCs w:val="20"/>
          <w:lang w:bidi="ar-EG"/>
        </w:rPr>
        <w:t>ol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HR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Impact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Factor</w:t>
      </w:r>
    </w:p>
    <w:p w:rsidR="00961C48" w:rsidRPr="002A1B12" w:rsidRDefault="00961C48" w:rsidP="007D6199">
      <w:pPr>
        <w:bidi w:val="0"/>
        <w:snapToGrid w:val="0"/>
        <w:ind w:right="6"/>
        <w:jc w:val="center"/>
        <w:rPr>
          <w:b/>
          <w:bCs/>
          <w:sz w:val="16"/>
          <w:szCs w:val="16"/>
          <w:lang w:bidi="ar-EG"/>
        </w:rPr>
      </w:pPr>
    </w:p>
    <w:p w:rsidR="00961C48" w:rsidRPr="008A44A9" w:rsidRDefault="00CD4FA8" w:rsidP="007D6199">
      <w:pPr>
        <w:bidi w:val="0"/>
        <w:snapToGrid w:val="0"/>
        <w:ind w:right="6"/>
        <w:jc w:val="center"/>
        <w:rPr>
          <w:rFonts w:eastAsiaTheme="minorEastAsia"/>
          <w:sz w:val="20"/>
          <w:szCs w:val="20"/>
          <w:lang w:eastAsia="zh-CN" w:bidi="ar-EG"/>
        </w:rPr>
      </w:pPr>
      <w:r w:rsidRPr="008A44A9">
        <w:rPr>
          <w:sz w:val="20"/>
          <w:szCs w:val="20"/>
          <w:lang w:bidi="ar-EG"/>
        </w:rPr>
        <w:t>D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ga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mara</w:t>
      </w:r>
    </w:p>
    <w:p w:rsidR="00961C48" w:rsidRPr="002A1B12" w:rsidRDefault="00961C48" w:rsidP="007D6199">
      <w:pPr>
        <w:bidi w:val="0"/>
        <w:snapToGrid w:val="0"/>
        <w:ind w:right="6"/>
        <w:jc w:val="center"/>
        <w:rPr>
          <w:rFonts w:eastAsiaTheme="minorEastAsia"/>
          <w:sz w:val="16"/>
          <w:szCs w:val="16"/>
          <w:lang w:eastAsia="zh-CN" w:bidi="ar-EG"/>
        </w:rPr>
      </w:pPr>
    </w:p>
    <w:p w:rsidR="00961C48" w:rsidRPr="008A44A9" w:rsidRDefault="00847DF9" w:rsidP="007D6199">
      <w:pPr>
        <w:bidi w:val="0"/>
        <w:snapToGrid w:val="0"/>
        <w:ind w:right="6"/>
        <w:jc w:val="center"/>
        <w:rPr>
          <w:rFonts w:eastAsiaTheme="minorEastAsia"/>
          <w:sz w:val="20"/>
          <w:szCs w:val="16"/>
          <w:lang w:eastAsia="zh-CN" w:bidi="ar-EG"/>
        </w:rPr>
      </w:pPr>
      <w:r w:rsidRPr="00A14EC9">
        <w:rPr>
          <w:sz w:val="20"/>
          <w:szCs w:val="20"/>
          <w:lang w:bidi="ar-EG"/>
        </w:rPr>
        <w:t>Assist</w:t>
      </w:r>
      <w:r w:rsidRPr="008A44A9">
        <w:rPr>
          <w:sz w:val="20"/>
          <w:szCs w:val="20"/>
          <w:lang w:bidi="ar-EG"/>
        </w:rPr>
        <w:t>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f.</w:t>
      </w:r>
      <w:r w:rsidR="00EF4CBB"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EF4CBB" w:rsidRPr="008A44A9">
        <w:rPr>
          <w:sz w:val="20"/>
          <w:szCs w:val="20"/>
          <w:lang w:bidi="ar-EG"/>
        </w:rPr>
        <w:t>Business</w:t>
      </w:r>
      <w:r w:rsidR="007827EE">
        <w:rPr>
          <w:sz w:val="20"/>
          <w:szCs w:val="20"/>
          <w:lang w:bidi="ar-EG"/>
        </w:rPr>
        <w:t xml:space="preserve"> </w:t>
      </w:r>
      <w:r w:rsidR="00EF4CBB" w:rsidRPr="008A44A9">
        <w:rPr>
          <w:sz w:val="20"/>
          <w:szCs w:val="20"/>
          <w:lang w:bidi="ar-EG"/>
        </w:rPr>
        <w:t>Administration</w:t>
      </w:r>
      <w:r w:rsidR="007827EE">
        <w:rPr>
          <w:sz w:val="20"/>
          <w:szCs w:val="20"/>
          <w:lang w:bidi="ar-EG"/>
        </w:rPr>
        <w:t xml:space="preserve"> </w:t>
      </w:r>
      <w:r w:rsidR="00EF4CBB" w:rsidRPr="008A44A9">
        <w:rPr>
          <w:sz w:val="20"/>
          <w:szCs w:val="20"/>
          <w:lang w:bidi="ar-EG"/>
        </w:rPr>
        <w:t>Dept.,</w:t>
      </w:r>
      <w:r w:rsidR="007827EE">
        <w:rPr>
          <w:sz w:val="20"/>
          <w:szCs w:val="20"/>
          <w:lang w:bidi="ar-EG"/>
        </w:rPr>
        <w:t xml:space="preserve"> </w:t>
      </w:r>
      <w:r w:rsidR="00B432CF" w:rsidRPr="008A44A9">
        <w:rPr>
          <w:sz w:val="20"/>
          <w:szCs w:val="20"/>
          <w:lang w:bidi="ar-EG"/>
        </w:rPr>
        <w:t>Vice-Dean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Education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Students’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Affai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ulty</w:t>
      </w:r>
      <w:r w:rsidR="007827EE">
        <w:rPr>
          <w:sz w:val="20"/>
          <w:szCs w:val="20"/>
          <w:lang w:bidi="ar-EG"/>
        </w:rPr>
        <w:t xml:space="preserve"> </w:t>
      </w:r>
      <w:r w:rsidR="00EF4CBB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EF4CBB" w:rsidRPr="008A44A9">
        <w:rPr>
          <w:sz w:val="20"/>
          <w:szCs w:val="20"/>
          <w:lang w:bidi="ar-EG"/>
        </w:rPr>
        <w:t>Commer</w:t>
      </w:r>
      <w:r w:rsidR="00CD4FA8" w:rsidRPr="008A44A9">
        <w:rPr>
          <w:sz w:val="20"/>
          <w:szCs w:val="20"/>
          <w:lang w:bidi="ar-EG"/>
        </w:rPr>
        <w:t>ce,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Menoufia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University,</w:t>
      </w:r>
      <w:r w:rsidR="007827EE">
        <w:rPr>
          <w:sz w:val="20"/>
          <w:szCs w:val="20"/>
          <w:lang w:bidi="ar-EG"/>
        </w:rPr>
        <w:t xml:space="preserve"> </w:t>
      </w:r>
      <w:r w:rsidR="00CD4FA8" w:rsidRPr="008A44A9">
        <w:rPr>
          <w:sz w:val="20"/>
          <w:szCs w:val="20"/>
          <w:lang w:bidi="ar-EG"/>
        </w:rPr>
        <w:t>Egypt,</w:t>
      </w:r>
      <w:r w:rsidR="007827EE">
        <w:rPr>
          <w:sz w:val="20"/>
          <w:szCs w:val="20"/>
          <w:lang w:bidi="ar-EG"/>
        </w:rPr>
        <w:t xml:space="preserve"> </w:t>
      </w:r>
      <w:r w:rsidR="00B432CF" w:rsidRPr="008A44A9">
        <w:rPr>
          <w:sz w:val="20"/>
          <w:szCs w:val="20"/>
          <w:lang w:bidi="ar-EG"/>
        </w:rPr>
        <w:t>Email:</w:t>
      </w:r>
      <w:r w:rsidR="007827EE">
        <w:rPr>
          <w:sz w:val="20"/>
          <w:szCs w:val="20"/>
          <w:lang w:bidi="ar-EG"/>
        </w:rPr>
        <w:t xml:space="preserve"> </w:t>
      </w:r>
      <w:hyperlink r:id="rId9" w:history="1">
        <w:r w:rsidR="0012332D" w:rsidRPr="008A44A9">
          <w:rPr>
            <w:rStyle w:val="Hyperlink"/>
            <w:sz w:val="20"/>
            <w:szCs w:val="20"/>
            <w:lang w:bidi="ar-EG"/>
          </w:rPr>
          <w:t>amgadomara63@yahoo.com</w:t>
        </w:r>
      </w:hyperlink>
    </w:p>
    <w:p w:rsidR="00961C48" w:rsidRPr="002A1B12" w:rsidRDefault="00961C48" w:rsidP="007D6199">
      <w:pPr>
        <w:bidi w:val="0"/>
        <w:snapToGrid w:val="0"/>
        <w:ind w:right="6"/>
        <w:jc w:val="center"/>
        <w:rPr>
          <w:rFonts w:eastAsiaTheme="minorEastAsia"/>
          <w:sz w:val="16"/>
          <w:szCs w:val="12"/>
          <w:lang w:eastAsia="zh-CN" w:bidi="ar-EG"/>
        </w:rPr>
      </w:pPr>
    </w:p>
    <w:p w:rsidR="004F71FF" w:rsidRPr="008A44A9" w:rsidRDefault="000D0383" w:rsidP="001D5655">
      <w:pPr>
        <w:bidi w:val="0"/>
        <w:snapToGrid w:val="0"/>
        <w:jc w:val="both"/>
        <w:rPr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Abstract:</w:t>
      </w:r>
      <w:r w:rsidR="007827EE">
        <w:rPr>
          <w:rFonts w:eastAsiaTheme="minorEastAsia" w:hint="eastAsia"/>
          <w:b/>
          <w:bCs/>
          <w:sz w:val="20"/>
          <w:szCs w:val="20"/>
          <w:lang w:eastAsia="zh-CN"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dopt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bstra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view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side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oces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ach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earning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ccu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structo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earner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u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fferentiat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imultaneous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ink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ort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1D5655">
        <w:rPr>
          <w:sz w:val="20"/>
          <w:szCs w:val="20"/>
          <w:lang w:bidi="ar-EG"/>
        </w:rPr>
        <w:t>educ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eparate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ppropriat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finite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nec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ep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nd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ggest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spous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sumption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acher-center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duc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pply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t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rs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e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nd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opos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sumption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earner-focus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duc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eco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e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a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ceiv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ation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oretically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justifi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view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ritt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;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udi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l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ducat</w:t>
      </w:r>
      <w:r w:rsidR="00A83CA8" w:rsidRPr="008A44A9">
        <w:rPr>
          <w:sz w:val="20"/>
          <w:szCs w:val="20"/>
          <w:lang w:bidi="ar-EG"/>
        </w:rPr>
        <w:t>i</w:t>
      </w:r>
      <w:r w:rsidR="004F71FF" w:rsidRPr="008A44A9">
        <w:rPr>
          <w:sz w:val="20"/>
          <w:szCs w:val="20"/>
          <w:lang w:bidi="ar-EG"/>
        </w:rPr>
        <w:t>n</w:t>
      </w:r>
      <w:r w:rsidR="00A83CA8" w:rsidRPr="008A44A9">
        <w:rPr>
          <w:sz w:val="20"/>
          <w:szCs w:val="20"/>
          <w:lang w:bidi="ar-EG"/>
        </w:rPr>
        <w:t>g</w:t>
      </w:r>
      <w:r w:rsidR="007827EE">
        <w:rPr>
          <w:sz w:val="20"/>
          <w:szCs w:val="20"/>
          <w:lang w:bidi="ar-EG"/>
        </w:rPr>
        <w:t xml:space="preserve"> </w:t>
      </w:r>
      <w:r w:rsidR="00A83CA8" w:rsidRPr="008A44A9">
        <w:rPr>
          <w:sz w:val="20"/>
          <w:szCs w:val="20"/>
          <w:lang w:bidi="ar-EG"/>
        </w:rPr>
        <w:t>people</w:t>
      </w:r>
      <w:r w:rsidR="004F71FF" w:rsidRPr="008A44A9">
        <w:rPr>
          <w:sz w:val="20"/>
          <w:szCs w:val="20"/>
          <w:lang w:bidi="ar-EG"/>
        </w:rPr>
        <w:t>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ls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udi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e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n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eviou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udi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teres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tiliz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l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duc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e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p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actica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du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search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ropp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iti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ami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it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it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ncil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plac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034C36" w:rsidRPr="008A44A9">
        <w:rPr>
          <w:sz w:val="20"/>
          <w:szCs w:val="20"/>
          <w:lang w:bidi="ar-EG"/>
        </w:rPr>
        <w:t>Menoufi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overnorat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itie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ffer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mploye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gress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ypothesiz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ocus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stify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t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gress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tur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ilu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pp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sumption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actic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ep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ocus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cer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ted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vali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iab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ou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500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ia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evel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arge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ncil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ilu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="00847DF9" w:rsidRPr="008A44A9">
        <w:rPr>
          <w:sz w:val="20"/>
          <w:szCs w:val="20"/>
          <w:lang w:bidi="ar-EG"/>
        </w:rPr>
        <w:t>subordinat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tur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ilu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pply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ilu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ai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tur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sumption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refore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clud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bstract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ook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oces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ach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ear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tiliz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sumption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commend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in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ub-revolv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ou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nera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warenes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tiliz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wo-fo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pproa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ducation</w:t>
      </w:r>
      <w:r w:rsidR="000026D0" w:rsidRPr="008A44A9">
        <w:rPr>
          <w:sz w:val="20"/>
          <w:szCs w:val="20"/>
          <w:lang w:bidi="ar-EG"/>
        </w:rPr>
        <w:t>;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cently</w:t>
      </w:r>
      <w:r w:rsidR="007827EE">
        <w:rPr>
          <w:sz w:val="20"/>
          <w:szCs w:val="20"/>
          <w:lang w:bidi="ar-EG"/>
        </w:rPr>
        <w:t xml:space="preserve"> </w:t>
      </w:r>
      <w:r w:rsidR="000026D0"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="000026D0"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know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throp</w:t>
      </w:r>
      <w:r w:rsidR="008F0869" w:rsidRPr="008A44A9">
        <w:rPr>
          <w:sz w:val="20"/>
          <w:szCs w:val="20"/>
          <w:lang w:bidi="ar-EG"/>
        </w:rPr>
        <w:t>a</w:t>
      </w:r>
      <w:r w:rsidR="004F71FF" w:rsidRPr="008A44A9">
        <w:rPr>
          <w:sz w:val="20"/>
          <w:szCs w:val="20"/>
          <w:lang w:bidi="ar-EG"/>
        </w:rPr>
        <w:t>gogy</w:t>
      </w:r>
      <w:r w:rsidR="000026D0"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mprov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0026D0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0026D0"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="000026D0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0026D0" w:rsidRPr="008A44A9">
        <w:rPr>
          <w:sz w:val="20"/>
          <w:szCs w:val="20"/>
          <w:lang w:bidi="ar-EG"/>
        </w:rPr>
        <w:t>people</w:t>
      </w:r>
      <w:r w:rsidR="004F71FF" w:rsidRPr="008A44A9">
        <w:rPr>
          <w:sz w:val="20"/>
          <w:szCs w:val="20"/>
          <w:lang w:bidi="ar-EG"/>
        </w:rPr>
        <w:t>.</w:t>
      </w:r>
    </w:p>
    <w:p w:rsidR="008A44A9" w:rsidRPr="008A44A9" w:rsidRDefault="008A44A9" w:rsidP="007827EE">
      <w:pPr>
        <w:bidi w:val="0"/>
        <w:snapToGrid w:val="0"/>
        <w:jc w:val="both"/>
        <w:rPr>
          <w:rFonts w:eastAsiaTheme="minorEastAsia"/>
          <w:sz w:val="20"/>
          <w:szCs w:val="20"/>
          <w:lang w:eastAsia="zh-CN" w:bidi="ar-EG"/>
        </w:rPr>
      </w:pPr>
      <w:proofErr w:type="gramStart"/>
      <w:r w:rsidRPr="008A44A9">
        <w:rPr>
          <w:bCs/>
          <w:sz w:val="20"/>
          <w:szCs w:val="20"/>
        </w:rPr>
        <w:t>[</w:t>
      </w:r>
      <w:r w:rsidRPr="00A14EC9">
        <w:rPr>
          <w:sz w:val="20"/>
          <w:szCs w:val="20"/>
          <w:lang w:bidi="ar-EG"/>
        </w:rPr>
        <w:t>Amgad</w:t>
      </w:r>
      <w:r w:rsidR="007827EE" w:rsidRPr="00A14EC9">
        <w:rPr>
          <w:sz w:val="20"/>
          <w:szCs w:val="20"/>
          <w:lang w:bidi="ar-EG"/>
        </w:rPr>
        <w:t xml:space="preserve"> </w:t>
      </w:r>
      <w:r w:rsidRPr="00A14EC9">
        <w:rPr>
          <w:sz w:val="20"/>
          <w:szCs w:val="20"/>
          <w:lang w:bidi="ar-EG"/>
        </w:rPr>
        <w:t>Hamed</w:t>
      </w:r>
      <w:r w:rsidR="007827EE" w:rsidRPr="00A14EC9">
        <w:rPr>
          <w:sz w:val="20"/>
          <w:szCs w:val="20"/>
          <w:lang w:bidi="ar-EG"/>
        </w:rPr>
        <w:t xml:space="preserve"> </w:t>
      </w:r>
      <w:r w:rsidRPr="00A14EC9">
        <w:rPr>
          <w:sz w:val="20"/>
          <w:szCs w:val="20"/>
          <w:lang w:bidi="ar-EG"/>
        </w:rPr>
        <w:t>Omara</w:t>
      </w:r>
      <w:r w:rsidRPr="008A44A9">
        <w:rPr>
          <w:sz w:val="20"/>
          <w:szCs w:val="20"/>
        </w:rPr>
        <w:t>.</w:t>
      </w:r>
      <w:proofErr w:type="gramEnd"/>
      <w:r w:rsidR="007827EE">
        <w:rPr>
          <w:rFonts w:eastAsiaTheme="minorEastAsia" w:hint="eastAsia"/>
          <w:b/>
          <w:bCs/>
          <w:sz w:val="20"/>
          <w:szCs w:val="20"/>
          <w:lang w:bidi="fa-IR"/>
        </w:rPr>
        <w:t xml:space="preserve"> </w:t>
      </w:r>
      <w:r w:rsidRPr="008A44A9">
        <w:rPr>
          <w:b/>
          <w:bCs/>
          <w:sz w:val="20"/>
          <w:szCs w:val="20"/>
        </w:rPr>
        <w:t>Tying</w:t>
      </w:r>
      <w:r w:rsidR="007827EE">
        <w:rPr>
          <w:b/>
          <w:bCs/>
          <w:sz w:val="20"/>
          <w:szCs w:val="20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ogether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ndragogy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with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edagogy</w:t>
      </w:r>
      <w:r w:rsidR="007827EE">
        <w:rPr>
          <w:rFonts w:eastAsiaTheme="minorEastAsia" w:hint="eastAsia"/>
          <w:b/>
          <w:bCs/>
          <w:sz w:val="20"/>
          <w:szCs w:val="20"/>
          <w:lang w:eastAsia="zh-CN"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Enhanc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ction/Reaction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of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Direc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eopl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insid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Organizations: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wo-Fol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R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Impact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Factor</w:t>
      </w:r>
      <w:r w:rsidRPr="008A44A9">
        <w:rPr>
          <w:b/>
          <w:bCs/>
          <w:sz w:val="20"/>
          <w:szCs w:val="20"/>
          <w:lang w:bidi="fa-IR"/>
        </w:rPr>
        <w:t>.</w:t>
      </w:r>
      <w:r w:rsidR="007827EE">
        <w:rPr>
          <w:bCs/>
          <w:i/>
          <w:sz w:val="20"/>
          <w:szCs w:val="20"/>
        </w:rPr>
        <w:t xml:space="preserve"> </w:t>
      </w:r>
      <w:r w:rsidRPr="008A44A9">
        <w:rPr>
          <w:bCs/>
          <w:i/>
          <w:sz w:val="20"/>
          <w:szCs w:val="20"/>
        </w:rPr>
        <w:t>N</w:t>
      </w:r>
      <w:r w:rsidR="007827EE">
        <w:rPr>
          <w:bCs/>
          <w:i/>
          <w:sz w:val="20"/>
          <w:szCs w:val="20"/>
        </w:rPr>
        <w:t xml:space="preserve"> </w:t>
      </w:r>
      <w:r w:rsidRPr="008A44A9">
        <w:rPr>
          <w:bCs/>
          <w:i/>
          <w:sz w:val="20"/>
          <w:szCs w:val="20"/>
        </w:rPr>
        <w:t>Y</w:t>
      </w:r>
      <w:r w:rsidR="007827EE">
        <w:rPr>
          <w:bCs/>
          <w:i/>
          <w:sz w:val="20"/>
          <w:szCs w:val="20"/>
        </w:rPr>
        <w:t xml:space="preserve"> </w:t>
      </w:r>
      <w:r w:rsidRPr="008A44A9">
        <w:rPr>
          <w:bCs/>
          <w:i/>
          <w:sz w:val="20"/>
          <w:szCs w:val="20"/>
        </w:rPr>
        <w:t>Sci</w:t>
      </w:r>
      <w:r w:rsidR="007827EE">
        <w:rPr>
          <w:bCs/>
          <w:i/>
          <w:sz w:val="20"/>
          <w:szCs w:val="20"/>
        </w:rPr>
        <w:t xml:space="preserve"> </w:t>
      </w:r>
      <w:r w:rsidRPr="008A44A9">
        <w:rPr>
          <w:bCs/>
          <w:i/>
          <w:sz w:val="20"/>
          <w:szCs w:val="20"/>
        </w:rPr>
        <w:t>J</w:t>
      </w:r>
      <w:r w:rsidR="007827EE">
        <w:rPr>
          <w:bCs/>
          <w:sz w:val="20"/>
          <w:szCs w:val="20"/>
        </w:rPr>
        <w:t xml:space="preserve"> </w:t>
      </w:r>
      <w:r w:rsidRPr="008A44A9">
        <w:rPr>
          <w:sz w:val="20"/>
          <w:szCs w:val="20"/>
        </w:rPr>
        <w:t>201</w:t>
      </w:r>
      <w:r w:rsidRPr="008A44A9">
        <w:rPr>
          <w:rFonts w:hint="eastAsia"/>
          <w:sz w:val="20"/>
          <w:szCs w:val="20"/>
        </w:rPr>
        <w:t>7</w:t>
      </w:r>
      <w:proofErr w:type="gramStart"/>
      <w:r w:rsidRPr="008A44A9">
        <w:rPr>
          <w:sz w:val="20"/>
          <w:szCs w:val="20"/>
        </w:rPr>
        <w:t>;</w:t>
      </w:r>
      <w:r w:rsidRPr="008A44A9">
        <w:rPr>
          <w:rFonts w:hint="eastAsia"/>
          <w:sz w:val="20"/>
          <w:szCs w:val="20"/>
        </w:rPr>
        <w:t>10</w:t>
      </w:r>
      <w:proofErr w:type="gramEnd"/>
      <w:r w:rsidRPr="008A44A9">
        <w:rPr>
          <w:sz w:val="20"/>
          <w:szCs w:val="20"/>
        </w:rPr>
        <w:t>(</w:t>
      </w:r>
      <w:r w:rsidRPr="008A44A9">
        <w:rPr>
          <w:rFonts w:hint="eastAsia"/>
          <w:sz w:val="20"/>
          <w:szCs w:val="20"/>
        </w:rPr>
        <w:t>5</w:t>
      </w:r>
      <w:r w:rsidRPr="008A44A9">
        <w:rPr>
          <w:sz w:val="20"/>
          <w:szCs w:val="20"/>
        </w:rPr>
        <w:t>):</w:t>
      </w:r>
      <w:r w:rsidR="002A7D1E">
        <w:rPr>
          <w:noProof/>
          <w:color w:val="000000"/>
          <w:sz w:val="20"/>
          <w:szCs w:val="20"/>
        </w:rPr>
        <w:t>113-140</w:t>
      </w:r>
      <w:r w:rsidRPr="008A44A9">
        <w:rPr>
          <w:sz w:val="20"/>
          <w:szCs w:val="20"/>
        </w:rPr>
        <w:t>].</w:t>
      </w:r>
      <w:r w:rsidR="007827EE">
        <w:rPr>
          <w:sz w:val="20"/>
          <w:szCs w:val="20"/>
        </w:rPr>
        <w:t xml:space="preserve"> </w:t>
      </w:r>
      <w:r w:rsidRPr="008A44A9">
        <w:rPr>
          <w:iCs/>
          <w:color w:val="000000"/>
          <w:sz w:val="20"/>
          <w:szCs w:val="20"/>
        </w:rPr>
        <w:t>ISSN</w:t>
      </w:r>
      <w:r w:rsidR="007827EE">
        <w:rPr>
          <w:iCs/>
          <w:color w:val="000000"/>
          <w:sz w:val="20"/>
          <w:szCs w:val="20"/>
        </w:rPr>
        <w:t xml:space="preserve"> </w:t>
      </w:r>
      <w:r w:rsidRPr="008A44A9">
        <w:rPr>
          <w:iCs/>
          <w:color w:val="000000"/>
          <w:sz w:val="20"/>
          <w:szCs w:val="20"/>
        </w:rPr>
        <w:t>1554-0200</w:t>
      </w:r>
      <w:r w:rsidR="007827EE">
        <w:rPr>
          <w:iCs/>
          <w:color w:val="000000"/>
          <w:sz w:val="20"/>
          <w:szCs w:val="20"/>
        </w:rPr>
        <w:t xml:space="preserve"> </w:t>
      </w:r>
      <w:r w:rsidRPr="008A44A9">
        <w:rPr>
          <w:iCs/>
          <w:color w:val="000000"/>
          <w:sz w:val="20"/>
          <w:szCs w:val="20"/>
        </w:rPr>
        <w:t>(print);</w:t>
      </w:r>
      <w:r w:rsidR="007827EE">
        <w:rPr>
          <w:iCs/>
          <w:color w:val="000000"/>
          <w:sz w:val="20"/>
          <w:szCs w:val="20"/>
        </w:rPr>
        <w:t xml:space="preserve"> </w:t>
      </w:r>
      <w:r w:rsidRPr="008A44A9">
        <w:rPr>
          <w:iCs/>
          <w:color w:val="000000"/>
          <w:sz w:val="20"/>
          <w:szCs w:val="20"/>
        </w:rPr>
        <w:t>ISSN</w:t>
      </w:r>
      <w:r w:rsidR="007827EE">
        <w:rPr>
          <w:iCs/>
          <w:color w:val="000000"/>
          <w:sz w:val="20"/>
          <w:szCs w:val="20"/>
        </w:rPr>
        <w:t xml:space="preserve"> </w:t>
      </w:r>
      <w:r w:rsidRPr="008A44A9">
        <w:rPr>
          <w:iCs/>
          <w:color w:val="000000"/>
          <w:sz w:val="20"/>
          <w:szCs w:val="20"/>
        </w:rPr>
        <w:t>2375-723X</w:t>
      </w:r>
      <w:r w:rsidR="007827EE">
        <w:rPr>
          <w:iCs/>
          <w:color w:val="000000"/>
          <w:sz w:val="20"/>
          <w:szCs w:val="20"/>
        </w:rPr>
        <w:t xml:space="preserve"> </w:t>
      </w:r>
      <w:r w:rsidRPr="008A44A9">
        <w:rPr>
          <w:iCs/>
          <w:color w:val="000000"/>
          <w:sz w:val="20"/>
          <w:szCs w:val="20"/>
        </w:rPr>
        <w:t>(online)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hyperlink r:id="rId10" w:history="1">
        <w:r w:rsidRPr="008A44A9">
          <w:rPr>
            <w:rStyle w:val="Hyperlink"/>
            <w:sz w:val="20"/>
            <w:szCs w:val="20"/>
          </w:rPr>
          <w:t>http://www.sciencepub.net/newyork</w:t>
        </w:r>
      </w:hyperlink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rFonts w:eastAsiaTheme="minorEastAsia" w:hint="eastAsia"/>
          <w:sz w:val="20"/>
          <w:szCs w:val="20"/>
          <w:lang w:eastAsia="zh-CN"/>
        </w:rPr>
        <w:t>16</w:t>
      </w:r>
      <w:r w:rsidRPr="008A44A9">
        <w:rPr>
          <w:rFonts w:hint="eastAsia"/>
          <w:sz w:val="20"/>
          <w:szCs w:val="20"/>
        </w:rPr>
        <w:t>.</w:t>
      </w:r>
      <w:r w:rsidR="007827EE">
        <w:rPr>
          <w:rFonts w:hint="eastAsia"/>
          <w:sz w:val="20"/>
          <w:szCs w:val="20"/>
        </w:rPr>
        <w:t xml:space="preserve"> </w:t>
      </w:r>
      <w:proofErr w:type="gramStart"/>
      <w:r w:rsidRPr="008A44A9">
        <w:rPr>
          <w:color w:val="000000"/>
          <w:sz w:val="20"/>
          <w:szCs w:val="20"/>
          <w:shd w:val="clear" w:color="auto" w:fill="FFFFFF"/>
        </w:rPr>
        <w:t>doi</w:t>
      </w:r>
      <w:proofErr w:type="gramEnd"/>
      <w:r w:rsidRPr="008A44A9">
        <w:rPr>
          <w:color w:val="000000"/>
          <w:sz w:val="20"/>
          <w:szCs w:val="20"/>
          <w:shd w:val="clear" w:color="auto" w:fill="FFFFFF"/>
        </w:rPr>
        <w:t>:</w:t>
      </w:r>
      <w:hyperlink r:id="rId11" w:history="1">
        <w:r w:rsidRPr="008A44A9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Pr="008A44A9">
          <w:rPr>
            <w:rStyle w:val="Hyperlink"/>
            <w:rFonts w:hint="eastAsia"/>
            <w:sz w:val="20"/>
            <w:szCs w:val="20"/>
            <w:shd w:val="clear" w:color="auto" w:fill="FFFFFF"/>
          </w:rPr>
          <w:t>nys100517.</w:t>
        </w:r>
        <w:r w:rsidRPr="008A44A9">
          <w:rPr>
            <w:rStyle w:val="Hyperlink"/>
            <w:rFonts w:eastAsiaTheme="minorEastAsia" w:hint="eastAsia"/>
            <w:sz w:val="20"/>
            <w:szCs w:val="20"/>
            <w:shd w:val="clear" w:color="auto" w:fill="FFFFFF"/>
            <w:lang w:eastAsia="zh-CN"/>
          </w:rPr>
          <w:t>16</w:t>
        </w:r>
      </w:hyperlink>
      <w:r w:rsidRPr="008A44A9">
        <w:rPr>
          <w:color w:val="000000"/>
          <w:sz w:val="20"/>
          <w:szCs w:val="20"/>
          <w:shd w:val="clear" w:color="auto" w:fill="FFFFFF"/>
        </w:rPr>
        <w:t>.</w:t>
      </w:r>
    </w:p>
    <w:p w:rsidR="0012332D" w:rsidRPr="002A1B12" w:rsidRDefault="0012332D" w:rsidP="007827EE">
      <w:pPr>
        <w:pStyle w:val="NoSpacing1"/>
        <w:snapToGrid w:val="0"/>
        <w:ind w:firstLine="425"/>
        <w:rPr>
          <w:rFonts w:eastAsiaTheme="minorEastAsia"/>
          <w:sz w:val="16"/>
          <w:szCs w:val="16"/>
          <w:lang w:eastAsia="zh-CN"/>
        </w:rPr>
      </w:pPr>
    </w:p>
    <w:p w:rsidR="00EF4CBB" w:rsidRPr="008A44A9" w:rsidRDefault="004F71FF" w:rsidP="007827EE">
      <w:pPr>
        <w:pStyle w:val="NoSpacing1"/>
        <w:snapToGrid w:val="0"/>
      </w:pPr>
      <w:r w:rsidRPr="008A44A9">
        <w:rPr>
          <w:b/>
          <w:bCs/>
        </w:rPr>
        <w:t>Key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words:</w:t>
      </w:r>
      <w:r w:rsidR="007827EE">
        <w:rPr>
          <w:rFonts w:eastAsiaTheme="minorEastAsia" w:hint="eastAsia"/>
          <w:b/>
          <w:bCs/>
          <w:lang w:eastAsia="zh-CN"/>
        </w:rPr>
        <w:t xml:space="preserve"> </w:t>
      </w:r>
      <w:r w:rsidRPr="008A44A9">
        <w:t>pedagogy</w:t>
      </w:r>
      <w:r w:rsidR="007827EE">
        <w:t xml:space="preserve"> </w:t>
      </w:r>
      <w:r w:rsidRPr="008A44A9">
        <w:t>based-directing,</w:t>
      </w:r>
      <w:r w:rsidR="007827EE">
        <w:t xml:space="preserve"> </w:t>
      </w:r>
      <w:r w:rsidRPr="008A44A9">
        <w:t>andragogy-based</w:t>
      </w:r>
      <w:r w:rsidR="007827EE">
        <w:t xml:space="preserve"> </w:t>
      </w:r>
      <w:r w:rsidRPr="008A44A9">
        <w:t>directing,</w:t>
      </w:r>
      <w:r w:rsidR="007827EE">
        <w:t xml:space="preserve"> </w:t>
      </w:r>
      <w:r w:rsidRPr="008A44A9">
        <w:t>Anthropagogy-based</w:t>
      </w:r>
      <w:r w:rsidR="007827EE">
        <w:t xml:space="preserve"> </w:t>
      </w:r>
      <w:r w:rsidRPr="008A44A9">
        <w:t>directing,</w:t>
      </w:r>
      <w:r w:rsidR="007827EE">
        <w:t xml:space="preserve"> </w:t>
      </w:r>
      <w:r w:rsidRPr="008A44A9">
        <w:t>teacher-focused</w:t>
      </w:r>
      <w:r w:rsidR="007827EE">
        <w:t xml:space="preserve"> </w:t>
      </w:r>
      <w:r w:rsidRPr="008A44A9">
        <w:t>model,</w:t>
      </w:r>
      <w:r w:rsidR="007827EE">
        <w:t xml:space="preserve"> </w:t>
      </w:r>
      <w:r w:rsidRPr="008A44A9">
        <w:t>learner-focused</w:t>
      </w:r>
      <w:r w:rsidR="007827EE">
        <w:t xml:space="preserve"> </w:t>
      </w:r>
      <w:r w:rsidRPr="008A44A9">
        <w:t>model,</w:t>
      </w:r>
      <w:r w:rsidR="007827EE">
        <w:t xml:space="preserve"> </w:t>
      </w:r>
      <w:r w:rsidRPr="008A44A9">
        <w:t>getting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well</w:t>
      </w:r>
      <w:r w:rsidR="007827EE">
        <w:t xml:space="preserve"> </w:t>
      </w:r>
      <w:r w:rsidRPr="008A44A9">
        <w:t>informed,</w:t>
      </w:r>
      <w:r w:rsidR="007827EE">
        <w:t xml:space="preserve"> </w:t>
      </w:r>
      <w:r w:rsidRPr="008A44A9">
        <w:t>getting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well</w:t>
      </w:r>
      <w:r w:rsidR="007827EE">
        <w:t xml:space="preserve"> </w:t>
      </w:r>
      <w:r w:rsidRPr="008A44A9">
        <w:t>committed,</w:t>
      </w:r>
      <w:r w:rsidR="007827EE">
        <w:t xml:space="preserve"> </w:t>
      </w:r>
      <w:r w:rsidRPr="008A44A9">
        <w:t>causes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directing,</w:t>
      </w:r>
      <w:r w:rsidR="007827EE">
        <w:t xml:space="preserve"> </w:t>
      </w:r>
      <w:r w:rsidRPr="008A44A9">
        <w:t>effects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directing,</w:t>
      </w:r>
      <w:r w:rsidR="007827EE">
        <w:t xml:space="preserve"> </w:t>
      </w:r>
      <w:r w:rsidRPr="008A44A9">
        <w:t>HR</w:t>
      </w:r>
      <w:r w:rsidR="007827EE">
        <w:t xml:space="preserve"> </w:t>
      </w:r>
      <w:r w:rsidRPr="008A44A9">
        <w:t>strategic</w:t>
      </w:r>
      <w:r w:rsidR="007827EE">
        <w:t xml:space="preserve"> </w:t>
      </w:r>
      <w:r w:rsidRPr="008A44A9">
        <w:t>impact</w:t>
      </w:r>
      <w:r w:rsidR="007827EE">
        <w:t xml:space="preserve"> </w:t>
      </w:r>
      <w:r w:rsidRPr="008A44A9">
        <w:t>factor,</w:t>
      </w:r>
      <w:r w:rsidR="007827EE">
        <w:t xml:space="preserve"> </w:t>
      </w:r>
      <w:r w:rsidRPr="008A44A9">
        <w:t>HR</w:t>
      </w:r>
      <w:r w:rsidR="007827EE">
        <w:t xml:space="preserve"> </w:t>
      </w:r>
      <w:r w:rsidRPr="008A44A9">
        <w:t>executive</w:t>
      </w:r>
      <w:r w:rsidR="007827EE">
        <w:t xml:space="preserve"> </w:t>
      </w:r>
      <w:r w:rsidRPr="008A44A9">
        <w:t>impact</w:t>
      </w:r>
      <w:r w:rsidR="007827EE">
        <w:t xml:space="preserve"> </w:t>
      </w:r>
      <w:r w:rsidRPr="008A44A9">
        <w:t>factor.</w:t>
      </w:r>
    </w:p>
    <w:p w:rsidR="00961C48" w:rsidRPr="008A44A9" w:rsidRDefault="00961C48" w:rsidP="007827EE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961C48" w:rsidRPr="002A1B12" w:rsidRDefault="00961C48" w:rsidP="007827EE">
      <w:pPr>
        <w:bidi w:val="0"/>
        <w:snapToGrid w:val="0"/>
        <w:jc w:val="both"/>
        <w:rPr>
          <w:b/>
          <w:bCs/>
          <w:sz w:val="16"/>
          <w:szCs w:val="16"/>
          <w:lang w:bidi="ar-EG"/>
        </w:rPr>
        <w:sectPr w:rsidR="00961C48" w:rsidRPr="002A1B12" w:rsidSect="002A7D1E">
          <w:headerReference w:type="default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113"/>
          <w:cols w:space="720"/>
          <w:bidi/>
          <w:docGrid w:linePitch="360"/>
        </w:sectPr>
      </w:pPr>
    </w:p>
    <w:p w:rsidR="004F71FF" w:rsidRPr="008A44A9" w:rsidRDefault="004F71FF" w:rsidP="007827EE">
      <w:pPr>
        <w:pStyle w:val="NoSpacing1"/>
        <w:snapToGrid w:val="0"/>
        <w:rPr>
          <w:b/>
          <w:bCs/>
        </w:rPr>
      </w:pPr>
      <w:r w:rsidRPr="008A44A9">
        <w:rPr>
          <w:b/>
          <w:bCs/>
        </w:rPr>
        <w:lastRenderedPageBreak/>
        <w:t>Introduction:</w:t>
      </w:r>
    </w:p>
    <w:p w:rsidR="004F71FF" w:rsidRPr="008A44A9" w:rsidRDefault="004F71FF" w:rsidP="007827EE">
      <w:pPr>
        <w:pStyle w:val="NoSpacing1"/>
        <w:snapToGrid w:val="0"/>
        <w:ind w:firstLine="425"/>
      </w:pPr>
      <w:r w:rsidRPr="008A44A9">
        <w:t>Directing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always</w:t>
      </w:r>
      <w:r w:rsidR="007827EE">
        <w:t xml:space="preserve"> </w:t>
      </w:r>
      <w:r w:rsidRPr="008A44A9">
        <w:t>bee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highly</w:t>
      </w:r>
      <w:r w:rsidR="007827EE">
        <w:t xml:space="preserve"> </w:t>
      </w:r>
      <w:r w:rsidRPr="008A44A9">
        <w:t>eye-witnessed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management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organizations</w:t>
      </w:r>
      <w:r w:rsidR="007827EE">
        <w:t xml:space="preserve"> </w:t>
      </w:r>
      <w:r w:rsidR="00E056A6" w:rsidRPr="008A44A9">
        <w:t>(</w:t>
      </w:r>
      <w:r w:rsidR="009C15DB" w:rsidRPr="008A44A9">
        <w:t>Burke</w:t>
      </w:r>
      <w:r w:rsidR="007827EE">
        <w:t xml:space="preserve"> </w:t>
      </w:r>
      <w:r w:rsidR="009C15DB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9C15DB" w:rsidRPr="008A44A9">
        <w:rPr>
          <w:i/>
          <w:iCs/>
        </w:rPr>
        <w:t>al.</w:t>
      </w:r>
      <w:r w:rsidR="007827EE">
        <w:t xml:space="preserve"> </w:t>
      </w:r>
      <w:r w:rsidR="009C15DB" w:rsidRPr="008A44A9">
        <w:t>2006</w:t>
      </w:r>
      <w:r w:rsidR="00FE46D7" w:rsidRPr="008A44A9">
        <w:rPr>
          <w:shd w:val="clear" w:color="auto" w:fill="FFFFFF"/>
        </w:rPr>
        <w:t>,</w:t>
      </w:r>
      <w:r w:rsidR="007827EE">
        <w:rPr>
          <w:shd w:val="clear" w:color="auto" w:fill="FFFFFF"/>
        </w:rPr>
        <w:t xml:space="preserve"> </w:t>
      </w:r>
      <w:r w:rsidR="00FE46D7" w:rsidRPr="008A44A9">
        <w:t>Avolio</w:t>
      </w:r>
      <w:r w:rsidR="007827EE">
        <w:t xml:space="preserve"> </w:t>
      </w:r>
      <w:r w:rsidR="00FE46D7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FE46D7" w:rsidRPr="008A44A9">
        <w:rPr>
          <w:i/>
          <w:iCs/>
        </w:rPr>
        <w:t>al.</w:t>
      </w:r>
      <w:r w:rsidR="007827EE">
        <w:t xml:space="preserve"> </w:t>
      </w:r>
      <w:r w:rsidR="00FE46D7" w:rsidRPr="008A44A9">
        <w:t>2009,</w:t>
      </w:r>
      <w:r w:rsidR="007827EE">
        <w:t xml:space="preserve"> </w:t>
      </w:r>
      <w:r w:rsidR="009C15DB" w:rsidRPr="008A44A9">
        <w:t>and</w:t>
      </w:r>
      <w:r w:rsidR="007827EE">
        <w:rPr>
          <w:shd w:val="clear" w:color="auto" w:fill="FFFFFF"/>
        </w:rPr>
        <w:t xml:space="preserve"> </w:t>
      </w:r>
      <w:r w:rsidR="009C15DB" w:rsidRPr="008A44A9">
        <w:rPr>
          <w:shd w:val="clear" w:color="auto" w:fill="FFFFFF"/>
        </w:rPr>
        <w:t>Parry</w:t>
      </w:r>
      <w:r w:rsidR="007827EE">
        <w:rPr>
          <w:shd w:val="clear" w:color="auto" w:fill="FFFFFF"/>
        </w:rPr>
        <w:t xml:space="preserve"> </w:t>
      </w:r>
      <w:r w:rsidR="009C15DB" w:rsidRPr="008A44A9">
        <w:rPr>
          <w:shd w:val="clear" w:color="auto" w:fill="FFFFFF"/>
        </w:rPr>
        <w:t>2013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because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us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executive</w:t>
      </w:r>
      <w:r w:rsidR="007827EE">
        <w:t xml:space="preserve"> </w:t>
      </w:r>
      <w:r w:rsidRPr="008A44A9">
        <w:t>everyday</w:t>
      </w:r>
      <w:r w:rsidR="007827EE">
        <w:t xml:space="preserve"> </w:t>
      </w:r>
      <w:r w:rsidRPr="008A44A9">
        <w:t>job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="00E056A6" w:rsidRPr="008A44A9">
        <w:t>(</w:t>
      </w:r>
      <w:r w:rsidR="003D69B2" w:rsidRPr="008A44A9">
        <w:t>Avolio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3D69B2" w:rsidRPr="008A44A9">
        <w:t>Walumbwa</w:t>
      </w:r>
      <w:r w:rsidR="007827EE">
        <w:t xml:space="preserve"> </w:t>
      </w:r>
      <w:r w:rsidR="003D69B2" w:rsidRPr="008A44A9">
        <w:rPr>
          <w:shd w:val="clear" w:color="auto" w:fill="FFFFFF"/>
        </w:rPr>
        <w:t>2006,</w:t>
      </w:r>
      <w:r w:rsidR="007827EE">
        <w:rPr>
          <w:shd w:val="clear" w:color="auto" w:fill="FFFFFF"/>
        </w:rPr>
        <w:t xml:space="preserve"> </w:t>
      </w:r>
      <w:r w:rsidR="003D69B2" w:rsidRPr="008A44A9">
        <w:rPr>
          <w:rStyle w:val="contribdegrees"/>
        </w:rPr>
        <w:t>Leithwood</w:t>
      </w:r>
      <w:r w:rsidR="007827EE">
        <w:rPr>
          <w:rStyle w:val="contribdegrees"/>
        </w:rPr>
        <w:t xml:space="preserve"> </w:t>
      </w:r>
      <w:hyperlink r:id="rId14" w:history="1">
        <w:r w:rsidR="003D69B2" w:rsidRPr="008A44A9">
          <w:rPr>
            <w:i/>
            <w:iCs/>
          </w:rPr>
          <w:t>et</w:t>
        </w:r>
        <w:r w:rsidR="007827EE">
          <w:rPr>
            <w:i/>
            <w:iCs/>
          </w:rPr>
          <w:t xml:space="preserve"> </w:t>
        </w:r>
        <w:r w:rsidR="003D69B2" w:rsidRPr="008A44A9">
          <w:rPr>
            <w:i/>
            <w:iCs/>
          </w:rPr>
          <w:t>al.</w:t>
        </w:r>
        <w:r w:rsidR="007827EE">
          <w:rPr>
            <w:rStyle w:val="Hyperlink"/>
            <w:color w:val="auto"/>
            <w:u w:val="none"/>
          </w:rPr>
          <w:t xml:space="preserve"> </w:t>
        </w:r>
        <w:r w:rsidR="003D69B2" w:rsidRPr="008A44A9">
          <w:rPr>
            <w:rStyle w:val="Hyperlink"/>
            <w:color w:val="auto"/>
            <w:u w:val="none"/>
          </w:rPr>
          <w:t>2008</w:t>
        </w:r>
      </w:hyperlink>
      <w:r w:rsidR="003D69B2" w:rsidRPr="008A44A9">
        <w:rPr>
          <w:rStyle w:val="Hyperlink"/>
          <w:color w:val="auto"/>
          <w:u w:val="none"/>
        </w:rPr>
        <w:t>,</w:t>
      </w:r>
      <w:r w:rsidR="007827EE">
        <w:rPr>
          <w:rStyle w:val="Hyperlink"/>
          <w:color w:val="auto"/>
          <w:u w:val="none"/>
        </w:rPr>
        <w:t xml:space="preserve"> </w:t>
      </w:r>
      <w:r w:rsidR="003D69B2" w:rsidRPr="008A44A9">
        <w:t>and</w:t>
      </w:r>
      <w:r w:rsidR="007827EE">
        <w:t xml:space="preserve"> </w:t>
      </w:r>
      <w:r w:rsidR="003D69B2" w:rsidRPr="008A44A9">
        <w:t>Morgeson</w:t>
      </w:r>
      <w:r w:rsidR="007827EE">
        <w:t xml:space="preserve"> </w:t>
      </w:r>
      <w:r w:rsidR="003D69B2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3D69B2" w:rsidRPr="008A44A9">
        <w:rPr>
          <w:i/>
          <w:iCs/>
        </w:rPr>
        <w:t>al.</w:t>
      </w:r>
      <w:r w:rsidR="007827EE">
        <w:t xml:space="preserve"> </w:t>
      </w:r>
      <w:r w:rsidR="003D69B2" w:rsidRPr="008A44A9">
        <w:t>2010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Despit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big</w:t>
      </w:r>
      <w:r w:rsidR="007827EE">
        <w:t xml:space="preserve"> </w:t>
      </w:r>
      <w:r w:rsidRPr="008A44A9">
        <w:t>conspicuous</w:t>
      </w:r>
      <w:r w:rsidR="007827EE">
        <w:t xml:space="preserve"> </w:t>
      </w:r>
      <w:r w:rsidRPr="008A44A9">
        <w:t>par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ontrol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="00E056A6" w:rsidRPr="008A44A9">
        <w:t>(</w:t>
      </w:r>
      <w:r w:rsidR="00907B50" w:rsidRPr="008A44A9">
        <w:t>Flamholtz</w:t>
      </w:r>
      <w:r w:rsidR="007827EE">
        <w:t xml:space="preserve"> </w:t>
      </w:r>
      <w:r w:rsidR="00907B50" w:rsidRPr="008A44A9">
        <w:t>1996,</w:t>
      </w:r>
      <w:r w:rsidR="007827EE">
        <w:t xml:space="preserve"> </w:t>
      </w:r>
      <w:r w:rsidR="00907B50" w:rsidRPr="008A44A9">
        <w:t>Dekker</w:t>
      </w:r>
      <w:r w:rsidR="007827EE">
        <w:t xml:space="preserve"> </w:t>
      </w:r>
      <w:r w:rsidR="00907B50" w:rsidRPr="008A44A9">
        <w:t>2004,</w:t>
      </w:r>
      <w:r w:rsidR="007827EE">
        <w:t xml:space="preserve"> </w:t>
      </w:r>
      <w:r w:rsidR="006F23EE" w:rsidRPr="008A44A9">
        <w:t>and</w:t>
      </w:r>
      <w:r w:rsidR="007827EE">
        <w:t xml:space="preserve"> </w:t>
      </w:r>
      <w:r w:rsidR="006F23EE" w:rsidRPr="008A44A9">
        <w:t>Jagd</w:t>
      </w:r>
      <w:r w:rsidR="007827EE">
        <w:t xml:space="preserve"> </w:t>
      </w:r>
      <w:r w:rsidR="006F23EE" w:rsidRPr="008A44A9">
        <w:t>2010</w:t>
      </w:r>
      <w:r w:rsidR="00E056A6" w:rsidRPr="008A44A9">
        <w:t>)</w:t>
      </w:r>
      <w:r w:rsidRPr="008A44A9">
        <w:t>,</w:t>
      </w:r>
      <w:r w:rsidR="007827EE">
        <w:t xml:space="preserve"> </w:t>
      </w:r>
      <w:r w:rsidRPr="008A44A9">
        <w:t>that's</w:t>
      </w:r>
      <w:r w:rsidR="007827EE">
        <w:t xml:space="preserve"> </w:t>
      </w:r>
      <w:r w:rsidRPr="008A44A9">
        <w:t>resulted</w:t>
      </w:r>
      <w:r w:rsidR="007827EE">
        <w:t xml:space="preserve"> </w:t>
      </w:r>
      <w:r w:rsidRPr="008A44A9">
        <w:t>from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given</w:t>
      </w:r>
      <w:r w:rsidR="007827EE">
        <w:t xml:space="preserve"> </w:t>
      </w:r>
      <w:r w:rsidRPr="008A44A9">
        <w:t>outlook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s'</w:t>
      </w:r>
      <w:r w:rsidR="007827EE">
        <w:t xml:space="preserve"> </w:t>
      </w:r>
      <w:r w:rsidRPr="008A44A9">
        <w:t>entrusted</w:t>
      </w:r>
      <w:r w:rsidR="007827EE">
        <w:t xml:space="preserve"> </w:t>
      </w:r>
      <w:r w:rsidRPr="008A44A9">
        <w:t>authority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does</w:t>
      </w:r>
      <w:r w:rsidR="007827EE">
        <w:t xml:space="preserve"> </w:t>
      </w:r>
      <w:r w:rsidRPr="008A44A9">
        <w:t>not</w:t>
      </w:r>
      <w:r w:rsidR="007827EE">
        <w:t xml:space="preserve"> </w:t>
      </w:r>
      <w:r w:rsidRPr="008A44A9">
        <w:t>tak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ame</w:t>
      </w:r>
      <w:r w:rsidR="007827EE">
        <w:t xml:space="preserve"> </w:t>
      </w:r>
      <w:r w:rsidRPr="008A44A9">
        <w:t>room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's</w:t>
      </w:r>
      <w:r w:rsidR="007827EE">
        <w:t xml:space="preserve"> </w:t>
      </w:r>
      <w:r w:rsidRPr="008A44A9">
        <w:t>time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="00E056A6" w:rsidRPr="008A44A9">
        <w:t>(</w:t>
      </w:r>
      <w:r w:rsidR="00907B50" w:rsidRPr="008A44A9">
        <w:t>Heil,</w:t>
      </w:r>
      <w:r w:rsidR="007827EE">
        <w:t xml:space="preserve"> </w:t>
      </w:r>
      <w:r w:rsidR="00907B50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907B50" w:rsidRPr="008A44A9">
        <w:rPr>
          <w:i/>
          <w:iCs/>
        </w:rPr>
        <w:t>al</w:t>
      </w:r>
      <w:r w:rsidR="00907B50" w:rsidRPr="008A44A9">
        <w:t>.</w:t>
      </w:r>
      <w:r w:rsidR="007827EE">
        <w:t xml:space="preserve"> </w:t>
      </w:r>
      <w:r w:rsidR="00907B50" w:rsidRPr="008A44A9">
        <w:t>2000,</w:t>
      </w:r>
      <w:r w:rsidR="007827EE">
        <w:t xml:space="preserve"> </w:t>
      </w:r>
      <w:r w:rsidR="006F23EE" w:rsidRPr="008A44A9">
        <w:t>Matzler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6F23EE" w:rsidRPr="008A44A9">
        <w:t>Renzl</w:t>
      </w:r>
      <w:r w:rsidR="007827EE">
        <w:t xml:space="preserve"> </w:t>
      </w:r>
      <w:r w:rsidR="006F23EE" w:rsidRPr="008A44A9">
        <w:t>2006,</w:t>
      </w:r>
      <w:r w:rsidR="007827EE">
        <w:t xml:space="preserve"> </w:t>
      </w:r>
      <w:r w:rsidR="006F23EE" w:rsidRPr="008A44A9">
        <w:t>and</w:t>
      </w:r>
      <w:r w:rsidR="007827EE">
        <w:t xml:space="preserve"> </w:t>
      </w:r>
      <w:r w:rsidR="00907B50" w:rsidRPr="008A44A9">
        <w:t>Schraeder</w:t>
      </w:r>
      <w:r w:rsidR="007827EE">
        <w:t xml:space="preserve"> </w:t>
      </w:r>
      <w:r w:rsidR="00907B50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907B50" w:rsidRPr="008A44A9">
        <w:rPr>
          <w:i/>
          <w:iCs/>
        </w:rPr>
        <w:t>al</w:t>
      </w:r>
      <w:r w:rsidR="00907B50" w:rsidRPr="008A44A9">
        <w:t>.</w:t>
      </w:r>
      <w:r w:rsidR="007827EE">
        <w:t xml:space="preserve"> </w:t>
      </w:r>
      <w:r w:rsidR="00907B50" w:rsidRPr="008A44A9">
        <w:t>2014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Managers,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being</w:t>
      </w:r>
      <w:r w:rsidR="007827EE">
        <w:t xml:space="preserve"> </w:t>
      </w:r>
      <w:r w:rsidRPr="008A44A9">
        <w:t>seen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others,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lastingly</w:t>
      </w:r>
      <w:r w:rsidR="007827EE">
        <w:t xml:space="preserve"> </w:t>
      </w:r>
      <w:r w:rsidRPr="008A44A9">
        <w:t>involved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subordinates</w:t>
      </w:r>
      <w:r w:rsidR="007827EE">
        <w:t xml:space="preserve"> </w:t>
      </w:r>
      <w:r w:rsidRPr="008A44A9">
        <w:t>all</w:t>
      </w:r>
      <w:r w:rsidR="007827EE">
        <w:t xml:space="preserve"> </w:t>
      </w:r>
      <w:r w:rsidRPr="008A44A9">
        <w:lastRenderedPageBreak/>
        <w:t>the</w:t>
      </w:r>
      <w:r w:rsidR="007827EE">
        <w:t xml:space="preserve"> </w:t>
      </w:r>
      <w:r w:rsidRPr="008A44A9">
        <w:t>time</w:t>
      </w:r>
      <w:r w:rsidR="007827EE">
        <w:t xml:space="preserve"> </w:t>
      </w:r>
      <w:r w:rsidR="00E056A6" w:rsidRPr="008A44A9">
        <w:t>(</w:t>
      </w:r>
      <w:r w:rsidR="006F23EE" w:rsidRPr="008A44A9">
        <w:t>Kloot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6F23EE" w:rsidRPr="008A44A9">
        <w:t>Martin</w:t>
      </w:r>
      <w:r w:rsidR="007827EE">
        <w:t xml:space="preserve"> </w:t>
      </w:r>
      <w:r w:rsidR="006F23EE" w:rsidRPr="008A44A9">
        <w:t>2000,</w:t>
      </w:r>
      <w:r w:rsidR="007827EE">
        <w:t xml:space="preserve"> </w:t>
      </w:r>
      <w:r w:rsidR="006F23EE" w:rsidRPr="008A44A9">
        <w:t>Cole</w:t>
      </w:r>
      <w:r w:rsidR="007827EE">
        <w:t xml:space="preserve"> </w:t>
      </w:r>
      <w:r w:rsidR="006F23EE" w:rsidRPr="008A44A9">
        <w:t>2004,</w:t>
      </w:r>
      <w:r w:rsidR="007827EE">
        <w:t xml:space="preserve"> </w:t>
      </w:r>
      <w:r w:rsidR="006F23EE" w:rsidRPr="008A44A9">
        <w:t>and</w:t>
      </w:r>
      <w:r w:rsidR="007827EE">
        <w:t xml:space="preserve"> </w:t>
      </w:r>
      <w:r w:rsidR="006F23EE" w:rsidRPr="008A44A9">
        <w:t>Murray</w:t>
      </w:r>
      <w:r w:rsidR="007827EE">
        <w:t xml:space="preserve"> </w:t>
      </w:r>
      <w:r w:rsidR="006F23EE" w:rsidRPr="008A44A9">
        <w:t>2011</w:t>
      </w:r>
      <w:r w:rsidR="00E056A6" w:rsidRPr="008A44A9">
        <w:t>)</w:t>
      </w:r>
      <w:r w:rsidRPr="008A44A9">
        <w:t>.</w:t>
      </w:r>
    </w:p>
    <w:p w:rsidR="004F71FF" w:rsidRPr="008A44A9" w:rsidRDefault="004F71FF" w:rsidP="007827EE">
      <w:pPr>
        <w:pStyle w:val="NoSpacing1"/>
        <w:snapToGrid w:val="0"/>
        <w:ind w:firstLine="425"/>
      </w:pPr>
      <w:r w:rsidRPr="008A44A9">
        <w:t>For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ment</w:t>
      </w:r>
      <w:r w:rsidR="007827EE">
        <w:t xml:space="preserve"> </w:t>
      </w:r>
      <w:r w:rsidRPr="008A44A9">
        <w:t>non-specialist</w:t>
      </w:r>
      <w:r w:rsidR="007827EE">
        <w:t xml:space="preserve"> </w:t>
      </w:r>
      <w:r w:rsidRPr="008A44A9">
        <w:t>practitioner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function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managers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most</w:t>
      </w:r>
      <w:r w:rsidR="007827EE">
        <w:t xml:space="preserve"> </w:t>
      </w:r>
      <w:r w:rsidRPr="008A44A9">
        <w:t>probably</w:t>
      </w:r>
      <w:r w:rsidR="007827EE">
        <w:t xml:space="preserve"> </w:t>
      </w:r>
      <w:r w:rsidRPr="008A44A9">
        <w:t>sum</w:t>
      </w:r>
      <w:r w:rsidR="007827EE">
        <w:t xml:space="preserve"> </w:t>
      </w:r>
      <w:r w:rsidRPr="008A44A9">
        <w:t>up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="00E056A6" w:rsidRPr="008A44A9">
        <w:t>(</w:t>
      </w:r>
      <w:r w:rsidR="00F769DA" w:rsidRPr="008A44A9">
        <w:t>McGoldrick</w:t>
      </w:r>
      <w:r w:rsidR="007827EE">
        <w:t xml:space="preserve"> </w:t>
      </w:r>
      <w:r w:rsidR="00F769DA" w:rsidRPr="008A44A9">
        <w:t>1996,</w:t>
      </w:r>
      <w:r w:rsidR="007827EE">
        <w:t xml:space="preserve"> </w:t>
      </w:r>
      <w:r w:rsidR="000F4F16" w:rsidRPr="008A44A9">
        <w:t>Mumford</w:t>
      </w:r>
      <w:r w:rsidR="007827EE">
        <w:t xml:space="preserve"> </w:t>
      </w:r>
      <w:r w:rsidR="000F4F16" w:rsidRPr="008A44A9">
        <w:t>1999</w:t>
      </w:r>
      <w:r w:rsidR="007827EE">
        <w:t xml:space="preserve"> </w:t>
      </w:r>
      <w:r w:rsidR="000F4F16" w:rsidRPr="008A44A9">
        <w:t>and</w:t>
      </w:r>
      <w:r w:rsidR="007827EE">
        <w:t xml:space="preserve"> </w:t>
      </w:r>
      <w:r w:rsidR="00F769DA" w:rsidRPr="008A44A9">
        <w:t>Gosling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F769DA" w:rsidRPr="008A44A9">
        <w:t>Mintzberg</w:t>
      </w:r>
      <w:r w:rsidR="007827EE">
        <w:t xml:space="preserve"> </w:t>
      </w:r>
      <w:r w:rsidR="00F769DA" w:rsidRPr="008A44A9">
        <w:t>2004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untru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consider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more</w:t>
      </w:r>
      <w:r w:rsidR="007827EE">
        <w:t xml:space="preserve"> </w:t>
      </w:r>
      <w:r w:rsidRPr="008A44A9">
        <w:t>important</w:t>
      </w:r>
      <w:r w:rsidR="007827EE">
        <w:t xml:space="preserve"> </w:t>
      </w:r>
      <w:r w:rsidRPr="008A44A9">
        <w:t>than</w:t>
      </w:r>
      <w:r w:rsidR="007827EE">
        <w:t xml:space="preserve"> </w:t>
      </w:r>
      <w:r w:rsidRPr="008A44A9">
        <w:t>any</w:t>
      </w:r>
      <w:r w:rsidR="007827EE">
        <w:t xml:space="preserve"> </w:t>
      </w:r>
      <w:r w:rsidRPr="008A44A9">
        <w:t>on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management</w:t>
      </w:r>
      <w:r w:rsidR="007827EE">
        <w:t xml:space="preserve"> </w:t>
      </w:r>
      <w:r w:rsidRPr="008A44A9">
        <w:t>functions</w:t>
      </w:r>
      <w:r w:rsidR="007827EE">
        <w:t xml:space="preserve"> </w:t>
      </w:r>
      <w:r w:rsidR="000F4F16" w:rsidRPr="008A44A9">
        <w:t>(Weick</w:t>
      </w:r>
      <w:r w:rsidR="007827EE">
        <w:t xml:space="preserve"> </w:t>
      </w:r>
      <w:r w:rsidR="000F4F16" w:rsidRPr="008A44A9">
        <w:t>1983,</w:t>
      </w:r>
      <w:r w:rsidR="007827EE">
        <w:t xml:space="preserve"> </w:t>
      </w:r>
      <w:r w:rsidR="000F4F16" w:rsidRPr="008A44A9">
        <w:t>Stewart</w:t>
      </w:r>
      <w:r w:rsidR="007827EE">
        <w:t xml:space="preserve"> </w:t>
      </w:r>
      <w:r w:rsidR="000F4F16" w:rsidRPr="008A44A9">
        <w:t>1994,</w:t>
      </w:r>
      <w:r w:rsidR="007827EE">
        <w:t xml:space="preserve"> </w:t>
      </w:r>
      <w:r w:rsidR="000F4F16" w:rsidRPr="008A44A9">
        <w:t>and</w:t>
      </w:r>
      <w:r w:rsidR="007827EE">
        <w:t xml:space="preserve"> </w:t>
      </w:r>
      <w:r w:rsidR="000F4F16" w:rsidRPr="008A44A9">
        <w:t>Sadler-Smith</w:t>
      </w:r>
      <w:r w:rsidR="007827EE">
        <w:t xml:space="preserve"> </w:t>
      </w:r>
      <w:r w:rsidR="000F4F16" w:rsidRPr="008A44A9">
        <w:t>2006)</w:t>
      </w:r>
      <w:r w:rsidRPr="008A44A9">
        <w:t>.</w:t>
      </w:r>
      <w:r w:rsidR="007827EE">
        <w:t xml:space="preserve"> </w:t>
      </w:r>
      <w:r w:rsidRPr="008A44A9">
        <w:t>But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tru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recogniz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ment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which</w:t>
      </w:r>
      <w:r w:rsidR="007827EE">
        <w:t xml:space="preserve"> </w:t>
      </w:r>
      <w:r w:rsidRPr="008A44A9">
        <w:t>those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functions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go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brought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reality</w:t>
      </w:r>
      <w:r w:rsidR="007827EE">
        <w:t xml:space="preserve"> </w:t>
      </w:r>
      <w:r w:rsidR="00E056A6" w:rsidRPr="008A44A9">
        <w:t>(</w:t>
      </w:r>
      <w:r w:rsidR="00D829CB" w:rsidRPr="008A44A9">
        <w:t>Nutt</w:t>
      </w:r>
      <w:r w:rsidR="007827EE">
        <w:t xml:space="preserve"> </w:t>
      </w:r>
      <w:r w:rsidR="00D829CB" w:rsidRPr="008A44A9">
        <w:t>2000,</w:t>
      </w:r>
      <w:r w:rsidR="007827EE">
        <w:t xml:space="preserve"> </w:t>
      </w:r>
      <w:r w:rsidR="00D829CB" w:rsidRPr="008A44A9">
        <w:t>Beugre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D829CB" w:rsidRPr="008A44A9">
        <w:t>Offodile</w:t>
      </w:r>
      <w:r w:rsidR="007827EE">
        <w:t xml:space="preserve"> </w:t>
      </w:r>
      <w:r w:rsidR="00D829CB" w:rsidRPr="008A44A9">
        <w:t>2001,</w:t>
      </w:r>
      <w:r w:rsidR="007827EE">
        <w:t xml:space="preserve"> </w:t>
      </w:r>
      <w:r w:rsidR="00D829CB" w:rsidRPr="008A44A9">
        <w:t>and</w:t>
      </w:r>
      <w:r w:rsidR="007827EE">
        <w:t xml:space="preserve"> 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's</w:t>
      </w:r>
      <w:r w:rsidR="007827EE">
        <w:t xml:space="preserve"> </w:t>
      </w:r>
      <w:r w:rsidRPr="008A44A9">
        <w:t>word,</w:t>
      </w:r>
      <w:r w:rsidR="007827EE">
        <w:t xml:space="preserve"> </w:t>
      </w:r>
      <w:r w:rsidRPr="008A44A9">
        <w:t>deed,</w:t>
      </w:r>
      <w:r w:rsidR="007827EE">
        <w:t xml:space="preserve"> </w:t>
      </w:r>
      <w:r w:rsidRPr="008A44A9">
        <w:t>action,</w:t>
      </w:r>
      <w:r w:rsidR="007827EE">
        <w:t xml:space="preserve"> </w:t>
      </w:r>
      <w:r w:rsidRPr="008A44A9">
        <w:t>decision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behavior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launch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switch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effort</w:t>
      </w:r>
      <w:r w:rsidR="007827EE">
        <w:t xml:space="preserve"> </w:t>
      </w:r>
      <w:r w:rsidRPr="008A44A9">
        <w:t>accord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tructure</w:t>
      </w:r>
      <w:r w:rsidR="007827EE">
        <w:t xml:space="preserve"> </w:t>
      </w:r>
      <w:r w:rsidRPr="008A44A9">
        <w:t>established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organiz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riteria</w:t>
      </w:r>
      <w:r w:rsidR="007827EE">
        <w:t xml:space="preserve"> </w:t>
      </w:r>
      <w:r w:rsidRPr="008A44A9">
        <w:t>developed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controlling</w:t>
      </w:r>
      <w:r w:rsidR="007827EE">
        <w:t xml:space="preserve"> </w:t>
      </w:r>
      <w:r w:rsidRPr="008A44A9">
        <w:lastRenderedPageBreak/>
        <w:t>so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ge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goals</w:t>
      </w:r>
      <w:r w:rsidR="007827EE">
        <w:t xml:space="preserve"> </w:t>
      </w:r>
      <w:r w:rsidRPr="008A44A9">
        <w:t>resulted</w:t>
      </w:r>
      <w:r w:rsidR="007827EE">
        <w:t xml:space="preserve"> </w:t>
      </w:r>
      <w:r w:rsidRPr="008A44A9">
        <w:t>from</w:t>
      </w:r>
      <w:r w:rsidR="007827EE">
        <w:t xml:space="preserve"> </w:t>
      </w:r>
      <w:r w:rsidRPr="008A44A9">
        <w:t>planning</w:t>
      </w:r>
      <w:r w:rsidR="007827EE">
        <w:t xml:space="preserve"> </w:t>
      </w:r>
      <w:r w:rsidR="00E056A6" w:rsidRPr="008A44A9">
        <w:t>(</w:t>
      </w:r>
      <w:r w:rsidR="00E82429" w:rsidRPr="008A44A9">
        <w:t>Mintzberg</w:t>
      </w:r>
      <w:r w:rsidR="007827EE">
        <w:t xml:space="preserve"> </w:t>
      </w:r>
      <w:r w:rsidR="00E82429" w:rsidRPr="008A44A9">
        <w:t>1990,</w:t>
      </w:r>
      <w:r w:rsidR="007827EE">
        <w:t xml:space="preserve"> </w:t>
      </w:r>
      <w:r w:rsidR="00D829CB" w:rsidRPr="008A44A9">
        <w:t>Grint</w:t>
      </w:r>
      <w:r w:rsidR="007827EE">
        <w:t xml:space="preserve"> </w:t>
      </w:r>
      <w:r w:rsidR="00D829CB" w:rsidRPr="008A44A9">
        <w:t>2005,</w:t>
      </w:r>
      <w:r w:rsidR="007827EE">
        <w:t xml:space="preserve"> </w:t>
      </w:r>
      <w:r w:rsidR="00E82429" w:rsidRPr="008A44A9">
        <w:t>an</w:t>
      </w:r>
      <w:r w:rsidR="00647D98" w:rsidRPr="008A44A9">
        <w:t>d</w:t>
      </w:r>
      <w:r w:rsidR="00647D98">
        <w:t xml:space="preserve"> </w:t>
      </w:r>
      <w:r w:rsidR="00647D98" w:rsidRPr="008A44A9">
        <w:t>H</w:t>
      </w:r>
      <w:r w:rsidR="00E82429" w:rsidRPr="008A44A9">
        <w:t>uczynski,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E82429" w:rsidRPr="008A44A9">
        <w:t>Buchanan</w:t>
      </w:r>
      <w:r w:rsidR="007827EE">
        <w:t xml:space="preserve"> </w:t>
      </w:r>
      <w:r w:rsidR="00E82429" w:rsidRPr="008A44A9">
        <w:t>2008</w:t>
      </w:r>
      <w:r w:rsidR="007827EE">
        <w:t xml:space="preserve"> 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not</w:t>
      </w:r>
      <w:r w:rsidR="007827EE">
        <w:t xml:space="preserve"> </w:t>
      </w:r>
      <w:r w:rsidRPr="008A44A9">
        <w:t>an</w:t>
      </w:r>
      <w:r w:rsidR="007827EE">
        <w:t xml:space="preserve"> </w:t>
      </w:r>
      <w:r w:rsidRPr="008A44A9">
        <w:t>overstatement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argue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al</w:t>
      </w:r>
      <w:r w:rsidR="007827EE">
        <w:t xml:space="preserve"> </w:t>
      </w:r>
      <w:r w:rsidRPr="008A44A9">
        <w:t>founda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management</w:t>
      </w:r>
      <w:r w:rsidR="007827EE">
        <w:t xml:space="preserve"> </w:t>
      </w:r>
      <w:r w:rsidRPr="008A44A9">
        <w:t>functions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far</w:t>
      </w:r>
      <w:r w:rsidR="007827EE">
        <w:t xml:space="preserve"> </w:t>
      </w:r>
      <w:r w:rsidRPr="008A44A9">
        <w:t>away</w:t>
      </w:r>
      <w:r w:rsidR="007827EE">
        <w:t xml:space="preserve"> </w:t>
      </w:r>
      <w:r w:rsidRPr="008A44A9">
        <w:t>hanging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actualiza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="00E056A6" w:rsidRPr="008A44A9">
        <w:t>(</w:t>
      </w:r>
      <w:r w:rsidR="00E82429" w:rsidRPr="008A44A9">
        <w:t>Boddy</w:t>
      </w:r>
      <w:r w:rsidR="007827EE">
        <w:t xml:space="preserve"> </w:t>
      </w:r>
      <w:r w:rsidR="00E82429" w:rsidRPr="008A44A9">
        <w:t>2008,</w:t>
      </w:r>
      <w:r w:rsidR="007827EE">
        <w:t xml:space="preserve"> </w:t>
      </w:r>
      <w:r w:rsidR="00E82429" w:rsidRPr="008A44A9">
        <w:t>George</w:t>
      </w:r>
      <w:r w:rsidR="007827EE">
        <w:t xml:space="preserve"> </w:t>
      </w:r>
      <w:r w:rsidR="00E82429" w:rsidRPr="008A44A9">
        <w:t>2009,</w:t>
      </w:r>
      <w:r w:rsidR="007827EE">
        <w:t xml:space="preserve"> </w:t>
      </w:r>
      <w:r w:rsidR="00E82429" w:rsidRPr="008A44A9">
        <w:t>and</w:t>
      </w:r>
      <w:r w:rsidR="007827EE">
        <w:t xml:space="preserve"> </w:t>
      </w:r>
      <w:r w:rsidR="00E82429" w:rsidRPr="008A44A9">
        <w:t>Certo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E82429" w:rsidRPr="008A44A9">
        <w:t>Certo</w:t>
      </w:r>
      <w:r w:rsidR="007827EE">
        <w:t xml:space="preserve"> </w:t>
      </w:r>
      <w:r w:rsidR="00E82429" w:rsidRPr="008A44A9">
        <w:t>2012</w:t>
      </w:r>
      <w:r w:rsidR="00E056A6" w:rsidRPr="008A44A9">
        <w:t>)</w:t>
      </w:r>
      <w:r w:rsidRPr="008A44A9">
        <w:t>.</w:t>
      </w:r>
    </w:p>
    <w:p w:rsidR="004F71FF" w:rsidRPr="008A44A9" w:rsidRDefault="004F71FF" w:rsidP="007827EE">
      <w:pPr>
        <w:pStyle w:val="NoSpacing1"/>
        <w:snapToGrid w:val="0"/>
        <w:ind w:firstLine="425"/>
      </w:pPr>
      <w:r w:rsidRPr="008A44A9">
        <w:t>Going</w:t>
      </w:r>
      <w:r w:rsidR="007827EE">
        <w:t xml:space="preserve"> </w:t>
      </w:r>
      <w:r w:rsidRPr="008A44A9">
        <w:t>into</w:t>
      </w:r>
      <w:r w:rsidR="007827EE">
        <w:t xml:space="preserve"> </w:t>
      </w:r>
      <w:r w:rsidRPr="008A44A9">
        <w:t>details</w:t>
      </w:r>
      <w:r w:rsidR="007827EE">
        <w:t xml:space="preserve"> </w:t>
      </w:r>
      <w:r w:rsidRPr="008A44A9">
        <w:t>concern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fferent</w:t>
      </w:r>
      <w:r w:rsidR="007827EE">
        <w:t xml:space="preserve"> </w:t>
      </w:r>
      <w:r w:rsidRPr="008A44A9">
        <w:t>phases</w:t>
      </w:r>
      <w:r w:rsidR="007827EE">
        <w:t xml:space="preserve"> </w:t>
      </w:r>
      <w:r w:rsidRPr="008A44A9">
        <w:t>usually</w:t>
      </w:r>
      <w:r w:rsidR="007827EE">
        <w:t xml:space="preserve"> </w:t>
      </w:r>
      <w:r w:rsidRPr="008A44A9">
        <w:t>done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,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words</w:t>
      </w:r>
      <w:r w:rsidR="007827EE">
        <w:t xml:space="preserve"> </w:t>
      </w:r>
      <w:r w:rsidRPr="008A44A9">
        <w:t>in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ub-functions</w:t>
      </w:r>
      <w:r w:rsidR="007827EE">
        <w:t xml:space="preserve"> </w:t>
      </w:r>
      <w:r w:rsidRPr="008A44A9">
        <w:t>collectively</w:t>
      </w:r>
      <w:r w:rsidR="007827EE">
        <w:t xml:space="preserve"> </w:t>
      </w:r>
      <w:r w:rsidRPr="008A44A9">
        <w:t>represen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tructural</w:t>
      </w:r>
      <w:r w:rsidR="007827EE">
        <w:t xml:space="preserve"> </w:t>
      </w:r>
      <w:r w:rsidRPr="008A44A9">
        <w:t>component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such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function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easily</w:t>
      </w:r>
      <w:r w:rsidR="007827EE">
        <w:t xml:space="preserve"> </w:t>
      </w:r>
      <w:r w:rsidRPr="008A44A9">
        <w:t>come</w:t>
      </w:r>
      <w:r w:rsidR="007827EE">
        <w:t xml:space="preserve"> </w:t>
      </w:r>
      <w:r w:rsidRPr="008A44A9">
        <w:t>into</w:t>
      </w:r>
      <w:r w:rsidR="007827EE">
        <w:t xml:space="preserve"> </w:t>
      </w:r>
      <w:r w:rsidRPr="008A44A9">
        <w:t>consideration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makes</w:t>
      </w:r>
      <w:r w:rsidR="007827EE">
        <w:t xml:space="preserve"> </w:t>
      </w:r>
      <w:r w:rsidRPr="008A44A9">
        <w:t>sor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launch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quired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effort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every</w:t>
      </w:r>
      <w:r w:rsidR="007827EE">
        <w:t xml:space="preserve"> </w:t>
      </w:r>
      <w:r w:rsidRPr="008A44A9">
        <w:t>single</w:t>
      </w:r>
      <w:r w:rsidR="007827EE">
        <w:t xml:space="preserve"> </w:t>
      </w:r>
      <w:r w:rsidRPr="008A44A9">
        <w:t>phas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="00E056A6" w:rsidRPr="008A44A9">
        <w:t>(</w:t>
      </w:r>
      <w:r w:rsidR="00E82429" w:rsidRPr="008A44A9">
        <w:t>Dayal</w:t>
      </w:r>
      <w:r w:rsidR="007827EE">
        <w:t xml:space="preserve"> </w:t>
      </w:r>
      <w:r w:rsidR="00E82429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E82429" w:rsidRPr="008A44A9">
        <w:rPr>
          <w:i/>
          <w:iCs/>
        </w:rPr>
        <w:t>al.</w:t>
      </w:r>
      <w:r w:rsidR="00E82429" w:rsidRPr="008A44A9">
        <w:t>1996,</w:t>
      </w:r>
      <w:r w:rsidR="007827EE">
        <w:t xml:space="preserve"> </w:t>
      </w:r>
      <w:r w:rsidR="00965F2D" w:rsidRPr="008A44A9">
        <w:t>Robbins,</w:t>
      </w:r>
      <w:r w:rsidR="007827EE">
        <w:t xml:space="preserve"> </w:t>
      </w:r>
      <w:r w:rsidR="00965F2D" w:rsidRPr="008A44A9">
        <w:t>P.</w:t>
      </w:r>
      <w:r w:rsidR="007827EE">
        <w:t xml:space="preserve"> </w:t>
      </w:r>
      <w:r w:rsidR="00965F2D" w:rsidRPr="008A44A9">
        <w:t>2001,</w:t>
      </w:r>
      <w:r w:rsidR="007827EE">
        <w:t xml:space="preserve"> </w:t>
      </w:r>
      <w:r w:rsidR="00E82429" w:rsidRPr="008A44A9">
        <w:t>and</w:t>
      </w:r>
      <w:r w:rsidR="007827EE">
        <w:t xml:space="preserve"> </w:t>
      </w:r>
      <w:r w:rsidR="00E82429" w:rsidRPr="008A44A9">
        <w:t>Samson</w:t>
      </w:r>
      <w:r w:rsidR="007827EE">
        <w:t xml:space="preserve"> </w:t>
      </w:r>
      <w:r w:rsidR="00E82429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E82429" w:rsidRPr="008A44A9">
        <w:rPr>
          <w:i/>
          <w:iCs/>
        </w:rPr>
        <w:t>al.</w:t>
      </w:r>
      <w:r w:rsidR="007827EE">
        <w:t xml:space="preserve"> </w:t>
      </w:r>
      <w:r w:rsidR="00E82429" w:rsidRPr="008A44A9">
        <w:t>2011</w:t>
      </w:r>
      <w:r w:rsidR="00E056A6" w:rsidRPr="008A44A9">
        <w:t>)</w:t>
      </w:r>
      <w:r w:rsidRPr="008A44A9">
        <w:t>.</w:t>
      </w:r>
    </w:p>
    <w:p w:rsidR="004F71FF" w:rsidRPr="008A44A9" w:rsidRDefault="004F71FF" w:rsidP="00B977F2">
      <w:pPr>
        <w:pStyle w:val="NoSpacing1"/>
        <w:snapToGrid w:val="0"/>
        <w:ind w:firstLine="425"/>
      </w:pPr>
      <w:r w:rsidRPr="008A44A9">
        <w:t>Some</w:t>
      </w:r>
      <w:r w:rsidR="007827EE">
        <w:t xml:space="preserve"> </w:t>
      </w:r>
      <w:r w:rsidRPr="008A44A9">
        <w:t>subordinates</w:t>
      </w:r>
      <w:r w:rsidR="007827EE">
        <w:t xml:space="preserve"> </w:t>
      </w:r>
      <w:r w:rsidRPr="008A44A9">
        <w:t>are,</w:t>
      </w:r>
      <w:r w:rsidR="007827EE">
        <w:t xml:space="preserve"> </w:t>
      </w:r>
      <w:r w:rsidRPr="008A44A9">
        <w:t>positively</w:t>
      </w:r>
      <w:r w:rsidR="007827EE">
        <w:t xml:space="preserve"> </w:t>
      </w:r>
      <w:r w:rsidRPr="008A44A9">
        <w:t>responding,</w:t>
      </w:r>
      <w:r w:rsidR="007827EE">
        <w:t xml:space="preserve"> </w:t>
      </w:r>
      <w:r w:rsidRPr="008A44A9">
        <w:t>perform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directed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,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soon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get</w:t>
      </w:r>
      <w:r w:rsidR="007827EE">
        <w:t xml:space="preserve"> </w:t>
      </w:r>
      <w:r w:rsidRPr="008A44A9">
        <w:t>orders</w:t>
      </w:r>
      <w:r w:rsidR="007827EE">
        <w:t xml:space="preserve"> </w:t>
      </w:r>
      <w:r w:rsidR="00E056A6" w:rsidRPr="008A44A9">
        <w:t>(</w:t>
      </w:r>
      <w:r w:rsidR="00390154" w:rsidRPr="008A44A9">
        <w:t>Robbins</w:t>
      </w:r>
      <w:r w:rsidR="007827EE">
        <w:t xml:space="preserve"> </w:t>
      </w:r>
      <w:r w:rsidR="00390154" w:rsidRPr="008A44A9">
        <w:t>2001,</w:t>
      </w:r>
      <w:r w:rsidR="007827EE">
        <w:t xml:space="preserve"> </w:t>
      </w:r>
      <w:r w:rsidR="00F00613" w:rsidRPr="008A44A9">
        <w:t>Raelin</w:t>
      </w:r>
      <w:r w:rsidR="007827EE">
        <w:t xml:space="preserve"> </w:t>
      </w:r>
      <w:r w:rsidR="00F00613" w:rsidRPr="008A44A9">
        <w:t>2003,</w:t>
      </w:r>
      <w:r w:rsidR="007827EE">
        <w:t xml:space="preserve"> </w:t>
      </w:r>
      <w:r w:rsidR="00F00613" w:rsidRPr="008A44A9">
        <w:t>and</w:t>
      </w:r>
      <w:r w:rsidR="007827EE">
        <w:t xml:space="preserve"> </w:t>
      </w:r>
      <w:r w:rsidR="00F00613" w:rsidRPr="008A44A9">
        <w:t>Pedler</w:t>
      </w:r>
      <w:r w:rsidR="007827EE">
        <w:t xml:space="preserve"> </w:t>
      </w:r>
      <w:r w:rsidR="00F00613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F00613" w:rsidRPr="008A44A9">
        <w:rPr>
          <w:i/>
          <w:iCs/>
        </w:rPr>
        <w:t>al.</w:t>
      </w:r>
      <w:r w:rsidR="007827EE">
        <w:t xml:space="preserve"> </w:t>
      </w:r>
      <w:r w:rsidR="00F00613" w:rsidRPr="008A44A9">
        <w:t>2007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While</w:t>
      </w:r>
      <w:r w:rsidR="007827EE">
        <w:t xml:space="preserve"> </w:t>
      </w:r>
      <w:r w:rsidRPr="008A44A9">
        <w:t>some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subordinates</w:t>
      </w:r>
      <w:r w:rsidR="007827EE">
        <w:t xml:space="preserve"> </w:t>
      </w:r>
      <w:r w:rsidRPr="008A44A9">
        <w:t>may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ne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gin</w:t>
      </w:r>
      <w:r w:rsidR="007827EE">
        <w:t xml:space="preserve"> </w:t>
      </w:r>
      <w:r w:rsidRPr="008A44A9">
        <w:t>do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after</w:t>
      </w:r>
      <w:r w:rsidR="007827EE">
        <w:t xml:space="preserve"> </w:t>
      </w:r>
      <w:r w:rsidRPr="008A44A9">
        <w:t>being</w:t>
      </w:r>
      <w:r w:rsidR="007827EE">
        <w:t xml:space="preserve"> </w:t>
      </w:r>
      <w:r w:rsidRPr="008A44A9">
        <w:t>particularly</w:t>
      </w:r>
      <w:r w:rsidR="007827EE">
        <w:t xml:space="preserve"> </w:t>
      </w:r>
      <w:r w:rsidRPr="008A44A9">
        <w:t>contacted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explain</w:t>
      </w:r>
      <w:r w:rsidR="007827EE">
        <w:t xml:space="preserve"> </w:t>
      </w:r>
      <w:r w:rsidRPr="008A44A9">
        <w:t>clearly</w:t>
      </w:r>
      <w:r w:rsidR="007827EE">
        <w:t xml:space="preserve"> </w:t>
      </w:r>
      <w:r w:rsidRPr="008A44A9">
        <w:t>his</w:t>
      </w:r>
      <w:r w:rsidR="007827EE">
        <w:t xml:space="preserve"> </w:t>
      </w:r>
      <w:r w:rsidRPr="008A44A9">
        <w:t>view</w:t>
      </w:r>
      <w:r w:rsidR="007827EE">
        <w:t xml:space="preserve"> </w:t>
      </w:r>
      <w:r w:rsidRPr="008A44A9">
        <w:t>concerning</w:t>
      </w:r>
      <w:r w:rsidR="007827EE">
        <w:t xml:space="preserve"> </w:t>
      </w:r>
      <w:r w:rsidRPr="008A44A9">
        <w:t>what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required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perform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="00E056A6" w:rsidRPr="008A44A9">
        <w:t>(</w:t>
      </w:r>
      <w:r w:rsidR="00306ED8" w:rsidRPr="008A44A9">
        <w:t>Pirson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306ED8" w:rsidRPr="008A44A9">
        <w:t>Lawrence</w:t>
      </w:r>
      <w:r w:rsidR="007827EE">
        <w:t xml:space="preserve"> </w:t>
      </w:r>
      <w:r w:rsidR="00306ED8" w:rsidRPr="008A44A9">
        <w:t>2010</w:t>
      </w:r>
      <w:r w:rsidR="007827EE">
        <w:t xml:space="preserve"> </w:t>
      </w:r>
      <w:r w:rsidR="009B3267" w:rsidRPr="008A44A9">
        <w:t>and</w:t>
      </w:r>
      <w:r w:rsidR="007827EE">
        <w:t xml:space="preserve"> </w:t>
      </w:r>
      <w:r w:rsidR="00306ED8" w:rsidRPr="008A44A9">
        <w:t>Mahajan</w:t>
      </w:r>
      <w:r w:rsidR="007827EE">
        <w:t xml:space="preserve"> </w:t>
      </w:r>
      <w:r w:rsidR="00306ED8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306ED8" w:rsidRPr="008A44A9">
        <w:rPr>
          <w:i/>
          <w:iCs/>
        </w:rPr>
        <w:t>al.</w:t>
      </w:r>
      <w:r w:rsidR="007827EE">
        <w:t xml:space="preserve"> </w:t>
      </w:r>
      <w:r w:rsidR="00306ED8" w:rsidRPr="008A44A9">
        <w:t>2012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S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econd</w:t>
      </w:r>
      <w:r w:rsidR="007827EE">
        <w:t xml:space="preserve"> </w:t>
      </w:r>
      <w:r w:rsidRPr="008A44A9">
        <w:t>phas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communication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reason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some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start</w:t>
      </w:r>
      <w:r w:rsidR="007827EE">
        <w:t xml:space="preserve"> </w:t>
      </w:r>
      <w:r w:rsidRPr="008A44A9">
        <w:t>do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="00E056A6" w:rsidRPr="008A44A9">
        <w:t>(</w:t>
      </w:r>
      <w:r w:rsidR="00306ED8" w:rsidRPr="008A44A9">
        <w:t>McDonald</w:t>
      </w:r>
      <w:r w:rsidR="007827EE">
        <w:t xml:space="preserve"> </w:t>
      </w:r>
      <w:r w:rsidR="00306ED8" w:rsidRPr="008A44A9">
        <w:t>2010</w:t>
      </w:r>
      <w:r w:rsidR="007827EE">
        <w:t xml:space="preserve"> </w:t>
      </w:r>
      <w:r w:rsidR="009B3267" w:rsidRPr="008A44A9">
        <w:t>and</w:t>
      </w:r>
      <w:r w:rsidR="007827EE">
        <w:t xml:space="preserve"> </w:t>
      </w:r>
      <w:r w:rsidR="009B3267" w:rsidRPr="008A44A9">
        <w:t>Zeffane</w:t>
      </w:r>
      <w:r w:rsidR="007827EE">
        <w:t xml:space="preserve"> </w:t>
      </w:r>
      <w:r w:rsidR="009B3267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9B3267" w:rsidRPr="008A44A9">
        <w:rPr>
          <w:i/>
          <w:iCs/>
        </w:rPr>
        <w:t>al.</w:t>
      </w:r>
      <w:r w:rsidR="007827EE">
        <w:t xml:space="preserve"> </w:t>
      </w:r>
      <w:r w:rsidR="009B3267" w:rsidRPr="008A44A9">
        <w:t>2011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Despit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being</w:t>
      </w:r>
      <w:r w:rsidR="007827EE">
        <w:t xml:space="preserve"> </w:t>
      </w:r>
      <w:r w:rsidRPr="008A44A9">
        <w:t>ordered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clearly</w:t>
      </w:r>
      <w:r w:rsidR="007827EE">
        <w:t xml:space="preserve"> </w:t>
      </w:r>
      <w:r w:rsidRPr="008A44A9">
        <w:t>communicat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start</w:t>
      </w:r>
      <w:r w:rsidR="007827EE">
        <w:t xml:space="preserve"> </w:t>
      </w:r>
      <w:r w:rsidRPr="008A44A9">
        <w:t>do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,</w:t>
      </w:r>
      <w:r w:rsidR="007827EE">
        <w:t xml:space="preserve"> </w:t>
      </w:r>
      <w:r w:rsidRPr="008A44A9">
        <w:t>some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may</w:t>
      </w:r>
      <w:r w:rsidR="007827EE">
        <w:t xml:space="preserve"> </w:t>
      </w:r>
      <w:r w:rsidRPr="008A44A9">
        <w:t>practice</w:t>
      </w:r>
      <w:r w:rsidR="007827EE">
        <w:t xml:space="preserve"> </w:t>
      </w:r>
      <w:r w:rsidRPr="008A44A9">
        <w:t>sort</w:t>
      </w:r>
      <w:r w:rsidR="007827EE">
        <w:t xml:space="preserve"> </w:t>
      </w:r>
      <w:r w:rsidRPr="008A44A9">
        <w:t>of</w:t>
      </w:r>
      <w:r w:rsidR="007827EE">
        <w:t xml:space="preserve"> </w:t>
      </w:r>
      <w:r w:rsidR="00B977F2">
        <w:t>delay</w:t>
      </w:r>
      <w:r w:rsidR="003E2D9C">
        <w:t xml:space="preserve"> or lagging</w:t>
      </w:r>
      <w:r w:rsidRPr="008A44A9">
        <w:t>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usually</w:t>
      </w:r>
      <w:r w:rsidR="007827EE">
        <w:t xml:space="preserve"> </w:t>
      </w:r>
      <w:r w:rsidRPr="008A44A9">
        <w:t>occurs</w:t>
      </w:r>
      <w:r w:rsidR="007827EE">
        <w:t xml:space="preserve"> </w:t>
      </w:r>
      <w:r w:rsidRPr="008A44A9">
        <w:t>du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need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making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comparison</w:t>
      </w:r>
      <w:r w:rsidR="007827EE">
        <w:t xml:space="preserve"> </w:t>
      </w:r>
      <w:r w:rsidRPr="008A44A9">
        <w:t>betwee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benefit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personally</w:t>
      </w:r>
      <w:r w:rsidR="007827EE">
        <w:t xml:space="preserve"> </w:t>
      </w:r>
      <w:r w:rsidRPr="008A44A9">
        <w:t>may</w:t>
      </w:r>
      <w:r w:rsidR="007827EE">
        <w:t xml:space="preserve"> </w:t>
      </w:r>
      <w:r w:rsidRPr="008A44A9">
        <w:t>get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turn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hole</w:t>
      </w:r>
      <w:r w:rsidR="007827EE">
        <w:t xml:space="preserve"> </w:t>
      </w:r>
      <w:r w:rsidRPr="008A44A9">
        <w:t>organization</w:t>
      </w:r>
      <w:r w:rsidR="007827EE">
        <w:t xml:space="preserve"> </w:t>
      </w:r>
      <w:r w:rsidR="009B3267" w:rsidRPr="008A44A9">
        <w:t>(Yu</w:t>
      </w:r>
      <w:r w:rsidR="007827EE">
        <w:t xml:space="preserve"> </w:t>
      </w:r>
      <w:r w:rsidR="009B3267" w:rsidRPr="008A44A9">
        <w:t>2009,</w:t>
      </w:r>
      <w:r w:rsidR="007827EE">
        <w:t xml:space="preserve"> </w:t>
      </w:r>
      <w:r w:rsidR="009B3267" w:rsidRPr="008A44A9">
        <w:t>and</w:t>
      </w:r>
      <w:r w:rsidR="007827EE">
        <w:t xml:space="preserve"> </w:t>
      </w:r>
      <w:r w:rsidR="009B3267" w:rsidRPr="008A44A9">
        <w:t>Knoll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9B3267" w:rsidRPr="008A44A9">
        <w:t>Gill</w:t>
      </w:r>
      <w:r w:rsidR="007827EE">
        <w:t xml:space="preserve"> </w:t>
      </w:r>
      <w:r w:rsidR="009B3267" w:rsidRPr="008A44A9">
        <w:t>2011)</w:t>
      </w:r>
      <w:r w:rsidRPr="008A44A9">
        <w:t>.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evaluate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objectives</w:t>
      </w:r>
      <w:r w:rsidR="007827EE">
        <w:t xml:space="preserve"> </w:t>
      </w:r>
      <w:r w:rsidRPr="008A44A9">
        <w:t>withi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ontex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rganization</w:t>
      </w:r>
      <w:r w:rsidR="007827EE">
        <w:t xml:space="preserve"> </w:t>
      </w:r>
      <w:r w:rsidRPr="008A44A9">
        <w:t>objectives</w:t>
      </w:r>
      <w:r w:rsidR="007827EE">
        <w:t xml:space="preserve"> </w:t>
      </w:r>
      <w:r w:rsidR="00E056A6" w:rsidRPr="008A44A9">
        <w:t>(</w:t>
      </w:r>
      <w:r w:rsidR="00106903" w:rsidRPr="008A44A9">
        <w:t>De</w:t>
      </w:r>
      <w:r w:rsidR="007827EE">
        <w:t xml:space="preserve"> </w:t>
      </w:r>
      <w:r w:rsidR="00106903" w:rsidRPr="008A44A9">
        <w:t>Jong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106903" w:rsidRPr="008A44A9">
        <w:t>Elfring</w:t>
      </w:r>
      <w:r w:rsidR="007827EE">
        <w:t xml:space="preserve"> </w:t>
      </w:r>
      <w:r w:rsidR="00106903" w:rsidRPr="008A44A9">
        <w:t>2010</w:t>
      </w:r>
      <w:r w:rsidR="007827EE">
        <w:t xml:space="preserve"> </w:t>
      </w:r>
      <w:r w:rsidR="00106903" w:rsidRPr="008A44A9">
        <w:t>and</w:t>
      </w:r>
      <w:r w:rsidR="007827EE">
        <w:t xml:space="preserve"> </w:t>
      </w:r>
      <w:r w:rsidR="00106903" w:rsidRPr="008A44A9">
        <w:t>Daft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106903" w:rsidRPr="008A44A9">
        <w:t>Marcic</w:t>
      </w:r>
      <w:r w:rsidR="007827EE">
        <w:t xml:space="preserve"> </w:t>
      </w:r>
      <w:r w:rsidR="00106903" w:rsidRPr="008A44A9">
        <w:t>2011</w:t>
      </w:r>
      <w:r w:rsidR="00E056A6" w:rsidRPr="008A44A9">
        <w:t>)</w:t>
      </w:r>
      <w:r w:rsidRPr="008A44A9">
        <w:t>.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case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go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push</w:t>
      </w:r>
      <w:r w:rsidR="007827EE">
        <w:t xml:space="preserve"> </w:t>
      </w:r>
      <w:r w:rsidRPr="008A44A9">
        <w:t>them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launch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effor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performance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motivation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third</w:t>
      </w:r>
      <w:r w:rsidR="007827EE">
        <w:t xml:space="preserve"> </w:t>
      </w:r>
      <w:r w:rsidRPr="008A44A9">
        <w:t>sub-func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="008C3703" w:rsidRPr="008A44A9">
        <w:t>(</w:t>
      </w:r>
      <w:r w:rsidR="0056328C" w:rsidRPr="008A44A9">
        <w:t>Grey</w:t>
      </w:r>
      <w:r w:rsidR="007827EE">
        <w:t xml:space="preserve"> </w:t>
      </w:r>
      <w:r w:rsidR="0056328C" w:rsidRPr="008A44A9">
        <w:t>2005and</w:t>
      </w:r>
      <w:r w:rsidR="007827EE">
        <w:t xml:space="preserve"> </w:t>
      </w:r>
      <w:r w:rsidR="002A4D43" w:rsidRPr="008A44A9">
        <w:t>Vanhala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2A4D43" w:rsidRPr="008A44A9">
        <w:t>Ahteela</w:t>
      </w:r>
      <w:r w:rsidR="007827EE">
        <w:t xml:space="preserve"> </w:t>
      </w:r>
      <w:r w:rsidR="002A4D43" w:rsidRPr="008A44A9">
        <w:t>2011</w:t>
      </w:r>
      <w:r w:rsidR="008C3703" w:rsidRPr="008A44A9">
        <w:t>)</w:t>
      </w:r>
      <w:r w:rsidRPr="008A44A9">
        <w:t>.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considerable</w:t>
      </w:r>
      <w:r w:rsidR="007827EE">
        <w:t xml:space="preserve"> </w:t>
      </w:r>
      <w:r w:rsidRPr="008A44A9">
        <w:t>number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workers</w:t>
      </w:r>
      <w:r w:rsidR="007827EE">
        <w:t xml:space="preserve"> </w:t>
      </w:r>
      <w:r w:rsidRPr="008A44A9">
        <w:t>may</w:t>
      </w:r>
      <w:r w:rsidR="007827EE">
        <w:t xml:space="preserve"> </w:t>
      </w:r>
      <w:r w:rsidRPr="008A44A9">
        <w:t>reac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level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being</w:t>
      </w:r>
      <w:r w:rsidR="007827EE">
        <w:t xml:space="preserve"> </w:t>
      </w:r>
      <w:r w:rsidRPr="008A44A9">
        <w:t>completely</w:t>
      </w:r>
      <w:r w:rsidR="007827EE">
        <w:t xml:space="preserve"> </w:t>
      </w:r>
      <w:r w:rsidRPr="008A44A9">
        <w:t>motivat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start</w:t>
      </w:r>
      <w:r w:rsidR="007827EE">
        <w:t xml:space="preserve"> </w:t>
      </w:r>
      <w:r w:rsidRPr="008A44A9">
        <w:t>exert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effor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work,</w:t>
      </w:r>
      <w:r w:rsidR="007827EE">
        <w:t xml:space="preserve"> </w:t>
      </w:r>
      <w:r w:rsidRPr="008A44A9">
        <w:t>but</w:t>
      </w:r>
      <w:r w:rsidR="007827EE">
        <w:t xml:space="preserve"> </w:t>
      </w:r>
      <w:r w:rsidRPr="008A44A9">
        <w:t>still</w:t>
      </w:r>
      <w:r w:rsidR="007827EE">
        <w:t xml:space="preserve"> </w:t>
      </w:r>
      <w:r w:rsidRPr="008A44A9">
        <w:t>waiting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someon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show</w:t>
      </w:r>
      <w:r w:rsidR="007827EE">
        <w:t xml:space="preserve"> </w:t>
      </w:r>
      <w:r w:rsidRPr="008A44A9">
        <w:t>them</w:t>
      </w:r>
      <w:r w:rsidR="007827EE">
        <w:t xml:space="preserve"> </w:t>
      </w:r>
      <w:r w:rsidRPr="008A44A9">
        <w:t>practically</w:t>
      </w:r>
      <w:r w:rsidR="007827EE">
        <w:t xml:space="preserve"> </w:t>
      </w:r>
      <w:r w:rsidRPr="008A44A9">
        <w:t>how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can</w:t>
      </w:r>
      <w:r w:rsidR="007827EE">
        <w:t xml:space="preserve"> </w:t>
      </w:r>
      <w:r w:rsidRPr="008A44A9">
        <w:t>do</w:t>
      </w:r>
      <w:r w:rsidR="007827EE">
        <w:t xml:space="preserve"> </w:t>
      </w:r>
      <w:r w:rsidRPr="008A44A9">
        <w:t>it;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searching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leader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ake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hands</w:t>
      </w:r>
      <w:r w:rsidR="007827EE">
        <w:t xml:space="preserve"> </w:t>
      </w:r>
      <w:r w:rsidRPr="008A44A9">
        <w:t>in</w:t>
      </w:r>
      <w:r w:rsidR="007827EE">
        <w:t xml:space="preserve"> </w:t>
      </w:r>
      <w:r w:rsidR="008C3703" w:rsidRPr="008A44A9">
        <w:t>(</w:t>
      </w:r>
      <w:r w:rsidR="00B20366" w:rsidRPr="008A44A9">
        <w:t>Stoner</w:t>
      </w:r>
      <w:r w:rsidR="007827EE">
        <w:t xml:space="preserve"> </w:t>
      </w:r>
      <w:r w:rsidR="00B20366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B20366" w:rsidRPr="008A44A9">
        <w:rPr>
          <w:i/>
          <w:iCs/>
        </w:rPr>
        <w:t>al.</w:t>
      </w:r>
      <w:r w:rsidR="007827EE">
        <w:t xml:space="preserve"> </w:t>
      </w:r>
      <w:r w:rsidR="00B20366" w:rsidRPr="008A44A9">
        <w:t>2003</w:t>
      </w:r>
      <w:r w:rsidR="007827EE">
        <w:t xml:space="preserve"> </w:t>
      </w:r>
      <w:r w:rsidR="00B20366" w:rsidRPr="008A44A9">
        <w:t>and</w:t>
      </w:r>
      <w:r w:rsidR="007827EE">
        <w:t xml:space="preserve"> </w:t>
      </w:r>
      <w:r w:rsidR="00B20366" w:rsidRPr="008A44A9">
        <w:t>Kozlowski,</w:t>
      </w:r>
      <w:r w:rsidR="007827EE">
        <w:t xml:space="preserve"> </w:t>
      </w:r>
      <w:r w:rsidR="00B20366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B20366" w:rsidRPr="008A44A9">
        <w:rPr>
          <w:i/>
          <w:iCs/>
        </w:rPr>
        <w:t>al.</w:t>
      </w:r>
      <w:r w:rsidR="007827EE">
        <w:t xml:space="preserve"> </w:t>
      </w:r>
      <w:r w:rsidR="00B20366" w:rsidRPr="008A44A9">
        <w:t>2009</w:t>
      </w:r>
      <w:r w:rsidR="008C3703" w:rsidRPr="008A44A9">
        <w:t>)</w:t>
      </w:r>
      <w:r w:rsidRPr="008A44A9">
        <w:t>.</w:t>
      </w:r>
      <w:r w:rsidR="007827EE">
        <w:t xml:space="preserve"> </w:t>
      </w:r>
      <w:r w:rsidRPr="008A44A9">
        <w:t>Herein,</w:t>
      </w:r>
      <w:r w:rsidR="007827EE">
        <w:t xml:space="preserve"> </w:t>
      </w:r>
      <w:r w:rsidRPr="008A44A9">
        <w:t>leadership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fourth</w:t>
      </w:r>
      <w:r w:rsidR="007827EE">
        <w:t xml:space="preserve"> </w:t>
      </w:r>
      <w:r w:rsidRPr="008A44A9">
        <w:t>sub-function</w:t>
      </w:r>
      <w:r w:rsidR="007827EE">
        <w:t xml:space="preserve"> </w:t>
      </w:r>
      <w:r w:rsidRPr="008A44A9">
        <w:t>that's</w:t>
      </w:r>
      <w:r w:rsidR="007827EE">
        <w:t xml:space="preserve"> </w:t>
      </w:r>
      <w:r w:rsidRPr="008A44A9">
        <w:t>conditionally</w:t>
      </w:r>
      <w:r w:rsidR="007827EE">
        <w:t xml:space="preserve"> </w:t>
      </w:r>
      <w:r w:rsidRPr="008A44A9">
        <w:t>required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gett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lunched</w:t>
      </w:r>
      <w:r w:rsidR="007827EE">
        <w:t xml:space="preserve"> </w:t>
      </w:r>
      <w:r w:rsidR="008C3703" w:rsidRPr="008A44A9">
        <w:t>(</w:t>
      </w:r>
      <w:r w:rsidR="00B20366" w:rsidRPr="008A44A9">
        <w:t>Howell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B20366" w:rsidRPr="008A44A9">
        <w:t>Costley</w:t>
      </w:r>
      <w:r w:rsidR="007827EE">
        <w:t xml:space="preserve"> </w:t>
      </w:r>
      <w:r w:rsidR="00B20366" w:rsidRPr="008A44A9">
        <w:t>2006</w:t>
      </w:r>
      <w:r w:rsidR="007827EE">
        <w:t xml:space="preserve"> </w:t>
      </w:r>
      <w:r w:rsidR="00B20366" w:rsidRPr="008A44A9">
        <w:t>and</w:t>
      </w:r>
      <w:r w:rsidR="007827EE">
        <w:t xml:space="preserve"> </w:t>
      </w:r>
      <w:r w:rsidR="00B20366" w:rsidRPr="008A44A9">
        <w:t>Caldwell</w:t>
      </w:r>
      <w:r w:rsidR="007827EE">
        <w:t xml:space="preserve"> </w:t>
      </w:r>
      <w:r w:rsidR="00B20366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B20366" w:rsidRPr="008A44A9">
        <w:rPr>
          <w:i/>
          <w:iCs/>
        </w:rPr>
        <w:t>al.</w:t>
      </w:r>
      <w:r w:rsidR="007827EE">
        <w:t xml:space="preserve"> </w:t>
      </w:r>
      <w:r w:rsidR="00B20366" w:rsidRPr="008A44A9">
        <w:t>2010)</w:t>
      </w:r>
      <w:r w:rsidRPr="008A44A9">
        <w:t>.</w:t>
      </w:r>
      <w:r w:rsidR="007827EE">
        <w:t xml:space="preserve"> </w:t>
      </w:r>
      <w:r w:rsidRPr="008A44A9">
        <w:t>After</w:t>
      </w:r>
      <w:r w:rsidR="007827EE">
        <w:t xml:space="preserve"> </w:t>
      </w:r>
      <w:r w:rsidRPr="008A44A9">
        <w:t>all</w:t>
      </w:r>
      <w:r w:rsidR="007827EE">
        <w:t xml:space="preserve"> </w:t>
      </w:r>
      <w:r w:rsidRPr="008A44A9">
        <w:t>thes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sub-functions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may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efficiently</w:t>
      </w:r>
      <w:r w:rsidR="007827EE">
        <w:t xml:space="preserve"> </w:t>
      </w:r>
      <w:r w:rsidRPr="008A44A9">
        <w:t>fulfilled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,</w:t>
      </w:r>
      <w:r w:rsidR="007827EE">
        <w:t xml:space="preserve"> </w:t>
      </w:r>
      <w:r w:rsidRPr="008A44A9">
        <w:t>informal</w:t>
      </w:r>
      <w:r w:rsidR="007827EE">
        <w:t xml:space="preserve"> </w:t>
      </w:r>
      <w:r w:rsidRPr="008A44A9">
        <w:t>organizations'</w:t>
      </w:r>
      <w:r w:rsidR="007827EE">
        <w:t xml:space="preserve"> </w:t>
      </w:r>
      <w:r w:rsidRPr="008A44A9">
        <w:t>individual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groups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expect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do</w:t>
      </w:r>
      <w:r w:rsidR="007827EE">
        <w:t xml:space="preserve"> </w:t>
      </w:r>
      <w:r w:rsidRPr="008A44A9">
        <w:t>nothing</w:t>
      </w:r>
      <w:r w:rsidR="007827EE">
        <w:t xml:space="preserve"> </w:t>
      </w:r>
      <w:r w:rsidRPr="008A44A9">
        <w:t>but</w:t>
      </w:r>
      <w:r w:rsidR="007827EE">
        <w:t xml:space="preserve"> </w:t>
      </w:r>
      <w:r w:rsidRPr="008A44A9">
        <w:t>rejection,</w:t>
      </w:r>
      <w:r w:rsidR="007827EE">
        <w:t xml:space="preserve"> </w:t>
      </w:r>
      <w:r w:rsidRPr="008A44A9">
        <w:t>moving</w:t>
      </w:r>
      <w:r w:rsidR="007827EE">
        <w:t xml:space="preserve"> </w:t>
      </w:r>
      <w:r w:rsidRPr="008A44A9">
        <w:t>agains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s'</w:t>
      </w:r>
      <w:r w:rsidR="007827EE">
        <w:t xml:space="preserve"> </w:t>
      </w:r>
      <w:r w:rsidRPr="008A44A9">
        <w:t>orientation,</w:t>
      </w:r>
      <w:r w:rsidR="007827EE">
        <w:t xml:space="preserve"> </w:t>
      </w:r>
      <w:r w:rsidRPr="008A44A9">
        <w:t>the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latter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highly</w:t>
      </w:r>
      <w:r w:rsidR="007827EE">
        <w:t xml:space="preserve"> </w:t>
      </w:r>
      <w:r w:rsidRPr="008A44A9">
        <w:t>responsible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terms</w:t>
      </w:r>
      <w:r w:rsidR="007827EE">
        <w:t xml:space="preserve"> </w:t>
      </w:r>
      <w:r w:rsidR="006F37F3" w:rsidRPr="008A44A9">
        <w:t>of</w:t>
      </w:r>
      <w:r w:rsidR="007827EE">
        <w:t xml:space="preserve"> </w:t>
      </w:r>
      <w:r w:rsidR="006F37F3" w:rsidRPr="008A44A9">
        <w:t>getting</w:t>
      </w:r>
      <w:r w:rsidR="007827EE">
        <w:t xml:space="preserve"> </w:t>
      </w:r>
      <w:r w:rsidRPr="008A44A9">
        <w:t>these</w:t>
      </w:r>
      <w:r w:rsidR="007827EE">
        <w:t xml:space="preserve"> </w:t>
      </w:r>
      <w:r w:rsidRPr="008A44A9">
        <w:t>protester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opponents</w:t>
      </w:r>
      <w:r w:rsidR="007827EE">
        <w:t xml:space="preserve"> </w:t>
      </w:r>
      <w:r w:rsidR="00AC0F67">
        <w:t xml:space="preserve">properly </w:t>
      </w:r>
      <w:r w:rsidRPr="008A44A9">
        <w:t>tamed</w:t>
      </w:r>
      <w:r w:rsidR="007827EE">
        <w:t xml:space="preserve"> </w:t>
      </w:r>
      <w:r w:rsidR="008C3703" w:rsidRPr="008A44A9">
        <w:t>(</w:t>
      </w:r>
      <w:r w:rsidR="00A741A2" w:rsidRPr="008A44A9">
        <w:t>Baddeley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A741A2" w:rsidRPr="008A44A9">
        <w:t>James</w:t>
      </w:r>
      <w:r w:rsidR="007827EE">
        <w:t xml:space="preserve"> </w:t>
      </w:r>
      <w:r w:rsidR="00A741A2" w:rsidRPr="008A44A9">
        <w:t>1990,</w:t>
      </w:r>
      <w:r w:rsidR="007827EE">
        <w:t xml:space="preserve"> </w:t>
      </w:r>
      <w:r w:rsidR="00F03136" w:rsidRPr="008A44A9">
        <w:t>Miles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F03136" w:rsidRPr="008A44A9">
        <w:t>Creed</w:t>
      </w:r>
      <w:r w:rsidR="007827EE">
        <w:t xml:space="preserve"> </w:t>
      </w:r>
      <w:r w:rsidR="00F03136" w:rsidRPr="008A44A9">
        <w:t>1995</w:t>
      </w:r>
      <w:r w:rsidR="007827EE" w:rsidRPr="008A44A9">
        <w:t>,</w:t>
      </w:r>
      <w:r w:rsidR="007827EE">
        <w:t xml:space="preserve"> </w:t>
      </w:r>
      <w:r w:rsidR="007827EE" w:rsidRPr="008A44A9">
        <w:t>D</w:t>
      </w:r>
      <w:r w:rsidR="00F03136" w:rsidRPr="008A44A9">
        <w:t>evos</w:t>
      </w:r>
      <w:r w:rsidR="007827EE">
        <w:t xml:space="preserve"> </w:t>
      </w:r>
      <w:r w:rsidR="00F03136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F03136" w:rsidRPr="008A44A9">
        <w:rPr>
          <w:i/>
          <w:iCs/>
        </w:rPr>
        <w:t>al.</w:t>
      </w:r>
      <w:r w:rsidR="007827EE">
        <w:t xml:space="preserve"> </w:t>
      </w:r>
      <w:r w:rsidR="00F03136" w:rsidRPr="008A44A9">
        <w:t>2007,</w:t>
      </w:r>
      <w:r w:rsidR="007827EE">
        <w:t xml:space="preserve"> </w:t>
      </w:r>
      <w:r w:rsidR="00F03136" w:rsidRPr="008A44A9">
        <w:t>and</w:t>
      </w:r>
      <w:r w:rsidR="007827EE">
        <w:t xml:space="preserve"> </w:t>
      </w:r>
      <w:r w:rsidR="00F03136" w:rsidRPr="008A44A9">
        <w:lastRenderedPageBreak/>
        <w:t>Spangenburg</w:t>
      </w:r>
      <w:r w:rsidR="007827EE">
        <w:t xml:space="preserve"> </w:t>
      </w:r>
      <w:r w:rsidR="00F03136" w:rsidRPr="008A44A9">
        <w:t>2012</w:t>
      </w:r>
      <w:r w:rsidR="008C3703" w:rsidRPr="008A44A9">
        <w:t>)</w:t>
      </w:r>
      <w:r w:rsidRPr="008A44A9">
        <w:t>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making</w:t>
      </w:r>
      <w:r w:rsidR="007827EE">
        <w:t xml:space="preserve"> </w:t>
      </w:r>
      <w:r w:rsidRPr="008A44A9">
        <w:t>correction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paths</w:t>
      </w:r>
      <w:r w:rsidR="007827EE">
        <w:t xml:space="preserve"> </w:t>
      </w:r>
      <w:r w:rsidRPr="008A44A9">
        <w:t>and/or</w:t>
      </w:r>
      <w:r w:rsidR="007827EE">
        <w:t xml:space="preserve"> </w:t>
      </w:r>
      <w:r w:rsidRPr="008A44A9">
        <w:t>predispositions.</w:t>
      </w:r>
    </w:p>
    <w:p w:rsidR="004F71FF" w:rsidRPr="008A44A9" w:rsidRDefault="004F71FF" w:rsidP="007827EE">
      <w:pPr>
        <w:pStyle w:val="NoSpacing1"/>
        <w:snapToGrid w:val="0"/>
        <w:ind w:firstLine="425"/>
      </w:pPr>
      <w:r w:rsidRPr="008A44A9">
        <w:t>In</w:t>
      </w:r>
      <w:r w:rsidR="007827EE">
        <w:t xml:space="preserve"> </w:t>
      </w:r>
      <w:r w:rsidRPr="008A44A9">
        <w:t>every</w:t>
      </w:r>
      <w:r w:rsidR="007827EE">
        <w:t xml:space="preserve"> </w:t>
      </w:r>
      <w:r w:rsidRPr="008A44A9">
        <w:t>single</w:t>
      </w:r>
      <w:r w:rsidR="007827EE">
        <w:t xml:space="preserve"> </w:t>
      </w:r>
      <w:r w:rsidRPr="008A44A9">
        <w:t>step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sub-func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including;</w:t>
      </w:r>
      <w:r w:rsidR="007827EE">
        <w:t xml:space="preserve"> </w:t>
      </w:r>
      <w:r w:rsidRPr="008A44A9">
        <w:t>ordering,</w:t>
      </w:r>
      <w:r w:rsidR="007827EE">
        <w:t xml:space="preserve"> </w:t>
      </w:r>
      <w:r w:rsidRPr="008A44A9">
        <w:t>communicating,</w:t>
      </w:r>
      <w:r w:rsidR="007827EE">
        <w:t xml:space="preserve"> </w:t>
      </w:r>
      <w:r w:rsidRPr="008A44A9">
        <w:t>motivating,</w:t>
      </w:r>
      <w:r w:rsidR="007827EE">
        <w:t xml:space="preserve"> </w:t>
      </w:r>
      <w:r w:rsidRPr="008A44A9">
        <w:t>leading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aming</w:t>
      </w:r>
      <w:r w:rsidR="007827EE">
        <w:t xml:space="preserve"> </w:t>
      </w:r>
      <w:r w:rsidRPr="008A44A9">
        <w:t>opponents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pass</w:t>
      </w:r>
      <w:r w:rsidR="007827EE">
        <w:t xml:space="preserve"> </w:t>
      </w:r>
      <w:r w:rsidRPr="008A44A9">
        <w:t>information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send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massag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chang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osi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segmen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his</w:t>
      </w:r>
      <w:r w:rsidR="007827EE">
        <w:t xml:space="preserve"> </w:t>
      </w:r>
      <w:r w:rsidRPr="008A44A9">
        <w:t>subordinat</w:t>
      </w:r>
      <w:r w:rsidR="004F5744" w:rsidRPr="008A44A9">
        <w:t>e</w:t>
      </w:r>
      <w:r w:rsidRPr="008A44A9">
        <w:t>s.</w:t>
      </w:r>
    </w:p>
    <w:p w:rsidR="004F71FF" w:rsidRPr="008A44A9" w:rsidRDefault="004F71FF" w:rsidP="007827EE">
      <w:pPr>
        <w:pStyle w:val="NoSpacing1"/>
        <w:snapToGrid w:val="0"/>
        <w:ind w:firstLine="425"/>
      </w:pPr>
      <w:r w:rsidRPr="008A44A9">
        <w:t>Going</w:t>
      </w:r>
      <w:r w:rsidR="007827EE">
        <w:t xml:space="preserve"> </w:t>
      </w:r>
      <w:r w:rsidRPr="008A44A9">
        <w:t>more</w:t>
      </w:r>
      <w:r w:rsidR="007827EE">
        <w:t xml:space="preserve"> </w:t>
      </w:r>
      <w:r w:rsidRPr="008A44A9">
        <w:t>abstract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view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s'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,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matter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just</w:t>
      </w:r>
      <w:r w:rsidR="007827EE">
        <w:t xml:space="preserve"> </w:t>
      </w:r>
      <w:r w:rsidRPr="008A44A9">
        <w:t>providing</w:t>
      </w:r>
      <w:r w:rsidR="007827EE">
        <w:t xml:space="preserve"> </w:t>
      </w:r>
      <w:r w:rsidRPr="008A44A9">
        <w:t>informatio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creat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ubordinates'</w:t>
      </w:r>
      <w:r w:rsidR="007827EE">
        <w:t xml:space="preserve"> </w:t>
      </w:r>
      <w:r w:rsidRPr="008A44A9">
        <w:t>commitment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such</w:t>
      </w:r>
      <w:r w:rsidR="007827EE">
        <w:t xml:space="preserve"> </w:t>
      </w:r>
      <w:r w:rsidRPr="008A44A9">
        <w:t>received</w:t>
      </w:r>
      <w:r w:rsidR="007827EE">
        <w:t xml:space="preserve"> </w:t>
      </w:r>
      <w:r w:rsidRPr="008A44A9">
        <w:t>information;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could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considered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teaching/learning</w:t>
      </w:r>
      <w:r w:rsidR="007827EE">
        <w:t xml:space="preserve"> </w:t>
      </w:r>
      <w:r w:rsidRPr="008A44A9">
        <w:t>process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could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more</w:t>
      </w:r>
      <w:r w:rsidR="007827EE">
        <w:t xml:space="preserve"> </w:t>
      </w:r>
      <w:r w:rsidRPr="008A44A9">
        <w:t>perceived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understand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ference</w:t>
      </w:r>
      <w:r w:rsidR="007827EE">
        <w:t xml:space="preserve"> </w:t>
      </w:r>
      <w:r w:rsidRPr="008A44A9">
        <w:t>role</w:t>
      </w:r>
      <w:r w:rsidR="007827EE">
        <w:t xml:space="preserve"> </w:t>
      </w:r>
      <w:r w:rsidRPr="008A44A9">
        <w:t>done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regar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his</w:t>
      </w:r>
      <w:r w:rsidR="007827EE">
        <w:t xml:space="preserve"> </w:t>
      </w:r>
      <w:r w:rsidRPr="008A44A9">
        <w:t>subordinates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ole</w:t>
      </w:r>
      <w:r w:rsidR="007827EE">
        <w:t xml:space="preserve"> </w:t>
      </w:r>
      <w:r w:rsidRPr="008A44A9">
        <w:t>that's</w:t>
      </w:r>
      <w:r w:rsidR="007827EE">
        <w:t xml:space="preserve"> </w:t>
      </w:r>
      <w:r w:rsidRPr="008A44A9">
        <w:t>normally</w:t>
      </w:r>
      <w:r w:rsidR="007827EE">
        <w:t xml:space="preserve"> </w:t>
      </w:r>
      <w:r w:rsidRPr="008A44A9">
        <w:t>extended</w:t>
      </w:r>
      <w:r w:rsidR="007827EE">
        <w:t xml:space="preserve"> </w:t>
      </w:r>
      <w:r w:rsidRPr="008A44A9">
        <w:t>from</w:t>
      </w:r>
      <w:r w:rsidR="007827EE">
        <w:t xml:space="preserve"> </w:t>
      </w:r>
      <w:r w:rsidRPr="008A44A9">
        <w:t>giving</w:t>
      </w:r>
      <w:r w:rsidR="007827EE">
        <w:t xml:space="preserve"> </w:t>
      </w:r>
      <w:r w:rsidRPr="008A44A9">
        <w:t>order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changing</w:t>
      </w:r>
      <w:r w:rsidR="007827EE">
        <w:t xml:space="preserve"> </w:t>
      </w:r>
      <w:r w:rsidRPr="008A44A9">
        <w:t>orientations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Hence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query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crop</w:t>
      </w:r>
      <w:r w:rsidR="007827EE">
        <w:t xml:space="preserve"> </w:t>
      </w:r>
      <w:r w:rsidRPr="008A44A9">
        <w:t>up</w:t>
      </w:r>
      <w:r w:rsidR="007827EE">
        <w:t xml:space="preserve"> </w:t>
      </w:r>
      <w:r w:rsidRPr="008A44A9">
        <w:t>here,</w:t>
      </w:r>
      <w:r w:rsidR="007827EE">
        <w:t xml:space="preserve"> </w:t>
      </w:r>
      <w:r w:rsidRPr="008A44A9">
        <w:t>how</w:t>
      </w:r>
      <w:r w:rsidR="007827EE">
        <w:t xml:space="preserve"> </w:t>
      </w:r>
      <w:r w:rsidRPr="008A44A9">
        <w:t>managers</w:t>
      </w:r>
      <w:r w:rsidR="007827EE">
        <w:t xml:space="preserve"> </w:t>
      </w:r>
      <w:r w:rsidRPr="008A44A9">
        <w:t>could</w:t>
      </w:r>
      <w:r w:rsidR="007827EE">
        <w:t xml:space="preserve"> </w:t>
      </w:r>
      <w:r w:rsidRPr="008A44A9">
        <w:t>teach</w:t>
      </w:r>
      <w:r w:rsidR="007827EE">
        <w:t xml:space="preserve"> </w:t>
      </w:r>
      <w:r w:rsidRPr="008A44A9">
        <w:t>subordinat</w:t>
      </w:r>
      <w:r w:rsidR="004F5744" w:rsidRPr="008A44A9">
        <w:t>e</w:t>
      </w:r>
      <w:r w:rsidRPr="008A44A9">
        <w:t>s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way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optimize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latter's</w:t>
      </w:r>
      <w:r w:rsidR="007827EE">
        <w:t xml:space="preserve"> </w:t>
      </w:r>
      <w:r w:rsidRPr="008A44A9">
        <w:t>capability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consequence</w:t>
      </w:r>
      <w:r w:rsidR="007827EE">
        <w:t xml:space="preserve"> </w:t>
      </w:r>
      <w:r w:rsidR="009F0026" w:rsidRPr="008A44A9">
        <w:t>make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positive</w:t>
      </w:r>
      <w:r w:rsidR="007827EE">
        <w:t xml:space="preserve"> </w:t>
      </w:r>
      <w:r w:rsidRPr="008A44A9">
        <w:t>response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more</w:t>
      </w:r>
      <w:r w:rsidR="007827EE">
        <w:t xml:space="preserve"> </w:t>
      </w:r>
      <w:r w:rsidRPr="008A44A9">
        <w:t>highlighted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oming</w:t>
      </w:r>
      <w:r w:rsidR="007827EE">
        <w:t xml:space="preserve"> </w:t>
      </w:r>
      <w:r w:rsidRPr="008A44A9">
        <w:t>two</w:t>
      </w:r>
      <w:r w:rsidR="007827EE">
        <w:t xml:space="preserve"> </w:t>
      </w:r>
      <w:r w:rsidRPr="008A44A9">
        <w:t>portion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both</w:t>
      </w:r>
      <w:r w:rsidR="007827EE">
        <w:t xml:space="preserve"> </w:t>
      </w:r>
      <w:r w:rsidRPr="008A44A9">
        <w:t>literature</w:t>
      </w:r>
      <w:r w:rsidR="007827EE">
        <w:t xml:space="preserve"> </w:t>
      </w:r>
      <w:r w:rsidRPr="008A44A9">
        <w:t>review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conceptual</w:t>
      </w:r>
      <w:r w:rsidR="007827EE">
        <w:t xml:space="preserve"> </w:t>
      </w:r>
      <w:r w:rsidRPr="008A44A9">
        <w:t>framework.</w:t>
      </w:r>
    </w:p>
    <w:p w:rsidR="008A44A9" w:rsidRDefault="004F5744" w:rsidP="007827EE">
      <w:pPr>
        <w:pStyle w:val="NoSpacing1"/>
        <w:snapToGrid w:val="0"/>
        <w:rPr>
          <w:b/>
          <w:bCs/>
        </w:rPr>
      </w:pPr>
      <w:r w:rsidRPr="008A44A9">
        <w:rPr>
          <w:b/>
          <w:bCs/>
        </w:rPr>
        <w:t>Literature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review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and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conceptual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framework: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In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portion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meant,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theoretically</w:t>
      </w:r>
      <w:r w:rsidR="007827EE">
        <w:t xml:space="preserve"> </w:t>
      </w:r>
      <w:r w:rsidRPr="008A44A9">
        <w:t>justify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search</w:t>
      </w:r>
      <w:r w:rsidR="007827EE">
        <w:t xml:space="preserve"> </w:t>
      </w:r>
      <w:r w:rsidRPr="008A44A9">
        <w:t>conduction,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highligh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need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both</w:t>
      </w:r>
      <w:r w:rsidR="007827EE">
        <w:t xml:space="preserve"> </w:t>
      </w:r>
      <w:r w:rsidRPr="008A44A9">
        <w:t>pedagogy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andragogy.</w:t>
      </w:r>
      <w:r w:rsidR="007827EE">
        <w:t xml:space="preserve"> </w:t>
      </w:r>
      <w:r w:rsidRPr="008A44A9">
        <w:t>So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enhanc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ause,</w:t>
      </w:r>
      <w:r w:rsidR="007827EE">
        <w:t xml:space="preserve"> </w:t>
      </w:r>
      <w:r w:rsidRPr="008A44A9">
        <w:t>action,</w:t>
      </w:r>
      <w:r w:rsidR="007827EE">
        <w:t xml:space="preserve"> </w:t>
      </w:r>
      <w:r w:rsidRPr="008A44A9">
        <w:t>or</w:t>
      </w:r>
      <w:r w:rsidR="007827EE">
        <w:t xml:space="preserve"> </w:t>
      </w:r>
      <w:r w:rsidR="009F0026" w:rsidRPr="008A44A9">
        <w:t>mean;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collectively</w:t>
      </w:r>
      <w:r w:rsidR="007827EE">
        <w:t xml:space="preserve"> </w:t>
      </w:r>
      <w:r w:rsidRPr="008A44A9">
        <w:t>represented</w:t>
      </w:r>
      <w:r w:rsidR="007827EE">
        <w:t xml:space="preserve"> </w:t>
      </w:r>
      <w:r w:rsidRPr="008A44A9">
        <w:t>in</w:t>
      </w:r>
      <w:r w:rsidR="007827EE">
        <w:t xml:space="preserve"> </w:t>
      </w:r>
      <w:r w:rsidR="009F0026" w:rsidRPr="008A44A9">
        <w:t>people</w:t>
      </w:r>
      <w:r w:rsidR="007827EE">
        <w:t xml:space="preserve"> </w:t>
      </w:r>
      <w:r w:rsidR="009F0026" w:rsidRPr="008A44A9">
        <w:t>informing</w:t>
      </w:r>
      <w:r w:rsidR="007827EE" w:rsidRPr="008A44A9">
        <w:t>,</w:t>
      </w:r>
      <w:r w:rsidR="007827EE">
        <w:t xml:space="preserve"> </w:t>
      </w:r>
      <w:r w:rsidR="007827EE" w:rsidRPr="008A44A9">
        <w:t>a</w:t>
      </w:r>
      <w:r w:rsidR="009F0026" w:rsidRPr="008A44A9">
        <w:t>s</w:t>
      </w:r>
      <w:r w:rsidR="007827EE">
        <w:t xml:space="preserve"> </w:t>
      </w:r>
      <w:r w:rsidR="009F0026" w:rsidRPr="008A44A9">
        <w:t>well</w:t>
      </w:r>
      <w:r w:rsidR="007827EE">
        <w:t xml:space="preserve"> </w:t>
      </w:r>
      <w:r w:rsidR="009F0026" w:rsidRPr="008A44A9">
        <w:t>a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effect,</w:t>
      </w:r>
      <w:r w:rsidR="007827EE">
        <w:t xml:space="preserve"> </w:t>
      </w:r>
      <w:r w:rsidRPr="008A44A9">
        <w:t>reaction,</w:t>
      </w:r>
      <w:r w:rsidR="007827EE">
        <w:t xml:space="preserve"> </w:t>
      </w:r>
      <w:r w:rsidRPr="008A44A9">
        <w:t>response</w:t>
      </w:r>
      <w:r w:rsidR="007827EE">
        <w:t xml:space="preserve"> </w:t>
      </w:r>
      <w:r w:rsidRPr="008A44A9">
        <w:t>or</w:t>
      </w:r>
      <w:r w:rsidR="007827EE">
        <w:t xml:space="preserve"> </w:t>
      </w:r>
      <w:r w:rsidR="009F0026" w:rsidRPr="008A44A9">
        <w:t>objective;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totally</w:t>
      </w:r>
      <w:r w:rsidR="007827EE">
        <w:t xml:space="preserve"> </w:t>
      </w:r>
      <w:r w:rsidRPr="008A44A9">
        <w:t>represented</w:t>
      </w:r>
      <w:r w:rsidR="007827EE">
        <w:t xml:space="preserve"> </w:t>
      </w:r>
      <w:r w:rsidRPr="008A44A9">
        <w:t>in</w:t>
      </w:r>
      <w:r w:rsidR="007827EE">
        <w:t xml:space="preserve"> </w:t>
      </w:r>
      <w:r w:rsidR="009F0026" w:rsidRPr="008A44A9">
        <w:t>people</w:t>
      </w:r>
      <w:r w:rsidR="007827EE">
        <w:t xml:space="preserve"> </w:t>
      </w:r>
      <w:r w:rsidRPr="008A44A9">
        <w:t>commitment</w:t>
      </w:r>
      <w:r w:rsidR="000F2DB0" w:rsidRPr="008A44A9">
        <w:t>,</w:t>
      </w:r>
      <w:r w:rsidR="007827EE">
        <w:t xml:space="preserve"> </w:t>
      </w:r>
      <w:r w:rsidRPr="008A44A9">
        <w:t>concern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="009F0026" w:rsidRPr="008A44A9">
        <w:t>performance</w:t>
      </w:r>
      <w:r w:rsidR="007827EE">
        <w:t xml:space="preserve"> </w:t>
      </w:r>
      <w:r w:rsidR="009F0026" w:rsidRPr="008A44A9">
        <w:t>of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.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consequence</w:t>
      </w:r>
      <w:r w:rsidR="007827EE">
        <w:t xml:space="preserve"> </w:t>
      </w:r>
      <w:r w:rsidRPr="008A44A9">
        <w:t>there</w:t>
      </w:r>
      <w:r w:rsidR="007827EE">
        <w:t xml:space="preserve"> </w:t>
      </w:r>
      <w:r w:rsidRPr="008A44A9">
        <w:t>were</w:t>
      </w:r>
      <w:r w:rsidR="007827EE">
        <w:t xml:space="preserve"> </w:t>
      </w:r>
      <w:r w:rsidRPr="008A44A9">
        <w:t>three</w:t>
      </w:r>
      <w:r w:rsidR="007827EE">
        <w:t xml:space="preserve"> </w:t>
      </w:r>
      <w:r w:rsidRPr="008A44A9">
        <w:t>axe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address.</w:t>
      </w:r>
    </w:p>
    <w:p w:rsidR="008A44A9" w:rsidRDefault="004F71FF" w:rsidP="007827EE">
      <w:pPr>
        <w:pStyle w:val="NoSpacing1"/>
        <w:snapToGrid w:val="0"/>
        <w:rPr>
          <w:b/>
          <w:bCs/>
        </w:rPr>
      </w:pPr>
      <w:r w:rsidRPr="008A44A9">
        <w:rPr>
          <w:b/>
          <w:bCs/>
        </w:rPr>
        <w:t>Pedagogy-based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Directing: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I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first</w:t>
      </w:r>
      <w:r w:rsidR="007827EE">
        <w:t xml:space="preserve"> </w:t>
      </w:r>
      <w:r w:rsidRPr="008A44A9">
        <w:t>step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that's</w:t>
      </w:r>
      <w:r w:rsidR="007827EE">
        <w:t xml:space="preserve"> </w:t>
      </w:r>
      <w:r w:rsidRPr="008A44A9">
        <w:t>normally</w:t>
      </w:r>
      <w:r w:rsidR="007827EE">
        <w:t xml:space="preserve"> </w:t>
      </w:r>
      <w:r w:rsidRPr="008A44A9">
        <w:t>focused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informing</w:t>
      </w:r>
      <w:r w:rsidR="007827EE">
        <w:t xml:space="preserve"> </w:t>
      </w:r>
      <w:r w:rsidRPr="008A44A9">
        <w:t>subordinates</w:t>
      </w:r>
      <w:r w:rsidR="007827EE">
        <w:t xml:space="preserve"> </w:t>
      </w:r>
      <w:r w:rsidR="00300010" w:rsidRPr="008A44A9">
        <w:t>(</w:t>
      </w:r>
      <w:r w:rsidR="00430D16" w:rsidRPr="008A44A9">
        <w:t>Dachler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430D16" w:rsidRPr="008A44A9">
        <w:t>Georges</w:t>
      </w:r>
      <w:r w:rsidR="007827EE">
        <w:t xml:space="preserve"> </w:t>
      </w:r>
      <w:r w:rsidR="00430D16" w:rsidRPr="008A44A9">
        <w:t>1989</w:t>
      </w:r>
      <w:r w:rsidR="007827EE">
        <w:t xml:space="preserve"> </w:t>
      </w:r>
      <w:r w:rsidR="00430D16" w:rsidRPr="008A44A9">
        <w:t>and</w:t>
      </w:r>
      <w:r w:rsidR="007827EE">
        <w:t xml:space="preserve"> </w:t>
      </w:r>
      <w:r w:rsidR="00430D16" w:rsidRPr="008A44A9">
        <w:t>Humphrey</w:t>
      </w:r>
      <w:r w:rsidR="007827EE">
        <w:t xml:space="preserve"> </w:t>
      </w:r>
      <w:r w:rsidR="00430D16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430D16" w:rsidRPr="008A44A9">
        <w:rPr>
          <w:i/>
          <w:iCs/>
        </w:rPr>
        <w:t>al.</w:t>
      </w:r>
      <w:r w:rsidR="007827EE">
        <w:t xml:space="preserve"> </w:t>
      </w:r>
      <w:r w:rsidR="00430D16" w:rsidRPr="008A44A9">
        <w:t>2009</w:t>
      </w:r>
      <w:r w:rsidR="00300010" w:rsidRPr="008A44A9">
        <w:t>)</w:t>
      </w:r>
      <w:r w:rsidRPr="008A44A9">
        <w:t>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logically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consider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receiving</w:t>
      </w:r>
      <w:r w:rsidR="007827EE">
        <w:t xml:space="preserve"> </w:t>
      </w:r>
      <w:r w:rsidRPr="008A44A9">
        <w:t>information,</w:t>
      </w:r>
      <w:r w:rsidR="007827EE">
        <w:t xml:space="preserve"> </w:t>
      </w:r>
      <w:r w:rsidRPr="008A44A9">
        <w:t>us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look</w:t>
      </w:r>
      <w:r w:rsidR="007827EE">
        <w:t xml:space="preserve"> </w:t>
      </w:r>
      <w:r w:rsidRPr="008A44A9">
        <w:t>forwar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very</w:t>
      </w:r>
      <w:r w:rsidR="007827EE">
        <w:t xml:space="preserve"> </w:t>
      </w:r>
      <w:r w:rsidRPr="008A44A9">
        <w:t>simple</w:t>
      </w:r>
      <w:r w:rsidR="007827EE">
        <w:t xml:space="preserve"> </w:t>
      </w:r>
      <w:r w:rsidRPr="008A44A9">
        <w:t>way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providing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via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managers</w:t>
      </w:r>
      <w:r w:rsidR="007827EE">
        <w:t xml:space="preserve"> </w:t>
      </w:r>
      <w:r w:rsidR="00300010" w:rsidRPr="008A44A9">
        <w:t>(</w:t>
      </w:r>
      <w:r w:rsidR="00430D16" w:rsidRPr="008A44A9">
        <w:t>Boyatzis</w:t>
      </w:r>
      <w:r w:rsidR="007827EE">
        <w:t xml:space="preserve"> </w:t>
      </w:r>
      <w:r w:rsidR="00430D16" w:rsidRPr="008A44A9">
        <w:t>1993,</w:t>
      </w:r>
      <w:r w:rsidR="007827EE">
        <w:t xml:space="preserve"> </w:t>
      </w:r>
      <w:r w:rsidR="00430D16" w:rsidRPr="008A44A9">
        <w:t>Boyatzis</w:t>
      </w:r>
      <w:r w:rsidR="00430D16" w:rsidRPr="008A44A9">
        <w:rPr>
          <w:i/>
          <w:iCs/>
        </w:rPr>
        <w:t>,</w:t>
      </w:r>
      <w:r w:rsidR="007827EE">
        <w:rPr>
          <w:i/>
          <w:iCs/>
        </w:rPr>
        <w:t xml:space="preserve"> </w:t>
      </w:r>
      <w:r w:rsidR="00430D16" w:rsidRPr="008A44A9">
        <w:rPr>
          <w:i/>
          <w:iCs/>
        </w:rPr>
        <w:t>et.</w:t>
      </w:r>
      <w:r w:rsidR="007827EE">
        <w:rPr>
          <w:i/>
          <w:iCs/>
        </w:rPr>
        <w:t xml:space="preserve"> </w:t>
      </w:r>
      <w:r w:rsidR="00430D16" w:rsidRPr="008A44A9">
        <w:rPr>
          <w:i/>
          <w:iCs/>
        </w:rPr>
        <w:t>al.</w:t>
      </w:r>
      <w:r w:rsidR="007827EE">
        <w:t xml:space="preserve"> </w:t>
      </w:r>
      <w:r w:rsidR="00430D16" w:rsidRPr="008A44A9">
        <w:t>2002</w:t>
      </w:r>
      <w:r w:rsidR="007827EE">
        <w:t xml:space="preserve"> </w:t>
      </w:r>
      <w:r w:rsidR="00430D16" w:rsidRPr="008A44A9">
        <w:t>and</w:t>
      </w:r>
      <w:r w:rsidR="007827EE">
        <w:t xml:space="preserve"> </w:t>
      </w:r>
      <w:r w:rsidR="00430D16" w:rsidRPr="008A44A9">
        <w:t>Dulewicz</w:t>
      </w:r>
      <w:r w:rsidR="007827EE">
        <w:t xml:space="preserve"> </w:t>
      </w:r>
      <w:r w:rsidR="00430D16" w:rsidRPr="008A44A9">
        <w:t>2000)</w:t>
      </w:r>
      <w:r w:rsidRPr="008A44A9">
        <w:t>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occurs</w:t>
      </w:r>
      <w:r w:rsidR="007827EE">
        <w:t xml:space="preserve"> </w:t>
      </w:r>
      <w:r w:rsidRPr="008A44A9">
        <w:t>because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ne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receiv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ssag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directing,</w:t>
      </w:r>
      <w:r w:rsidR="007827EE">
        <w:t xml:space="preserve"> </w:t>
      </w:r>
      <w:r w:rsidRPr="008A44A9">
        <w:t>all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ay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its</w:t>
      </w:r>
      <w:r w:rsidR="007827EE">
        <w:t xml:space="preserve"> </w:t>
      </w:r>
      <w:r w:rsidRPr="008A44A9">
        <w:t>included</w:t>
      </w:r>
      <w:r w:rsidR="007827EE">
        <w:t xml:space="preserve"> </w:t>
      </w:r>
      <w:r w:rsidRPr="008A44A9">
        <w:t>sub-functions,</w:t>
      </w:r>
      <w:r w:rsidR="007827EE">
        <w:t xml:space="preserve"> </w:t>
      </w:r>
      <w:r w:rsidRPr="008A44A9">
        <w:t>correctly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much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required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boss</w:t>
      </w:r>
      <w:r w:rsidR="007827EE">
        <w:t xml:space="preserve"> </w:t>
      </w:r>
      <w:r w:rsidR="00300010" w:rsidRPr="008A44A9">
        <w:t>(</w:t>
      </w:r>
      <w:r w:rsidR="00430D16" w:rsidRPr="008A44A9">
        <w:t>Hales</w:t>
      </w:r>
      <w:r w:rsidR="007827EE">
        <w:t xml:space="preserve"> </w:t>
      </w:r>
      <w:r w:rsidR="00430D16" w:rsidRPr="008A44A9">
        <w:t>1986,</w:t>
      </w:r>
      <w:r w:rsidR="007827EE">
        <w:t xml:space="preserve"> </w:t>
      </w:r>
      <w:r w:rsidR="00430D16" w:rsidRPr="008A44A9">
        <w:t>Hassard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430D16" w:rsidRPr="008A44A9">
        <w:t>Parker</w:t>
      </w:r>
      <w:r w:rsidR="007827EE">
        <w:t xml:space="preserve"> </w:t>
      </w:r>
      <w:r w:rsidR="00430D16" w:rsidRPr="008A44A9">
        <w:t>1994</w:t>
      </w:r>
      <w:r w:rsidR="007827EE">
        <w:t xml:space="preserve"> </w:t>
      </w:r>
      <w:r w:rsidR="00430D16" w:rsidRPr="008A44A9">
        <w:t>and</w:t>
      </w:r>
      <w:r w:rsidR="007827EE">
        <w:t xml:space="preserve"> </w:t>
      </w:r>
      <w:r w:rsidR="00F7131E" w:rsidRPr="008A44A9">
        <w:t>Mumford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F7131E" w:rsidRPr="008A44A9">
        <w:t>Gold</w:t>
      </w:r>
      <w:r w:rsidR="007827EE">
        <w:t xml:space="preserve"> </w:t>
      </w:r>
      <w:r w:rsidR="00F7131E" w:rsidRPr="008A44A9">
        <w:t>2004</w:t>
      </w:r>
      <w:r w:rsidR="00300010" w:rsidRPr="008A44A9">
        <w:t>)</w:t>
      </w:r>
      <w:r w:rsidRPr="008A44A9">
        <w:t>.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expect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bos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practic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roces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informing</w:t>
      </w:r>
      <w:r w:rsidR="007827EE">
        <w:t xml:space="preserve"> </w:t>
      </w:r>
      <w:r w:rsidRPr="008A44A9">
        <w:t>his</w:t>
      </w:r>
      <w:r w:rsidR="007827EE">
        <w:t xml:space="preserve"> </w:t>
      </w:r>
      <w:r w:rsidRPr="008A44A9">
        <w:t>subordinates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way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efficiently</w:t>
      </w:r>
      <w:r w:rsidR="007827EE">
        <w:t xml:space="preserve"> </w:t>
      </w:r>
      <w:r w:rsidRPr="008A44A9">
        <w:t>facilitate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massag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m</w:t>
      </w:r>
      <w:r w:rsidR="007827EE">
        <w:t xml:space="preserve"> </w:t>
      </w:r>
      <w:r w:rsidR="00300010" w:rsidRPr="008A44A9">
        <w:t>(</w:t>
      </w:r>
      <w:r w:rsidR="00F7131E" w:rsidRPr="008A44A9">
        <w:t>Kakabadse</w:t>
      </w:r>
      <w:r w:rsidR="007827EE">
        <w:t xml:space="preserve"> </w:t>
      </w:r>
      <w:r w:rsidR="00F7131E" w:rsidRPr="008A44A9">
        <w:t>1983,</w:t>
      </w:r>
      <w:r w:rsidR="007827EE">
        <w:t xml:space="preserve"> </w:t>
      </w:r>
      <w:r w:rsidR="00F7131E" w:rsidRPr="008A44A9">
        <w:t>Barlett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F7131E" w:rsidRPr="008A44A9">
        <w:t>Ghoshal</w:t>
      </w:r>
      <w:r w:rsidR="007827EE">
        <w:t xml:space="preserve"> </w:t>
      </w:r>
      <w:r w:rsidR="00F7131E" w:rsidRPr="008A44A9">
        <w:t>1990</w:t>
      </w:r>
      <w:r w:rsidR="007827EE" w:rsidRPr="008A44A9">
        <w:t>,</w:t>
      </w:r>
      <w:r w:rsidR="007827EE">
        <w:t xml:space="preserve"> </w:t>
      </w:r>
      <w:r w:rsidR="007827EE" w:rsidRPr="008A44A9">
        <w:t>D</w:t>
      </w:r>
      <w:r w:rsidR="004C3153" w:rsidRPr="008A44A9">
        <w:t>onnelly</w:t>
      </w:r>
      <w:r w:rsidR="007827EE">
        <w:t xml:space="preserve"> </w:t>
      </w:r>
      <w:r w:rsidR="004C3153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4C3153" w:rsidRPr="008A44A9">
        <w:rPr>
          <w:i/>
          <w:iCs/>
        </w:rPr>
        <w:t>al.</w:t>
      </w:r>
      <w:r w:rsidR="007827EE">
        <w:t xml:space="preserve"> </w:t>
      </w:r>
      <w:r w:rsidR="004C3153" w:rsidRPr="008A44A9">
        <w:t>1998,</w:t>
      </w:r>
      <w:r w:rsidR="007827EE">
        <w:t xml:space="preserve"> </w:t>
      </w:r>
      <w:r w:rsidR="00F7131E" w:rsidRPr="008A44A9">
        <w:t>and</w:t>
      </w:r>
      <w:r w:rsidR="007827EE">
        <w:t xml:space="preserve"> </w:t>
      </w:r>
      <w:r w:rsidR="00F7131E" w:rsidRPr="008A44A9">
        <w:t>Rollinson</w:t>
      </w:r>
      <w:r w:rsidR="007827EE">
        <w:t xml:space="preserve"> </w:t>
      </w:r>
      <w:r w:rsidR="00F7131E" w:rsidRPr="008A44A9">
        <w:t>2002</w:t>
      </w:r>
      <w:r w:rsidR="00300010" w:rsidRPr="008A44A9">
        <w:t>)</w:t>
      </w:r>
      <w:r w:rsidRPr="008A44A9">
        <w:t>.</w:t>
      </w:r>
      <w:r w:rsidR="007827EE">
        <w:t xml:space="preserve"> </w:t>
      </w:r>
      <w:r w:rsidRPr="008A44A9">
        <w:t>Herei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consider</w:t>
      </w:r>
      <w:r w:rsidR="007827EE">
        <w:t xml:space="preserve"> </w:t>
      </w:r>
      <w:r w:rsidRPr="008A44A9">
        <w:t>himself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teacher</w:t>
      </w:r>
      <w:r w:rsidR="007827EE">
        <w:t xml:space="preserve"> </w:t>
      </w:r>
      <w:r w:rsidRPr="008A44A9">
        <w:t>while</w:t>
      </w:r>
      <w:r w:rsidR="007827EE">
        <w:t xml:space="preserve"> </w:t>
      </w:r>
      <w:r w:rsidRPr="008A44A9">
        <w:t>looking</w:t>
      </w:r>
      <w:r w:rsidR="007827EE">
        <w:t xml:space="preserve"> </w:t>
      </w:r>
      <w:r w:rsidRPr="008A44A9">
        <w:t>at</w:t>
      </w:r>
      <w:r w:rsidR="007827EE">
        <w:t xml:space="preserve"> </w:t>
      </w:r>
      <w:r w:rsidRPr="008A44A9">
        <w:t>his</w:t>
      </w:r>
      <w:r w:rsidR="007827EE">
        <w:t xml:space="preserve"> </w:t>
      </w:r>
      <w:r w:rsidRPr="008A44A9">
        <w:t>subordinates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if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young</w:t>
      </w:r>
      <w:r w:rsidR="007827EE">
        <w:t xml:space="preserve"> </w:t>
      </w:r>
      <w:r w:rsidRPr="008A44A9">
        <w:t>student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children,</w:t>
      </w:r>
      <w:r w:rsidR="007827EE">
        <w:t xml:space="preserve"> </w:t>
      </w:r>
      <w:r w:rsidRPr="008A44A9">
        <w:t>despite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sufficiently</w:t>
      </w:r>
      <w:r w:rsidR="007827EE">
        <w:t xml:space="preserve"> </w:t>
      </w:r>
      <w:r w:rsidRPr="008A44A9">
        <w:t>adult</w:t>
      </w:r>
      <w:r w:rsidR="007827EE">
        <w:t xml:space="preserve"> </w:t>
      </w:r>
      <w:r w:rsidR="00F7131E" w:rsidRPr="008A44A9">
        <w:t>(</w:t>
      </w:r>
      <w:r w:rsidR="003C05CC" w:rsidRPr="008A44A9">
        <w:rPr>
          <w:noProof/>
        </w:rPr>
        <w:t>Alexander</w:t>
      </w:r>
      <w:r w:rsidR="007827EE">
        <w:rPr>
          <w:noProof/>
        </w:rPr>
        <w:t xml:space="preserve"> </w:t>
      </w:r>
      <w:r w:rsidR="003C05CC" w:rsidRPr="008A44A9">
        <w:rPr>
          <w:noProof/>
        </w:rPr>
        <w:t>2001,</w:t>
      </w:r>
      <w:r w:rsidR="007827EE">
        <w:rPr>
          <w:noProof/>
        </w:rPr>
        <w:t xml:space="preserve"> </w:t>
      </w:r>
      <w:r w:rsidR="004C3153" w:rsidRPr="008A44A9">
        <w:t>Beardwell</w:t>
      </w:r>
      <w:r w:rsidR="007827EE">
        <w:t xml:space="preserve"> </w:t>
      </w:r>
      <w:r w:rsidR="004C3153" w:rsidRPr="008A44A9">
        <w:t>2004,</w:t>
      </w:r>
      <w:r w:rsidR="007827EE">
        <w:t xml:space="preserve"> </w:t>
      </w:r>
      <w:r w:rsidR="003C05CC" w:rsidRPr="008A44A9">
        <w:t>and</w:t>
      </w:r>
      <w:r w:rsidR="007827EE">
        <w:t xml:space="preserve"> </w:t>
      </w:r>
      <w:r w:rsidR="003C05CC" w:rsidRPr="008A44A9">
        <w:rPr>
          <w:noProof/>
        </w:rPr>
        <w:t>Altinyelken</w:t>
      </w:r>
      <w:r w:rsidR="007827EE">
        <w:rPr>
          <w:noProof/>
        </w:rPr>
        <w:t xml:space="preserve"> </w:t>
      </w:r>
      <w:r w:rsidR="003C05CC" w:rsidRPr="008A44A9">
        <w:rPr>
          <w:noProof/>
        </w:rPr>
        <w:t>2010b</w:t>
      </w:r>
      <w:r w:rsidR="00F7131E" w:rsidRPr="008A44A9">
        <w:t>)</w:t>
      </w:r>
      <w:r w:rsidRPr="008A44A9">
        <w:t>.</w:t>
      </w:r>
      <w:r w:rsidR="007827EE">
        <w:t xml:space="preserve"> </w:t>
      </w:r>
      <w:r w:rsidRPr="008A44A9">
        <w:t>He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use</w:t>
      </w:r>
      <w:r w:rsidR="007827EE">
        <w:t xml:space="preserve"> </w:t>
      </w:r>
      <w:r w:rsidRPr="008A44A9">
        <w:t>pedagogy</w:t>
      </w:r>
      <w:r w:rsidR="007827EE">
        <w:t xml:space="preserve"> </w:t>
      </w:r>
      <w:r w:rsidR="00F7131E" w:rsidRPr="008A44A9">
        <w:t>(</w:t>
      </w:r>
      <w:r w:rsidR="003C05CC" w:rsidRPr="008A44A9">
        <w:rPr>
          <w:noProof/>
        </w:rPr>
        <w:t>Barrett</w:t>
      </w:r>
      <w:r w:rsidR="007827EE">
        <w:rPr>
          <w:noProof/>
        </w:rPr>
        <w:t xml:space="preserve"> </w:t>
      </w:r>
      <w:r w:rsidR="003C05CC" w:rsidRPr="008A44A9">
        <w:rPr>
          <w:noProof/>
        </w:rPr>
        <w:t>2007,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Hardman</w:t>
      </w:r>
      <w:r w:rsidR="007827EE">
        <w:rPr>
          <w:noProof/>
        </w:rPr>
        <w:t xml:space="preserve"> </w:t>
      </w:r>
      <w:r w:rsidR="00BE75CC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BE75CC" w:rsidRPr="008A44A9">
        <w:rPr>
          <w:i/>
          <w:iCs/>
          <w:noProof/>
        </w:rPr>
        <w:t>al</w:t>
      </w:r>
      <w:r w:rsidR="00BE75CC" w:rsidRPr="008A44A9">
        <w:rPr>
          <w:noProof/>
        </w:rPr>
        <w:t>.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2009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3C05CC" w:rsidRPr="008A44A9">
        <w:rPr>
          <w:noProof/>
        </w:rPr>
        <w:t>Coffey</w:t>
      </w:r>
      <w:r w:rsidR="007827EE">
        <w:rPr>
          <w:noProof/>
        </w:rPr>
        <w:t xml:space="preserve"> </w:t>
      </w:r>
      <w:r w:rsidR="003C05CC" w:rsidRPr="008A44A9">
        <w:rPr>
          <w:noProof/>
        </w:rPr>
        <w:t>2012</w:t>
      </w:r>
      <w:r w:rsidR="00F7131E" w:rsidRPr="008A44A9">
        <w:t>)</w:t>
      </w:r>
      <w:r w:rsidRPr="008A44A9">
        <w:t>.</w:t>
      </w:r>
    </w:p>
    <w:p w:rsidR="00647D98" w:rsidRDefault="004F71FF" w:rsidP="00AC0F67">
      <w:pPr>
        <w:pStyle w:val="NoSpacing1"/>
        <w:snapToGrid w:val="0"/>
        <w:ind w:firstLine="425"/>
      </w:pPr>
      <w:r w:rsidRPr="008A44A9">
        <w:lastRenderedPageBreak/>
        <w:t>Pedagogy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derived</w:t>
      </w:r>
      <w:r w:rsidR="007827EE">
        <w:t xml:space="preserve"> </w:t>
      </w:r>
      <w:r w:rsidRPr="008A44A9">
        <w:t>from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Greek</w:t>
      </w:r>
      <w:r w:rsidR="007827EE">
        <w:t xml:space="preserve"> </w:t>
      </w:r>
      <w:r w:rsidRPr="008A44A9">
        <w:t>word</w:t>
      </w:r>
      <w:r w:rsidR="007827EE">
        <w:t xml:space="preserve"> </w:t>
      </w:r>
      <w:r w:rsidRPr="008A44A9">
        <w:t>"paid,"</w:t>
      </w:r>
      <w:r w:rsidR="007827EE">
        <w:t xml:space="preserve"> </w:t>
      </w:r>
      <w:r w:rsidR="00F01A85" w:rsidRPr="008A44A9">
        <w:t>that</w:t>
      </w:r>
      <w:r w:rsidR="007827EE">
        <w:t xml:space="preserve"> </w:t>
      </w:r>
      <w:r w:rsidRPr="008A44A9">
        <w:t>mean</w:t>
      </w:r>
      <w:r w:rsidR="00F01A85" w:rsidRPr="008A44A9">
        <w:t>s</w:t>
      </w:r>
      <w:r w:rsidR="007827EE">
        <w:t xml:space="preserve"> </w:t>
      </w:r>
      <w:r w:rsidRPr="008A44A9">
        <w:t>child</w:t>
      </w:r>
      <w:r w:rsidR="00F01A85" w:rsidRPr="008A44A9">
        <w:t>,</w:t>
      </w:r>
      <w:r w:rsidR="007827EE">
        <w:t xml:space="preserve"> </w:t>
      </w:r>
      <w:r w:rsidRPr="008A44A9">
        <w:t>plus</w:t>
      </w:r>
      <w:r w:rsidR="007827EE">
        <w:t xml:space="preserve"> </w:t>
      </w:r>
      <w:r w:rsidR="00F01A85" w:rsidRPr="008A44A9">
        <w:t>the</w:t>
      </w:r>
      <w:r w:rsidR="007827EE">
        <w:t xml:space="preserve"> </w:t>
      </w:r>
      <w:r w:rsidR="00F01A85" w:rsidRPr="008A44A9">
        <w:t>word</w:t>
      </w:r>
      <w:r w:rsidR="007827EE">
        <w:t xml:space="preserve"> </w:t>
      </w:r>
      <w:r w:rsidRPr="008A44A9">
        <w:t>"agogus,"</w:t>
      </w:r>
      <w:r w:rsidR="00023542" w:rsidRPr="008A44A9">
        <w:t>that</w:t>
      </w:r>
      <w:r w:rsidR="007827EE">
        <w:t xml:space="preserve"> </w:t>
      </w:r>
      <w:r w:rsidR="00023542" w:rsidRPr="008A44A9">
        <w:t>means</w:t>
      </w:r>
      <w:r w:rsidR="00CB10FD">
        <w:t xml:space="preserve"> </w:t>
      </w:r>
      <w:r w:rsidR="00F01A85" w:rsidRPr="008A44A9">
        <w:t>the</w:t>
      </w:r>
      <w:r w:rsidR="007827EE">
        <w:t xml:space="preserve"> </w:t>
      </w:r>
      <w:r w:rsidRPr="008A44A9">
        <w:t>leading</w:t>
      </w:r>
      <w:r w:rsidR="00F01A85" w:rsidRPr="008A44A9">
        <w:t>-</w:t>
      </w:r>
      <w:r w:rsidRPr="008A44A9">
        <w:t>system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instructions</w:t>
      </w:r>
      <w:r w:rsidR="007827EE">
        <w:t xml:space="preserve"> </w:t>
      </w:r>
      <w:r w:rsidR="00F01A85" w:rsidRPr="008A44A9">
        <w:t>for</w:t>
      </w:r>
      <w:r w:rsidR="007827EE">
        <w:t xml:space="preserve"> </w:t>
      </w:r>
      <w:r w:rsidR="00F01A85" w:rsidRPr="008A44A9">
        <w:t>getting</w:t>
      </w:r>
      <w:r w:rsidR="007827EE">
        <w:t xml:space="preserve"> </w:t>
      </w:r>
      <w:r w:rsidRPr="008A44A9">
        <w:t>children</w:t>
      </w:r>
      <w:r w:rsidR="007827EE">
        <w:t xml:space="preserve"> </w:t>
      </w:r>
      <w:r w:rsidRPr="008A44A9">
        <w:t>educated</w:t>
      </w:r>
      <w:r w:rsidR="007827EE">
        <w:t xml:space="preserve"> </w:t>
      </w:r>
      <w:r w:rsidR="00300010" w:rsidRPr="008A44A9">
        <w:t>(</w:t>
      </w:r>
      <w:r w:rsidR="00BE75CC" w:rsidRPr="008A44A9">
        <w:rPr>
          <w:noProof/>
        </w:rPr>
        <w:t>Alexander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2007,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Hardman</w:t>
      </w:r>
      <w:r w:rsidR="007827EE">
        <w:rPr>
          <w:noProof/>
        </w:rPr>
        <w:t xml:space="preserve"> </w:t>
      </w:r>
      <w:r w:rsidR="00BE75CC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BE75CC" w:rsidRPr="008A44A9">
        <w:rPr>
          <w:i/>
          <w:iCs/>
          <w:noProof/>
        </w:rPr>
        <w:t>al.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2008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Sharma</w:t>
      </w:r>
      <w:r w:rsidR="007827EE">
        <w:rPr>
          <w:noProof/>
        </w:rPr>
        <w:t xml:space="preserve"> </w:t>
      </w:r>
      <w:r w:rsidR="00BE75CC" w:rsidRPr="008A44A9">
        <w:rPr>
          <w:noProof/>
        </w:rPr>
        <w:t>2013</w:t>
      </w:r>
      <w:r w:rsidR="00300010" w:rsidRPr="008A44A9">
        <w:t>)</w:t>
      </w:r>
      <w:r w:rsidRPr="008A44A9">
        <w:t>.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edagogical</w:t>
      </w:r>
      <w:r w:rsidR="007827EE">
        <w:t xml:space="preserve"> </w:t>
      </w:r>
      <w:r w:rsidRPr="008A44A9">
        <w:t>model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teacher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full</w:t>
      </w:r>
      <w:r w:rsidR="007827EE">
        <w:t xml:space="preserve"> </w:t>
      </w:r>
      <w:r w:rsidRPr="008A44A9">
        <w:t>responsibility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making</w:t>
      </w:r>
      <w:r w:rsidR="007827EE">
        <w:t xml:space="preserve"> </w:t>
      </w:r>
      <w:r w:rsidRPr="008A44A9">
        <w:t>decisions</w:t>
      </w:r>
      <w:r w:rsidR="007827EE">
        <w:t xml:space="preserve"> </w:t>
      </w:r>
      <w:r w:rsidRPr="008A44A9">
        <w:t>about</w:t>
      </w:r>
      <w:r w:rsidR="007827EE">
        <w:t xml:space="preserve"> </w:t>
      </w:r>
      <w:r w:rsidRPr="008A44A9">
        <w:t>what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="00AC0F67">
        <w:t>taught</w:t>
      </w:r>
      <w:r w:rsidRPr="008A44A9">
        <w:t>,</w:t>
      </w:r>
      <w:r w:rsidR="007827EE">
        <w:t xml:space="preserve"> </w:t>
      </w:r>
      <w:r w:rsidRPr="008A44A9">
        <w:t>how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="00AC0F67">
        <w:t>taught</w:t>
      </w:r>
      <w:r w:rsidRPr="008A44A9">
        <w:t>,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="00AC0F67">
        <w:t>taught</w:t>
      </w:r>
      <w:r w:rsidRPr="008A44A9">
        <w:t>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="00F01A85" w:rsidRPr="008A44A9">
        <w:t>even</w:t>
      </w:r>
      <w:r w:rsidR="007827EE">
        <w:t xml:space="preserve"> </w:t>
      </w:r>
      <w:r w:rsidR="00F01A85" w:rsidRPr="008A44A9">
        <w:t>control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terial</w:t>
      </w:r>
      <w:r w:rsidR="007827EE">
        <w:t xml:space="preserve"> </w:t>
      </w:r>
      <w:r w:rsidR="00F01A85" w:rsidRPr="008A44A9">
        <w:t>to</w:t>
      </w:r>
      <w:r w:rsidR="007827EE">
        <w:t xml:space="preserve"> </w:t>
      </w:r>
      <w:r w:rsidR="00F01A85" w:rsidRPr="008A44A9">
        <w:t>be</w:t>
      </w:r>
      <w:r w:rsidR="007827EE">
        <w:t xml:space="preserve"> </w:t>
      </w:r>
      <w:r w:rsidRPr="008A44A9">
        <w:t>actually</w:t>
      </w:r>
      <w:r w:rsidR="007827EE">
        <w:t xml:space="preserve"> </w:t>
      </w:r>
      <w:r w:rsidR="00F01A85" w:rsidRPr="008A44A9">
        <w:t>delivered</w:t>
      </w:r>
      <w:r w:rsidR="007827EE">
        <w:t xml:space="preserve"> </w:t>
      </w:r>
      <w:r w:rsidR="00AC0F67">
        <w:t>through</w:t>
      </w:r>
      <w:r w:rsidR="007827EE">
        <w:t xml:space="preserve"> </w:t>
      </w:r>
      <w:r w:rsidR="00AC0F67">
        <w:t>teaching</w:t>
      </w:r>
      <w:r w:rsidR="007827EE">
        <w:t xml:space="preserve"> </w:t>
      </w:r>
      <w:r w:rsidR="00300010" w:rsidRPr="008A44A9">
        <w:t>(</w:t>
      </w:r>
      <w:r w:rsidR="00404B15" w:rsidRPr="008A44A9">
        <w:rPr>
          <w:noProof/>
        </w:rPr>
        <w:t>Bernstein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2000,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Dembélé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Lefoka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2007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Carney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2008</w:t>
      </w:r>
      <w:r w:rsidR="00647D98" w:rsidRPr="008A44A9">
        <w:t>)</w:t>
      </w:r>
      <w:r w:rsidR="00647D98">
        <w:t>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Pedagogy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referr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didactic,</w:t>
      </w:r>
      <w:r w:rsidR="007827EE">
        <w:t xml:space="preserve"> </w:t>
      </w:r>
      <w:r w:rsidRPr="008A44A9">
        <w:t>traditional,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teacher-directed</w:t>
      </w:r>
      <w:r w:rsidR="007827EE">
        <w:t xml:space="preserve"> </w:t>
      </w:r>
      <w:r w:rsidRPr="008A44A9">
        <w:t>approach</w:t>
      </w:r>
      <w:r w:rsidR="007827EE">
        <w:rPr>
          <w:rStyle w:val="apple-converted-space"/>
        </w:rPr>
        <w:t xml:space="preserve"> </w:t>
      </w:r>
      <w:r w:rsidRPr="008A44A9">
        <w:rPr>
          <w:rStyle w:val="apple-converted-space"/>
        </w:rPr>
        <w:t>of</w:t>
      </w:r>
      <w:r w:rsidR="007827EE">
        <w:rPr>
          <w:rStyle w:val="apple-converted-space"/>
        </w:rPr>
        <w:t xml:space="preserve"> </w:t>
      </w:r>
      <w:r w:rsidRPr="008A44A9">
        <w:rPr>
          <w:rStyle w:val="apple-converted-space"/>
        </w:rPr>
        <w:t>education.</w:t>
      </w:r>
      <w:r w:rsidR="007827EE">
        <w:rPr>
          <w:rStyle w:val="apple-converted-space"/>
        </w:rPr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teaching</w:t>
      </w:r>
      <w:r w:rsidR="007827EE">
        <w:t xml:space="preserve"> </w:t>
      </w:r>
      <w:r w:rsidRPr="008A44A9">
        <w:t>and/or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situation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actively</w:t>
      </w:r>
      <w:r w:rsidR="007827EE">
        <w:t xml:space="preserve"> </w:t>
      </w:r>
      <w:r w:rsidRPr="008A44A9">
        <w:t>promotes</w:t>
      </w:r>
      <w:r w:rsidR="007827EE">
        <w:t xml:space="preserve"> </w:t>
      </w:r>
      <w:r w:rsidRPr="008A44A9">
        <w:t>dependency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instructor</w:t>
      </w:r>
      <w:r w:rsidR="007827EE">
        <w:t xml:space="preserve"> </w:t>
      </w:r>
      <w:r w:rsidRPr="008A44A9">
        <w:t>(</w:t>
      </w:r>
      <w:r w:rsidR="00404B15" w:rsidRPr="008A44A9">
        <w:rPr>
          <w:noProof/>
        </w:rPr>
        <w:t>Freire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1972,</w:t>
      </w:r>
      <w:r w:rsidR="007827EE">
        <w:rPr>
          <w:noProof/>
        </w:rPr>
        <w:t xml:space="preserve"> </w:t>
      </w:r>
      <w:r w:rsidRPr="008A44A9">
        <w:t>Knowles</w:t>
      </w:r>
      <w:r w:rsidR="007827EE">
        <w:t xml:space="preserve"> </w:t>
      </w:r>
      <w:r w:rsidRPr="008A44A9">
        <w:t>1984</w:t>
      </w:r>
      <w:r w:rsidR="00404B15" w:rsidRPr="008A44A9">
        <w:t>,</w:t>
      </w:r>
      <w:r w:rsidR="007827EE">
        <w:t xml:space="preserve"> </w:t>
      </w:r>
      <w:r w:rsidR="00404B15" w:rsidRPr="008A44A9">
        <w:rPr>
          <w:noProof/>
        </w:rPr>
        <w:t>Ginsburg</w:t>
      </w:r>
      <w:r w:rsidR="007827EE">
        <w:rPr>
          <w:noProof/>
        </w:rPr>
        <w:t xml:space="preserve"> </w:t>
      </w:r>
      <w:r w:rsidR="00404B15" w:rsidRPr="008A44A9">
        <w:rPr>
          <w:noProof/>
        </w:rPr>
        <w:t>2010</w:t>
      </w:r>
      <w:r w:rsidRPr="008A44A9">
        <w:t>).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edagogical</w:t>
      </w:r>
      <w:r w:rsidR="007827EE">
        <w:t xml:space="preserve"> </w:t>
      </w:r>
      <w:r w:rsidRPr="008A44A9">
        <w:t>model</w:t>
      </w:r>
      <w:r w:rsidR="007827EE">
        <w:t xml:space="preserve"> </w:t>
      </w:r>
      <w:r w:rsidRPr="008A44A9">
        <w:t>does</w:t>
      </w:r>
      <w:r w:rsidR="007827EE">
        <w:t xml:space="preserve"> </w:t>
      </w:r>
      <w:r w:rsidRPr="008A44A9">
        <w:t>not</w:t>
      </w:r>
      <w:r w:rsidR="007827EE">
        <w:t xml:space="preserve"> </w:t>
      </w:r>
      <w:r w:rsidRPr="008A44A9">
        <w:t>account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such</w:t>
      </w:r>
      <w:r w:rsidR="007827EE">
        <w:t xml:space="preserve"> </w:t>
      </w:r>
      <w:r w:rsidRPr="008A44A9">
        <w:t>developmental</w:t>
      </w:r>
      <w:r w:rsidR="007827EE">
        <w:t xml:space="preserve"> </w:t>
      </w:r>
      <w:r w:rsidRPr="008A44A9">
        <w:t>changes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ar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adults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make</w:t>
      </w:r>
      <w:r w:rsidR="007827EE">
        <w:t xml:space="preserve"> </w:t>
      </w:r>
      <w:r w:rsidRPr="008A44A9">
        <w:t>them</w:t>
      </w:r>
      <w:r w:rsidR="007827EE">
        <w:t xml:space="preserve"> </w:t>
      </w:r>
      <w:r w:rsidRPr="008A44A9">
        <w:t>ne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feel</w:t>
      </w:r>
      <w:r w:rsidR="007827EE">
        <w:t xml:space="preserve"> </w:t>
      </w:r>
      <w:r w:rsidRPr="008A44A9">
        <w:t>independent</w:t>
      </w:r>
      <w:r w:rsidR="007827EE">
        <w:t xml:space="preserve"> </w:t>
      </w:r>
      <w:r w:rsidR="00300010" w:rsidRPr="008A44A9">
        <w:t>(</w:t>
      </w:r>
      <w:r w:rsidR="009915EE" w:rsidRPr="008A44A9">
        <w:rPr>
          <w:noProof/>
        </w:rPr>
        <w:t>Haiplik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2002,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Horn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2009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Kuchah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Smith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2011</w:t>
      </w:r>
      <w:r w:rsidR="00300010" w:rsidRPr="008A44A9">
        <w:t>)</w:t>
      </w:r>
      <w:r w:rsidRPr="008A44A9">
        <w:t>.</w:t>
      </w:r>
    </w:p>
    <w:p w:rsidR="008A44A9" w:rsidRDefault="004F71FF" w:rsidP="007827EE">
      <w:pPr>
        <w:pStyle w:val="NoSpacing1"/>
        <w:snapToGrid w:val="0"/>
        <w:ind w:firstLine="425"/>
        <w:rPr>
          <w:shd w:val="clear" w:color="auto" w:fill="FFFFFF"/>
        </w:rPr>
      </w:pPr>
      <w:r w:rsidRPr="008A44A9">
        <w:t>This</w:t>
      </w:r>
      <w:r w:rsidR="007827EE">
        <w:t xml:space="preserve"> </w:t>
      </w:r>
      <w:r w:rsidRPr="008A44A9">
        <w:t>model</w:t>
      </w:r>
      <w:r w:rsidR="007827EE">
        <w:t xml:space="preserve"> </w:t>
      </w:r>
      <w:r w:rsidRPr="008A44A9">
        <w:t>us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called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child</w:t>
      </w:r>
      <w:r w:rsidR="00275980" w:rsidRPr="008A44A9">
        <w:t>-</w:t>
      </w:r>
      <w:r w:rsidRPr="008A44A9">
        <w:t>leader</w:t>
      </w:r>
      <w:r w:rsidR="007827EE">
        <w:t xml:space="preserve"> </w:t>
      </w:r>
      <w:r w:rsidR="00275980" w:rsidRPr="008A44A9">
        <w:t>learning</w:t>
      </w:r>
      <w:r w:rsidR="007827EE">
        <w:t xml:space="preserve"> </w:t>
      </w:r>
      <w:r w:rsidRPr="008A44A9">
        <w:t>method,</w:t>
      </w:r>
      <w:r w:rsidR="007827EE">
        <w:t xml:space="preserve"> </w:t>
      </w:r>
      <w:r w:rsidRPr="008A44A9">
        <w:t>authoritative</w:t>
      </w:r>
      <w:r w:rsidR="007827EE">
        <w:t xml:space="preserve"> </w:t>
      </w:r>
      <w:r w:rsidR="00275980" w:rsidRPr="008A44A9">
        <w:t>learning-method,</w:t>
      </w:r>
      <w:r w:rsidR="007827EE">
        <w:t xml:space="preserve"> </w:t>
      </w:r>
      <w:r w:rsidR="00275980" w:rsidRPr="008A44A9">
        <w:t>directive-</w:t>
      </w:r>
      <w:r w:rsidRPr="008A44A9">
        <w:t>learning</w:t>
      </w:r>
      <w:r w:rsidR="007827EE">
        <w:t xml:space="preserve"> </w:t>
      </w:r>
      <w:r w:rsidRPr="008A44A9">
        <w:t>method,</w:t>
      </w:r>
      <w:r w:rsidR="007827EE">
        <w:t xml:space="preserve"> </w:t>
      </w:r>
      <w:r w:rsidRPr="008A44A9">
        <w:t>child</w:t>
      </w:r>
      <w:r w:rsidR="00275980" w:rsidRPr="008A44A9">
        <w:t>-</w:t>
      </w:r>
      <w:r w:rsidRPr="008A44A9">
        <w:t>focused</w:t>
      </w:r>
      <w:r w:rsidR="007827EE">
        <w:t xml:space="preserve"> </w:t>
      </w:r>
      <w:r w:rsidRPr="008A44A9">
        <w:t>model</w:t>
      </w:r>
      <w:r w:rsidR="007827EE">
        <w:t xml:space="preserve"> </w:t>
      </w:r>
      <w:r w:rsidR="00275980" w:rsidRPr="008A44A9">
        <w:t>of</w:t>
      </w:r>
      <w:r w:rsidR="007827EE">
        <w:t xml:space="preserve"> </w:t>
      </w:r>
      <w:r w:rsidR="00275980" w:rsidRPr="008A44A9">
        <w:t>teaching</w:t>
      </w:r>
      <w:r w:rsidRPr="008A44A9">
        <w:t>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eacher</w:t>
      </w:r>
      <w:r w:rsidR="00275980" w:rsidRPr="008A44A9">
        <w:t>-</w:t>
      </w:r>
      <w:r w:rsidRPr="008A44A9">
        <w:t>centered</w:t>
      </w:r>
      <w:r w:rsidR="007827EE">
        <w:t xml:space="preserve"> </w:t>
      </w:r>
      <w:r w:rsidRPr="008A44A9">
        <w:t>model</w:t>
      </w:r>
      <w:r w:rsidR="007827EE">
        <w:t xml:space="preserve"> </w:t>
      </w:r>
      <w:r w:rsidR="00275980" w:rsidRPr="008A44A9">
        <w:t>of</w:t>
      </w:r>
      <w:r w:rsidR="007827EE">
        <w:t xml:space="preserve"> </w:t>
      </w:r>
      <w:r w:rsidR="00275980" w:rsidRPr="008A44A9">
        <w:t>learning</w:t>
      </w:r>
      <w:r w:rsidR="007827EE">
        <w:t xml:space="preserve"> </w:t>
      </w:r>
      <w:r w:rsidR="00275980" w:rsidRPr="008A44A9">
        <w:t>(</w:t>
      </w:r>
      <w:r w:rsidR="009915EE" w:rsidRPr="008A44A9">
        <w:rPr>
          <w:noProof/>
        </w:rPr>
        <w:t>Lavia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2007,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Megahed</w:t>
      </w:r>
      <w:r w:rsidR="007827EE">
        <w:rPr>
          <w:noProof/>
        </w:rPr>
        <w:t xml:space="preserve"> </w:t>
      </w:r>
      <w:r w:rsidR="009915EE" w:rsidRPr="008A44A9">
        <w:rPr>
          <w:i/>
          <w:iCs/>
          <w:noProof/>
        </w:rPr>
        <w:t>etal</w:t>
      </w:r>
      <w:r w:rsidR="009915EE" w:rsidRPr="008A44A9">
        <w:rPr>
          <w:noProof/>
        </w:rPr>
        <w:t>.,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2008,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Marshall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Sorto</w:t>
      </w:r>
      <w:r w:rsidR="007827EE">
        <w:rPr>
          <w:noProof/>
        </w:rPr>
        <w:t xml:space="preserve"> </w:t>
      </w:r>
      <w:r w:rsidR="009915EE" w:rsidRPr="008A44A9">
        <w:rPr>
          <w:noProof/>
        </w:rPr>
        <w:t>2012</w:t>
      </w:r>
      <w:r w:rsidR="00275980" w:rsidRPr="008A44A9">
        <w:t>)</w:t>
      </w:r>
      <w:r w:rsidR="007827EE" w:rsidRPr="008A44A9">
        <w:t>.</w:t>
      </w:r>
      <w:r w:rsidR="007827EE">
        <w:t xml:space="preserve"> </w:t>
      </w:r>
      <w:r w:rsidR="007827EE" w:rsidRPr="008A44A9">
        <w:t>I</w:t>
      </w:r>
      <w:r w:rsidRPr="008A44A9">
        <w:t>t</w:t>
      </w:r>
      <w:r w:rsidR="007827EE">
        <w:t xml:space="preserve"> </w:t>
      </w:r>
      <w:r w:rsidRPr="008A44A9">
        <w:t>may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given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grea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eacher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of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cien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imes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from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Confuciu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Plato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idn’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pursu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uch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uthoritaria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echnique</w:t>
      </w:r>
      <w:r w:rsidR="00961C48" w:rsidRPr="008A44A9">
        <w:rPr>
          <w:shd w:val="clear" w:color="auto" w:fill="FFFFFF"/>
        </w:rPr>
        <w:t>s</w:t>
      </w:r>
      <w:r w:rsidR="007827EE">
        <w:rPr>
          <w:shd w:val="clear" w:color="auto" w:fill="FFFFFF"/>
        </w:rPr>
        <w:t xml:space="preserve"> </w:t>
      </w:r>
      <w:r w:rsidR="00961C48" w:rsidRPr="008A44A9">
        <w:t>(</w:t>
      </w:r>
      <w:r w:rsidR="00144A44" w:rsidRPr="008A44A9">
        <w:t>Knowles</w:t>
      </w:r>
      <w:r w:rsidR="007827EE">
        <w:t xml:space="preserve"> </w:t>
      </w:r>
      <w:r w:rsidR="00144A44" w:rsidRPr="008A44A9">
        <w:t>1990,</w:t>
      </w:r>
      <w:r w:rsidR="007827EE">
        <w:t xml:space="preserve"> </w:t>
      </w:r>
      <w:r w:rsidR="00144A44" w:rsidRPr="008A44A9">
        <w:t>Davenport</w:t>
      </w:r>
      <w:r w:rsidR="007827EE">
        <w:t xml:space="preserve"> </w:t>
      </w:r>
      <w:r w:rsidR="00144A44" w:rsidRPr="008A44A9">
        <w:t>1993</w:t>
      </w:r>
      <w:r w:rsidR="007827EE">
        <w:t xml:space="preserve"> </w:t>
      </w:r>
      <w:r w:rsidR="00144A44" w:rsidRPr="008A44A9">
        <w:t>and</w:t>
      </w:r>
      <w:r w:rsidR="007827EE">
        <w:t xml:space="preserve"> </w:t>
      </w:r>
      <w:r w:rsidR="00144A44" w:rsidRPr="008A44A9">
        <w:rPr>
          <w:rStyle w:val="a-declarative"/>
          <w:rFonts w:eastAsiaTheme="majorEastAsia"/>
        </w:rPr>
        <w:t>Knowles</w:t>
      </w:r>
      <w:r w:rsidR="007827EE">
        <w:rPr>
          <w:rStyle w:val="a-declarative"/>
          <w:rFonts w:eastAsiaTheme="majorEastAsia"/>
        </w:rPr>
        <w:t xml:space="preserve"> </w:t>
      </w:r>
      <w:r w:rsidR="00144A44" w:rsidRPr="008A44A9">
        <w:rPr>
          <w:rStyle w:val="a-declarative"/>
          <w:rFonts w:eastAsiaTheme="majorEastAsia"/>
          <w:i/>
          <w:iCs/>
        </w:rPr>
        <w:t>et</w:t>
      </w:r>
      <w:r w:rsidR="007827EE">
        <w:rPr>
          <w:rStyle w:val="a-declarative"/>
          <w:rFonts w:eastAsiaTheme="majorEastAsia"/>
          <w:i/>
          <w:iCs/>
        </w:rPr>
        <w:t xml:space="preserve"> </w:t>
      </w:r>
      <w:r w:rsidR="00144A44" w:rsidRPr="008A44A9">
        <w:rPr>
          <w:rStyle w:val="a-declarative"/>
          <w:rFonts w:eastAsiaTheme="majorEastAsia"/>
          <w:i/>
          <w:iCs/>
        </w:rPr>
        <w:t>al.</w:t>
      </w:r>
      <w:r w:rsidR="007827EE">
        <w:rPr>
          <w:rStyle w:val="a-declarative"/>
          <w:rFonts w:eastAsiaTheme="majorEastAsia"/>
        </w:rPr>
        <w:t xml:space="preserve"> </w:t>
      </w:r>
      <w:r w:rsidR="00144A44" w:rsidRPr="008A44A9">
        <w:rPr>
          <w:rStyle w:val="a-declarative"/>
          <w:rFonts w:eastAsiaTheme="majorEastAsia"/>
        </w:rPr>
        <w:t>2014</w:t>
      </w:r>
      <w:r w:rsidR="00275980" w:rsidRPr="008A44A9">
        <w:t>)</w:t>
      </w:r>
      <w:r w:rsidRPr="008A44A9">
        <w:rPr>
          <w:shd w:val="clear" w:color="auto" w:fill="FFFFFF"/>
        </w:rPr>
        <w:t>.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Major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ifference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xis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betwee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wha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w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know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of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grea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ea</w:t>
      </w:r>
      <w:r w:rsidR="00746C29" w:rsidRPr="008A44A9">
        <w:rPr>
          <w:shd w:val="clear" w:color="auto" w:fill="FFFFFF"/>
        </w:rPr>
        <w:t>chers’</w:t>
      </w:r>
      <w:r w:rsidR="007827EE">
        <w:rPr>
          <w:shd w:val="clear" w:color="auto" w:fill="FFFFFF"/>
        </w:rPr>
        <w:t xml:space="preserve"> </w:t>
      </w:r>
      <w:r w:rsidR="00746C29" w:rsidRPr="008A44A9">
        <w:rPr>
          <w:shd w:val="clear" w:color="auto" w:fill="FFFFFF"/>
        </w:rPr>
        <w:t>styles</w:t>
      </w:r>
      <w:r w:rsidR="007827EE" w:rsidRPr="008A44A9">
        <w:rPr>
          <w:shd w:val="clear" w:color="auto" w:fill="FFFFFF"/>
        </w:rPr>
        <w:t>.</w:t>
      </w:r>
      <w:r w:rsidR="007827EE">
        <w:rPr>
          <w:shd w:val="clear" w:color="auto" w:fill="FFFFFF"/>
        </w:rPr>
        <w:t xml:space="preserve"> </w:t>
      </w:r>
      <w:r w:rsidR="007827EE" w:rsidRPr="008A44A9">
        <w:rPr>
          <w:shd w:val="clear" w:color="auto" w:fill="FFFFFF"/>
        </w:rPr>
        <w:t>Y</w:t>
      </w:r>
      <w:r w:rsidR="00746C29" w:rsidRPr="008A44A9">
        <w:rPr>
          <w:shd w:val="clear" w:color="auto" w:fill="FFFFFF"/>
        </w:rPr>
        <w:t>et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y</w:t>
      </w:r>
      <w:r w:rsidR="007827EE">
        <w:rPr>
          <w:shd w:val="clear" w:color="auto" w:fill="FFFFFF"/>
        </w:rPr>
        <w:t xml:space="preserve"> </w:t>
      </w:r>
      <w:r w:rsidR="00554187" w:rsidRPr="008A44A9">
        <w:rPr>
          <w:shd w:val="clear" w:color="auto" w:fill="FFFFFF"/>
        </w:rPr>
        <w:t>all</w:t>
      </w:r>
      <w:r w:rsidR="007827EE">
        <w:rPr>
          <w:shd w:val="clear" w:color="auto" w:fill="FFFFFF"/>
        </w:rPr>
        <w:t xml:space="preserve"> </w:t>
      </w:r>
      <w:r w:rsidR="00746C29" w:rsidRPr="008A44A9">
        <w:rPr>
          <w:shd w:val="clear" w:color="auto" w:fill="FFFFFF"/>
        </w:rPr>
        <w:t>hav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</w:t>
      </w:r>
      <w:r w:rsidR="00746C29" w:rsidRPr="008A44A9">
        <w:rPr>
          <w:shd w:val="clear" w:color="auto" w:fill="FFFFFF"/>
        </w:rPr>
        <w:t>ee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n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proces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of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ctiv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quiry,</w:t>
      </w:r>
      <w:r w:rsidR="007827EE">
        <w:rPr>
          <w:shd w:val="clear" w:color="auto" w:fill="FFFFFF"/>
        </w:rPr>
        <w:t xml:space="preserve"> </w:t>
      </w:r>
      <w:r w:rsidR="00554187"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="00746C29" w:rsidRPr="008A44A9">
        <w:rPr>
          <w:shd w:val="clear" w:color="auto" w:fill="FFFFFF"/>
        </w:rPr>
        <w:t>not</w:t>
      </w:r>
      <w:r w:rsidR="007827EE">
        <w:rPr>
          <w:shd w:val="clear" w:color="auto" w:fill="FFFFFF"/>
        </w:rPr>
        <w:t xml:space="preserve"> </w:t>
      </w:r>
      <w:r w:rsidR="00746C29" w:rsidRPr="008A44A9">
        <w:rPr>
          <w:shd w:val="clear" w:color="auto" w:fill="FFFFFF"/>
        </w:rPr>
        <w:t>a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passiv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reception</w:t>
      </w:r>
      <w:r w:rsidR="007827EE">
        <w:rPr>
          <w:shd w:val="clear" w:color="auto" w:fill="FFFFFF"/>
        </w:rPr>
        <w:t xml:space="preserve"> </w:t>
      </w:r>
      <w:r w:rsidR="00554187" w:rsidRPr="008A44A9">
        <w:rPr>
          <w:shd w:val="clear" w:color="auto" w:fill="FFFFFF"/>
        </w:rPr>
        <w:t>to</w:t>
      </w:r>
      <w:r w:rsidR="007827EE">
        <w:rPr>
          <w:shd w:val="clear" w:color="auto" w:fill="FFFFFF"/>
        </w:rPr>
        <w:t xml:space="preserve"> </w:t>
      </w:r>
      <w:r w:rsidR="00554187" w:rsidRPr="008A44A9">
        <w:rPr>
          <w:shd w:val="clear" w:color="auto" w:fill="FFFFFF"/>
        </w:rPr>
        <w:t>information</w:t>
      </w:r>
      <w:r w:rsidR="007827EE">
        <w:rPr>
          <w:shd w:val="clear" w:color="auto" w:fill="FFFFFF"/>
        </w:rPr>
        <w:t xml:space="preserve"> </w:t>
      </w:r>
      <w:r w:rsidR="00554187" w:rsidRPr="008A44A9">
        <w:rPr>
          <w:shd w:val="clear" w:color="auto" w:fill="FFFFFF"/>
        </w:rPr>
        <w:t>(</w:t>
      </w:r>
      <w:r w:rsidR="00FE0E82" w:rsidRPr="008A44A9">
        <w:t>Jarvis</w:t>
      </w:r>
      <w:r w:rsidR="007827EE">
        <w:t xml:space="preserve"> </w:t>
      </w:r>
      <w:r w:rsidR="00FE0E82" w:rsidRPr="008A44A9">
        <w:t>1987,</w:t>
      </w:r>
      <w:r w:rsidR="007827EE">
        <w:t xml:space="preserve"> </w:t>
      </w:r>
      <w:r w:rsidR="00FE0E82" w:rsidRPr="008A44A9">
        <w:t>Reichmann</w:t>
      </w:r>
      <w:r w:rsidR="007827EE">
        <w:t xml:space="preserve"> </w:t>
      </w:r>
      <w:r w:rsidR="00FE0E82" w:rsidRPr="008A44A9">
        <w:t>2003,</w:t>
      </w:r>
      <w:r w:rsidR="007827EE">
        <w:t xml:space="preserve"> </w:t>
      </w:r>
      <w:r w:rsidR="00FE0E82" w:rsidRPr="008A44A9">
        <w:t>and</w:t>
      </w:r>
      <w:r w:rsidR="007827EE">
        <w:t xml:space="preserve"> </w:t>
      </w:r>
      <w:r w:rsidR="00FE0E82" w:rsidRPr="008A44A9">
        <w:t>Alfred</w:t>
      </w:r>
      <w:r w:rsidR="007827EE">
        <w:t xml:space="preserve"> </w:t>
      </w:r>
      <w:r w:rsidR="00FE0E82" w:rsidRPr="008A44A9">
        <w:t>2013)</w:t>
      </w:r>
      <w:r w:rsidRPr="008A44A9">
        <w:rPr>
          <w:shd w:val="clear" w:color="auto" w:fill="FFFFFF"/>
        </w:rPr>
        <w:t>.</w:t>
      </w:r>
    </w:p>
    <w:p w:rsidR="008A44A9" w:rsidRDefault="004F71FF" w:rsidP="00601678">
      <w:pPr>
        <w:pStyle w:val="NoSpacing1"/>
        <w:snapToGrid w:val="0"/>
        <w:ind w:firstLine="425"/>
      </w:pPr>
      <w:r w:rsidRPr="008A44A9">
        <w:rPr>
          <w:shd w:val="clear" w:color="auto" w:fill="FFFFFF"/>
        </w:rPr>
        <w:t>Consider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is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urpris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a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eacher-focused</w:t>
      </w:r>
      <w:r w:rsidR="007827EE">
        <w:rPr>
          <w:shd w:val="clear" w:color="auto" w:fill="FFFFFF"/>
        </w:rPr>
        <w:t xml:space="preserve"> </w:t>
      </w:r>
      <w:r w:rsidR="00601678">
        <w:rPr>
          <w:shd w:val="clear" w:color="auto" w:fill="FFFFFF"/>
        </w:rPr>
        <w:t>teaching</w:t>
      </w:r>
      <w:r w:rsidR="007827EE">
        <w:rPr>
          <w:shd w:val="clear" w:color="auto" w:fill="FFFFFF"/>
        </w:rPr>
        <w:t xml:space="preserve"> </w:t>
      </w:r>
      <w:r w:rsidR="00300010" w:rsidRPr="008A44A9">
        <w:rPr>
          <w:shd w:val="clear" w:color="auto" w:fill="FFFFFF"/>
        </w:rPr>
        <w:t>ha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ater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c</w:t>
      </w:r>
      <w:r w:rsidR="00300010" w:rsidRPr="008A44A9">
        <w:rPr>
          <w:shd w:val="clear" w:color="auto" w:fill="FFFFFF"/>
        </w:rPr>
        <w:t>o</w:t>
      </w:r>
      <w:r w:rsidRPr="008A44A9">
        <w:rPr>
          <w:shd w:val="clear" w:color="auto" w:fill="FFFFFF"/>
        </w:rPr>
        <w:t>m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ominat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formal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ducation</w:t>
      </w:r>
      <w:r w:rsidR="007827EE">
        <w:rPr>
          <w:shd w:val="clear" w:color="auto" w:fill="FFFFFF"/>
        </w:rPr>
        <w:t xml:space="preserve"> </w:t>
      </w:r>
      <w:r w:rsidR="00554187" w:rsidRPr="008A44A9">
        <w:rPr>
          <w:shd w:val="clear" w:color="auto" w:fill="FFFFFF"/>
        </w:rPr>
        <w:t>(</w:t>
      </w:r>
      <w:r w:rsidR="00FE0E82" w:rsidRPr="008A44A9">
        <w:t>Allman</w:t>
      </w:r>
      <w:r w:rsidR="007827EE">
        <w:t xml:space="preserve"> </w:t>
      </w:r>
      <w:r w:rsidR="00FE0E82" w:rsidRPr="008A44A9">
        <w:t>1983,</w:t>
      </w:r>
      <w:r w:rsidR="007827EE">
        <w:t xml:space="preserve"> </w:t>
      </w:r>
      <w:r w:rsidR="00FE0E82" w:rsidRPr="008A44A9">
        <w:t>Henschke</w:t>
      </w:r>
      <w:r w:rsidR="007827EE">
        <w:t xml:space="preserve"> </w:t>
      </w:r>
      <w:r w:rsidR="00FE0E82" w:rsidRPr="008A44A9">
        <w:t>2008b,</w:t>
      </w:r>
      <w:r w:rsidR="007827EE">
        <w:t xml:space="preserve"> </w:t>
      </w:r>
      <w:r w:rsidR="00FE0E82" w:rsidRPr="008A44A9">
        <w:t>and</w:t>
      </w:r>
      <w:r w:rsidR="007827EE">
        <w:t xml:space="preserve"> </w:t>
      </w:r>
      <w:r w:rsidR="00FE0E82" w:rsidRPr="008A44A9">
        <w:t>Batson</w:t>
      </w:r>
      <w:r w:rsidR="007827EE">
        <w:t xml:space="preserve"> </w:t>
      </w:r>
      <w:r w:rsidR="00FE0E82" w:rsidRPr="008A44A9">
        <w:t>2008)</w:t>
      </w:r>
      <w:r w:rsidRPr="008A44A9">
        <w:rPr>
          <w:shd w:val="clear" w:color="auto" w:fill="FFFFFF"/>
        </w:rPr>
        <w:t>.</w:t>
      </w:r>
      <w:r w:rsidR="007827EE">
        <w:t xml:space="preserve"> </w:t>
      </w:r>
      <w:r w:rsidRPr="008A44A9">
        <w:t>Pedagogy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instruction</w:t>
      </w:r>
      <w:r w:rsidR="00746C29" w:rsidRPr="008A44A9">
        <w:t>-</w:t>
      </w:r>
      <w:r w:rsidRPr="008A44A9">
        <w:t>based</w:t>
      </w:r>
      <w:r w:rsidR="007827EE">
        <w:t xml:space="preserve"> </w:t>
      </w:r>
      <w:r w:rsidRPr="008A44A9">
        <w:t>model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eaching</w:t>
      </w:r>
      <w:r w:rsidR="007827EE">
        <w:t xml:space="preserve"> </w:t>
      </w:r>
      <w:r w:rsidRPr="008A44A9">
        <w:t>upon</w:t>
      </w:r>
      <w:r w:rsidR="007827EE">
        <w:t xml:space="preserve"> </w:t>
      </w:r>
      <w:r w:rsidRPr="008A44A9">
        <w:t>whic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ide</w:t>
      </w:r>
      <w:r w:rsidR="007827EE">
        <w:t xml:space="preserve"> </w:t>
      </w:r>
      <w:r w:rsidRPr="008A44A9">
        <w:t>world</w:t>
      </w:r>
      <w:r w:rsidR="007827EE">
        <w:t xml:space="preserve"> </w:t>
      </w:r>
      <w:r w:rsidRPr="008A44A9">
        <w:t>spread</w:t>
      </w:r>
      <w:r w:rsidR="007827EE">
        <w:t xml:space="preserve"> </w:t>
      </w:r>
      <w:r w:rsidRPr="008A44A9">
        <w:t>Europea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American</w:t>
      </w:r>
      <w:r w:rsidR="007827EE">
        <w:t xml:space="preserve"> </w:t>
      </w:r>
      <w:r w:rsidRPr="008A44A9">
        <w:t>schools</w:t>
      </w:r>
      <w:r w:rsidR="007827EE">
        <w:t xml:space="preserve"> </w:t>
      </w:r>
      <w:r w:rsidRPr="008A44A9">
        <w:t>were</w:t>
      </w:r>
      <w:r w:rsidR="007827EE">
        <w:t xml:space="preserve"> </w:t>
      </w:r>
      <w:r w:rsidRPr="008A44A9">
        <w:t>established</w:t>
      </w:r>
      <w:r w:rsidR="007827EE">
        <w:t xml:space="preserve"> </w:t>
      </w:r>
      <w:r w:rsidR="00554187" w:rsidRPr="008A44A9">
        <w:t>(</w:t>
      </w:r>
      <w:r w:rsidR="00A55E37" w:rsidRPr="008A44A9">
        <w:t>Burge</w:t>
      </w:r>
      <w:r w:rsidR="007827EE">
        <w:t xml:space="preserve"> </w:t>
      </w:r>
      <w:r w:rsidR="00A55E37" w:rsidRPr="008A44A9">
        <w:t>1988,</w:t>
      </w:r>
      <w:r w:rsidR="007827EE">
        <w:t xml:space="preserve"> </w:t>
      </w:r>
      <w:r w:rsidR="00F07D8C" w:rsidRPr="008A44A9">
        <w:t>Delahaye</w:t>
      </w:r>
      <w:r w:rsidR="007827EE">
        <w:t xml:space="preserve"> </w:t>
      </w:r>
      <w:r w:rsidR="00F07D8C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F07D8C" w:rsidRPr="008A44A9">
        <w:rPr>
          <w:i/>
          <w:iCs/>
        </w:rPr>
        <w:t>al.</w:t>
      </w:r>
      <w:r w:rsidR="007827EE">
        <w:t xml:space="preserve"> </w:t>
      </w:r>
      <w:r w:rsidR="00F07D8C" w:rsidRPr="008A44A9">
        <w:t>1994,</w:t>
      </w:r>
      <w:r w:rsidR="007827EE">
        <w:t xml:space="preserve"> </w:t>
      </w:r>
      <w:r w:rsidR="00FE0E82" w:rsidRPr="008A44A9">
        <w:t>Boudreaux</w:t>
      </w:r>
      <w:r w:rsidR="007827EE">
        <w:t xml:space="preserve"> </w:t>
      </w:r>
      <w:r w:rsidR="00FE0E82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FE0E82" w:rsidRPr="008A44A9">
        <w:rPr>
          <w:i/>
          <w:iCs/>
        </w:rPr>
        <w:t>al.</w:t>
      </w:r>
      <w:r w:rsidR="007827EE">
        <w:t xml:space="preserve"> </w:t>
      </w:r>
      <w:r w:rsidR="00FE0E82" w:rsidRPr="008A44A9">
        <w:t>2002,</w:t>
      </w:r>
      <w:r w:rsidR="007827EE">
        <w:t xml:space="preserve"> </w:t>
      </w:r>
      <w:r w:rsidR="00A55E37" w:rsidRPr="008A44A9">
        <w:t>and</w:t>
      </w:r>
      <w:r w:rsidR="007827EE">
        <w:t xml:space="preserve"> </w:t>
      </w:r>
      <w:r w:rsidR="00A55E37" w:rsidRPr="008A44A9">
        <w:t>Cox</w:t>
      </w:r>
      <w:r w:rsidR="007827EE">
        <w:t xml:space="preserve"> </w:t>
      </w:r>
      <w:r w:rsidR="00A55E37" w:rsidRPr="008A44A9">
        <w:t>2008</w:t>
      </w:r>
      <w:r w:rsidR="00554187" w:rsidRPr="008A44A9">
        <w:t>)</w:t>
      </w:r>
      <w:r w:rsidRPr="008A44A9">
        <w:t>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Pedagogy,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theoretically</w:t>
      </w:r>
      <w:r w:rsidR="007827EE">
        <w:t xml:space="preserve"> </w:t>
      </w:r>
      <w:r w:rsidRPr="008A44A9">
        <w:t>noted,</w:t>
      </w:r>
      <w:r w:rsidR="007827EE">
        <w:t xml:space="preserve"> </w:t>
      </w:r>
      <w:r w:rsidR="0048179A" w:rsidRPr="008A44A9">
        <w:t>is</w:t>
      </w:r>
      <w:r w:rsidR="007827EE">
        <w:t xml:space="preserve"> </w:t>
      </w:r>
      <w:r w:rsidR="0048179A" w:rsidRPr="008A44A9">
        <w:t>based</w:t>
      </w:r>
      <w:r w:rsidR="007827EE">
        <w:t xml:space="preserve"> </w:t>
      </w:r>
      <w:r w:rsidR="0048179A" w:rsidRPr="008A44A9">
        <w:t>upon</w:t>
      </w:r>
      <w:r w:rsidR="007827EE">
        <w:t xml:space="preserve"> </w:t>
      </w:r>
      <w:r w:rsidR="0048179A" w:rsidRPr="008A44A9">
        <w:t>ten</w:t>
      </w:r>
      <w:r w:rsidR="007827EE">
        <w:t xml:space="preserve"> </w:t>
      </w:r>
      <w:r w:rsidR="0048179A" w:rsidRPr="008A44A9">
        <w:t>assumptions;</w:t>
      </w:r>
      <w:r w:rsidR="007827EE">
        <w:t xml:space="preserve"> </w:t>
      </w:r>
      <w:r w:rsidR="00F223E6" w:rsidRPr="008A44A9">
        <w:t>(1)</w:t>
      </w:r>
      <w:r w:rsidR="007827EE">
        <w:t xml:space="preserve"> </w:t>
      </w:r>
      <w:r w:rsidR="0048179A" w:rsidRPr="008A44A9">
        <w:t>Preparing</w:t>
      </w:r>
      <w:r w:rsidR="007827EE">
        <w:t xml:space="preserve"> </w:t>
      </w:r>
      <w:r w:rsidRPr="008A44A9">
        <w:t>knowledge</w:t>
      </w:r>
      <w:r w:rsidR="007827EE">
        <w:t xml:space="preserve"> </w:t>
      </w:r>
      <w:r w:rsidRPr="008A44A9">
        <w:t>(</w:t>
      </w:r>
      <w:r w:rsidR="001E05ED" w:rsidRPr="008A44A9">
        <w:rPr>
          <w:noProof/>
        </w:rPr>
        <w:t>Bates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2008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Aslam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Kingdon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2011</w:t>
      </w:r>
      <w:r w:rsidRPr="008A44A9">
        <w:t>)</w:t>
      </w:r>
      <w:r w:rsidR="00961C48" w:rsidRPr="008A44A9">
        <w:t>,</w:t>
      </w:r>
      <w:r w:rsidR="007827EE">
        <w:t xml:space="preserve"> </w:t>
      </w:r>
      <w:r w:rsidR="00961C48" w:rsidRPr="008A44A9">
        <w:t>(</w:t>
      </w:r>
      <w:r w:rsidR="00F223E6" w:rsidRPr="008A44A9">
        <w:t>2)</w:t>
      </w:r>
      <w:r w:rsidR="007827EE">
        <w:t xml:space="preserve"> </w:t>
      </w:r>
      <w:r w:rsidRPr="008A44A9">
        <w:t>simplifying</w:t>
      </w:r>
      <w:r w:rsidR="007827EE">
        <w:t xml:space="preserve"> </w:t>
      </w:r>
      <w:r w:rsidRPr="008A44A9">
        <w:t>knowledge</w:t>
      </w:r>
      <w:r w:rsidR="007827EE">
        <w:t xml:space="preserve"> </w:t>
      </w:r>
      <w:r w:rsidR="00300010" w:rsidRPr="008A44A9">
        <w:t>(</w:t>
      </w:r>
      <w:r w:rsidR="001E05ED" w:rsidRPr="008A44A9">
        <w:rPr>
          <w:noProof/>
        </w:rPr>
        <w:t>Bernstein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1990,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Arkorful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2012</w:t>
      </w:r>
      <w:r w:rsidR="00300010" w:rsidRPr="008A44A9">
        <w:t>)</w:t>
      </w:r>
      <w:r w:rsidR="00CF73D1" w:rsidRPr="008A44A9">
        <w:t>,</w:t>
      </w:r>
      <w:r w:rsidR="007827EE">
        <w:t xml:space="preserve"> </w:t>
      </w:r>
      <w:r w:rsidR="00F223E6" w:rsidRPr="008A44A9">
        <w:t>(3)</w:t>
      </w:r>
      <w:r w:rsidR="007827EE">
        <w:t xml:space="preserve"> </w:t>
      </w:r>
      <w:r w:rsidRPr="008A44A9">
        <w:t>abstracting</w:t>
      </w:r>
      <w:r w:rsidR="007827EE">
        <w:t xml:space="preserve"> </w:t>
      </w:r>
      <w:r w:rsidRPr="008A44A9">
        <w:t>knowledge</w:t>
      </w:r>
      <w:r w:rsidR="007827EE">
        <w:t xml:space="preserve"> </w:t>
      </w:r>
      <w:r w:rsidRPr="008A44A9">
        <w:t>term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concepts</w:t>
      </w:r>
      <w:r w:rsidR="007827EE">
        <w:t xml:space="preserve"> </w:t>
      </w:r>
      <w:r w:rsidR="00300010" w:rsidRPr="008A44A9">
        <w:t>(</w:t>
      </w:r>
      <w:r w:rsidR="001E05ED" w:rsidRPr="008A44A9">
        <w:rPr>
          <w:noProof/>
        </w:rPr>
        <w:t>Dembélé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2005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Lall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2011</w:t>
      </w:r>
      <w:r w:rsidR="00300010" w:rsidRPr="008A44A9">
        <w:t>),</w:t>
      </w:r>
      <w:r w:rsidR="007827EE">
        <w:t xml:space="preserve"> </w:t>
      </w:r>
      <w:r w:rsidR="00F223E6" w:rsidRPr="008A44A9">
        <w:t>(4)</w:t>
      </w:r>
      <w:r w:rsidR="007827EE">
        <w:t xml:space="preserve"> </w:t>
      </w:r>
      <w:r w:rsidRPr="008A44A9">
        <w:t>word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formulating</w:t>
      </w:r>
      <w:r w:rsidR="007827EE">
        <w:t xml:space="preserve"> </w:t>
      </w:r>
      <w:r w:rsidRPr="008A44A9">
        <w:t>knowledge</w:t>
      </w:r>
      <w:r w:rsidR="007827EE">
        <w:t xml:space="preserve"> </w:t>
      </w:r>
      <w:r w:rsidR="0048179A" w:rsidRPr="008A44A9">
        <w:t>to</w:t>
      </w:r>
      <w:r w:rsidR="007827EE">
        <w:t xml:space="preserve"> </w:t>
      </w:r>
      <w:r w:rsidR="0048179A" w:rsidRPr="008A44A9">
        <w:t>take</w:t>
      </w:r>
      <w:r w:rsidR="007827EE">
        <w:t xml:space="preserve"> </w:t>
      </w:r>
      <w:r w:rsidRPr="008A44A9">
        <w:t>a</w:t>
      </w:r>
      <w:r w:rsidR="007827EE">
        <w:t xml:space="preserve"> </w:t>
      </w:r>
      <w:r w:rsidR="0048179A" w:rsidRPr="008A44A9">
        <w:t>particular</w:t>
      </w:r>
      <w:r w:rsidR="007827EE">
        <w:t xml:space="preserve"> </w:t>
      </w:r>
      <w:r w:rsidR="0048179A" w:rsidRPr="008A44A9">
        <w:t>form</w:t>
      </w:r>
      <w:r w:rsidR="00961C48" w:rsidRPr="008A44A9">
        <w:t>.</w:t>
      </w:r>
      <w:r w:rsidR="007827EE">
        <w:t xml:space="preserve"> </w:t>
      </w:r>
      <w:r w:rsidR="00961C48" w:rsidRPr="008A44A9">
        <w:t>(</w:t>
      </w:r>
      <w:r w:rsidR="00093A1D" w:rsidRPr="008A44A9">
        <w:rPr>
          <w:noProof/>
        </w:rPr>
        <w:t>Pontefract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Hardman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2005</w:t>
      </w:r>
      <w:r w:rsidR="001E05ED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Dorner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Gorman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2011</w:t>
      </w:r>
      <w:r w:rsidR="00300010" w:rsidRPr="008A44A9">
        <w:t>),</w:t>
      </w:r>
      <w:r w:rsidR="007827EE">
        <w:t xml:space="preserve"> </w:t>
      </w:r>
      <w:r w:rsidR="00F223E6" w:rsidRPr="008A44A9">
        <w:t>(5)</w:t>
      </w:r>
      <w:r w:rsidR="007827EE">
        <w:t xml:space="preserve"> </w:t>
      </w:r>
      <w:r w:rsidRPr="008A44A9">
        <w:t>pass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re-determined</w:t>
      </w:r>
      <w:r w:rsidR="007827EE">
        <w:t xml:space="preserve"> </w:t>
      </w:r>
      <w:r w:rsidRPr="008A44A9">
        <w:t>information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recipients</w:t>
      </w:r>
      <w:r w:rsidR="007827EE">
        <w:t xml:space="preserve"> </w:t>
      </w:r>
      <w:r w:rsidR="00300010" w:rsidRPr="008A44A9">
        <w:t>(</w:t>
      </w:r>
      <w:r w:rsidR="00F96D81" w:rsidRPr="008A44A9">
        <w:rPr>
          <w:noProof/>
        </w:rPr>
        <w:t>Emerson</w:t>
      </w:r>
      <w:r w:rsidR="007827EE">
        <w:rPr>
          <w:noProof/>
        </w:rPr>
        <w:t xml:space="preserve"> </w:t>
      </w:r>
      <w:r w:rsidR="00F96D81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F96D81" w:rsidRPr="008A44A9">
        <w:rPr>
          <w:i/>
          <w:iCs/>
          <w:noProof/>
        </w:rPr>
        <w:t>al.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2010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Saigal</w:t>
      </w:r>
      <w:r w:rsidR="007827EE">
        <w:rPr>
          <w:noProof/>
        </w:rPr>
        <w:t xml:space="preserve"> </w:t>
      </w:r>
      <w:r w:rsidR="00093A1D" w:rsidRPr="008A44A9">
        <w:rPr>
          <w:noProof/>
        </w:rPr>
        <w:t>2012</w:t>
      </w:r>
      <w:r w:rsidR="00300010" w:rsidRPr="008A44A9">
        <w:t>),</w:t>
      </w:r>
      <w:r w:rsidR="007827EE">
        <w:t xml:space="preserve"> </w:t>
      </w:r>
      <w:r w:rsidR="00F223E6" w:rsidRPr="008A44A9">
        <w:t>(6)</w:t>
      </w:r>
      <w:r w:rsidR="007827EE">
        <w:t xml:space="preserve"> </w:t>
      </w:r>
      <w:r w:rsidRPr="008A44A9">
        <w:t>making</w:t>
      </w:r>
      <w:r w:rsidR="007827EE">
        <w:t xml:space="preserve"> </w:t>
      </w:r>
      <w:r w:rsidRPr="008A44A9">
        <w:t>sure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been</w:t>
      </w:r>
      <w:r w:rsidR="007827EE">
        <w:t xml:space="preserve"> </w:t>
      </w:r>
      <w:r w:rsidRPr="008A44A9">
        <w:t>received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recipients</w:t>
      </w:r>
      <w:r w:rsidR="007827EE">
        <w:t xml:space="preserve"> </w:t>
      </w:r>
      <w:r w:rsidR="00300010" w:rsidRPr="008A44A9">
        <w:t>(</w:t>
      </w:r>
      <w:r w:rsidR="001E05ED" w:rsidRPr="008A44A9">
        <w:rPr>
          <w:noProof/>
        </w:rPr>
        <w:t>Singal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2008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Jansen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2009</w:t>
      </w:r>
      <w:r w:rsidR="00300010" w:rsidRPr="008A44A9">
        <w:t>)</w:t>
      </w:r>
      <w:r w:rsidR="00961C48" w:rsidRPr="008A44A9">
        <w:t>,</w:t>
      </w:r>
      <w:r w:rsidR="007827EE">
        <w:t xml:space="preserve"> </w:t>
      </w:r>
      <w:r w:rsidR="00961C48" w:rsidRPr="008A44A9">
        <w:t>(</w:t>
      </w:r>
      <w:r w:rsidR="00F223E6" w:rsidRPr="008A44A9">
        <w:t>7)</w:t>
      </w:r>
      <w:r w:rsidR="007827EE">
        <w:t xml:space="preserve"> </w:t>
      </w:r>
      <w:r w:rsidRPr="008A44A9">
        <w:t>being</w:t>
      </w:r>
      <w:r w:rsidR="007827EE">
        <w:t xml:space="preserve"> </w:t>
      </w:r>
      <w:r w:rsidRPr="008A44A9">
        <w:t>affirmed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information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been</w:t>
      </w:r>
      <w:r w:rsidR="007827EE">
        <w:t xml:space="preserve"> </w:t>
      </w:r>
      <w:r w:rsidRPr="008A44A9">
        <w:t>perceived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sourced</w:t>
      </w:r>
      <w:r w:rsidR="007827EE">
        <w:t xml:space="preserve"> </w:t>
      </w:r>
      <w:r w:rsidR="00300010" w:rsidRPr="008A44A9">
        <w:t>(</w:t>
      </w:r>
      <w:r w:rsidR="00F96D81" w:rsidRPr="008A44A9">
        <w:rPr>
          <w:noProof/>
        </w:rPr>
        <w:t>Lewin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Stuart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2003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Vavrus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Bartlett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2012</w:t>
      </w:r>
      <w:r w:rsidR="00300010" w:rsidRPr="008A44A9">
        <w:t>)</w:t>
      </w:r>
      <w:r w:rsidR="00961C48" w:rsidRPr="008A44A9">
        <w:t>,</w:t>
      </w:r>
      <w:r w:rsidR="007827EE">
        <w:t xml:space="preserve"> </w:t>
      </w:r>
      <w:r w:rsidR="00961C48" w:rsidRPr="008A44A9">
        <w:t>(</w:t>
      </w:r>
      <w:r w:rsidR="00F223E6" w:rsidRPr="008A44A9">
        <w:t>8)</w:t>
      </w:r>
      <w:r w:rsidR="007827EE">
        <w:t xml:space="preserve"> </w:t>
      </w:r>
      <w:r w:rsidRPr="008A44A9">
        <w:t>allowing</w:t>
      </w:r>
      <w:r w:rsidR="007827EE">
        <w:t xml:space="preserve"> </w:t>
      </w:r>
      <w:r w:rsidRPr="008A44A9">
        <w:lastRenderedPageBreak/>
        <w:t>all</w:t>
      </w:r>
      <w:r w:rsidR="007827EE">
        <w:t xml:space="preserve"> </w:t>
      </w:r>
      <w:r w:rsidRPr="008A44A9">
        <w:t>circumstances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no</w:t>
      </w:r>
      <w:r w:rsidR="007827EE">
        <w:t xml:space="preserve"> </w:t>
      </w:r>
      <w:r w:rsidRPr="008A44A9">
        <w:t>deviation</w:t>
      </w:r>
      <w:r w:rsidR="007827EE">
        <w:t xml:space="preserve"> </w:t>
      </w:r>
      <w:r w:rsidR="00300010" w:rsidRPr="008A44A9">
        <w:t>(</w:t>
      </w:r>
      <w:r w:rsidR="001E05ED" w:rsidRPr="008A44A9">
        <w:rPr>
          <w:noProof/>
        </w:rPr>
        <w:t>Vavrus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2009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Le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Fanu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2013</w:t>
      </w:r>
      <w:r w:rsidR="00300010" w:rsidRPr="008A44A9">
        <w:t>),</w:t>
      </w:r>
      <w:r w:rsidR="007827EE">
        <w:t xml:space="preserve"> </w:t>
      </w:r>
      <w:r w:rsidR="00F223E6" w:rsidRPr="008A44A9">
        <w:t>(9)</w:t>
      </w:r>
      <w:r w:rsidR="007827EE">
        <w:t xml:space="preserve"> </w:t>
      </w:r>
      <w:r w:rsidRPr="008A44A9">
        <w:t>examining</w:t>
      </w:r>
      <w:r w:rsidR="007827EE">
        <w:t xml:space="preserve"> </w:t>
      </w:r>
      <w:r w:rsidRPr="008A44A9">
        <w:t>regularl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founda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correct</w:t>
      </w:r>
      <w:r w:rsidR="007827EE">
        <w:t xml:space="preserve"> </w:t>
      </w:r>
      <w:r w:rsidRPr="008A44A9">
        <w:t>understand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information</w:t>
      </w:r>
      <w:r w:rsidR="007827EE">
        <w:t xml:space="preserve"> </w:t>
      </w:r>
      <w:r w:rsidR="00300010" w:rsidRPr="008A44A9">
        <w:t>(</w:t>
      </w:r>
      <w:r w:rsidR="00F96D81" w:rsidRPr="008A44A9">
        <w:rPr>
          <w:noProof/>
        </w:rPr>
        <w:t>Little</w:t>
      </w:r>
      <w:r w:rsidR="007827EE">
        <w:rPr>
          <w:noProof/>
        </w:rPr>
        <w:t xml:space="preserve"> </w:t>
      </w:r>
      <w:r w:rsidR="00F96D81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F96D81" w:rsidRPr="008A44A9">
        <w:rPr>
          <w:i/>
          <w:iCs/>
          <w:noProof/>
        </w:rPr>
        <w:t>al.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2008</w:t>
      </w:r>
      <w:r w:rsidR="007827EE">
        <w:rPr>
          <w:noProof/>
        </w:rPr>
        <w:t xml:space="preserve"> </w:t>
      </w:r>
      <w:r w:rsidR="00F96D81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Abadzi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2012</w:t>
      </w:r>
      <w:r w:rsidR="0048179A" w:rsidRPr="008A44A9">
        <w:t>),</w:t>
      </w:r>
      <w:r w:rsidR="007827EE">
        <w:t xml:space="preserve"> </w:t>
      </w:r>
      <w:r w:rsidR="005F7391" w:rsidRPr="008A44A9">
        <w:t>(10)</w:t>
      </w:r>
      <w:r w:rsidR="007827EE">
        <w:t xml:space="preserve"> </w:t>
      </w:r>
      <w:r w:rsidRPr="008A44A9">
        <w:t>re-instructing</w:t>
      </w:r>
      <w:r w:rsidR="007827EE">
        <w:t xml:space="preserve"> </w:t>
      </w:r>
      <w:r w:rsidRPr="008A44A9">
        <w:t>du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bsolescence</w:t>
      </w:r>
      <w:r w:rsidR="007827EE">
        <w:t xml:space="preserve"> </w:t>
      </w:r>
      <w:r w:rsidRPr="008A44A9">
        <w:t>either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reminding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adding</w:t>
      </w:r>
      <w:r w:rsidR="007827EE">
        <w:t xml:space="preserve"> </w:t>
      </w:r>
      <w:r w:rsidR="00300010" w:rsidRPr="008A44A9">
        <w:t>(</w:t>
      </w:r>
      <w:r w:rsidR="00CC2A9C" w:rsidRPr="008A44A9">
        <w:rPr>
          <w:noProof/>
        </w:rPr>
        <w:t>Mattson</w:t>
      </w:r>
      <w:r w:rsidR="007827EE">
        <w:rPr>
          <w:noProof/>
        </w:rPr>
        <w:t xml:space="preserve"> </w:t>
      </w:r>
      <w:r w:rsidR="00CC2A9C" w:rsidRPr="008A44A9">
        <w:rPr>
          <w:noProof/>
        </w:rPr>
        <w:t>2006</w:t>
      </w:r>
      <w:r w:rsidR="007827EE">
        <w:rPr>
          <w:noProof/>
        </w:rPr>
        <w:t xml:space="preserve"> </w:t>
      </w:r>
      <w:r w:rsidR="00CC2A9C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Alexander</w:t>
      </w:r>
      <w:r w:rsidR="007827EE">
        <w:rPr>
          <w:noProof/>
        </w:rPr>
        <w:t xml:space="preserve"> </w:t>
      </w:r>
      <w:r w:rsidR="001E05ED" w:rsidRPr="008A44A9">
        <w:rPr>
          <w:noProof/>
        </w:rPr>
        <w:t>2009</w:t>
      </w:r>
      <w:r w:rsidR="00300010" w:rsidRPr="008A44A9">
        <w:t>)</w:t>
      </w:r>
      <w:r w:rsidRPr="008A44A9">
        <w:t>.</w:t>
      </w:r>
    </w:p>
    <w:p w:rsidR="008A44A9" w:rsidRDefault="004F71FF" w:rsidP="007827EE">
      <w:pPr>
        <w:pStyle w:val="NoSpacing1"/>
        <w:snapToGrid w:val="0"/>
        <w:rPr>
          <w:b/>
          <w:bCs/>
        </w:rPr>
      </w:pPr>
      <w:r w:rsidRPr="008A44A9">
        <w:rPr>
          <w:b/>
          <w:bCs/>
        </w:rPr>
        <w:t>Andragogy-based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Directing:</w:t>
      </w:r>
    </w:p>
    <w:p w:rsidR="008A44A9" w:rsidRDefault="004F71FF" w:rsidP="007827EE">
      <w:pPr>
        <w:pStyle w:val="NoSpacing1"/>
        <w:snapToGrid w:val="0"/>
        <w:ind w:firstLine="425"/>
        <w:rPr>
          <w:shd w:val="clear" w:color="auto" w:fill="FFFFFF"/>
        </w:rPr>
      </w:pPr>
      <w:r w:rsidRPr="008A44A9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Andragog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itiall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efine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r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cienc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of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help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dult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n;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ls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know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s</w:t>
      </w:r>
      <w:r w:rsidR="007827EE">
        <w:rPr>
          <w:shd w:val="clear" w:color="auto" w:fill="FFFFFF"/>
        </w:rPr>
        <w:t xml:space="preserve"> </w:t>
      </w:r>
      <w:r w:rsidRPr="008A44A9">
        <w:t>adult</w:t>
      </w:r>
      <w:r w:rsidR="007827EE">
        <w:t xml:space="preserve"> </w:t>
      </w:r>
      <w:r w:rsidRPr="008A44A9">
        <w:t>cente</w:t>
      </w:r>
      <w:r w:rsidR="00544953" w:rsidRPr="008A44A9">
        <w:t>red</w:t>
      </w:r>
      <w:r w:rsidR="007827EE">
        <w:t xml:space="preserve"> </w:t>
      </w:r>
      <w:r w:rsidR="00544953" w:rsidRPr="008A44A9">
        <w:t>way</w:t>
      </w:r>
      <w:r w:rsidR="007827EE">
        <w:t xml:space="preserve"> </w:t>
      </w:r>
      <w:r w:rsidR="00544953" w:rsidRPr="008A44A9">
        <w:t>of</w:t>
      </w:r>
      <w:r w:rsidR="007827EE">
        <w:t xml:space="preserve"> </w:t>
      </w:r>
      <w:r w:rsidR="00544953" w:rsidRPr="008A44A9">
        <w:t>education,</w:t>
      </w:r>
      <w:r w:rsidR="007827EE">
        <w:t xml:space="preserve"> </w:t>
      </w:r>
      <w:r w:rsidR="00544953" w:rsidRPr="008A44A9">
        <w:t>and</w:t>
      </w:r>
      <w:r w:rsidR="007827EE">
        <w:t xml:space="preserve"> </w:t>
      </w:r>
      <w:r w:rsidR="00544953" w:rsidRPr="008A44A9">
        <w:t>adult-</w:t>
      </w:r>
      <w:r w:rsidRPr="008A44A9">
        <w:t>leader</w:t>
      </w:r>
      <w:r w:rsidR="007827EE">
        <w:t xml:space="preserve"> </w:t>
      </w:r>
      <w:r w:rsidRPr="008A44A9">
        <w:t>method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="00544953" w:rsidRPr="008A44A9">
        <w:t>(</w:t>
      </w:r>
      <w:r w:rsidR="00A97A2B" w:rsidRPr="008A44A9">
        <w:t>Knowles</w:t>
      </w:r>
      <w:r w:rsidR="007827EE">
        <w:t xml:space="preserve"> </w:t>
      </w:r>
      <w:r w:rsidR="00A97A2B" w:rsidRPr="008A44A9">
        <w:t>1950,</w:t>
      </w:r>
      <w:r w:rsidR="007827EE">
        <w:t xml:space="preserve"> </w:t>
      </w:r>
      <w:r w:rsidR="00A97A2B" w:rsidRPr="008A44A9">
        <w:t>1989,</w:t>
      </w:r>
      <w:r w:rsidR="007827EE">
        <w:t xml:space="preserve"> </w:t>
      </w:r>
      <w:r w:rsidR="00A97A2B" w:rsidRPr="008A44A9">
        <w:t>Krajinc</w:t>
      </w:r>
      <w:r w:rsidR="007827EE">
        <w:t xml:space="preserve"> </w:t>
      </w:r>
      <w:r w:rsidR="00A97A2B" w:rsidRPr="008A44A9">
        <w:t>1998</w:t>
      </w:r>
      <w:r w:rsidR="007827EE">
        <w:t xml:space="preserve"> </w:t>
      </w:r>
      <w:r w:rsidR="00A97A2B" w:rsidRPr="008A44A9">
        <w:t>and</w:t>
      </w:r>
      <w:r w:rsidR="007827EE">
        <w:t xml:space="preserve"> </w:t>
      </w:r>
      <w:r w:rsidR="00A97A2B" w:rsidRPr="008A44A9">
        <w:rPr>
          <w:rStyle w:val="a-declarative"/>
          <w:rFonts w:eastAsiaTheme="majorEastAsia"/>
        </w:rPr>
        <w:t>Knowles</w:t>
      </w:r>
      <w:r w:rsidR="007827EE">
        <w:rPr>
          <w:rStyle w:val="a-declarative"/>
          <w:rFonts w:eastAsiaTheme="majorEastAsia"/>
        </w:rPr>
        <w:t xml:space="preserve"> </w:t>
      </w:r>
      <w:r w:rsidR="00A97A2B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A97A2B" w:rsidRPr="008A44A9">
        <w:rPr>
          <w:i/>
          <w:iCs/>
        </w:rPr>
        <w:t>al</w:t>
      </w:r>
      <w:r w:rsidR="00A97A2B" w:rsidRPr="008A44A9">
        <w:t>.</w:t>
      </w:r>
      <w:r w:rsidR="007827EE">
        <w:t xml:space="preserve"> </w:t>
      </w:r>
      <w:r w:rsidR="00A97A2B" w:rsidRPr="008A44A9">
        <w:rPr>
          <w:rStyle w:val="a-declarative"/>
          <w:rFonts w:eastAsiaTheme="majorEastAsia"/>
        </w:rPr>
        <w:t>2014</w:t>
      </w:r>
      <w:r w:rsidR="00544953" w:rsidRPr="008A44A9">
        <w:t>)</w:t>
      </w:r>
      <w:r w:rsidRPr="008A44A9">
        <w:t>.</w:t>
      </w:r>
      <w:r w:rsidR="007827EE">
        <w:t xml:space="preserve"> </w:t>
      </w:r>
      <w:r w:rsidRPr="008A44A9">
        <w:rPr>
          <w:shd w:val="clear" w:color="auto" w:fill="FFFFFF"/>
        </w:rPr>
        <w:t>Andragog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no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new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word</w:t>
      </w:r>
      <w:r w:rsidR="007827EE" w:rsidRPr="008A44A9">
        <w:rPr>
          <w:shd w:val="clear" w:color="auto" w:fill="FFFFFF"/>
        </w:rPr>
        <w:t>,</w:t>
      </w:r>
      <w:r w:rsidR="007827EE">
        <w:rPr>
          <w:shd w:val="clear" w:color="auto" w:fill="FFFFFF"/>
        </w:rPr>
        <w:t xml:space="preserve"> </w:t>
      </w:r>
      <w:r w:rsidR="007827EE" w:rsidRPr="008A44A9">
        <w:rPr>
          <w:shd w:val="clear" w:color="auto" w:fill="FFFFFF"/>
        </w:rPr>
        <w:t>i</w:t>
      </w:r>
      <w:r w:rsidRPr="008A44A9">
        <w:rPr>
          <w:shd w:val="clear" w:color="auto" w:fill="FFFFFF"/>
        </w:rPr>
        <w:t>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wa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use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German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arl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1833</w:t>
      </w:r>
      <w:r w:rsidR="00C54E85">
        <w:rPr>
          <w:shd w:val="clear" w:color="auto" w:fill="FFFFFF"/>
        </w:rPr>
        <w:t xml:space="preserve"> </w:t>
      </w:r>
      <w:r w:rsidR="002F4D56" w:rsidRPr="008A44A9">
        <w:t>(</w:t>
      </w:r>
      <w:r w:rsidR="007E4AC8" w:rsidRPr="008A44A9">
        <w:t>Tough</w:t>
      </w:r>
      <w:r w:rsidR="007827EE">
        <w:t xml:space="preserve"> </w:t>
      </w:r>
      <w:r w:rsidR="007E4AC8" w:rsidRPr="008A44A9">
        <w:t>1979,</w:t>
      </w:r>
      <w:r w:rsidR="007827EE">
        <w:t xml:space="preserve"> </w:t>
      </w:r>
      <w:r w:rsidR="007E4AC8" w:rsidRPr="008A44A9">
        <w:t>Pratt</w:t>
      </w:r>
      <w:r w:rsidR="007827EE">
        <w:t xml:space="preserve"> </w:t>
      </w:r>
      <w:r w:rsidR="007E4AC8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7E4AC8" w:rsidRPr="008A44A9">
        <w:rPr>
          <w:i/>
          <w:iCs/>
        </w:rPr>
        <w:t>al</w:t>
      </w:r>
      <w:r w:rsidR="007E4AC8" w:rsidRPr="008A44A9">
        <w:t>.</w:t>
      </w:r>
      <w:r w:rsidR="007827EE">
        <w:t xml:space="preserve"> </w:t>
      </w:r>
      <w:r w:rsidR="007E4AC8" w:rsidRPr="008A44A9">
        <w:t>1998,</w:t>
      </w:r>
      <w:r w:rsidR="007827EE">
        <w:t xml:space="preserve"> </w:t>
      </w:r>
      <w:r w:rsidR="007E4AC8" w:rsidRPr="008A44A9">
        <w:t>and</w:t>
      </w:r>
      <w:r w:rsidR="007827EE">
        <w:t xml:space="preserve"> </w:t>
      </w:r>
      <w:r w:rsidR="007E4AC8" w:rsidRPr="008A44A9">
        <w:t>Knowles</w:t>
      </w:r>
      <w:r w:rsidR="007827EE">
        <w:t xml:space="preserve"> </w:t>
      </w:r>
      <w:r w:rsidR="007E4AC8" w:rsidRPr="008A44A9">
        <w:t>2003</w:t>
      </w:r>
      <w:r w:rsidR="002F4D56" w:rsidRPr="008A44A9">
        <w:t>)</w:t>
      </w:r>
      <w:r w:rsidR="007827EE" w:rsidRPr="008A44A9">
        <w:rPr>
          <w:shd w:val="clear" w:color="auto" w:fill="FFFFFF"/>
        </w:rPr>
        <w:t>.</w:t>
      </w:r>
      <w:r w:rsidR="007827EE">
        <w:rPr>
          <w:shd w:val="clear" w:color="auto" w:fill="FFFFFF"/>
        </w:rPr>
        <w:t xml:space="preserve"> </w:t>
      </w:r>
      <w:r w:rsidR="007827EE" w:rsidRPr="008A44A9">
        <w:rPr>
          <w:shd w:val="clear" w:color="auto" w:fill="FFFFFF"/>
        </w:rPr>
        <w:t>T</w:t>
      </w:r>
      <w:r w:rsidR="002F4D56" w:rsidRPr="008A44A9">
        <w:rPr>
          <w:shd w:val="clear" w:color="auto" w:fill="FFFFFF"/>
        </w:rPr>
        <w:t>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firs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know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us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of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erm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ragog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wa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b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Germa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duc</w:t>
      </w:r>
      <w:r w:rsidR="00544953" w:rsidRPr="008A44A9">
        <w:rPr>
          <w:shd w:val="clear" w:color="auto" w:fill="FFFFFF"/>
        </w:rPr>
        <w:t>ator</w:t>
      </w:r>
      <w:r w:rsidR="007827EE">
        <w:rPr>
          <w:shd w:val="clear" w:color="auto" w:fill="FFFFFF"/>
        </w:rPr>
        <w:t xml:space="preserve"> </w:t>
      </w:r>
      <w:r w:rsidR="00544953" w:rsidRPr="008A44A9">
        <w:rPr>
          <w:shd w:val="clear" w:color="auto" w:fill="FFFFFF"/>
        </w:rPr>
        <w:t>Alexander</w:t>
      </w:r>
      <w:r w:rsidR="007827EE">
        <w:rPr>
          <w:shd w:val="clear" w:color="auto" w:fill="FFFFFF"/>
        </w:rPr>
        <w:t xml:space="preserve"> </w:t>
      </w:r>
      <w:r w:rsidR="00544953" w:rsidRPr="008A44A9">
        <w:rPr>
          <w:shd w:val="clear" w:color="auto" w:fill="FFFFFF"/>
        </w:rPr>
        <w:t>Kapp</w:t>
      </w:r>
      <w:r w:rsidR="007827EE">
        <w:rPr>
          <w:shd w:val="clear" w:color="auto" w:fill="FFFFFF"/>
        </w:rPr>
        <w:t xml:space="preserve"> </w:t>
      </w:r>
      <w:r w:rsidR="00544953" w:rsidRPr="008A44A9">
        <w:rPr>
          <w:shd w:val="clear" w:color="auto" w:fill="FFFFFF"/>
        </w:rPr>
        <w:t>in</w:t>
      </w:r>
      <w:r w:rsidR="007827EE">
        <w:rPr>
          <w:shd w:val="clear" w:color="auto" w:fill="FFFFFF"/>
        </w:rPr>
        <w:t xml:space="preserve"> </w:t>
      </w:r>
      <w:r w:rsidR="00544953" w:rsidRPr="008A44A9">
        <w:rPr>
          <w:shd w:val="clear" w:color="auto" w:fill="FFFFFF"/>
        </w:rPr>
        <w:t>his</w:t>
      </w:r>
      <w:r w:rsidR="007827EE">
        <w:rPr>
          <w:shd w:val="clear" w:color="auto" w:fill="FFFFFF"/>
        </w:rPr>
        <w:t xml:space="preserve"> </w:t>
      </w:r>
      <w:r w:rsidR="00544953" w:rsidRPr="008A44A9">
        <w:rPr>
          <w:shd w:val="clear" w:color="auto" w:fill="FFFFFF"/>
        </w:rPr>
        <w:t>book</w:t>
      </w:r>
      <w:r w:rsidR="007827EE">
        <w:rPr>
          <w:shd w:val="clear" w:color="auto" w:fill="FFFFFF"/>
        </w:rPr>
        <w:t xml:space="preserve"> </w:t>
      </w:r>
      <w:r w:rsidR="00544953" w:rsidRPr="008A44A9">
        <w:rPr>
          <w:shd w:val="clear" w:color="auto" w:fill="FFFFFF"/>
        </w:rPr>
        <w:t>titled</w:t>
      </w:r>
      <w:r w:rsidR="007827EE">
        <w:rPr>
          <w:shd w:val="clear" w:color="auto" w:fill="FFFFFF"/>
        </w:rPr>
        <w:t xml:space="preserve"> </w:t>
      </w:r>
      <w:r w:rsidR="00544953" w:rsidRPr="008A44A9">
        <w:rPr>
          <w:shd w:val="clear" w:color="auto" w:fill="FFFFFF"/>
        </w:rPr>
        <w:t>“</w:t>
      </w:r>
      <w:r w:rsidRPr="008A44A9">
        <w:rPr>
          <w:shd w:val="clear" w:color="auto" w:fill="FFFFFF"/>
        </w:rPr>
        <w:t>Plato’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ducational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deas</w:t>
      </w:r>
      <w:r w:rsidR="00544953" w:rsidRPr="008A44A9">
        <w:rPr>
          <w:shd w:val="clear" w:color="auto" w:fill="FFFFFF"/>
        </w:rPr>
        <w:t>”</w:t>
      </w:r>
      <w:r w:rsidR="00C54E85">
        <w:rPr>
          <w:shd w:val="clear" w:color="auto" w:fill="FFFFFF"/>
        </w:rPr>
        <w:t xml:space="preserve"> </w:t>
      </w:r>
      <w:r w:rsidR="002F4D56" w:rsidRPr="008A44A9">
        <w:t>(</w:t>
      </w:r>
      <w:bookmarkStart w:id="0" w:name="cross1981"/>
      <w:bookmarkStart w:id="1" w:name="darkenwald1982"/>
      <w:r w:rsidR="007E4AC8" w:rsidRPr="008A44A9">
        <w:t>Cross</w:t>
      </w:r>
      <w:r w:rsidR="007827EE">
        <w:t xml:space="preserve"> </w:t>
      </w:r>
      <w:bookmarkEnd w:id="0"/>
      <w:r w:rsidR="007E4AC8" w:rsidRPr="008A44A9">
        <w:t>1981,</w:t>
      </w:r>
      <w:r w:rsidR="007827EE">
        <w:t xml:space="preserve"> </w:t>
      </w:r>
      <w:r w:rsidR="007E4AC8" w:rsidRPr="008A44A9">
        <w:t>Darkenwald</w:t>
      </w:r>
      <w:bookmarkEnd w:id="1"/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7E4AC8" w:rsidRPr="008A44A9">
        <w:t>Merriam</w:t>
      </w:r>
      <w:r w:rsidR="007827EE">
        <w:t xml:space="preserve"> </w:t>
      </w:r>
      <w:r w:rsidR="007E4AC8" w:rsidRPr="008A44A9">
        <w:t>1982,</w:t>
      </w:r>
      <w:r w:rsidR="007827EE">
        <w:t xml:space="preserve"> </w:t>
      </w:r>
      <w:r w:rsidR="007E4AC8" w:rsidRPr="008A44A9">
        <w:t>and</w:t>
      </w:r>
      <w:r w:rsidR="007827EE">
        <w:t xml:space="preserve"> </w:t>
      </w:r>
      <w:r w:rsidR="007E4AC8" w:rsidRPr="008A44A9">
        <w:t>Merriam</w:t>
      </w:r>
      <w:r w:rsidR="007827EE">
        <w:t xml:space="preserve"> </w:t>
      </w:r>
      <w:r w:rsidR="007E4AC8" w:rsidRPr="008A44A9">
        <w:t>2001</w:t>
      </w:r>
      <w:r w:rsidR="002F4D56" w:rsidRPr="008A44A9">
        <w:t>)</w:t>
      </w:r>
      <w:r w:rsidR="00544953" w:rsidRPr="008A44A9">
        <w:rPr>
          <w:shd w:val="clear" w:color="auto" w:fill="FFFFFF"/>
        </w:rPr>
        <w:t>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ha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bee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use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xtensivel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ur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as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ecad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Yugoslavia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Franc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Hollan</w:t>
      </w:r>
      <w:r w:rsidR="00961C48" w:rsidRPr="008A44A9">
        <w:rPr>
          <w:shd w:val="clear" w:color="auto" w:fill="FFFFFF"/>
        </w:rPr>
        <w:t>d</w:t>
      </w:r>
      <w:r w:rsidR="007827EE">
        <w:rPr>
          <w:shd w:val="clear" w:color="auto" w:fill="FFFFFF"/>
        </w:rPr>
        <w:t xml:space="preserve"> </w:t>
      </w:r>
      <w:r w:rsidR="00961C48" w:rsidRPr="008A44A9">
        <w:t>(</w:t>
      </w:r>
      <w:r w:rsidR="00535EA5" w:rsidRPr="008A44A9">
        <w:t>Allman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535EA5" w:rsidRPr="008A44A9">
        <w:t>Mackie</w:t>
      </w:r>
      <w:r w:rsidR="007827EE">
        <w:t xml:space="preserve"> </w:t>
      </w:r>
      <w:r w:rsidR="00535EA5" w:rsidRPr="008A44A9">
        <w:t>1983,</w:t>
      </w:r>
      <w:r w:rsidR="007827EE">
        <w:t xml:space="preserve"> </w:t>
      </w:r>
      <w:r w:rsidR="007E4AC8" w:rsidRPr="008A44A9">
        <w:t>O'Neil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7E4AC8" w:rsidRPr="008A44A9">
        <w:t>Lamm</w:t>
      </w:r>
      <w:r w:rsidR="007827EE">
        <w:t xml:space="preserve"> </w:t>
      </w:r>
      <w:r w:rsidR="007E4AC8" w:rsidRPr="008A44A9">
        <w:t>2000,</w:t>
      </w:r>
      <w:r w:rsidR="007827EE">
        <w:t xml:space="preserve"> </w:t>
      </w:r>
      <w:r w:rsidR="00535EA5" w:rsidRPr="008A44A9">
        <w:t>and</w:t>
      </w:r>
      <w:r w:rsidR="007827EE">
        <w:t xml:space="preserve"> </w:t>
      </w:r>
      <w:r w:rsidR="00535EA5" w:rsidRPr="008A44A9">
        <w:t>Smith</w:t>
      </w:r>
      <w:r w:rsidR="007827EE">
        <w:t xml:space="preserve"> </w:t>
      </w:r>
      <w:r w:rsidR="00535EA5" w:rsidRPr="008A44A9">
        <w:t>2002,</w:t>
      </w:r>
      <w:r w:rsidR="00544953" w:rsidRPr="008A44A9">
        <w:t>)</w:t>
      </w:r>
      <w:r w:rsidRPr="008A44A9">
        <w:rPr>
          <w:shd w:val="clear" w:color="auto" w:fill="FFFFFF"/>
        </w:rPr>
        <w:t>.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ls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worth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not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a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1927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Martha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erso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duar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indema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use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erm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volum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itled</w:t>
      </w:r>
      <w:r w:rsidR="007827EE">
        <w:rPr>
          <w:shd w:val="clear" w:color="auto" w:fill="FFFFFF"/>
        </w:rPr>
        <w:t xml:space="preserve"> </w:t>
      </w:r>
      <w:r w:rsidR="002F4D56" w:rsidRPr="008A44A9">
        <w:rPr>
          <w:shd w:val="clear" w:color="auto" w:fill="FFFFFF"/>
        </w:rPr>
        <w:t>e</w:t>
      </w:r>
      <w:r w:rsidRPr="008A44A9">
        <w:rPr>
          <w:shd w:val="clear" w:color="auto" w:fill="FFFFFF"/>
        </w:rPr>
        <w:t>ducatio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rough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xperienc</w:t>
      </w:r>
      <w:r w:rsidR="00961C48" w:rsidRPr="008A44A9">
        <w:rPr>
          <w:shd w:val="clear" w:color="auto" w:fill="FFFFFF"/>
        </w:rPr>
        <w:t>e</w:t>
      </w:r>
      <w:r w:rsidR="007827EE">
        <w:rPr>
          <w:shd w:val="clear" w:color="auto" w:fill="FFFFFF"/>
        </w:rPr>
        <w:t xml:space="preserve"> </w:t>
      </w:r>
      <w:r w:rsidR="00961C48" w:rsidRPr="008A44A9">
        <w:t>(</w:t>
      </w:r>
      <w:r w:rsidR="00F777E3" w:rsidRPr="008A44A9">
        <w:t>Baden</w:t>
      </w:r>
      <w:r w:rsidR="007827EE">
        <w:t xml:space="preserve"> </w:t>
      </w:r>
      <w:r w:rsidR="00F777E3" w:rsidRPr="008A44A9">
        <w:t>1998,</w:t>
      </w:r>
      <w:r w:rsidR="007827EE">
        <w:t xml:space="preserve"> </w:t>
      </w:r>
      <w:r w:rsidR="00F777E3" w:rsidRPr="008A44A9">
        <w:t>Ballard</w:t>
      </w:r>
      <w:r w:rsidR="007827EE">
        <w:t xml:space="preserve"> </w:t>
      </w:r>
      <w:r w:rsidR="00F777E3" w:rsidRPr="008A44A9">
        <w:rPr>
          <w:i/>
          <w:iCs/>
        </w:rPr>
        <w:t>et</w:t>
      </w:r>
      <w:r w:rsidR="007827EE">
        <w:rPr>
          <w:i/>
          <w:iCs/>
        </w:rPr>
        <w:t xml:space="preserve"> </w:t>
      </w:r>
      <w:r w:rsidR="00F777E3" w:rsidRPr="008A44A9">
        <w:rPr>
          <w:i/>
          <w:iCs/>
        </w:rPr>
        <w:t>al.</w:t>
      </w:r>
      <w:r w:rsidR="007827EE">
        <w:t xml:space="preserve"> </w:t>
      </w:r>
      <w:r w:rsidR="00F777E3" w:rsidRPr="008A44A9">
        <w:t>2002,</w:t>
      </w:r>
      <w:r w:rsidR="007827EE">
        <w:t xml:space="preserve"> </w:t>
      </w:r>
      <w:r w:rsidR="00F777E3" w:rsidRPr="008A44A9">
        <w:t>and</w:t>
      </w:r>
      <w:r w:rsidR="007827EE">
        <w:t xml:space="preserve"> </w:t>
      </w:r>
      <w:r w:rsidR="00F777E3" w:rsidRPr="008A44A9">
        <w:t>Baumgartner</w:t>
      </w:r>
      <w:r w:rsidR="007827EE">
        <w:t xml:space="preserve"> </w:t>
      </w:r>
      <w:r w:rsidR="00F777E3" w:rsidRPr="008A44A9">
        <w:t>2008</w:t>
      </w:r>
      <w:r w:rsidR="002F4D56" w:rsidRPr="008A44A9">
        <w:t>)</w:t>
      </w:r>
      <w:r w:rsidRPr="008A44A9">
        <w:rPr>
          <w:shd w:val="clear" w:color="auto" w:fill="FFFFFF"/>
        </w:rPr>
        <w:t>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rPr>
          <w:shd w:val="clear" w:color="auto" w:fill="FFFFFF"/>
        </w:rPr>
        <w:t>Andragogy</w:t>
      </w:r>
      <w:r w:rsidR="007827EE">
        <w:rPr>
          <w:shd w:val="clear" w:color="auto" w:fill="FFFFFF"/>
        </w:rPr>
        <w:t xml:space="preserve"> </w:t>
      </w:r>
      <w:r w:rsidRPr="008A44A9">
        <w:t>has</w:t>
      </w:r>
      <w:r w:rsidR="007827EE">
        <w:t xml:space="preserve"> </w:t>
      </w:r>
      <w:r w:rsidRPr="008A44A9">
        <w:t>help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remed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itua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being</w:t>
      </w:r>
      <w:r w:rsidR="007827EE">
        <w:t xml:space="preserve"> </w:t>
      </w:r>
      <w:r w:rsidRPr="008A44A9">
        <w:t>merely</w:t>
      </w:r>
      <w:r w:rsidR="007827EE">
        <w:t xml:space="preserve"> </w:t>
      </w:r>
      <w:r w:rsidRPr="008A44A9">
        <w:t>subject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eachers'</w:t>
      </w:r>
      <w:r w:rsidR="007827EE">
        <w:t xml:space="preserve"> </w:t>
      </w:r>
      <w:r w:rsidRPr="008A44A9">
        <w:t>instructions</w:t>
      </w:r>
      <w:r w:rsidR="007827EE">
        <w:t xml:space="preserve"> </w:t>
      </w:r>
      <w:r w:rsidR="002F4D56" w:rsidRPr="008A44A9">
        <w:t>(</w:t>
      </w:r>
      <w:r w:rsidR="00DF5CA2" w:rsidRPr="008A44A9">
        <w:t>Billington</w:t>
      </w:r>
      <w:r w:rsidR="007827EE">
        <w:t xml:space="preserve"> </w:t>
      </w:r>
      <w:r w:rsidR="00DF5CA2" w:rsidRPr="008A44A9">
        <w:t>2000,</w:t>
      </w:r>
      <w:r w:rsidR="007827EE">
        <w:t xml:space="preserve"> </w:t>
      </w:r>
      <w:r w:rsidR="00DF5CA2" w:rsidRPr="008A44A9">
        <w:t>Boucouvalas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DF5CA2" w:rsidRPr="008A44A9">
        <w:t>Henschke</w:t>
      </w:r>
      <w:r w:rsidR="007827EE">
        <w:t xml:space="preserve"> </w:t>
      </w:r>
      <w:r w:rsidR="00DF5CA2" w:rsidRPr="008A44A9">
        <w:t>2002,</w:t>
      </w:r>
      <w:r w:rsidR="007827EE">
        <w:t xml:space="preserve"> </w:t>
      </w:r>
      <w:r w:rsidR="00DF5CA2" w:rsidRPr="008A44A9">
        <w:t>and</w:t>
      </w:r>
      <w:r w:rsidR="007827EE">
        <w:t xml:space="preserve"> </w:t>
      </w:r>
      <w:r w:rsidR="00DF5CA2" w:rsidRPr="008A44A9">
        <w:t>Bellamio</w:t>
      </w:r>
      <w:r w:rsidR="007827EE">
        <w:t xml:space="preserve"> </w:t>
      </w:r>
      <w:r w:rsidR="00DF5CA2" w:rsidRPr="008A44A9">
        <w:t>2006</w:t>
      </w:r>
      <w:r w:rsidR="002F4D56" w:rsidRPr="008A44A9">
        <w:t>)</w:t>
      </w:r>
      <w:r w:rsidRPr="008A44A9">
        <w:t>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extende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ethod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get</w:t>
      </w:r>
      <w:r w:rsidR="007827EE">
        <w:t xml:space="preserve"> </w:t>
      </w:r>
      <w:r w:rsidRPr="008A44A9">
        <w:t>ou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just</w:t>
      </w:r>
      <w:r w:rsidR="007827EE">
        <w:t xml:space="preserve"> </w:t>
      </w:r>
      <w:r w:rsidRPr="008A44A9">
        <w:t>receiving</w:t>
      </w:r>
      <w:r w:rsidR="007827EE">
        <w:t xml:space="preserve"> </w:t>
      </w:r>
      <w:r w:rsidRPr="008A44A9">
        <w:t>informatio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knowledg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improv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adults</w:t>
      </w:r>
      <w:r w:rsidR="007827EE">
        <w:t xml:space="preserve"> </w:t>
      </w:r>
      <w:r w:rsidRPr="008A44A9">
        <w:t>education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elf-searching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gaining</w:t>
      </w:r>
      <w:r w:rsidR="007827EE">
        <w:t xml:space="preserve"> </w:t>
      </w:r>
      <w:r w:rsidRPr="008A44A9">
        <w:t>knowledge</w:t>
      </w:r>
      <w:r w:rsidR="007827EE">
        <w:t xml:space="preserve"> </w:t>
      </w:r>
      <w:r w:rsidR="002F4D56" w:rsidRPr="008A44A9">
        <w:t>(</w:t>
      </w:r>
      <w:r w:rsidR="00DF5CA2" w:rsidRPr="008A44A9">
        <w:t>Brookfield</w:t>
      </w:r>
      <w:r w:rsidR="007827EE">
        <w:t xml:space="preserve"> </w:t>
      </w:r>
      <w:r w:rsidR="00DF5CA2" w:rsidRPr="008A44A9">
        <w:t>1986,</w:t>
      </w:r>
      <w:r w:rsidR="007827EE">
        <w:t xml:space="preserve"> </w:t>
      </w:r>
      <w:r w:rsidR="00401C3D" w:rsidRPr="008A44A9">
        <w:t>Cooke</w:t>
      </w:r>
      <w:r w:rsidR="007827EE">
        <w:t xml:space="preserve"> </w:t>
      </w:r>
      <w:r w:rsidR="00401C3D" w:rsidRPr="008A44A9">
        <w:t>1994,</w:t>
      </w:r>
      <w:r w:rsidR="007827EE">
        <w:t xml:space="preserve"> </w:t>
      </w:r>
      <w:r w:rsidR="00401C3D" w:rsidRPr="008A44A9">
        <w:t>and</w:t>
      </w:r>
      <w:r w:rsidR="007827EE">
        <w:t xml:space="preserve"> </w:t>
      </w:r>
      <w:r w:rsidR="00DF5CA2" w:rsidRPr="008A44A9">
        <w:t>Cassity</w:t>
      </w:r>
      <w:r w:rsidR="007827EE">
        <w:t xml:space="preserve"> </w:t>
      </w:r>
      <w:r w:rsidR="00DF5CA2" w:rsidRPr="008A44A9">
        <w:t>2005</w:t>
      </w:r>
      <w:r w:rsidR="002F4D56" w:rsidRPr="008A44A9">
        <w:t>)</w:t>
      </w:r>
      <w:r w:rsidRPr="008A44A9">
        <w:t>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rPr>
          <w:shd w:val="clear" w:color="auto" w:fill="FFFFFF"/>
        </w:rPr>
        <w:t>Andragog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model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ssert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a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e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ssue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houl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b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considere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ddresse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n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peopl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dult</w:t>
      </w:r>
      <w:r w:rsidR="007827EE">
        <w:t xml:space="preserve"> </w:t>
      </w:r>
      <w:r w:rsidR="009C4C58" w:rsidRPr="008A44A9">
        <w:t>(</w:t>
      </w:r>
      <w:r w:rsidR="00EE5A69" w:rsidRPr="008A44A9">
        <w:t>Suanmali</w:t>
      </w:r>
      <w:r w:rsidR="007827EE">
        <w:t xml:space="preserve"> </w:t>
      </w:r>
      <w:r w:rsidR="00EE5A69" w:rsidRPr="008A44A9">
        <w:t>1981,</w:t>
      </w:r>
      <w:r w:rsidR="007827EE">
        <w:t xml:space="preserve"> </w:t>
      </w:r>
      <w:r w:rsidR="009C4C58" w:rsidRPr="008A44A9">
        <w:t>Pratt</w:t>
      </w:r>
      <w:r w:rsidR="007827EE">
        <w:t xml:space="preserve"> </w:t>
      </w:r>
      <w:r w:rsidR="009C4C58" w:rsidRPr="008A44A9">
        <w:t>1984</w:t>
      </w:r>
      <w:r w:rsidR="00B00A1D" w:rsidRPr="008A44A9">
        <w:t>,</w:t>
      </w:r>
      <w:r w:rsidR="007827EE">
        <w:t xml:space="preserve"> </w:t>
      </w:r>
      <w:r w:rsidR="00B00A1D" w:rsidRPr="008A44A9">
        <w:t>88,</w:t>
      </w:r>
      <w:r w:rsidR="007827EE">
        <w:t xml:space="preserve"> </w:t>
      </w:r>
      <w:r w:rsidR="00B00A1D" w:rsidRPr="008A44A9">
        <w:t>93,</w:t>
      </w:r>
      <w:r w:rsidR="007827EE">
        <w:t xml:space="preserve"> </w:t>
      </w:r>
      <w:r w:rsidR="000019C8" w:rsidRPr="008A44A9">
        <w:t>and</w:t>
      </w:r>
      <w:r w:rsidR="007827EE">
        <w:t xml:space="preserve"> </w:t>
      </w:r>
      <w:r w:rsidR="000019C8" w:rsidRPr="008A44A9">
        <w:t>Weinstein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EE5A69" w:rsidRPr="008A44A9">
        <w:t>Young</w:t>
      </w:r>
      <w:r w:rsidR="007827EE">
        <w:t xml:space="preserve"> </w:t>
      </w:r>
      <w:r w:rsidR="00EE5A69" w:rsidRPr="008A44A9">
        <w:t>2003</w:t>
      </w:r>
      <w:r w:rsidR="009C4C58" w:rsidRPr="008A44A9">
        <w:t>)</w:t>
      </w:r>
      <w:r w:rsidRPr="008A44A9">
        <w:rPr>
          <w:shd w:val="clear" w:color="auto" w:fill="FFFFFF"/>
        </w:rPr>
        <w:t>.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(1)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tt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ner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know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wh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ometh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mportan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</w:t>
      </w:r>
      <w:r w:rsidR="00961C48" w:rsidRPr="008A44A9">
        <w:rPr>
          <w:shd w:val="clear" w:color="auto" w:fill="FFFFFF"/>
        </w:rPr>
        <w:t>n</w:t>
      </w:r>
      <w:r w:rsidR="007827EE">
        <w:rPr>
          <w:shd w:val="clear" w:color="auto" w:fill="FFFFFF"/>
        </w:rPr>
        <w:t xml:space="preserve"> </w:t>
      </w:r>
      <w:r w:rsidR="00961C48" w:rsidRPr="008A44A9">
        <w:t>(</w:t>
      </w:r>
      <w:r w:rsidR="00401C3D" w:rsidRPr="008A44A9">
        <w:t>Davenport</w:t>
      </w:r>
      <w:r w:rsidR="007827EE">
        <w:t xml:space="preserve"> </w:t>
      </w:r>
      <w:r w:rsidR="00401C3D" w:rsidRPr="008A44A9">
        <w:t>1987,</w:t>
      </w:r>
      <w:r w:rsidR="007827EE">
        <w:t xml:space="preserve"> </w:t>
      </w:r>
      <w:r w:rsidR="00401C3D" w:rsidRPr="008A44A9">
        <w:t>Draper1998</w:t>
      </w:r>
      <w:r w:rsidR="007827EE">
        <w:t xml:space="preserve"> </w:t>
      </w:r>
      <w:r w:rsidR="00362AB4" w:rsidRPr="008A44A9">
        <w:t>and</w:t>
      </w:r>
      <w:r w:rsidR="007827EE">
        <w:t xml:space="preserve"> </w:t>
      </w:r>
      <w:r w:rsidR="00401C3D" w:rsidRPr="008A44A9">
        <w:t>Deveci</w:t>
      </w:r>
      <w:r w:rsidR="007827EE">
        <w:t xml:space="preserve"> </w:t>
      </w:r>
      <w:r w:rsidR="00401C3D" w:rsidRPr="008A44A9">
        <w:t>2007</w:t>
      </w:r>
      <w:r w:rsidR="002F4D56" w:rsidRPr="008A44A9">
        <w:t>)</w:t>
      </w:r>
      <w:r w:rsidRPr="008A44A9">
        <w:rPr>
          <w:shd w:val="clear" w:color="auto" w:fill="FFFFFF"/>
        </w:rPr>
        <w:t>.</w:t>
      </w:r>
      <w:r w:rsidR="007827EE">
        <w:rPr>
          <w:shd w:val="clear" w:color="auto" w:fill="FFFFFF"/>
        </w:rPr>
        <w:t xml:space="preserve"> </w:t>
      </w:r>
      <w:r w:rsidRPr="008A44A9">
        <w:t>They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feel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ne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learn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may</w:t>
      </w:r>
      <w:r w:rsidR="007827EE">
        <w:t xml:space="preserve"> </w:t>
      </w:r>
      <w:r w:rsidRPr="008A44A9">
        <w:t>include</w:t>
      </w:r>
      <w:r w:rsidR="007827EE">
        <w:t xml:space="preserve"> </w:t>
      </w:r>
      <w:r w:rsidRPr="008A44A9">
        <w:t>arranging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diagnosi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learner</w:t>
      </w:r>
      <w:r w:rsidR="007827EE">
        <w:t xml:space="preserve"> </w:t>
      </w:r>
      <w:r w:rsidRPr="008A44A9">
        <w:t>need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interest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formula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objectives</w:t>
      </w:r>
      <w:r w:rsidR="007827EE">
        <w:t xml:space="preserve"> </w:t>
      </w:r>
      <w:r w:rsidRPr="008A44A9">
        <w:t>based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se</w:t>
      </w:r>
      <w:r w:rsidR="007827EE">
        <w:t xml:space="preserve"> </w:t>
      </w:r>
      <w:r w:rsidRPr="008A44A9">
        <w:t>diagnosed</w:t>
      </w:r>
      <w:r w:rsidR="007827EE">
        <w:t xml:space="preserve"> </w:t>
      </w:r>
      <w:r w:rsidRPr="008A44A9">
        <w:t>need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interests</w:t>
      </w:r>
      <w:r w:rsidR="007827EE">
        <w:t xml:space="preserve"> </w:t>
      </w:r>
      <w:r w:rsidRPr="008A44A9">
        <w:rPr>
          <w:shd w:val="clear" w:color="auto" w:fill="FFFFFF"/>
        </w:rPr>
        <w:t>(2)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how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ner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how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irec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mselve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rough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formatio</w:t>
      </w:r>
      <w:r w:rsidR="00961C48" w:rsidRPr="008A44A9">
        <w:rPr>
          <w:shd w:val="clear" w:color="auto" w:fill="FFFFFF"/>
        </w:rPr>
        <w:t>n</w:t>
      </w:r>
      <w:r w:rsidR="007827EE">
        <w:rPr>
          <w:shd w:val="clear" w:color="auto" w:fill="FFFFFF"/>
        </w:rPr>
        <w:t xml:space="preserve"> </w:t>
      </w:r>
      <w:r w:rsidR="00961C48" w:rsidRPr="008A44A9">
        <w:t>(</w:t>
      </w:r>
      <w:r w:rsidR="00362AB4" w:rsidRPr="008A44A9">
        <w:t>Griffith</w:t>
      </w:r>
      <w:r w:rsidR="007827EE">
        <w:t xml:space="preserve"> </w:t>
      </w:r>
      <w:r w:rsidR="00362AB4" w:rsidRPr="008A44A9">
        <w:t>1991,</w:t>
      </w:r>
      <w:r w:rsidR="007827EE">
        <w:t xml:space="preserve"> </w:t>
      </w:r>
      <w:r w:rsidR="00362AB4" w:rsidRPr="008A44A9">
        <w:t>Eitington</w:t>
      </w:r>
      <w:r w:rsidR="007827EE">
        <w:t xml:space="preserve"> </w:t>
      </w:r>
      <w:r w:rsidR="00362AB4" w:rsidRPr="008A44A9">
        <w:t>1996,</w:t>
      </w:r>
      <w:r w:rsidR="007827EE">
        <w:t xml:space="preserve"> </w:t>
      </w:r>
      <w:r w:rsidR="00362AB4" w:rsidRPr="008A44A9">
        <w:t>Esposito</w:t>
      </w:r>
      <w:r w:rsidR="007827EE">
        <w:t xml:space="preserve"> </w:t>
      </w:r>
      <w:r w:rsidR="00362AB4" w:rsidRPr="008A44A9">
        <w:t>2005</w:t>
      </w:r>
      <w:r w:rsidR="002F4D56" w:rsidRPr="008A44A9">
        <w:t>)</w:t>
      </w:r>
      <w:r w:rsidRPr="008A44A9">
        <w:rPr>
          <w:shd w:val="clear" w:color="auto" w:fill="FFFFFF"/>
        </w:rPr>
        <w:t>.</w:t>
      </w:r>
      <w:r w:rsidR="007827EE">
        <w:rPr>
          <w:shd w:val="clear" w:color="auto" w:fill="FFFFFF"/>
        </w:rPr>
        <w:t xml:space="preserve"> </w:t>
      </w:r>
      <w:r w:rsidRPr="008A44A9">
        <w:t>They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some</w:t>
      </w:r>
      <w:r w:rsidR="007827EE">
        <w:t xml:space="preserve"> </w:t>
      </w:r>
      <w:r w:rsidRPr="008A44A9">
        <w:t>input</w:t>
      </w:r>
      <w:r w:rsidR="007827EE">
        <w:t xml:space="preserve"> </w:t>
      </w:r>
      <w:r w:rsidRPr="008A44A9">
        <w:t>into</w:t>
      </w:r>
      <w:r w:rsidR="007827EE">
        <w:t xml:space="preserve"> </w:t>
      </w:r>
      <w:r w:rsidRPr="008A44A9">
        <w:t>what,</w:t>
      </w:r>
      <w:r w:rsidR="007827EE">
        <w:t xml:space="preserve"> </w:t>
      </w:r>
      <w:r w:rsidRPr="008A44A9">
        <w:t>why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how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learn.</w:t>
      </w:r>
      <w:r w:rsidR="007827EE">
        <w:t xml:space="preserve"> </w:t>
      </w:r>
      <w:r w:rsidRPr="008A44A9">
        <w:rPr>
          <w:shd w:val="clear" w:color="auto" w:fill="FFFFFF"/>
        </w:rPr>
        <w:t>(3)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Relat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opic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ners’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xperience</w:t>
      </w:r>
      <w:r w:rsidR="00961C48" w:rsidRPr="008A44A9">
        <w:rPr>
          <w:shd w:val="clear" w:color="auto" w:fill="FFFFFF"/>
        </w:rPr>
        <w:t>s</w:t>
      </w:r>
      <w:r w:rsidR="007827EE">
        <w:rPr>
          <w:shd w:val="clear" w:color="auto" w:fill="FFFFFF"/>
        </w:rPr>
        <w:t xml:space="preserve"> </w:t>
      </w:r>
      <w:r w:rsidR="00961C48" w:rsidRPr="008A44A9">
        <w:t>(</w:t>
      </w:r>
      <w:r w:rsidR="009C04F9" w:rsidRPr="008A44A9">
        <w:rPr>
          <w:noProof/>
        </w:rPr>
        <w:t>deBaessa</w:t>
      </w:r>
      <w:r w:rsidR="007827EE">
        <w:rPr>
          <w:noProof/>
        </w:rPr>
        <w:t xml:space="preserve"> </w:t>
      </w:r>
      <w:r w:rsidR="009C04F9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9C04F9" w:rsidRPr="008A44A9">
        <w:rPr>
          <w:i/>
          <w:iCs/>
          <w:noProof/>
        </w:rPr>
        <w:t>al</w:t>
      </w:r>
      <w:r w:rsidR="009C04F9" w:rsidRPr="008A44A9">
        <w:rPr>
          <w:noProof/>
        </w:rPr>
        <w:t>.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2002,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Cochran-Smith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2003,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Chanda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2008</w:t>
      </w:r>
      <w:r w:rsidR="00EC1F54" w:rsidRPr="008A44A9">
        <w:t>)</w:t>
      </w:r>
      <w:r w:rsidRPr="008A44A9">
        <w:rPr>
          <w:shd w:val="clear" w:color="auto" w:fill="FFFFFF"/>
        </w:rPr>
        <w:t>.</w:t>
      </w:r>
      <w:r w:rsidR="007827EE">
        <w:rPr>
          <w:shd w:val="clear" w:color="auto" w:fill="FFFFFF"/>
        </w:rPr>
        <w:t xml:space="preserve"> </w:t>
      </w:r>
      <w:r w:rsidRPr="008A44A9">
        <w:t>Wha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learned</w:t>
      </w:r>
      <w:r w:rsidR="007827EE">
        <w:t xml:space="preserve"> </w:t>
      </w:r>
      <w:r w:rsidRPr="008A44A9">
        <w:t>should</w:t>
      </w:r>
      <w:r w:rsidR="007827EE">
        <w:t xml:space="preserve"> </w:t>
      </w:r>
      <w:r w:rsidRPr="008A44A9">
        <w:t>relat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individual’s</w:t>
      </w:r>
      <w:r w:rsidR="007827EE">
        <w:t xml:space="preserve"> </w:t>
      </w:r>
      <w:r w:rsidRPr="008A44A9">
        <w:t>current</w:t>
      </w:r>
      <w:r w:rsidR="007827EE">
        <w:t xml:space="preserve"> </w:t>
      </w:r>
      <w:r w:rsidRPr="008A44A9">
        <w:t>life</w:t>
      </w:r>
      <w:r w:rsidR="007827EE">
        <w:t xml:space="preserve"> </w:t>
      </w:r>
      <w:r w:rsidRPr="008A44A9">
        <w:t>situatio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asks.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learning’s</w:t>
      </w:r>
      <w:r w:rsidR="007827EE">
        <w:t xml:space="preserve"> </w:t>
      </w:r>
      <w:r w:rsidRPr="008A44A9">
        <w:t>content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rocesses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meaningful</w:t>
      </w:r>
      <w:r w:rsidR="007827EE">
        <w:t xml:space="preserve"> </w:t>
      </w:r>
      <w:r w:rsidRPr="008A44A9">
        <w:t>relationship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learner’s</w:t>
      </w:r>
      <w:r w:rsidR="007827EE">
        <w:t xml:space="preserve"> </w:t>
      </w:r>
      <w:r w:rsidRPr="008A44A9">
        <w:t>past</w:t>
      </w:r>
      <w:r w:rsidR="007827EE">
        <w:t xml:space="preserve"> </w:t>
      </w:r>
      <w:r w:rsidRPr="008A44A9">
        <w:t>experience,</w:t>
      </w:r>
      <w:r w:rsidR="007827EE">
        <w:t xml:space="preserve"> </w:t>
      </w:r>
      <w:r w:rsidRPr="008A44A9">
        <w:t>which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resource.</w:t>
      </w:r>
      <w:r w:rsidR="007827EE">
        <w:t xml:space="preserve"> </w:t>
      </w:r>
      <w:r w:rsidRPr="008A44A9">
        <w:rPr>
          <w:shd w:val="clear" w:color="auto" w:fill="FFFFFF"/>
        </w:rPr>
        <w:t>(4)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Mak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peopl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ready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motivate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n,</w:t>
      </w:r>
      <w:r w:rsidR="007827EE">
        <w:rPr>
          <w:shd w:val="clear" w:color="auto" w:fill="FFFFFF"/>
        </w:rPr>
        <w:t xml:space="preserve"> </w:t>
      </w:r>
      <w:r w:rsidRPr="008A44A9">
        <w:t>through</w:t>
      </w:r>
      <w:r w:rsidR="007827EE">
        <w:t xml:space="preserve"> </w:t>
      </w:r>
      <w:r w:rsidRPr="008A44A9">
        <w:t>taking</w:t>
      </w:r>
      <w:r w:rsidR="007827EE">
        <w:t xml:space="preserve"> </w:t>
      </w:r>
      <w:r w:rsidRPr="008A44A9">
        <w:t>into</w:t>
      </w:r>
      <w:r w:rsidR="007827EE">
        <w:t xml:space="preserve"> </w:t>
      </w:r>
      <w:r w:rsidRPr="008A44A9">
        <w:t>account</w:t>
      </w:r>
      <w:r w:rsidR="007827EE">
        <w:t xml:space="preserve"> </w:t>
      </w:r>
      <w:r w:rsidRPr="008A44A9">
        <w:t>their</w:t>
      </w:r>
      <w:r w:rsidR="007827EE">
        <w:t xml:space="preserve"> </w:t>
      </w:r>
      <w:hyperlink r:id="rId15" w:history="1">
        <w:r w:rsidRPr="008A44A9">
          <w:t>learning</w:t>
        </w:r>
        <w:r w:rsidR="007827EE">
          <w:t xml:space="preserve"> </w:t>
        </w:r>
        <w:r w:rsidRPr="008A44A9">
          <w:t>styles</w:t>
        </w:r>
      </w:hyperlink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creating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cooperative</w:t>
      </w:r>
      <w:r w:rsidR="007827EE">
        <w:t xml:space="preserve"> </w:t>
      </w:r>
      <w:r w:rsidRPr="008A44A9">
        <w:lastRenderedPageBreak/>
        <w:t>learning</w:t>
      </w:r>
      <w:r w:rsidR="007827EE">
        <w:t xml:space="preserve"> </w:t>
      </w:r>
      <w:r w:rsidRPr="008A44A9">
        <w:t>climate</w:t>
      </w:r>
      <w:r w:rsidR="007827EE">
        <w:t xml:space="preserve"> </w:t>
      </w:r>
      <w:r w:rsidR="00EC1F54" w:rsidRPr="008A44A9">
        <w:t>(</w:t>
      </w:r>
      <w:r w:rsidR="00FF1690" w:rsidRPr="008A44A9">
        <w:rPr>
          <w:noProof/>
        </w:rPr>
        <w:t>O’Sullivan</w:t>
      </w:r>
      <w:r w:rsidR="007827EE">
        <w:rPr>
          <w:noProof/>
        </w:rPr>
        <w:t xml:space="preserve"> </w:t>
      </w:r>
      <w:r w:rsidR="00FF1690" w:rsidRPr="008A44A9">
        <w:rPr>
          <w:noProof/>
        </w:rPr>
        <w:t>2004,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Knowles</w:t>
      </w:r>
      <w:r w:rsidR="007827EE">
        <w:rPr>
          <w:noProof/>
        </w:rPr>
        <w:t xml:space="preserve"> </w:t>
      </w:r>
      <w:r w:rsidR="009C04F9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9C04F9" w:rsidRPr="008A44A9">
        <w:rPr>
          <w:i/>
          <w:iCs/>
          <w:noProof/>
        </w:rPr>
        <w:t>al</w:t>
      </w:r>
      <w:r w:rsidR="009C04F9" w:rsidRPr="008A44A9">
        <w:rPr>
          <w:noProof/>
        </w:rPr>
        <w:t>.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2005,</w:t>
      </w:r>
      <w:r w:rsidR="007827EE">
        <w:rPr>
          <w:noProof/>
        </w:rPr>
        <w:t xml:space="preserve"> </w:t>
      </w:r>
      <w:r w:rsidR="00FF1690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Joong</w:t>
      </w:r>
      <w:r w:rsidR="007827EE">
        <w:rPr>
          <w:noProof/>
        </w:rPr>
        <w:t xml:space="preserve"> </w:t>
      </w:r>
      <w:r w:rsidR="009C04F9" w:rsidRPr="008A44A9">
        <w:rPr>
          <w:noProof/>
        </w:rPr>
        <w:t>2012</w:t>
      </w:r>
      <w:r w:rsidR="00EC1F54" w:rsidRPr="008A44A9">
        <w:t>)</w:t>
      </w:r>
      <w:r w:rsidR="007827EE" w:rsidRPr="008A44A9">
        <w:t>.</w:t>
      </w:r>
      <w:r w:rsidR="007827EE">
        <w:t xml:space="preserve"> </w:t>
      </w:r>
      <w:r w:rsidR="007827EE" w:rsidRPr="008A44A9">
        <w:rPr>
          <w:shd w:val="clear" w:color="auto" w:fill="FFFFFF"/>
        </w:rPr>
        <w:t>I</w:t>
      </w:r>
      <w:r w:rsidR="00EC1F54" w:rsidRPr="008A44A9">
        <w:rPr>
          <w:shd w:val="clear" w:color="auto" w:fill="FFFFFF"/>
        </w:rPr>
        <w:t>n</w:t>
      </w:r>
      <w:r w:rsidR="007827EE">
        <w:rPr>
          <w:shd w:val="clear" w:color="auto" w:fill="FFFFFF"/>
        </w:rPr>
        <w:t xml:space="preserve"> </w:t>
      </w:r>
      <w:r w:rsidR="00EC1F54" w:rsidRPr="008A44A9">
        <w:rPr>
          <w:shd w:val="clear" w:color="auto" w:fill="FFFFFF"/>
        </w:rPr>
        <w:t>this,</w:t>
      </w:r>
      <w:r w:rsidR="007827EE">
        <w:rPr>
          <w:shd w:val="clear" w:color="auto" w:fill="FFFFFF"/>
        </w:rPr>
        <w:t xml:space="preserve"> </w:t>
      </w:r>
      <w:r w:rsidR="00EC1F54" w:rsidRPr="008A44A9">
        <w:rPr>
          <w:shd w:val="clear" w:color="auto" w:fill="FFFFFF"/>
        </w:rPr>
        <w:t>c</w:t>
      </w:r>
      <w:r w:rsidRPr="008A44A9">
        <w:rPr>
          <w:shd w:val="clear" w:color="auto" w:fill="FFFFFF"/>
        </w:rPr>
        <w:t>ollect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upportiv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ata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formation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establish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co-think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group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iscussion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creat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convince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ternal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public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opinio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r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go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o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erv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th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sam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direction.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(5)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Helping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peopl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overcom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hibitions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negative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behaviors,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nd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incorrec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beliefs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about</w:t>
      </w:r>
      <w:r w:rsidR="007827EE">
        <w:rPr>
          <w:shd w:val="clear" w:color="auto" w:fill="FFFFFF"/>
        </w:rPr>
        <w:t xml:space="preserve"> </w:t>
      </w:r>
      <w:r w:rsidRPr="008A44A9">
        <w:rPr>
          <w:shd w:val="clear" w:color="auto" w:fill="FFFFFF"/>
        </w:rPr>
        <w:t>learnin</w:t>
      </w:r>
      <w:r w:rsidR="00961C48" w:rsidRPr="008A44A9">
        <w:rPr>
          <w:shd w:val="clear" w:color="auto" w:fill="FFFFFF"/>
        </w:rPr>
        <w:t>g</w:t>
      </w:r>
      <w:r w:rsidR="007827EE">
        <w:rPr>
          <w:shd w:val="clear" w:color="auto" w:fill="FFFFFF"/>
        </w:rPr>
        <w:t xml:space="preserve"> </w:t>
      </w:r>
      <w:r w:rsidR="00961C48" w:rsidRPr="008A44A9">
        <w:t>(</w:t>
      </w:r>
      <w:r w:rsidR="0016239A" w:rsidRPr="008A44A9">
        <w:rPr>
          <w:noProof/>
        </w:rPr>
        <w:t>Schön</w:t>
      </w:r>
      <w:r w:rsidR="007827EE">
        <w:rPr>
          <w:noProof/>
        </w:rPr>
        <w:t xml:space="preserve"> </w:t>
      </w:r>
      <w:r w:rsidR="0016239A" w:rsidRPr="008A44A9">
        <w:rPr>
          <w:noProof/>
        </w:rPr>
        <w:t>1987,</w:t>
      </w:r>
      <w:r w:rsidR="007827EE">
        <w:rPr>
          <w:noProof/>
        </w:rPr>
        <w:t xml:space="preserve"> </w:t>
      </w:r>
      <w:r w:rsidR="0016239A" w:rsidRPr="008A44A9">
        <w:rPr>
          <w:noProof/>
        </w:rPr>
        <w:t>Sanyal</w:t>
      </w:r>
      <w:r w:rsidR="007827EE">
        <w:rPr>
          <w:noProof/>
        </w:rPr>
        <w:t xml:space="preserve"> </w:t>
      </w:r>
      <w:r w:rsidR="0016239A" w:rsidRPr="008A44A9">
        <w:rPr>
          <w:noProof/>
        </w:rPr>
        <w:t>2009</w:t>
      </w:r>
      <w:r w:rsidR="007827EE">
        <w:rPr>
          <w:noProof/>
        </w:rPr>
        <w:t xml:space="preserve"> </w:t>
      </w:r>
      <w:r w:rsidR="0016239A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16239A" w:rsidRPr="008A44A9">
        <w:rPr>
          <w:noProof/>
        </w:rPr>
        <w:t>Schweisfurth</w:t>
      </w:r>
      <w:r w:rsidR="007827EE">
        <w:rPr>
          <w:noProof/>
        </w:rPr>
        <w:t xml:space="preserve"> </w:t>
      </w:r>
      <w:r w:rsidR="0016239A" w:rsidRPr="008A44A9">
        <w:rPr>
          <w:noProof/>
        </w:rPr>
        <w:t>2011</w:t>
      </w:r>
      <w:r w:rsidR="00EC1F54" w:rsidRPr="008A44A9">
        <w:t>)</w:t>
      </w:r>
      <w:r w:rsidRPr="008A44A9">
        <w:rPr>
          <w:shd w:val="clear" w:color="auto" w:fill="FFFFFF"/>
        </w:rPr>
        <w:t>.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climate</w:t>
      </w:r>
      <w:r w:rsidR="007827EE">
        <w:t xml:space="preserve"> </w:t>
      </w:r>
      <w:r w:rsidRPr="008A44A9">
        <w:t>should</w:t>
      </w:r>
      <w:r w:rsidR="007827EE">
        <w:t xml:space="preserve"> </w:t>
      </w:r>
      <w:r w:rsidRPr="008A44A9">
        <w:t>minimize</w:t>
      </w:r>
      <w:r w:rsidR="007827EE">
        <w:t xml:space="preserve"> </w:t>
      </w:r>
      <w:r w:rsidRPr="008A44A9">
        <w:t>anxiety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encourages</w:t>
      </w:r>
      <w:r w:rsidR="007827EE">
        <w:t xml:space="preserve"> </w:t>
      </w:r>
      <w:r w:rsidRPr="008A44A9">
        <w:t>right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liberty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experiment.</w:t>
      </w:r>
      <w:r w:rsidR="007827EE">
        <w:t xml:space="preserve"> </w:t>
      </w:r>
      <w:r w:rsidRPr="008A44A9">
        <w:t>(6)</w:t>
      </w:r>
      <w:r w:rsidR="007827EE">
        <w:t xml:space="preserve"> </w:t>
      </w:r>
      <w:r w:rsidRPr="008A44A9">
        <w:t>Allowing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sufficient</w:t>
      </w:r>
      <w:r w:rsidR="007827EE">
        <w:t xml:space="preserve"> </w:t>
      </w:r>
      <w:r w:rsidRPr="008A44A9">
        <w:t>room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learners'</w:t>
      </w:r>
      <w:r w:rsidR="007827EE">
        <w:t xml:space="preserve"> </w:t>
      </w:r>
      <w:r w:rsidRPr="008A44A9">
        <w:t>autonomy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much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possible</w:t>
      </w:r>
      <w:r w:rsidR="007827EE">
        <w:t xml:space="preserve"> </w:t>
      </w:r>
      <w:r w:rsidR="00EC1F54" w:rsidRPr="008A44A9">
        <w:t>(</w:t>
      </w:r>
      <w:r w:rsidR="0016239A" w:rsidRPr="008A44A9">
        <w:rPr>
          <w:noProof/>
        </w:rPr>
        <w:t>Shulman</w:t>
      </w:r>
      <w:r w:rsidR="007827EE">
        <w:rPr>
          <w:noProof/>
        </w:rPr>
        <w:t xml:space="preserve"> </w:t>
      </w:r>
      <w:r w:rsidR="0016239A" w:rsidRPr="008A44A9">
        <w:rPr>
          <w:noProof/>
        </w:rPr>
        <w:t>1987,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Vavrus</w:t>
      </w:r>
      <w:r w:rsidR="007827EE">
        <w:rPr>
          <w:noProof/>
        </w:rPr>
        <w:t xml:space="preserve"> </w:t>
      </w:r>
      <w:r w:rsidR="00256414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256414" w:rsidRPr="008A44A9">
        <w:rPr>
          <w:i/>
          <w:iCs/>
          <w:noProof/>
        </w:rPr>
        <w:t>al.</w:t>
      </w:r>
      <w:r w:rsidR="007827EE">
        <w:rPr>
          <w:i/>
          <w:iCs/>
          <w:noProof/>
        </w:rPr>
        <w:t xml:space="preserve"> </w:t>
      </w:r>
      <w:r w:rsidR="00256414" w:rsidRPr="008A44A9">
        <w:rPr>
          <w:noProof/>
        </w:rPr>
        <w:t>2011,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Robertson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2012</w:t>
      </w:r>
      <w:r w:rsidR="00EC1F54" w:rsidRPr="008A44A9">
        <w:t>)</w:t>
      </w:r>
      <w:r w:rsidRPr="008A44A9">
        <w:t>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comes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collective</w:t>
      </w:r>
      <w:r w:rsidR="007827EE">
        <w:t xml:space="preserve"> </w:t>
      </w:r>
      <w:r w:rsidRPr="008A44A9">
        <w:t>view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objectives,</w:t>
      </w:r>
      <w:r w:rsidR="007827EE">
        <w:t xml:space="preserve"> </w:t>
      </w:r>
      <w:r w:rsidRPr="008A44A9">
        <w:t>which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based</w:t>
      </w:r>
      <w:r w:rsidR="007827EE">
        <w:t xml:space="preserve"> </w:t>
      </w:r>
      <w:r w:rsidRPr="008A44A9">
        <w:t>up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agnosed</w:t>
      </w:r>
      <w:r w:rsidR="007827EE">
        <w:t xml:space="preserve"> </w:t>
      </w:r>
      <w:r w:rsidRPr="008A44A9">
        <w:t>need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interests.</w:t>
      </w:r>
      <w:r w:rsidR="007827EE">
        <w:t xml:space="preserve"> </w:t>
      </w:r>
      <w:r w:rsidRPr="008A44A9">
        <w:t>(7)</w:t>
      </w:r>
      <w:r w:rsidR="007827EE">
        <w:t xml:space="preserve"> </w:t>
      </w:r>
      <w:r w:rsidRPr="008A44A9">
        <w:t>Consider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need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equential</w:t>
      </w:r>
      <w:r w:rsidR="007827EE">
        <w:t xml:space="preserve"> </w:t>
      </w:r>
      <w:r w:rsidRPr="008A44A9">
        <w:t>activitie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rograms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achiev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bjectives</w:t>
      </w:r>
      <w:r w:rsidR="007827EE">
        <w:t xml:space="preserve"> </w:t>
      </w:r>
      <w:r w:rsidR="00EC1F54" w:rsidRPr="008A44A9">
        <w:t>(</w:t>
      </w:r>
      <w:r w:rsidR="00256414" w:rsidRPr="008A44A9">
        <w:rPr>
          <w:noProof/>
        </w:rPr>
        <w:t>O’Sullivan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2001a</w:t>
      </w:r>
      <w:r w:rsidR="007827EE" w:rsidRPr="008A44A9">
        <w:rPr>
          <w:noProof/>
        </w:rPr>
        <w:t>,</w:t>
      </w:r>
      <w:r w:rsidR="007827EE">
        <w:rPr>
          <w:noProof/>
        </w:rPr>
        <w:t xml:space="preserve"> </w:t>
      </w:r>
      <w:r w:rsidR="007827EE" w:rsidRPr="008A44A9">
        <w:rPr>
          <w:noProof/>
        </w:rPr>
        <w:t>b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2002a</w:t>
      </w:r>
      <w:r w:rsidR="007827EE" w:rsidRPr="008A44A9">
        <w:rPr>
          <w:noProof/>
        </w:rPr>
        <w:t>,</w:t>
      </w:r>
      <w:r w:rsidR="007827EE">
        <w:rPr>
          <w:noProof/>
        </w:rPr>
        <w:t xml:space="preserve"> </w:t>
      </w:r>
      <w:r w:rsidR="007827EE" w:rsidRPr="008A44A9">
        <w:rPr>
          <w:noProof/>
        </w:rPr>
        <w:t>b</w:t>
      </w:r>
      <w:r w:rsidR="00EC1F54" w:rsidRPr="008A44A9">
        <w:t>)</w:t>
      </w:r>
      <w:r w:rsidRPr="008A44A9">
        <w:t>.</w:t>
      </w:r>
      <w:r w:rsidR="007827EE">
        <w:t xml:space="preserve"> </w:t>
      </w:r>
      <w:r w:rsidRPr="008A44A9">
        <w:t>(8)</w:t>
      </w:r>
      <w:r w:rsidR="007827EE">
        <w:t xml:space="preserve"> </w:t>
      </w:r>
      <w:r w:rsidRPr="008A44A9">
        <w:t>Evolution,</w:t>
      </w:r>
      <w:r w:rsidR="007827EE">
        <w:t xml:space="preserve"> </w:t>
      </w:r>
      <w:r w:rsidRPr="008A44A9">
        <w:t>correction,</w:t>
      </w:r>
      <w:r w:rsidR="007827EE">
        <w:t xml:space="preserve"> </w:t>
      </w:r>
      <w:r w:rsidRPr="008A44A9">
        <w:t>change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development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key</w:t>
      </w:r>
      <w:r w:rsidR="007827EE">
        <w:t xml:space="preserve"> </w:t>
      </w:r>
      <w:r w:rsidRPr="008A44A9">
        <w:t>task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learner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keep</w:t>
      </w:r>
      <w:r w:rsidR="007827EE">
        <w:t xml:space="preserve"> </w:t>
      </w:r>
      <w:r w:rsidRPr="008A44A9">
        <w:t>fitt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ality</w:t>
      </w:r>
      <w:r w:rsidR="007827EE">
        <w:t xml:space="preserve"> </w:t>
      </w:r>
      <w:r w:rsidR="000C7186" w:rsidRPr="008A44A9">
        <w:t>(</w:t>
      </w:r>
      <w:r w:rsidR="00256414" w:rsidRPr="008A44A9">
        <w:rPr>
          <w:noProof/>
        </w:rPr>
        <w:t>Onderi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Croll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2009,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Ono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Ferreira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2010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Khan2012</w:t>
      </w:r>
      <w:r w:rsidR="000C7186" w:rsidRPr="008A44A9">
        <w:t>)</w:t>
      </w:r>
      <w:r w:rsidRPr="008A44A9">
        <w:t>.</w:t>
      </w:r>
      <w:r w:rsidR="007827EE">
        <w:t xml:space="preserve"> </w:t>
      </w:r>
      <w:r w:rsidRPr="008A44A9">
        <w:t>(9)</w:t>
      </w:r>
      <w:r w:rsidR="007827EE">
        <w:t xml:space="preserve"> </w:t>
      </w:r>
      <w:r w:rsidRPr="008A44A9">
        <w:t>Knowledge</w:t>
      </w:r>
      <w:r w:rsidR="007827EE">
        <w:t xml:space="preserve"> </w:t>
      </w:r>
      <w:r w:rsidRPr="008A44A9">
        <w:t>reconsideration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term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election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modification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largely</w:t>
      </w:r>
      <w:r w:rsidR="007827EE">
        <w:t xml:space="preserve"> </w:t>
      </w:r>
      <w:r w:rsidRPr="008A44A9">
        <w:t>applied</w:t>
      </w:r>
      <w:r w:rsidR="007827EE">
        <w:t xml:space="preserve"> </w:t>
      </w:r>
      <w:r w:rsidRPr="008A44A9">
        <w:t>core</w:t>
      </w:r>
      <w:r w:rsidR="007827EE">
        <w:t xml:space="preserve"> </w:t>
      </w:r>
      <w:r w:rsidRPr="008A44A9">
        <w:t>principle</w:t>
      </w:r>
      <w:r w:rsidR="007827EE">
        <w:t xml:space="preserve"> </w:t>
      </w:r>
      <w:r w:rsidR="000C7186" w:rsidRPr="008A44A9">
        <w:t>(</w:t>
      </w:r>
      <w:r w:rsidR="007C602C" w:rsidRPr="008A44A9">
        <w:rPr>
          <w:noProof/>
        </w:rPr>
        <w:t>Ainscow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2000,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Charema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2010,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Hamid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Honan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2012</w:t>
      </w:r>
      <w:r w:rsidR="000C7186" w:rsidRPr="008A44A9">
        <w:t>).</w:t>
      </w:r>
      <w:r w:rsidR="007827EE">
        <w:t xml:space="preserve"> </w:t>
      </w:r>
      <w:r w:rsidRPr="008A44A9">
        <w:t>(10)</w:t>
      </w:r>
      <w:r w:rsidR="007827EE">
        <w:t xml:space="preserve"> </w:t>
      </w:r>
      <w:r w:rsidR="000C7186" w:rsidRPr="008A44A9">
        <w:t>Generalization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reach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important,</w:t>
      </w:r>
      <w:r w:rsidR="007827EE">
        <w:t xml:space="preserve"> </w:t>
      </w:r>
      <w:r w:rsidRPr="008A44A9">
        <w:t>but</w:t>
      </w:r>
      <w:r w:rsidR="007827EE">
        <w:t xml:space="preserve"> </w:t>
      </w:r>
      <w:r w:rsidRPr="008A44A9">
        <w:t>bases</w:t>
      </w:r>
      <w:r w:rsidR="007827EE">
        <w:t xml:space="preserve"> </w:t>
      </w:r>
      <w:r w:rsidRPr="008A44A9">
        <w:t>always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exception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utilize</w:t>
      </w:r>
      <w:r w:rsidR="007827EE">
        <w:t xml:space="preserve"> </w:t>
      </w:r>
      <w:r w:rsidRPr="008A44A9">
        <w:t>whether</w:t>
      </w:r>
      <w:r w:rsidR="007827EE">
        <w:t xml:space="preserve"> </w:t>
      </w:r>
      <w:r w:rsidRPr="008A44A9">
        <w:t>there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an</w:t>
      </w:r>
      <w:r w:rsidR="007827EE">
        <w:t xml:space="preserve"> </w:t>
      </w:r>
      <w:r w:rsidRPr="008A44A9">
        <w:t>irregular</w:t>
      </w:r>
      <w:r w:rsidR="007827EE">
        <w:t xml:space="preserve"> </w:t>
      </w:r>
      <w:r w:rsidRPr="008A44A9">
        <w:t>case</w:t>
      </w:r>
      <w:r w:rsidR="007827EE">
        <w:t xml:space="preserve"> </w:t>
      </w:r>
      <w:r w:rsidR="000C7186" w:rsidRPr="008A44A9">
        <w:t>(</w:t>
      </w:r>
      <w:r w:rsidR="00625652" w:rsidRPr="008A44A9">
        <w:rPr>
          <w:noProof/>
        </w:rPr>
        <w:t>Lefoka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625652" w:rsidRPr="008A44A9">
        <w:rPr>
          <w:noProof/>
        </w:rPr>
        <w:t>Sebatane</w:t>
      </w:r>
      <w:r w:rsidR="007827EE">
        <w:rPr>
          <w:noProof/>
        </w:rPr>
        <w:t xml:space="preserve"> </w:t>
      </w:r>
      <w:r w:rsidR="00625652" w:rsidRPr="008A44A9">
        <w:rPr>
          <w:noProof/>
        </w:rPr>
        <w:t>2003,</w:t>
      </w:r>
      <w:r w:rsidR="007827EE">
        <w:rPr>
          <w:noProof/>
        </w:rPr>
        <w:t xml:space="preserve"> </w:t>
      </w:r>
      <w:r w:rsidR="00625652" w:rsidRPr="008A44A9">
        <w:rPr>
          <w:noProof/>
        </w:rPr>
        <w:t>Adeyemi</w:t>
      </w:r>
      <w:r w:rsidR="007827EE">
        <w:rPr>
          <w:noProof/>
        </w:rPr>
        <w:t xml:space="preserve"> </w:t>
      </w:r>
      <w:r w:rsidR="00625652" w:rsidRPr="008A44A9">
        <w:rPr>
          <w:noProof/>
        </w:rPr>
        <w:t>200,</w:t>
      </w:r>
      <w:r w:rsidR="007827EE">
        <w:rPr>
          <w:noProof/>
        </w:rPr>
        <w:t xml:space="preserve"> </w:t>
      </w:r>
      <w:r w:rsidR="00625652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Epstein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Yuthas</w:t>
      </w:r>
      <w:r w:rsidR="007827EE">
        <w:rPr>
          <w:noProof/>
        </w:rPr>
        <w:t xml:space="preserve"> </w:t>
      </w:r>
      <w:r w:rsidR="007C602C" w:rsidRPr="008A44A9">
        <w:rPr>
          <w:noProof/>
        </w:rPr>
        <w:t>2012</w:t>
      </w:r>
      <w:r w:rsidR="000C7186" w:rsidRPr="008A44A9">
        <w:t>)</w:t>
      </w:r>
      <w:r w:rsidRPr="008A44A9">
        <w:t>.</w:t>
      </w:r>
    </w:p>
    <w:p w:rsidR="008A44A9" w:rsidRDefault="004F71FF" w:rsidP="007827EE">
      <w:pPr>
        <w:pStyle w:val="NoSpacing1"/>
        <w:snapToGrid w:val="0"/>
        <w:ind w:firstLine="425"/>
        <w:rPr>
          <w:bdr w:val="none" w:sz="0" w:space="0" w:color="auto" w:frame="1"/>
        </w:rPr>
      </w:pPr>
      <w:r w:rsidRPr="008A44A9">
        <w:rPr>
          <w:bdr w:val="none" w:sz="0" w:space="0" w:color="auto" w:frame="1"/>
        </w:rPr>
        <w:t>Andragogy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has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com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o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fit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h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gains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of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h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informatio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age;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h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implications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of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moving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from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eacher-centere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o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learner-centere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educatio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ar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staggerin</w:t>
      </w:r>
      <w:r w:rsidR="00961C48" w:rsidRPr="008A44A9">
        <w:rPr>
          <w:bdr w:val="none" w:sz="0" w:space="0" w:color="auto" w:frame="1"/>
        </w:rPr>
        <w:t>g</w:t>
      </w:r>
      <w:r w:rsidR="007827EE">
        <w:rPr>
          <w:bdr w:val="none" w:sz="0" w:space="0" w:color="auto" w:frame="1"/>
        </w:rPr>
        <w:t xml:space="preserve"> </w:t>
      </w:r>
      <w:r w:rsidR="00961C48" w:rsidRPr="008A44A9">
        <w:t>(</w:t>
      </w:r>
      <w:r w:rsidR="00A97A2B" w:rsidRPr="008A44A9">
        <w:t>Lindeman</w:t>
      </w:r>
      <w:r w:rsidR="007827EE">
        <w:t xml:space="preserve"> </w:t>
      </w:r>
      <w:r w:rsidR="00A97A2B" w:rsidRPr="008A44A9">
        <w:t>1962</w:t>
      </w:r>
      <w:r w:rsidR="007827EE" w:rsidRPr="008A44A9">
        <w:t>,</w:t>
      </w:r>
      <w:r w:rsidR="007827EE">
        <w:t xml:space="preserve"> </w:t>
      </w:r>
      <w:bookmarkStart w:id="2" w:name="rachal1983"/>
      <w:bookmarkStart w:id="3" w:name="mohring1989"/>
      <w:r w:rsidR="007827EE" w:rsidRPr="008A44A9">
        <w:t>R</w:t>
      </w:r>
      <w:r w:rsidR="001E18B8" w:rsidRPr="008A44A9">
        <w:t>achal</w:t>
      </w:r>
      <w:r w:rsidR="007827EE">
        <w:t xml:space="preserve"> </w:t>
      </w:r>
      <w:bookmarkEnd w:id="2"/>
      <w:r w:rsidR="001E18B8" w:rsidRPr="008A44A9">
        <w:t>1983,</w:t>
      </w:r>
      <w:r w:rsidR="007827EE">
        <w:t xml:space="preserve"> </w:t>
      </w:r>
      <w:r w:rsidR="001E18B8" w:rsidRPr="008A44A9">
        <w:t>Mohring</w:t>
      </w:r>
      <w:r w:rsidR="007827EE">
        <w:t xml:space="preserve"> </w:t>
      </w:r>
      <w:bookmarkEnd w:id="3"/>
      <w:r w:rsidR="001E18B8" w:rsidRPr="008A44A9">
        <w:t>1989,</w:t>
      </w:r>
      <w:r w:rsidR="007827EE">
        <w:t xml:space="preserve"> </w:t>
      </w:r>
      <w:r w:rsidR="001E18B8" w:rsidRPr="008A44A9">
        <w:t>Yorks</w:t>
      </w:r>
      <w:r w:rsidR="007827EE">
        <w:t xml:space="preserve"> </w:t>
      </w:r>
      <w:r w:rsidR="001E18B8" w:rsidRPr="008A44A9">
        <w:t>2000</w:t>
      </w:r>
      <w:r w:rsidR="003B1B0B" w:rsidRPr="008A44A9">
        <w:t>,</w:t>
      </w:r>
      <w:r w:rsidR="007827EE">
        <w:t xml:space="preserve"> </w:t>
      </w:r>
      <w:r w:rsidR="003B1B0B" w:rsidRPr="008A44A9">
        <w:t>and</w:t>
      </w:r>
      <w:r w:rsidR="007827EE">
        <w:t xml:space="preserve"> </w:t>
      </w:r>
      <w:r w:rsidR="003B1B0B" w:rsidRPr="008A44A9">
        <w:t>Donaghy</w:t>
      </w:r>
      <w:r w:rsidR="007827EE">
        <w:t xml:space="preserve"> </w:t>
      </w:r>
      <w:r w:rsidR="003B1B0B" w:rsidRPr="008A44A9">
        <w:t>2004</w:t>
      </w:r>
      <w:r w:rsidR="000C7186" w:rsidRPr="008A44A9">
        <w:t>)</w:t>
      </w:r>
      <w:r w:rsidRPr="008A44A9">
        <w:rPr>
          <w:bdr w:val="none" w:sz="0" w:space="0" w:color="auto" w:frame="1"/>
        </w:rPr>
        <w:t>.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Postponing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or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suppressing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his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mov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will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slow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people's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ability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o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lear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h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new,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du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o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heir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waiting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an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dependency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o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others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-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or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pedagogic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eachers,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rather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ha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being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qualifie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an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motivate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for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self-mobility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owar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h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ne</w:t>
      </w:r>
      <w:r w:rsidR="00961C48" w:rsidRPr="008A44A9">
        <w:rPr>
          <w:bdr w:val="none" w:sz="0" w:space="0" w:color="auto" w:frame="1"/>
        </w:rPr>
        <w:t>w</w:t>
      </w:r>
      <w:r w:rsidR="007827EE">
        <w:rPr>
          <w:bdr w:val="none" w:sz="0" w:space="0" w:color="auto" w:frame="1"/>
        </w:rPr>
        <w:t xml:space="preserve"> </w:t>
      </w:r>
      <w:r w:rsidR="00961C48" w:rsidRPr="008A44A9">
        <w:t>(</w:t>
      </w:r>
      <w:r w:rsidR="00B837C6" w:rsidRPr="008A44A9">
        <w:t>Cooper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B837C6" w:rsidRPr="008A44A9">
        <w:t>Henschke</w:t>
      </w:r>
      <w:r w:rsidR="007827EE">
        <w:t xml:space="preserve"> </w:t>
      </w:r>
      <w:r w:rsidR="00B837C6" w:rsidRPr="008A44A9">
        <w:t>2001b,</w:t>
      </w:r>
      <w:r w:rsidR="007827EE">
        <w:t xml:space="preserve"> </w:t>
      </w:r>
      <w:r w:rsidR="000D5F82" w:rsidRPr="008A44A9">
        <w:t>Chesbro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0D5F82" w:rsidRPr="008A44A9">
        <w:t>Davis</w:t>
      </w:r>
      <w:r w:rsidR="007827EE">
        <w:t xml:space="preserve"> </w:t>
      </w:r>
      <w:r w:rsidR="000D5F82" w:rsidRPr="008A44A9">
        <w:t>2002,</w:t>
      </w:r>
      <w:r w:rsidR="007827EE">
        <w:t xml:space="preserve"> </w:t>
      </w:r>
      <w:r w:rsidR="000D5F82" w:rsidRPr="008A44A9">
        <w:t>Aspel</w:t>
      </w:r>
      <w:r w:rsidR="007827EE">
        <w:t xml:space="preserve"> </w:t>
      </w:r>
      <w:r w:rsidR="000D5F82" w:rsidRPr="008A44A9">
        <w:t>2003,</w:t>
      </w:r>
      <w:r w:rsidR="007827EE">
        <w:t xml:space="preserve"> </w:t>
      </w:r>
      <w:r w:rsidR="000D5F82" w:rsidRPr="008A44A9">
        <w:t>and</w:t>
      </w:r>
      <w:r w:rsidR="007827EE">
        <w:t xml:space="preserve"> </w:t>
      </w:r>
      <w:r w:rsidR="003B1B0B" w:rsidRPr="008A44A9">
        <w:t>Henschke</w:t>
      </w:r>
      <w:r w:rsidR="007827EE">
        <w:t xml:space="preserve"> </w:t>
      </w:r>
      <w:r w:rsidR="003B1B0B" w:rsidRPr="008A44A9">
        <w:t>2008a</w:t>
      </w:r>
      <w:r w:rsidR="000C7186" w:rsidRPr="008A44A9">
        <w:t>)</w:t>
      </w:r>
      <w:r w:rsidRPr="008A44A9">
        <w:rPr>
          <w:bdr w:val="none" w:sz="0" w:space="0" w:color="auto" w:frame="1"/>
        </w:rPr>
        <w:t>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rPr>
          <w:bdr w:val="none" w:sz="0" w:space="0" w:color="auto" w:frame="1"/>
        </w:rPr>
        <w:t>How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ca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w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expect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o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analyz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an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synthesiz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so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much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informatio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if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w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ur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o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others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to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determin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what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shoul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b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learned,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how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it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will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b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learned,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and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when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it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will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be</w:t>
      </w:r>
      <w:r w:rsidR="007827EE">
        <w:rPr>
          <w:bdr w:val="none" w:sz="0" w:space="0" w:color="auto" w:frame="1"/>
        </w:rPr>
        <w:t xml:space="preserve"> </w:t>
      </w:r>
      <w:r w:rsidRPr="008A44A9">
        <w:rPr>
          <w:bdr w:val="none" w:sz="0" w:space="0" w:color="auto" w:frame="1"/>
        </w:rPr>
        <w:t>learned?</w:t>
      </w:r>
    </w:p>
    <w:p w:rsidR="008A44A9" w:rsidRDefault="004F71FF" w:rsidP="007827EE">
      <w:pPr>
        <w:pStyle w:val="NoSpacing1"/>
        <w:snapToGrid w:val="0"/>
        <w:rPr>
          <w:b/>
          <w:bCs/>
        </w:rPr>
      </w:pPr>
      <w:r w:rsidRPr="008A44A9">
        <w:rPr>
          <w:b/>
          <w:bCs/>
          <w:shd w:val="clear" w:color="auto" w:fill="FFFFFF" w:themeFill="background1"/>
        </w:rPr>
        <w:t>Anthropagogy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based-directing: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In</w:t>
      </w:r>
      <w:r w:rsidR="007827EE">
        <w:t xml:space="preserve"> </w:t>
      </w:r>
      <w:r w:rsidRPr="008A44A9">
        <w:t>1960s</w:t>
      </w:r>
      <w:r w:rsidR="007827EE">
        <w:t xml:space="preserve"> </w:t>
      </w:r>
      <w:r w:rsidRPr="008A44A9">
        <w:t>Hungarian</w:t>
      </w:r>
      <w:r w:rsidR="007827EE">
        <w:t xml:space="preserve"> </w:t>
      </w:r>
      <w:r w:rsidRPr="008A44A9">
        <w:t>educators</w:t>
      </w:r>
      <w:r w:rsidR="007827EE">
        <w:t xml:space="preserve"> </w:t>
      </w:r>
      <w:r w:rsidRPr="008A44A9">
        <w:t>were</w:t>
      </w:r>
      <w:r w:rsidR="007827EE">
        <w:t xml:space="preserve"> </w:t>
      </w:r>
      <w:r w:rsidRPr="008A44A9">
        <w:t>frontiers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placing</w:t>
      </w:r>
      <w:r w:rsidR="007827EE">
        <w:t xml:space="preserve"> </w:t>
      </w:r>
      <w:r w:rsidRPr="008A44A9">
        <w:t>teach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within</w:t>
      </w:r>
      <w:r w:rsidR="007827EE">
        <w:t xml:space="preserve"> </w:t>
      </w:r>
      <w:r w:rsidRPr="008A44A9">
        <w:t>an</w:t>
      </w:r>
      <w:r w:rsidR="007827EE">
        <w:t xml:space="preserve"> </w:t>
      </w:r>
      <w:r w:rsidRPr="008A44A9">
        <w:t>overall</w:t>
      </w:r>
      <w:r w:rsidR="007827EE">
        <w:t xml:space="preserve"> </w:t>
      </w:r>
      <w:r w:rsidRPr="008A44A9">
        <w:t>system</w:t>
      </w:r>
      <w:r w:rsidR="007827EE">
        <w:t xml:space="preserve"> </w:t>
      </w:r>
      <w:r w:rsidRPr="008A44A9">
        <w:t>called</w:t>
      </w:r>
      <w:r w:rsidR="007827EE">
        <w:t xml:space="preserve"> </w:t>
      </w:r>
      <w:r w:rsidRPr="008A44A9">
        <w:t>"anthrop</w:t>
      </w:r>
      <w:r w:rsidR="00BD564D" w:rsidRPr="008A44A9">
        <w:t>a</w:t>
      </w:r>
      <w:r w:rsidRPr="008A44A9">
        <w:t>gogy"</w:t>
      </w:r>
      <w:r w:rsidR="007827EE">
        <w:t xml:space="preserve"> </w:t>
      </w:r>
      <w:r w:rsidRPr="008A44A9">
        <w:t>(Savicevic1981</w:t>
      </w:r>
      <w:r w:rsidR="00256414" w:rsidRPr="008A44A9">
        <w:t>,</w:t>
      </w:r>
      <w:r w:rsidR="007827EE">
        <w:t xml:space="preserve"> </w:t>
      </w:r>
      <w:r w:rsidR="00256414" w:rsidRPr="008A44A9">
        <w:rPr>
          <w:noProof/>
        </w:rPr>
        <w:t>Peacock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Rawson</w:t>
      </w:r>
      <w:r w:rsidR="007827EE">
        <w:rPr>
          <w:noProof/>
        </w:rPr>
        <w:t xml:space="preserve"> </w:t>
      </w:r>
      <w:r w:rsidR="00256414" w:rsidRPr="008A44A9">
        <w:rPr>
          <w:noProof/>
        </w:rPr>
        <w:t>2001</w:t>
      </w:r>
      <w:r w:rsidR="007827EE" w:rsidRPr="008A44A9">
        <w:rPr>
          <w:noProof/>
        </w:rPr>
        <w:t>,</w:t>
      </w:r>
      <w:r w:rsidR="007827EE">
        <w:rPr>
          <w:noProof/>
        </w:rPr>
        <w:t xml:space="preserve"> </w:t>
      </w:r>
      <w:r w:rsidR="007827EE" w:rsidRPr="008A44A9">
        <w:t>a</w:t>
      </w:r>
      <w:r w:rsidR="00E9643E" w:rsidRPr="008A44A9">
        <w:t>nd</w:t>
      </w:r>
      <w:r w:rsidR="007827EE">
        <w:t xml:space="preserve"> </w:t>
      </w:r>
      <w:r w:rsidR="003B1B0B" w:rsidRPr="008A44A9">
        <w:t>Gibbons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3B1B0B" w:rsidRPr="008A44A9">
        <w:t>Wentworth</w:t>
      </w:r>
      <w:r w:rsidR="007827EE">
        <w:t xml:space="preserve"> </w:t>
      </w:r>
      <w:r w:rsidR="003B1B0B" w:rsidRPr="008A44A9">
        <w:t>2001</w:t>
      </w:r>
      <w:r w:rsidR="00E9643E" w:rsidRPr="008A44A9">
        <w:rPr>
          <w:noProof/>
        </w:rPr>
        <w:t>)</w:t>
      </w:r>
      <w:r w:rsidRPr="008A44A9">
        <w:t>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system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subdivided</w:t>
      </w:r>
      <w:r w:rsidR="007827EE">
        <w:t xml:space="preserve"> </w:t>
      </w:r>
      <w:r w:rsidRPr="008A44A9">
        <w:t>into</w:t>
      </w:r>
      <w:r w:rsidR="007827EE">
        <w:t xml:space="preserve"> </w:t>
      </w:r>
      <w:r w:rsidRPr="008A44A9">
        <w:t>pedagogy</w:t>
      </w:r>
      <w:r w:rsidR="007827EE">
        <w:t xml:space="preserve"> </w:t>
      </w:r>
      <w:r w:rsidRPr="008A44A9">
        <w:t>that's</w:t>
      </w:r>
      <w:r w:rsidR="007827EE">
        <w:t xml:space="preserve"> </w:t>
      </w:r>
      <w:r w:rsidRPr="008A44A9">
        <w:t>dealing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childre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youth</w:t>
      </w:r>
      <w:r w:rsidR="007827EE">
        <w:t xml:space="preserve"> </w:t>
      </w:r>
      <w:r w:rsidRPr="008A44A9">
        <w:t>education</w:t>
      </w:r>
      <w:r w:rsidR="007827EE">
        <w:t xml:space="preserve"> </w:t>
      </w:r>
      <w:r w:rsidR="00B66298" w:rsidRPr="008A44A9">
        <w:t>(</w:t>
      </w:r>
      <w:r w:rsidR="00E9643E" w:rsidRPr="008A44A9">
        <w:rPr>
          <w:noProof/>
        </w:rPr>
        <w:t>Sriprakash</w:t>
      </w:r>
      <w:r w:rsidR="007827EE">
        <w:rPr>
          <w:noProof/>
        </w:rPr>
        <w:t xml:space="preserve"> </w:t>
      </w:r>
      <w:r w:rsidR="00E9643E" w:rsidRPr="008A44A9">
        <w:rPr>
          <w:noProof/>
        </w:rPr>
        <w:t>2010</w:t>
      </w:r>
      <w:r w:rsidR="007827EE">
        <w:rPr>
          <w:noProof/>
        </w:rPr>
        <w:t xml:space="preserve"> </w:t>
      </w:r>
      <w:r w:rsidR="00E9643E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E9643E" w:rsidRPr="008A44A9">
        <w:rPr>
          <w:noProof/>
        </w:rPr>
        <w:t>Mizrachi</w:t>
      </w:r>
      <w:r w:rsidR="007827EE">
        <w:rPr>
          <w:noProof/>
        </w:rPr>
        <w:t xml:space="preserve"> </w:t>
      </w:r>
      <w:r w:rsidR="00E9643E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E9643E" w:rsidRPr="008A44A9">
        <w:rPr>
          <w:i/>
          <w:iCs/>
          <w:noProof/>
        </w:rPr>
        <w:t>al.</w:t>
      </w:r>
      <w:r w:rsidR="007827EE">
        <w:rPr>
          <w:noProof/>
        </w:rPr>
        <w:t xml:space="preserve"> </w:t>
      </w:r>
      <w:r w:rsidR="00E9643E" w:rsidRPr="008A44A9">
        <w:rPr>
          <w:noProof/>
        </w:rPr>
        <w:t>2010</w:t>
      </w:r>
      <w:r w:rsidR="007827EE">
        <w:rPr>
          <w:noProof/>
        </w:rPr>
        <w:t xml:space="preserve"> </w:t>
      </w:r>
      <w:r w:rsidR="00E9643E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E9643E" w:rsidRPr="008A44A9">
        <w:rPr>
          <w:noProof/>
        </w:rPr>
        <w:t>Brown</w:t>
      </w:r>
      <w:r w:rsidR="007827EE">
        <w:rPr>
          <w:noProof/>
        </w:rPr>
        <w:t xml:space="preserve"> </w:t>
      </w:r>
      <w:r w:rsidR="00E9643E" w:rsidRPr="008A44A9">
        <w:rPr>
          <w:noProof/>
        </w:rPr>
        <w:t>2012</w:t>
      </w:r>
      <w:r w:rsidR="00B66298" w:rsidRPr="008A44A9">
        <w:t>)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andragogy</w:t>
      </w:r>
      <w:r w:rsidR="007827EE">
        <w:t xml:space="preserve"> </w:t>
      </w:r>
      <w:r w:rsidRPr="008A44A9">
        <w:t>which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concerned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adult</w:t>
      </w:r>
      <w:r w:rsidR="007827EE">
        <w:t xml:space="preserve"> </w:t>
      </w:r>
      <w:r w:rsidRPr="008A44A9">
        <w:t>education</w:t>
      </w:r>
      <w:r w:rsidR="007827EE">
        <w:t xml:space="preserve"> </w:t>
      </w:r>
      <w:r w:rsidR="00B66298" w:rsidRPr="008A44A9">
        <w:t>(</w:t>
      </w:r>
      <w:r w:rsidR="00B00A1D" w:rsidRPr="008A44A9">
        <w:t>Savicevic</w:t>
      </w:r>
      <w:r w:rsidR="007827EE">
        <w:t xml:space="preserve"> </w:t>
      </w:r>
      <w:r w:rsidR="00B00A1D" w:rsidRPr="008A44A9">
        <w:t>2006a,</w:t>
      </w:r>
      <w:r w:rsidR="007827EE">
        <w:t xml:space="preserve"> </w:t>
      </w:r>
      <w:r w:rsidR="00BE736F" w:rsidRPr="008A44A9">
        <w:t>and</w:t>
      </w:r>
      <w:r w:rsidR="007827EE">
        <w:t xml:space="preserve"> </w:t>
      </w:r>
      <w:r w:rsidR="00BE736F" w:rsidRPr="008A44A9">
        <w:rPr>
          <w:noProof/>
        </w:rPr>
        <w:t>Brownlee</w:t>
      </w:r>
      <w:r w:rsidR="007827EE">
        <w:rPr>
          <w:noProof/>
        </w:rPr>
        <w:t xml:space="preserve"> </w:t>
      </w:r>
      <w:r w:rsidR="00397F6E" w:rsidRPr="008A44A9">
        <w:rPr>
          <w:i/>
          <w:iCs/>
          <w:noProof/>
        </w:rPr>
        <w:t>et</w:t>
      </w:r>
      <w:r w:rsidR="007827EE">
        <w:rPr>
          <w:i/>
          <w:iCs/>
          <w:noProof/>
        </w:rPr>
        <w:t xml:space="preserve"> </w:t>
      </w:r>
      <w:r w:rsidR="00397F6E" w:rsidRPr="008A44A9">
        <w:rPr>
          <w:i/>
          <w:iCs/>
          <w:noProof/>
        </w:rPr>
        <w:t>al.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2012</w:t>
      </w:r>
      <w:r w:rsidR="00B66298" w:rsidRPr="008A44A9">
        <w:t>)</w:t>
      </w:r>
      <w:r w:rsidRPr="008A44A9">
        <w:t>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Up</w:t>
      </w:r>
      <w:r w:rsidR="007827EE">
        <w:t xml:space="preserve"> </w:t>
      </w:r>
      <w:r w:rsidRPr="008A44A9">
        <w:t>until</w:t>
      </w:r>
      <w:r w:rsidR="007827EE">
        <w:t xml:space="preserve"> </w:t>
      </w:r>
      <w:r w:rsidRPr="008A44A9">
        <w:t>very</w:t>
      </w:r>
      <w:r w:rsidR="007827EE">
        <w:t xml:space="preserve"> </w:t>
      </w:r>
      <w:r w:rsidRPr="008A44A9">
        <w:t>recently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edagogy-based</w:t>
      </w:r>
      <w:r w:rsidR="007827EE">
        <w:t xml:space="preserve"> </w:t>
      </w:r>
      <w:r w:rsidRPr="008A44A9">
        <w:t>model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been</w:t>
      </w:r>
      <w:r w:rsidR="007827EE">
        <w:t xml:space="preserve"> </w:t>
      </w:r>
      <w:r w:rsidRPr="008A44A9">
        <w:t>applied</w:t>
      </w:r>
      <w:r w:rsidR="007827EE">
        <w:t xml:space="preserve"> </w:t>
      </w:r>
      <w:r w:rsidRPr="008A44A9">
        <w:t>equally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teaching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adult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young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well</w:t>
      </w:r>
      <w:r w:rsidR="007827EE">
        <w:t xml:space="preserve"> </w:t>
      </w:r>
      <w:r w:rsidR="00D70841" w:rsidRPr="008A44A9">
        <w:t>(</w:t>
      </w:r>
      <w:r w:rsidR="008F057F" w:rsidRPr="008A44A9">
        <w:rPr>
          <w:noProof/>
        </w:rPr>
        <w:t>Tabulawa</w:t>
      </w:r>
      <w:r w:rsidR="007827EE">
        <w:rPr>
          <w:noProof/>
        </w:rPr>
        <w:t xml:space="preserve"> </w:t>
      </w:r>
      <w:r w:rsidR="008F057F" w:rsidRPr="008A44A9">
        <w:rPr>
          <w:noProof/>
        </w:rPr>
        <w:t>2003,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lastRenderedPageBreak/>
        <w:t>Altinyelken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2010b,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Bimbola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Daniel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2010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and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Nsibande</w:t>
      </w:r>
      <w:r w:rsidR="007827EE">
        <w:rPr>
          <w:noProof/>
        </w:rPr>
        <w:t xml:space="preserve"> </w:t>
      </w:r>
      <w:r w:rsidR="00961C48" w:rsidRPr="008A44A9">
        <w:rPr>
          <w:noProof/>
        </w:rPr>
        <w:t>&amp;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Modiba</w:t>
      </w:r>
      <w:r w:rsidR="007827EE">
        <w:rPr>
          <w:noProof/>
        </w:rPr>
        <w:t xml:space="preserve"> </w:t>
      </w:r>
      <w:r w:rsidR="00397F6E" w:rsidRPr="008A44A9">
        <w:rPr>
          <w:noProof/>
        </w:rPr>
        <w:t>2012</w:t>
      </w:r>
      <w:r w:rsidR="00D70841" w:rsidRPr="008A44A9">
        <w:t>)</w:t>
      </w:r>
      <w:r w:rsidRPr="008A44A9">
        <w:t>,</w:t>
      </w:r>
      <w:r w:rsidR="007827EE">
        <w:t xml:space="preserve"> </w:t>
      </w:r>
      <w:r w:rsidRPr="008A44A9">
        <w:t>while</w:t>
      </w:r>
      <w:r w:rsidR="007827EE">
        <w:t xml:space="preserve"> </w:t>
      </w:r>
      <w:r w:rsidRPr="008A44A9">
        <w:t>andragogy-based</w:t>
      </w:r>
      <w:r w:rsidR="007827EE">
        <w:t xml:space="preserve"> </w:t>
      </w:r>
      <w:r w:rsidRPr="008A44A9">
        <w:t>model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been</w:t>
      </w:r>
      <w:r w:rsidR="007827EE">
        <w:t xml:space="preserve"> </w:t>
      </w:r>
      <w:r w:rsidRPr="008A44A9">
        <w:t>used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young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well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dult</w:t>
      </w:r>
      <w:r w:rsidR="007827EE">
        <w:t xml:space="preserve"> </w:t>
      </w:r>
      <w:r w:rsidRPr="008A44A9">
        <w:t>ones</w:t>
      </w:r>
      <w:r w:rsidR="007827EE">
        <w:t xml:space="preserve"> </w:t>
      </w:r>
      <w:r w:rsidR="00D70841" w:rsidRPr="008A44A9">
        <w:t>(</w:t>
      </w:r>
      <w:r w:rsidR="008F057F" w:rsidRPr="008A44A9">
        <w:t>Nottingham</w:t>
      </w:r>
      <w:r w:rsidR="007827EE">
        <w:t xml:space="preserve"> </w:t>
      </w:r>
      <w:r w:rsidR="008F057F" w:rsidRPr="008A44A9">
        <w:t>1983,</w:t>
      </w:r>
      <w:r w:rsidR="007827EE">
        <w:t xml:space="preserve"> </w:t>
      </w:r>
      <w:bookmarkStart w:id="4" w:name="davenport1985"/>
      <w:r w:rsidR="00BC6047" w:rsidRPr="008A44A9">
        <w:t>Davenport</w:t>
      </w:r>
      <w:bookmarkEnd w:id="4"/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BC6047" w:rsidRPr="008A44A9">
        <w:t>Davenport</w:t>
      </w:r>
      <w:r w:rsidR="007827EE">
        <w:t xml:space="preserve"> </w:t>
      </w:r>
      <w:r w:rsidR="00BC6047" w:rsidRPr="008A44A9">
        <w:t>1985,</w:t>
      </w:r>
      <w:r w:rsidR="007827EE">
        <w:t xml:space="preserve"> </w:t>
      </w:r>
      <w:r w:rsidR="008F057F" w:rsidRPr="008A44A9">
        <w:t>Merriam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8F057F" w:rsidRPr="008A44A9">
        <w:t>Caffarella1991</w:t>
      </w:r>
      <w:r w:rsidR="00486E8D" w:rsidRPr="008A44A9">
        <w:t>,</w:t>
      </w:r>
      <w:r w:rsidR="007827EE">
        <w:t xml:space="preserve"> </w:t>
      </w:r>
      <w:r w:rsidR="008F057F" w:rsidRPr="008A44A9">
        <w:t>and</w:t>
      </w:r>
      <w:r w:rsidR="007827EE">
        <w:t xml:space="preserve"> </w:t>
      </w:r>
      <w:r w:rsidR="00BC6047" w:rsidRPr="008A44A9">
        <w:t>Batson</w:t>
      </w:r>
      <w:r w:rsidR="007827EE">
        <w:t xml:space="preserve"> </w:t>
      </w:r>
      <w:r w:rsidR="00BC6047" w:rsidRPr="008A44A9">
        <w:t>2008</w:t>
      </w:r>
      <w:r w:rsidR="00D70841" w:rsidRPr="008A44A9">
        <w:t>)</w:t>
      </w:r>
      <w:r w:rsidRPr="008A44A9">
        <w:t>.</w:t>
      </w:r>
      <w:r w:rsidR="007827EE">
        <w:t xml:space="preserve"> </w:t>
      </w:r>
      <w:r w:rsidRPr="008A44A9">
        <w:t>There</w:t>
      </w:r>
      <w:r w:rsidR="007827EE">
        <w:t xml:space="preserve"> </w:t>
      </w:r>
      <w:r w:rsidRPr="008A44A9">
        <w:t>w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wide</w:t>
      </w:r>
      <w:r w:rsidR="007827EE">
        <w:t xml:space="preserve"> </w:t>
      </w:r>
      <w:r w:rsidRPr="008A44A9">
        <w:t>rang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emerging</w:t>
      </w:r>
      <w:r w:rsidR="007827EE">
        <w:t xml:space="preserve"> </w:t>
      </w:r>
      <w:r w:rsidRPr="008A44A9">
        <w:t>stream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authors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insistently</w:t>
      </w:r>
      <w:r w:rsidR="007827EE">
        <w:t xml:space="preserve"> </w:t>
      </w:r>
      <w:r w:rsidRPr="008A44A9">
        <w:t>invo</w:t>
      </w:r>
      <w:r w:rsidR="00D70841" w:rsidRPr="008A44A9">
        <w:t>lved</w:t>
      </w:r>
      <w:r w:rsidR="007827EE">
        <w:t xml:space="preserve"> </w:t>
      </w:r>
      <w:r w:rsidR="00D70841" w:rsidRPr="008A44A9">
        <w:t>in</w:t>
      </w:r>
      <w:r w:rsidR="007827EE">
        <w:t xml:space="preserve"> </w:t>
      </w:r>
      <w:r w:rsidR="00D70841" w:rsidRPr="008A44A9">
        <w:t>calling</w:t>
      </w:r>
      <w:r w:rsidR="007827EE">
        <w:t xml:space="preserve"> </w:t>
      </w:r>
      <w:r w:rsidR="00D70841" w:rsidRPr="008A44A9">
        <w:t>for</w:t>
      </w:r>
      <w:r w:rsidR="007827EE">
        <w:t xml:space="preserve"> </w:t>
      </w:r>
      <w:r w:rsidR="00D70841" w:rsidRPr="008A44A9">
        <w:t>such</w:t>
      </w:r>
      <w:r w:rsidR="007827EE">
        <w:t xml:space="preserve"> </w:t>
      </w:r>
      <w:r w:rsidR="00D70841" w:rsidRPr="008A44A9">
        <w:t>a</w:t>
      </w:r>
      <w:r w:rsidR="007827EE">
        <w:t xml:space="preserve"> </w:t>
      </w:r>
      <w:r w:rsidR="00D70841" w:rsidRPr="008A44A9">
        <w:t>dual-</w:t>
      </w:r>
      <w:r w:rsidRPr="008A44A9">
        <w:t>orientation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educating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-</w:t>
      </w:r>
      <w:r w:rsidR="007827EE">
        <w:t xml:space="preserve"> </w:t>
      </w:r>
      <w:r w:rsidRPr="008A44A9">
        <w:t>regardles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age</w:t>
      </w:r>
      <w:r w:rsidR="007827EE">
        <w:t xml:space="preserve"> </w:t>
      </w:r>
      <w:r w:rsidRPr="008A44A9">
        <w:t>-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us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both</w:t>
      </w:r>
      <w:r w:rsidR="007827EE">
        <w:t xml:space="preserve"> </w:t>
      </w:r>
      <w:r w:rsidRPr="008A44A9">
        <w:t>teach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="00486E8D" w:rsidRPr="008A44A9">
        <w:t>(</w:t>
      </w:r>
      <w:r w:rsidR="009C4C58" w:rsidRPr="008A44A9">
        <w:t>Monts,</w:t>
      </w:r>
      <w:r w:rsidR="007827EE">
        <w:t xml:space="preserve"> </w:t>
      </w:r>
      <w:r w:rsidR="009C4C58" w:rsidRPr="008A44A9">
        <w:t>2000,</w:t>
      </w:r>
      <w:r w:rsidR="007827EE">
        <w:t xml:space="preserve"> </w:t>
      </w:r>
      <w:r w:rsidR="00486E8D" w:rsidRPr="008A44A9">
        <w:t>Gibbons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486E8D" w:rsidRPr="008A44A9">
        <w:t>Wentworth</w:t>
      </w:r>
      <w:r w:rsidR="007827EE">
        <w:t xml:space="preserve"> </w:t>
      </w:r>
      <w:r w:rsidR="00486E8D" w:rsidRPr="008A44A9">
        <w:t>2001,</w:t>
      </w:r>
      <w:r w:rsidR="007827EE">
        <w:t xml:space="preserve"> </w:t>
      </w:r>
      <w:r w:rsidR="00486E8D" w:rsidRPr="008A44A9">
        <w:t>Jarvis</w:t>
      </w:r>
      <w:r w:rsidR="007827EE">
        <w:t xml:space="preserve"> </w:t>
      </w:r>
      <w:r w:rsidR="00486E8D" w:rsidRPr="008A44A9">
        <w:t>2006,</w:t>
      </w:r>
      <w:r w:rsidR="007827EE">
        <w:t xml:space="preserve"> </w:t>
      </w:r>
      <w:r w:rsidR="009C4C58" w:rsidRPr="008A44A9">
        <w:t>and</w:t>
      </w:r>
      <w:r w:rsidR="007827EE">
        <w:t xml:space="preserve"> </w:t>
      </w:r>
      <w:r w:rsidR="00486E8D" w:rsidRPr="008A44A9">
        <w:t>Henschke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486E8D" w:rsidRPr="008A44A9">
        <w:t>Cooper</w:t>
      </w:r>
      <w:r w:rsidR="007827EE">
        <w:t xml:space="preserve"> </w:t>
      </w:r>
      <w:r w:rsidR="00486E8D" w:rsidRPr="008A44A9">
        <w:t>2006,</w:t>
      </w:r>
      <w:r w:rsidR="007827EE">
        <w:t xml:space="preserve"> </w:t>
      </w:r>
      <w:r w:rsidR="00486E8D" w:rsidRPr="008A44A9">
        <w:t>2007)</w:t>
      </w:r>
      <w:r w:rsidRPr="008A44A9">
        <w:t>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The</w:t>
      </w:r>
      <w:r w:rsidR="007827EE">
        <w:t xml:space="preserve"> </w:t>
      </w:r>
      <w:r w:rsidRPr="008A44A9">
        <w:t>reason</w:t>
      </w:r>
      <w:r w:rsidR="007827EE">
        <w:t xml:space="preserve"> </w:t>
      </w:r>
      <w:r w:rsidRPr="008A44A9">
        <w:t>was</w:t>
      </w:r>
      <w:r w:rsidR="007827EE">
        <w:t xml:space="preserve"> </w:t>
      </w:r>
      <w:r w:rsidRPr="008A44A9">
        <w:t>that;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ne</w:t>
      </w:r>
      <w:r w:rsidR="007827EE">
        <w:t xml:space="preserve"> </w:t>
      </w:r>
      <w:r w:rsidRPr="008A44A9">
        <w:t>hand,</w:t>
      </w:r>
      <w:r w:rsidR="007827EE">
        <w:t xml:space="preserve"> </w:t>
      </w:r>
      <w:r w:rsidRPr="008A44A9">
        <w:t>while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young,</w:t>
      </w:r>
      <w:r w:rsidR="007827EE">
        <w:t xml:space="preserve"> </w:t>
      </w:r>
      <w:r w:rsidRPr="008A44A9">
        <w:t>us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big</w:t>
      </w:r>
      <w:r w:rsidR="007827EE">
        <w:t xml:space="preserve"> </w:t>
      </w:r>
      <w:r w:rsidRPr="008A44A9">
        <w:t>deal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motivation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independency,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could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more</w:t>
      </w:r>
      <w:r w:rsidR="007827EE">
        <w:t xml:space="preserve"> </w:t>
      </w:r>
      <w:r w:rsidRPr="008A44A9">
        <w:t>recognized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considering</w:t>
      </w:r>
      <w:r w:rsidR="007827EE">
        <w:t xml:space="preserve"> </w:t>
      </w:r>
      <w:r w:rsidRPr="008A44A9">
        <w:t>autonomy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commonly</w:t>
      </w:r>
      <w:r w:rsidR="007827EE">
        <w:t xml:space="preserve"> </w:t>
      </w:r>
      <w:r w:rsidRPr="008A44A9">
        <w:t>accepted</w:t>
      </w:r>
      <w:r w:rsidR="007827EE">
        <w:t xml:space="preserve"> </w:t>
      </w:r>
      <w:r w:rsidRPr="008A44A9">
        <w:t>indicator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getting</w:t>
      </w:r>
      <w:r w:rsidR="007827EE">
        <w:t xml:space="preserve"> </w:t>
      </w:r>
      <w:r w:rsidRPr="008A44A9">
        <w:t>grown</w:t>
      </w:r>
      <w:r w:rsidR="007827EE">
        <w:t xml:space="preserve"> </w:t>
      </w:r>
      <w:r w:rsidRPr="008A44A9">
        <w:t>up,</w:t>
      </w:r>
      <w:r w:rsidR="007827EE">
        <w:t xml:space="preserve"> </w:t>
      </w:r>
      <w:r w:rsidRPr="008A44A9">
        <w:t>at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time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much</w:t>
      </w:r>
      <w:r w:rsidR="007827EE">
        <w:t xml:space="preserve"> </w:t>
      </w:r>
      <w:r w:rsidRPr="008A44A9">
        <w:t>eager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learning,</w:t>
      </w:r>
      <w:r w:rsidR="007827EE">
        <w:t xml:space="preserve"> </w:t>
      </w:r>
      <w:r w:rsidRPr="008A44A9">
        <w:t>particularly</w:t>
      </w:r>
      <w:r w:rsidR="007827EE">
        <w:t xml:space="preserve"> </w:t>
      </w:r>
      <w:r w:rsidRPr="008A44A9">
        <w:t>self-learning</w:t>
      </w:r>
      <w:r w:rsidR="007827EE">
        <w:t xml:space="preserve"> </w:t>
      </w:r>
      <w:r w:rsidR="00D70841" w:rsidRPr="008A44A9">
        <w:t>(</w:t>
      </w:r>
      <w:r w:rsidR="009C4C58" w:rsidRPr="008A44A9">
        <w:t>Noorie</w:t>
      </w:r>
      <w:r w:rsidR="007827EE">
        <w:t xml:space="preserve"> </w:t>
      </w:r>
      <w:r w:rsidR="009C4C58" w:rsidRPr="008A44A9">
        <w:t>2004,</w:t>
      </w:r>
      <w:r w:rsidR="007827EE">
        <w:t xml:space="preserve"> </w:t>
      </w:r>
      <w:r w:rsidR="00B00A1D" w:rsidRPr="008A44A9">
        <w:t>Savicevic</w:t>
      </w:r>
      <w:r w:rsidR="007827EE">
        <w:t xml:space="preserve"> </w:t>
      </w:r>
      <w:r w:rsidR="00B00A1D" w:rsidRPr="008A44A9">
        <w:t>2006b,</w:t>
      </w:r>
      <w:r w:rsidR="007827EE">
        <w:t xml:space="preserve"> </w:t>
      </w:r>
      <w:r w:rsidR="009C4C58" w:rsidRPr="008A44A9">
        <w:t>O'Bannon</w:t>
      </w:r>
      <w:r w:rsidR="007827EE">
        <w:t xml:space="preserve"> </w:t>
      </w:r>
      <w:r w:rsidR="00961C48" w:rsidRPr="008A44A9">
        <w:t>&amp;</w:t>
      </w:r>
      <w:r w:rsidR="007827EE">
        <w:t xml:space="preserve"> </w:t>
      </w:r>
      <w:r w:rsidR="009C4C58" w:rsidRPr="008A44A9">
        <w:t>McFaden</w:t>
      </w:r>
      <w:r w:rsidR="007827EE">
        <w:t xml:space="preserve"> </w:t>
      </w:r>
      <w:r w:rsidR="009C4C58" w:rsidRPr="008A44A9">
        <w:t>2008</w:t>
      </w:r>
      <w:r w:rsidR="00D70841" w:rsidRPr="008A44A9">
        <w:t>)</w:t>
      </w:r>
      <w:r w:rsidRPr="008A44A9">
        <w:t>,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hand,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actually</w:t>
      </w:r>
      <w:r w:rsidR="007827EE">
        <w:t xml:space="preserve"> </w:t>
      </w:r>
      <w:r w:rsidRPr="008A44A9">
        <w:t>grown</w:t>
      </w:r>
      <w:r w:rsidR="007827EE">
        <w:t xml:space="preserve"> </w:t>
      </w:r>
      <w:r w:rsidRPr="008A44A9">
        <w:t>up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adult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even</w:t>
      </w:r>
      <w:r w:rsidR="007827EE">
        <w:t xml:space="preserve"> </w:t>
      </w:r>
      <w:r w:rsidRPr="008A44A9">
        <w:t>rational,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no</w:t>
      </w:r>
      <w:r w:rsidR="007827EE">
        <w:t xml:space="preserve"> </w:t>
      </w:r>
      <w:r w:rsidRPr="008A44A9">
        <w:t>way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stay</w:t>
      </w:r>
      <w:r w:rsidR="007827EE">
        <w:t xml:space="preserve"> </w:t>
      </w:r>
      <w:r w:rsidRPr="008A44A9">
        <w:t>keeping</w:t>
      </w:r>
      <w:r w:rsidR="007827EE">
        <w:t xml:space="preserve"> </w:t>
      </w:r>
      <w:r w:rsidRPr="008A44A9">
        <w:t>too</w:t>
      </w:r>
      <w:r w:rsidR="007827EE">
        <w:t xml:space="preserve"> </w:t>
      </w:r>
      <w:r w:rsidRPr="008A44A9">
        <w:t>much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children</w:t>
      </w:r>
      <w:r w:rsidR="007827EE">
        <w:t xml:space="preserve"> </w:t>
      </w:r>
      <w:r w:rsidRPr="008A44A9">
        <w:t>need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understanding</w:t>
      </w:r>
      <w:r w:rsidR="007827EE">
        <w:t xml:space="preserve"> </w:t>
      </w:r>
      <w:r w:rsidRPr="008A44A9">
        <w:t>stuff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ay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eaching,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ost</w:t>
      </w:r>
      <w:r w:rsidR="007827EE">
        <w:t xml:space="preserve"> </w:t>
      </w:r>
      <w:r w:rsidRPr="008A44A9">
        <w:t>part,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ase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relevant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very</w:t>
      </w:r>
      <w:r w:rsidR="007827EE">
        <w:t xml:space="preserve"> </w:t>
      </w:r>
      <w:r w:rsidRPr="008A44A9">
        <w:t>precise</w:t>
      </w:r>
      <w:r w:rsidR="007827EE">
        <w:t xml:space="preserve"> </w:t>
      </w:r>
      <w:r w:rsidRPr="008A44A9">
        <w:t>detail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interest</w:t>
      </w:r>
      <w:r w:rsidR="00961C48" w:rsidRPr="008A44A9">
        <w:t>s</w:t>
      </w:r>
      <w:r w:rsidR="007827EE">
        <w:t xml:space="preserve"> </w:t>
      </w:r>
      <w:r w:rsidR="00961C48" w:rsidRPr="008A44A9">
        <w:t>(</w:t>
      </w:r>
      <w:r w:rsidR="00E64935" w:rsidRPr="008A44A9">
        <w:t>Zmeyov</w:t>
      </w:r>
      <w:r w:rsidR="007827EE">
        <w:t xml:space="preserve"> </w:t>
      </w:r>
      <w:r w:rsidR="00E64935" w:rsidRPr="008A44A9">
        <w:t>1994,</w:t>
      </w:r>
      <w:r w:rsidR="007827EE">
        <w:t xml:space="preserve"> </w:t>
      </w:r>
      <w:r w:rsidR="00E64935" w:rsidRPr="008A44A9">
        <w:t>98,</w:t>
      </w:r>
      <w:r w:rsidR="007827EE">
        <w:t xml:space="preserve"> </w:t>
      </w:r>
      <w:r w:rsidR="00E64935" w:rsidRPr="008A44A9">
        <w:t>2006</w:t>
      </w:r>
      <w:r w:rsidR="007827EE" w:rsidRPr="008A44A9">
        <w:t>,</w:t>
      </w:r>
      <w:r w:rsidR="007827EE">
        <w:t xml:space="preserve"> </w:t>
      </w:r>
      <w:r w:rsidR="00E64935" w:rsidRPr="008A44A9">
        <w:rPr>
          <w:noProof/>
        </w:rPr>
        <w:t>Carney</w:t>
      </w:r>
      <w:r w:rsidR="007827EE">
        <w:rPr>
          <w:noProof/>
        </w:rPr>
        <w:t xml:space="preserve"> </w:t>
      </w:r>
      <w:r w:rsidR="00E64935" w:rsidRPr="008A44A9">
        <w:rPr>
          <w:noProof/>
        </w:rPr>
        <w:t>2008,</w:t>
      </w:r>
      <w:r w:rsidR="007827EE">
        <w:rPr>
          <w:noProof/>
        </w:rPr>
        <w:t xml:space="preserve"> </w:t>
      </w:r>
      <w:r w:rsidR="00E64935" w:rsidRPr="008A44A9">
        <w:t>and</w:t>
      </w:r>
      <w:r w:rsidR="007827EE">
        <w:t xml:space="preserve"> </w:t>
      </w:r>
      <w:r w:rsidR="00E64935" w:rsidRPr="008A44A9">
        <w:t>Renschke</w:t>
      </w:r>
      <w:r w:rsidR="007827EE">
        <w:t xml:space="preserve"> </w:t>
      </w:r>
      <w:r w:rsidR="00E64935" w:rsidRPr="008A44A9">
        <w:t>2009</w:t>
      </w:r>
      <w:r w:rsidR="00D70841" w:rsidRPr="008A44A9">
        <w:t>)</w:t>
      </w:r>
      <w:r w:rsidRPr="008A44A9">
        <w:t>.</w:t>
      </w:r>
      <w:r w:rsidR="007827EE">
        <w:t xml:space="preserve"> </w:t>
      </w:r>
      <w:r w:rsidRPr="008A44A9">
        <w:t>That's</w:t>
      </w:r>
      <w:r w:rsidR="007827EE">
        <w:t xml:space="preserve"> </w:t>
      </w:r>
      <w:r w:rsidRPr="008A44A9">
        <w:t>wh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emerging</w:t>
      </w:r>
      <w:r w:rsidR="007827EE">
        <w:t xml:space="preserve"> </w:t>
      </w:r>
      <w:r w:rsidRPr="008A44A9">
        <w:t>orientation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educating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gon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prefer</w:t>
      </w:r>
      <w:r w:rsidR="007827EE">
        <w:t xml:space="preserve"> </w:t>
      </w:r>
      <w:r w:rsidRPr="008A44A9">
        <w:t>using</w:t>
      </w:r>
      <w:r w:rsidR="007827EE">
        <w:t xml:space="preserve"> </w:t>
      </w:r>
      <w:r w:rsidRPr="008A44A9">
        <w:t>anthrop</w:t>
      </w:r>
      <w:r w:rsidR="00CD3F22" w:rsidRPr="008A44A9">
        <w:t>a</w:t>
      </w:r>
      <w:r w:rsidRPr="008A44A9">
        <w:t>gogy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either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ase</w:t>
      </w:r>
      <w:r w:rsidR="007827EE">
        <w:t xml:space="preserve"> </w:t>
      </w:r>
      <w:r w:rsidRPr="008A44A9">
        <w:t>if</w:t>
      </w:r>
      <w:r w:rsidR="007827EE">
        <w:t xml:space="preserve"> </w:t>
      </w:r>
      <w:r w:rsidRPr="008A44A9">
        <w:t>using</w:t>
      </w:r>
      <w:r w:rsidR="007827EE">
        <w:t xml:space="preserve"> </w:t>
      </w:r>
      <w:r w:rsidR="0021089C" w:rsidRPr="008A44A9">
        <w:t>pedagogy</w:t>
      </w:r>
      <w:r w:rsidR="007827EE">
        <w:t xml:space="preserve"> </w:t>
      </w:r>
      <w:r w:rsidR="0021089C" w:rsidRPr="008A44A9">
        <w:t>or</w:t>
      </w:r>
      <w:r w:rsidR="007827EE">
        <w:t xml:space="preserve"> </w:t>
      </w:r>
      <w:r w:rsidR="0021089C" w:rsidRPr="008A44A9">
        <w:t>andragogy.</w:t>
      </w:r>
    </w:p>
    <w:p w:rsidR="008A44A9" w:rsidRDefault="004F71FF" w:rsidP="005B050B">
      <w:pPr>
        <w:pStyle w:val="NoSpacing1"/>
        <w:snapToGrid w:val="0"/>
        <w:ind w:firstLine="425"/>
      </w:pPr>
      <w:r w:rsidRPr="008A44A9">
        <w:t>To</w:t>
      </w:r>
      <w:r w:rsidR="007827EE">
        <w:t xml:space="preserve"> </w:t>
      </w:r>
      <w:r w:rsidRPr="008A44A9">
        <w:t>cope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latter</w:t>
      </w:r>
      <w:r w:rsidR="007827EE">
        <w:t xml:space="preserve"> </w:t>
      </w:r>
      <w:r w:rsidRPr="008A44A9">
        <w:t>stream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authors,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being</w:t>
      </w:r>
      <w:r w:rsidR="007827EE">
        <w:t xml:space="preserve"> </w:t>
      </w:r>
      <w:r w:rsidRPr="008A44A9">
        <w:t>abstractly</w:t>
      </w:r>
      <w:r w:rsidR="007827EE">
        <w:t xml:space="preserve"> </w:t>
      </w:r>
      <w:r w:rsidRPr="008A44A9">
        <w:t>viewed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teaching/learning</w:t>
      </w:r>
      <w:r w:rsidR="007827EE">
        <w:t xml:space="preserve"> </w:t>
      </w:r>
      <w:r w:rsidR="00D70841" w:rsidRPr="008A44A9">
        <w:t>process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utilize</w:t>
      </w:r>
      <w:r w:rsidR="007827EE">
        <w:t xml:space="preserve"> </w:t>
      </w:r>
      <w:r w:rsidRPr="008A44A9">
        <w:t>both</w:t>
      </w:r>
      <w:r w:rsidR="007827EE">
        <w:t xml:space="preserve"> </w:t>
      </w:r>
      <w:r w:rsidRPr="008A44A9">
        <w:t>pedagogy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andragogy</w:t>
      </w:r>
      <w:r w:rsidR="007827EE" w:rsidRPr="008A44A9">
        <w:t>.</w:t>
      </w:r>
      <w:r w:rsidR="007827EE">
        <w:t xml:space="preserve"> </w:t>
      </w:r>
      <w:r w:rsidR="007827EE" w:rsidRPr="008A44A9">
        <w:t>P</w:t>
      </w:r>
      <w:r w:rsidRPr="008A44A9">
        <w:t>edagogy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go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utilized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s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get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subordinates</w:t>
      </w:r>
      <w:r w:rsidR="007827EE">
        <w:t xml:space="preserve"> </w:t>
      </w:r>
      <w:r w:rsidRPr="008A44A9">
        <w:t>well</w:t>
      </w:r>
      <w:r w:rsidR="007827EE">
        <w:t xml:space="preserve"> </w:t>
      </w:r>
      <w:r w:rsidRPr="008A44A9">
        <w:t>informed</w:t>
      </w:r>
      <w:r w:rsidR="007827EE">
        <w:t xml:space="preserve"> </w:t>
      </w:r>
      <w:r w:rsidRPr="008A44A9">
        <w:t>concern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concerns.</w:t>
      </w:r>
      <w:r w:rsidR="007827EE">
        <w:t xml:space="preserve"> </w:t>
      </w:r>
      <w:r w:rsidRPr="008A44A9">
        <w:t>Andragogy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far</w:t>
      </w:r>
      <w:r w:rsidR="007827EE">
        <w:t xml:space="preserve"> </w:t>
      </w:r>
      <w:r w:rsidRPr="008A44A9">
        <w:t>useful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s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get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subordinat</w:t>
      </w:r>
      <w:r w:rsidR="005B050B">
        <w:t>e</w:t>
      </w:r>
      <w:r w:rsidRPr="008A44A9">
        <w:t>s</w:t>
      </w:r>
      <w:r w:rsidR="007827EE">
        <w:t xml:space="preserve"> </w:t>
      </w:r>
      <w:r w:rsidRPr="008A44A9">
        <w:t>well</w:t>
      </w:r>
      <w:r w:rsidR="007827EE">
        <w:t xml:space="preserve"> </w:t>
      </w:r>
      <w:r w:rsidRPr="008A44A9">
        <w:t>committed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ceived</w:t>
      </w:r>
      <w:r w:rsidR="007827EE">
        <w:t xml:space="preserve"> </w:t>
      </w:r>
      <w:r w:rsidRPr="008A44A9">
        <w:t>information</w:t>
      </w:r>
      <w:r w:rsidR="007827EE">
        <w:t xml:space="preserve"> </w:t>
      </w:r>
      <w:r w:rsidRPr="008A44A9">
        <w:t>and/or</w:t>
      </w:r>
      <w:r w:rsidR="007827EE">
        <w:t xml:space="preserve"> </w:t>
      </w:r>
      <w:r w:rsidRPr="008A44A9">
        <w:t>directions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matter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must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managers</w:t>
      </w:r>
      <w:r w:rsidR="007827EE">
        <w:t xml:space="preserve"> </w:t>
      </w:r>
      <w:r w:rsidRPr="008A44A9">
        <w:t>should</w:t>
      </w:r>
      <w:r w:rsidR="007827EE">
        <w:t xml:space="preserve"> </w:t>
      </w:r>
      <w:r w:rsidRPr="008A44A9">
        <w:t>apply</w:t>
      </w:r>
      <w:r w:rsidR="007827EE">
        <w:t xml:space="preserve"> </w:t>
      </w:r>
      <w:r w:rsidRPr="008A44A9">
        <w:t>an</w:t>
      </w:r>
      <w:r w:rsidR="007827EE">
        <w:t xml:space="preserve"> </w:t>
      </w:r>
      <w:r w:rsidRPr="008A44A9">
        <w:t>integrated</w:t>
      </w:r>
      <w:r w:rsidR="007827EE">
        <w:t xml:space="preserve"> </w:t>
      </w:r>
      <w:r w:rsidRPr="008A44A9">
        <w:t>mix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pedagogy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andragogy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directing.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words;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appl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anthrop</w:t>
      </w:r>
      <w:r w:rsidR="00CA0FED" w:rsidRPr="008A44A9">
        <w:t>a</w:t>
      </w:r>
      <w:r w:rsidRPr="008A44A9">
        <w:t>gogy</w:t>
      </w:r>
      <w:r w:rsidR="007827EE">
        <w:t xml:space="preserve"> </w:t>
      </w:r>
      <w:r w:rsidRPr="008A44A9">
        <w:t>based</w:t>
      </w:r>
      <w:r w:rsidR="00D70841" w:rsidRPr="008A44A9">
        <w:t>-</w:t>
      </w:r>
      <w:r w:rsidRPr="008A44A9">
        <w:t>directing.</w:t>
      </w:r>
    </w:p>
    <w:p w:rsidR="008A44A9" w:rsidRDefault="004F71FF" w:rsidP="007827EE">
      <w:pPr>
        <w:pStyle w:val="NoSpacing1"/>
        <w:snapToGrid w:val="0"/>
        <w:rPr>
          <w:b/>
          <w:bCs/>
        </w:rPr>
      </w:pPr>
      <w:r w:rsidRPr="008A44A9">
        <w:rPr>
          <w:b/>
          <w:bCs/>
        </w:rPr>
        <w:t>Conceptual</w:t>
      </w:r>
      <w:r w:rsidR="007827EE">
        <w:rPr>
          <w:b/>
          <w:bCs/>
        </w:rPr>
        <w:t xml:space="preserve"> </w:t>
      </w:r>
      <w:r w:rsidRPr="008A44A9">
        <w:rPr>
          <w:b/>
          <w:bCs/>
        </w:rPr>
        <w:t>framework: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Whether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could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practically</w:t>
      </w:r>
      <w:r w:rsidR="007827EE">
        <w:t xml:space="preserve"> </w:t>
      </w:r>
      <w:r w:rsidRPr="008A44A9">
        <w:t>considered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proces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actio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reaction,</w:t>
      </w:r>
      <w:r w:rsidR="007827EE">
        <w:t xml:space="preserve"> </w:t>
      </w:r>
      <w:r w:rsidRPr="008A44A9">
        <w:t>cause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effect,</w:t>
      </w:r>
      <w:r w:rsidR="007827EE">
        <w:t xml:space="preserve"> </w:t>
      </w:r>
      <w:r w:rsidRPr="008A44A9">
        <w:t>giving</w:t>
      </w:r>
      <w:r w:rsidR="007827EE">
        <w:t xml:space="preserve"> </w:t>
      </w:r>
      <w:r w:rsidRPr="008A44A9">
        <w:t>order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responding,</w:t>
      </w:r>
      <w:r w:rsidR="007827EE">
        <w:t xml:space="preserve"> </w:t>
      </w:r>
      <w:r w:rsidRPr="008A44A9">
        <w:t>mean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objectives,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even</w:t>
      </w:r>
      <w:r w:rsidR="007827EE">
        <w:t xml:space="preserve"> </w:t>
      </w:r>
      <w:r w:rsidRPr="008A44A9">
        <w:t>efficiency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effectiveness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more</w:t>
      </w:r>
      <w:r w:rsidR="007827EE">
        <w:t xml:space="preserve"> </w:t>
      </w:r>
      <w:r w:rsidRPr="008A44A9">
        <w:t>frankly</w:t>
      </w:r>
      <w:r w:rsidR="007827EE">
        <w:t xml:space="preserve"> </w:t>
      </w:r>
      <w:r w:rsidRPr="008A44A9">
        <w:t>recognized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matter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wo</w:t>
      </w:r>
      <w:r w:rsidR="007827EE">
        <w:t xml:space="preserve"> </w:t>
      </w:r>
      <w:r w:rsidRPr="008A44A9">
        <w:t>steps;</w:t>
      </w:r>
      <w:r w:rsidR="007827EE">
        <w:t xml:space="preserve"> </w:t>
      </w:r>
      <w:r w:rsidRPr="008A44A9">
        <w:t>one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inform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committing.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abstractive</w:t>
      </w:r>
      <w:r w:rsidR="007827EE">
        <w:t xml:space="preserve"> </w:t>
      </w:r>
      <w:r w:rsidRPr="008A44A9">
        <w:t>view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gives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wide</w:t>
      </w:r>
      <w:r w:rsidR="007827EE">
        <w:t xml:space="preserve"> </w:t>
      </w:r>
      <w:r w:rsidRPr="008A44A9">
        <w:t>room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highlight</w:t>
      </w:r>
      <w:r w:rsidR="007827EE">
        <w:t xml:space="preserve"> </w:t>
      </w:r>
      <w:r w:rsidRPr="008A44A9">
        <w:t>precisely,</w:t>
      </w:r>
      <w:r w:rsidR="007827EE">
        <w:t xml:space="preserve"> </w:t>
      </w:r>
      <w:r w:rsidRPr="008A44A9">
        <w:t>via</w:t>
      </w:r>
      <w:r w:rsidR="007827EE">
        <w:t xml:space="preserve"> </w:t>
      </w:r>
      <w:r w:rsidRPr="008A44A9">
        <w:t>this</w:t>
      </w:r>
      <w:r w:rsidR="007827EE">
        <w:t xml:space="preserve"> </w:t>
      </w:r>
      <w:r w:rsidRPr="008A44A9">
        <w:t>research</w:t>
      </w:r>
      <w:r w:rsidR="007827EE">
        <w:t xml:space="preserve"> </w:t>
      </w:r>
      <w:r w:rsidRPr="008A44A9">
        <w:t>conceptual</w:t>
      </w:r>
      <w:r w:rsidR="007827EE">
        <w:t xml:space="preserve"> </w:t>
      </w:r>
      <w:r w:rsidRPr="008A44A9">
        <w:t>framework,</w:t>
      </w:r>
      <w:r w:rsidR="007827EE">
        <w:t xml:space="preserve"> </w:t>
      </w:r>
      <w:r w:rsidRPr="008A44A9">
        <w:t>four</w:t>
      </w:r>
      <w:r w:rsidR="007827EE">
        <w:t xml:space="preserve"> </w:t>
      </w:r>
      <w:r w:rsidRPr="008A44A9">
        <w:t>governing</w:t>
      </w:r>
      <w:r w:rsidR="007827EE">
        <w:t xml:space="preserve"> </w:t>
      </w:r>
      <w:r w:rsidRPr="008A44A9">
        <w:t>factors;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sponsibility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ource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assumptions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conditions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erformance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="00D12CA5" w:rsidRPr="008A44A9">
        <w:t>are</w:t>
      </w:r>
      <w:r w:rsidR="007827EE">
        <w:t xml:space="preserve"> </w:t>
      </w:r>
      <w:r w:rsidRPr="008A44A9">
        <w:t>affect</w:t>
      </w:r>
      <w:r w:rsidR="00D12CA5" w:rsidRPr="008A44A9">
        <w:t>ing</w:t>
      </w:r>
      <w:r w:rsidR="007827EE">
        <w:t xml:space="preserve"> </w:t>
      </w:r>
      <w:r w:rsidRPr="008A44A9">
        <w:t>each</w:t>
      </w:r>
      <w:r w:rsidR="007827EE">
        <w:t xml:space="preserve"> </w:t>
      </w:r>
      <w:r w:rsidRPr="008A44A9">
        <w:t>on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se</w:t>
      </w:r>
      <w:r w:rsidR="007827EE">
        <w:t xml:space="preserve"> </w:t>
      </w:r>
      <w:r w:rsidRPr="008A44A9">
        <w:t>two</w:t>
      </w:r>
      <w:r w:rsidR="007827EE">
        <w:t xml:space="preserve"> </w:t>
      </w:r>
      <w:r w:rsidRPr="008A44A9">
        <w:t>steps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lastRenderedPageBreak/>
        <w:t>In</w:t>
      </w:r>
      <w:r w:rsidR="007827EE">
        <w:t xml:space="preserve"> </w:t>
      </w:r>
      <w:r w:rsidRPr="008A44A9">
        <w:t>term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both</w:t>
      </w:r>
      <w:r w:rsidR="007827EE">
        <w:t xml:space="preserve"> </w:t>
      </w:r>
      <w:r w:rsidRPr="008A44A9">
        <w:t>responsibility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conditions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given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point</w:t>
      </w:r>
      <w:r w:rsidR="007827EE">
        <w:t xml:space="preserve"> </w:t>
      </w:r>
      <w:r w:rsidRPr="008A44A9">
        <w:t>out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no</w:t>
      </w:r>
      <w:r w:rsidR="007827EE">
        <w:t xml:space="preserve"> </w:t>
      </w:r>
      <w:r w:rsidRPr="008A44A9">
        <w:t>way</w:t>
      </w:r>
      <w:r w:rsidR="007827EE">
        <w:t xml:space="preserve"> </w:t>
      </w:r>
      <w:r w:rsidRPr="008A44A9">
        <w:t>belong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's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and/or</w:t>
      </w:r>
      <w:r w:rsidR="007827EE">
        <w:t xml:space="preserve"> </w:t>
      </w:r>
      <w:r w:rsidRPr="008A44A9">
        <w:t>role,</w:t>
      </w:r>
      <w:r w:rsidR="007827EE">
        <w:t xml:space="preserve"> </w:t>
      </w:r>
      <w:r w:rsidRPr="008A44A9">
        <w:t>whil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ase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going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different</w:t>
      </w:r>
      <w:r w:rsidR="007827EE">
        <w:t xml:space="preserve"> </w:t>
      </w:r>
      <w:r w:rsidRPr="008A44A9">
        <w:t>whe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talk</w:t>
      </w:r>
      <w:r w:rsidR="007827EE">
        <w:t xml:space="preserve"> </w:t>
      </w:r>
      <w:r w:rsidRPr="008A44A9">
        <w:t>goe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ource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erformance.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has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action,</w:t>
      </w:r>
      <w:r w:rsidR="007827EE">
        <w:t xml:space="preserve"> </w:t>
      </w:r>
      <w:r w:rsidRPr="008A44A9">
        <w:t>cause,</w:t>
      </w:r>
      <w:r w:rsidR="007827EE">
        <w:t xml:space="preserve"> </w:t>
      </w:r>
      <w:r w:rsidRPr="008A44A9">
        <w:t>mean,</w:t>
      </w:r>
      <w:r w:rsidR="007827EE">
        <w:t xml:space="preserve"> </w:t>
      </w:r>
      <w:r w:rsidRPr="008A44A9">
        <w:t>triggering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wha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called</w:t>
      </w:r>
      <w:r w:rsidR="007827EE">
        <w:t xml:space="preserve"> </w:t>
      </w:r>
      <w:r w:rsidRPr="008A44A9">
        <w:t>herein</w:t>
      </w:r>
      <w:r w:rsidR="007827EE">
        <w:t xml:space="preserve"> </w:t>
      </w:r>
      <w:r w:rsidRPr="008A44A9">
        <w:t>"informing"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in</w:t>
      </w:r>
      <w:r w:rsidR="007827EE">
        <w:t xml:space="preserve"> </w:t>
      </w:r>
      <w:r w:rsidRPr="008A44A9">
        <w:t>source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erformer.</w:t>
      </w:r>
      <w:r w:rsidR="007827EE">
        <w:t xml:space="preserve"> </w:t>
      </w:r>
      <w:r w:rsidRPr="008A44A9">
        <w:t>While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has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reaction,</w:t>
      </w:r>
      <w:r w:rsidR="007827EE">
        <w:t xml:space="preserve"> </w:t>
      </w:r>
      <w:r w:rsidRPr="008A44A9">
        <w:t>effect,</w:t>
      </w:r>
      <w:r w:rsidR="007827EE">
        <w:t xml:space="preserve"> </w:t>
      </w:r>
      <w:r w:rsidRPr="008A44A9">
        <w:t>response,</w:t>
      </w:r>
      <w:r w:rsidR="007827EE">
        <w:t xml:space="preserve"> </w:t>
      </w:r>
      <w:r w:rsidRPr="008A44A9">
        <w:t>objective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wha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called</w:t>
      </w:r>
      <w:r w:rsidR="007827EE">
        <w:t xml:space="preserve"> </w:t>
      </w:r>
      <w:r w:rsidRPr="008A44A9">
        <w:t>herein</w:t>
      </w:r>
      <w:r w:rsidR="007827EE">
        <w:t xml:space="preserve"> </w:t>
      </w:r>
      <w:r w:rsidRPr="008A44A9">
        <w:t>"commitment"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ource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erformance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mainl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and/or</w:t>
      </w:r>
      <w:r w:rsidR="007827EE">
        <w:t xml:space="preserve"> </w:t>
      </w:r>
      <w:r w:rsidRPr="008A44A9">
        <w:t>role</w:t>
      </w:r>
      <w:r w:rsidR="007827EE">
        <w:t xml:space="preserve"> </w:t>
      </w:r>
      <w:r w:rsidRPr="008A44A9">
        <w:t>of</w:t>
      </w:r>
      <w:r w:rsidR="007827EE">
        <w:t xml:space="preserve"> </w:t>
      </w:r>
      <w:r w:rsidR="00D12CA5" w:rsidRPr="008A44A9">
        <w:t>the</w:t>
      </w:r>
      <w:r w:rsidR="007827EE">
        <w:t xml:space="preserve"> </w:t>
      </w:r>
      <w:r w:rsidRPr="008A44A9">
        <w:t>subordinat</w:t>
      </w:r>
      <w:r w:rsidR="00D12CA5" w:rsidRPr="008A44A9">
        <w:t>e</w:t>
      </w:r>
      <w:r w:rsidRPr="008A44A9">
        <w:t>s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Du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ermanent</w:t>
      </w:r>
      <w:r w:rsidR="007827EE">
        <w:t xml:space="preserve"> </w:t>
      </w:r>
      <w:r w:rsidRPr="008A44A9">
        <w:t>responsibility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concerning</w:t>
      </w:r>
      <w:r w:rsidR="007827EE">
        <w:t xml:space="preserve"> </w:t>
      </w:r>
      <w:r w:rsidRPr="008A44A9">
        <w:t>bot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inform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commitment,</w:t>
      </w:r>
      <w:r w:rsidR="007827EE">
        <w:t xml:space="preserve"> </w:t>
      </w:r>
      <w:r w:rsidRPr="008A44A9">
        <w:t>regardles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ourc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erformanc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each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required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recogniz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natur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etailed</w:t>
      </w:r>
      <w:r w:rsidR="007827EE">
        <w:t xml:space="preserve"> </w:t>
      </w:r>
      <w:r w:rsidRPr="008A44A9">
        <w:t>technical</w:t>
      </w:r>
      <w:r w:rsidR="007827EE">
        <w:t xml:space="preserve"> </w:t>
      </w:r>
      <w:r w:rsidRPr="008A44A9">
        <w:t>aspects</w:t>
      </w:r>
      <w:r w:rsidR="007827EE">
        <w:t xml:space="preserve"> </w:t>
      </w:r>
      <w:r w:rsidRPr="008A44A9">
        <w:t>included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every</w:t>
      </w:r>
      <w:r w:rsidR="007827EE">
        <w:t xml:space="preserve"> </w:t>
      </w:r>
      <w:r w:rsidRPr="008A44A9">
        <w:t>single</w:t>
      </w:r>
      <w:r w:rsidR="007827EE">
        <w:t xml:space="preserve"> </w:t>
      </w:r>
      <w:r w:rsidRPr="008A44A9">
        <w:t>on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se</w:t>
      </w:r>
      <w:r w:rsidR="007827EE">
        <w:t xml:space="preserve"> </w:t>
      </w:r>
      <w:r w:rsidRPr="008A44A9">
        <w:t>two</w:t>
      </w:r>
      <w:r w:rsidR="007827EE">
        <w:t xml:space="preserve"> </w:t>
      </w:r>
      <w:r w:rsidRPr="008A44A9">
        <w:t>steps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In</w:t>
      </w:r>
      <w:r w:rsidR="007827EE">
        <w:t xml:space="preserve"> </w:t>
      </w:r>
      <w:r w:rsidRPr="008A44A9">
        <w:t>informing</w:t>
      </w:r>
      <w:r w:rsidR="007827EE">
        <w:t xml:space="preserve"> </w:t>
      </w:r>
      <w:r w:rsidRPr="008A44A9">
        <w:t>phase,</w:t>
      </w:r>
      <w:r w:rsidR="007827EE">
        <w:t xml:space="preserve"> </w:t>
      </w:r>
      <w:r w:rsidRPr="008A44A9">
        <w:t>sinc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sponsible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erformer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ource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onditions'</w:t>
      </w:r>
      <w:r w:rsidR="007827EE">
        <w:t xml:space="preserve"> </w:t>
      </w:r>
      <w:r w:rsidRPr="008A44A9">
        <w:t>key</w:t>
      </w:r>
      <w:r w:rsidR="007827EE">
        <w:t xml:space="preserve"> </w:t>
      </w:r>
      <w:r w:rsidRPr="008A44A9">
        <w:t>governor,</w:t>
      </w:r>
      <w:r w:rsidR="007827EE">
        <w:t xml:space="preserve"> </w:t>
      </w:r>
      <w:r w:rsidRPr="008A44A9">
        <w:t>he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fully</w:t>
      </w:r>
      <w:r w:rsidR="007827EE">
        <w:t xml:space="preserve"> </w:t>
      </w:r>
      <w:r w:rsidRPr="008A44A9">
        <w:t>heading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fulfill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concern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interests.</w:t>
      </w:r>
      <w:r w:rsidR="007827EE">
        <w:t xml:space="preserve"> </w:t>
      </w:r>
      <w:r w:rsidRPr="008A44A9">
        <w:t>Accordingly</w:t>
      </w:r>
      <w:r w:rsidR="0063292D" w:rsidRPr="008A44A9">
        <w:t>,</w:t>
      </w:r>
      <w:r w:rsidR="007827EE">
        <w:t xml:space="preserve"> </w:t>
      </w:r>
      <w:r w:rsidRPr="008A44A9">
        <w:t>he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use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very</w:t>
      </w:r>
      <w:r w:rsidR="007827EE">
        <w:t xml:space="preserve"> </w:t>
      </w:r>
      <w:r w:rsidRPr="008A44A9">
        <w:t>simple,</w:t>
      </w:r>
      <w:r w:rsidR="007827EE">
        <w:t xml:space="preserve"> </w:t>
      </w:r>
      <w:r w:rsidRPr="008A44A9">
        <w:t>strait,</w:t>
      </w:r>
      <w:r w:rsidR="007827EE">
        <w:t xml:space="preserve"> </w:t>
      </w:r>
      <w:r w:rsidRPr="008A44A9">
        <w:t>understandable,</w:t>
      </w:r>
      <w:r w:rsidR="007827EE">
        <w:t xml:space="preserve"> </w:t>
      </w:r>
      <w:r w:rsidRPr="008A44A9">
        <w:t>way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inform</w:t>
      </w:r>
      <w:r w:rsidR="007827EE">
        <w:t xml:space="preserve"> </w:t>
      </w:r>
      <w:r w:rsidRPr="008A44A9">
        <w:t>his</w:t>
      </w:r>
      <w:r w:rsidR="007827EE">
        <w:t xml:space="preserve"> </w:t>
      </w:r>
      <w:r w:rsidRPr="008A44A9">
        <w:t>subordinat</w:t>
      </w:r>
      <w:r w:rsidR="00D12CA5" w:rsidRPr="008A44A9">
        <w:t>e</w:t>
      </w:r>
      <w:r w:rsidRPr="008A44A9">
        <w:t>s</w:t>
      </w:r>
      <w:r w:rsidR="007827EE">
        <w:t xml:space="preserve"> </w:t>
      </w:r>
      <w:r w:rsidRPr="008A44A9">
        <w:t>abou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concerns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show</w:t>
      </w:r>
      <w:r w:rsidR="007827EE">
        <w:t xml:space="preserve"> </w:t>
      </w:r>
      <w:r w:rsidRPr="008A44A9">
        <w:t>them</w:t>
      </w:r>
      <w:r w:rsidR="007827EE">
        <w:t xml:space="preserve"> </w:t>
      </w:r>
      <w:r w:rsidRPr="008A44A9">
        <w:t>simultaneously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well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there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no</w:t>
      </w:r>
      <w:r w:rsidR="007827EE">
        <w:t xml:space="preserve"> </w:t>
      </w:r>
      <w:r w:rsidRPr="008A44A9">
        <w:t>room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deviating</w:t>
      </w:r>
      <w:r w:rsidR="007827EE">
        <w:t xml:space="preserve"> </w:t>
      </w:r>
      <w:r w:rsidRPr="008A44A9">
        <w:t>from</w:t>
      </w:r>
      <w:r w:rsidR="007827EE">
        <w:t xml:space="preserve"> </w:t>
      </w:r>
      <w:r w:rsidRPr="008A44A9">
        <w:t>these</w:t>
      </w:r>
      <w:r w:rsidR="007827EE">
        <w:t xml:space="preserve"> </w:t>
      </w:r>
      <w:r w:rsidRPr="008A44A9">
        <w:t>concerns.</w:t>
      </w:r>
      <w:r w:rsidR="007827EE">
        <w:t xml:space="preserve"> </w:t>
      </w:r>
      <w:r w:rsidRPr="008A44A9">
        <w:t>Herein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highly</w:t>
      </w:r>
      <w:r w:rsidR="007827EE">
        <w:t xml:space="preserve"> </w:t>
      </w:r>
      <w:r w:rsidRPr="008A44A9">
        <w:t>recommended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us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reviously</w:t>
      </w:r>
      <w:r w:rsidR="007827EE">
        <w:t xml:space="preserve"> </w:t>
      </w:r>
      <w:r w:rsidRPr="008A44A9">
        <w:t>mentioned</w:t>
      </w:r>
      <w:r w:rsidR="007827EE">
        <w:t xml:space="preserve"> </w:t>
      </w:r>
      <w:r w:rsidRPr="008A44A9">
        <w:t>ten</w:t>
      </w:r>
      <w:r w:rsidR="007827EE">
        <w:t xml:space="preserve"> </w:t>
      </w:r>
      <w:r w:rsidRPr="008A44A9">
        <w:t>pedagogic</w:t>
      </w:r>
      <w:r w:rsidR="007827EE">
        <w:t xml:space="preserve"> </w:t>
      </w:r>
      <w:r w:rsidRPr="008A44A9">
        <w:t>assumption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eaching.</w:t>
      </w:r>
      <w:r w:rsidR="007827EE">
        <w:t xml:space="preserve"> </w:t>
      </w:r>
      <w:r w:rsidRPr="008A44A9">
        <w:t>He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deal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ubordinat</w:t>
      </w:r>
      <w:r w:rsidR="0063292D" w:rsidRPr="008A44A9">
        <w:t>e</w:t>
      </w:r>
      <w:r w:rsidRPr="008A44A9">
        <w:t>s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young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students,</w:t>
      </w:r>
      <w:r w:rsidR="007827EE">
        <w:t xml:space="preserve"> </w:t>
      </w:r>
      <w:r w:rsidRPr="008A44A9">
        <w:t>even</w:t>
      </w:r>
      <w:r w:rsidR="007827EE">
        <w:t xml:space="preserve"> </w:t>
      </w:r>
      <w:r w:rsidRPr="008A44A9">
        <w:t>if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actually</w:t>
      </w:r>
      <w:r w:rsidR="007827EE">
        <w:t xml:space="preserve"> </w:t>
      </w:r>
      <w:r w:rsidRPr="008A44A9">
        <w:t>not,</w:t>
      </w:r>
      <w:r w:rsidR="007827EE">
        <w:t xml:space="preserve"> </w:t>
      </w:r>
      <w:r w:rsidRPr="008A44A9">
        <w:t>sinc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governing</w:t>
      </w:r>
      <w:r w:rsidR="007827EE">
        <w:t xml:space="preserve"> </w:t>
      </w:r>
      <w:r w:rsidRPr="008A44A9">
        <w:t>factors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work</w:t>
      </w:r>
      <w:r w:rsidR="007827EE">
        <w:t xml:space="preserve"> </w:t>
      </w:r>
      <w:r w:rsidRPr="008A44A9">
        <w:t>concerns.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liste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follow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eviation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digression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not</w:t>
      </w:r>
      <w:r w:rsidR="007827EE">
        <w:t xml:space="preserve"> </w:t>
      </w:r>
      <w:r w:rsidRPr="008A44A9">
        <w:t>allowed.</w:t>
      </w:r>
    </w:p>
    <w:p w:rsidR="008A44A9" w:rsidRDefault="004F71FF" w:rsidP="007827EE">
      <w:pPr>
        <w:pStyle w:val="NoSpacing1"/>
        <w:snapToGrid w:val="0"/>
        <w:ind w:firstLine="425"/>
      </w:pPr>
      <w:r w:rsidRPr="008A44A9">
        <w:t>In</w:t>
      </w:r>
      <w:r w:rsidR="007827EE">
        <w:t xml:space="preserve"> </w:t>
      </w:r>
      <w:r w:rsidRPr="008A44A9">
        <w:t>commitment</w:t>
      </w:r>
      <w:r w:rsidR="007827EE">
        <w:t xml:space="preserve"> </w:t>
      </w:r>
      <w:r w:rsidRPr="008A44A9">
        <w:t>phase,</w:t>
      </w:r>
      <w:r w:rsidR="007827EE">
        <w:t xml:space="preserve"> </w:t>
      </w:r>
      <w:r w:rsidRPr="008A44A9">
        <w:t>sinc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sponsibility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be,</w:t>
      </w:r>
      <w:r w:rsidR="007827EE">
        <w:t xml:space="preserve"> </w:t>
      </w:r>
      <w:r w:rsidRPr="008A44A9">
        <w:t>by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end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ay,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consequenc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ubordinat</w:t>
      </w:r>
      <w:r w:rsidR="00D12CA5" w:rsidRPr="008A44A9">
        <w:t>e</w:t>
      </w:r>
      <w:r w:rsidRPr="008A44A9">
        <w:t>s'</w:t>
      </w:r>
      <w:r w:rsidR="007827EE">
        <w:t xml:space="preserve"> </w:t>
      </w:r>
      <w:r w:rsidRPr="008A44A9">
        <w:t>responsibility</w:t>
      </w:r>
      <w:r w:rsidR="007827EE">
        <w:t xml:space="preserve"> </w:t>
      </w:r>
      <w:r w:rsidRPr="008A44A9">
        <w:t>as</w:t>
      </w:r>
      <w:r w:rsidR="007827EE">
        <w:t xml:space="preserve"> </w:t>
      </w:r>
      <w:r w:rsidR="00D12CA5" w:rsidRPr="008A44A9">
        <w:t>they</w:t>
      </w:r>
      <w:r w:rsidR="007827EE">
        <w:t xml:space="preserve"> </w:t>
      </w:r>
      <w:r w:rsidR="00D12CA5" w:rsidRPr="008A44A9">
        <w:t>are</w:t>
      </w:r>
      <w:r w:rsidR="007827EE">
        <w:t xml:space="preserve"> </w:t>
      </w:r>
      <w:r w:rsidR="00D12CA5" w:rsidRPr="008A44A9">
        <w:t>originally</w:t>
      </w:r>
      <w:r w:rsidR="007827EE">
        <w:t xml:space="preserve"> </w:t>
      </w:r>
      <w:r w:rsidR="00D12CA5" w:rsidRPr="008A44A9">
        <w:t>the</w:t>
      </w:r>
      <w:r w:rsidR="007827EE">
        <w:t xml:space="preserve"> </w:t>
      </w:r>
      <w:r w:rsidRPr="008A44A9">
        <w:t>source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erformer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commitment,</w:t>
      </w:r>
      <w:r w:rsidR="007827EE">
        <w:t xml:space="preserve"> </w:t>
      </w:r>
      <w:r w:rsidRPr="008A44A9">
        <w:t>he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give</w:t>
      </w:r>
      <w:r w:rsidR="007827EE">
        <w:t xml:space="preserve"> </w:t>
      </w:r>
      <w:r w:rsidRPr="008A44A9">
        <w:t>them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oom</w:t>
      </w:r>
      <w:r w:rsidR="007827EE">
        <w:t xml:space="preserve"> </w:t>
      </w:r>
      <w:r w:rsidRPr="008A44A9">
        <w:t>required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mentally</w:t>
      </w:r>
      <w:r w:rsidR="007827EE">
        <w:t xml:space="preserve"> </w:t>
      </w:r>
      <w:r w:rsidRPr="008A44A9">
        <w:t>process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even</w:t>
      </w:r>
      <w:r w:rsidR="007827EE">
        <w:t xml:space="preserve"> </w:t>
      </w:r>
      <w:r w:rsidRPr="008A44A9">
        <w:t>discussing</w:t>
      </w:r>
      <w:r w:rsidR="007827EE">
        <w:t xml:space="preserve"> </w:t>
      </w:r>
      <w:r w:rsidRPr="008A44A9">
        <w:t>together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eceived</w:t>
      </w:r>
      <w:r w:rsidR="007827EE">
        <w:t xml:space="preserve"> </w:t>
      </w:r>
      <w:r w:rsidRPr="008A44A9">
        <w:t>information.</w:t>
      </w:r>
      <w:r w:rsidR="007827EE">
        <w:t xml:space="preserve"> </w:t>
      </w:r>
      <w:r w:rsidRPr="008A44A9">
        <w:t>They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have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space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self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group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rder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rovided</w:t>
      </w:r>
      <w:r w:rsidR="007827EE">
        <w:t xml:space="preserve"> </w:t>
      </w:r>
      <w:r w:rsidRPr="008A44A9">
        <w:t>information.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such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phase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directing,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should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advised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us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previously</w:t>
      </w:r>
      <w:r w:rsidR="007827EE">
        <w:t xml:space="preserve"> </w:t>
      </w:r>
      <w:r w:rsidRPr="008A44A9">
        <w:t>mentioned</w:t>
      </w:r>
      <w:r w:rsidR="007827EE">
        <w:t xml:space="preserve"> </w:t>
      </w:r>
      <w:r w:rsidRPr="008A44A9">
        <w:t>ten</w:t>
      </w:r>
      <w:r w:rsidR="007827EE">
        <w:t xml:space="preserve"> </w:t>
      </w:r>
      <w:r w:rsidRPr="008A44A9">
        <w:t>assumptions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andragogic</w:t>
      </w:r>
      <w:r w:rsidR="007827EE">
        <w:t xml:space="preserve"> </w:t>
      </w:r>
      <w:r w:rsidRPr="008A44A9">
        <w:t>learning.</w:t>
      </w:r>
      <w:r w:rsidR="007827EE">
        <w:t xml:space="preserve"> </w:t>
      </w:r>
      <w:r w:rsidRPr="008A44A9">
        <w:t>He</w:t>
      </w:r>
      <w:r w:rsidR="007827EE">
        <w:t xml:space="preserve"> </w:t>
      </w:r>
      <w:r w:rsidRPr="008A44A9">
        <w:t>has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deal</w:t>
      </w:r>
      <w:r w:rsidR="007827EE">
        <w:t xml:space="preserve"> </w:t>
      </w:r>
      <w:r w:rsidRPr="008A44A9">
        <w:t>with</w:t>
      </w:r>
      <w:r w:rsidR="007827EE">
        <w:t xml:space="preserve"> </w:t>
      </w:r>
      <w:r w:rsidRPr="008A44A9">
        <w:t>his</w:t>
      </w:r>
      <w:r w:rsidR="007827EE">
        <w:t xml:space="preserve"> </w:t>
      </w:r>
      <w:r w:rsidRPr="008A44A9">
        <w:t>subordinat</w:t>
      </w:r>
      <w:r w:rsidR="009E4168" w:rsidRPr="008A44A9">
        <w:t>e</w:t>
      </w:r>
      <w:r w:rsidRPr="008A44A9">
        <w:t>s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adult</w:t>
      </w:r>
      <w:r w:rsidR="007827EE">
        <w:t xml:space="preserve"> </w:t>
      </w:r>
      <w:r w:rsidRPr="008A44A9">
        <w:t>people</w:t>
      </w:r>
      <w:r w:rsidR="007827EE">
        <w:t xml:space="preserve"> </w:t>
      </w:r>
      <w:r w:rsidRPr="008A44A9">
        <w:t>or</w:t>
      </w:r>
      <w:r w:rsidR="007827EE">
        <w:t xml:space="preserve"> </w:t>
      </w:r>
      <w:r w:rsidRPr="008A44A9">
        <w:t>learners.</w:t>
      </w:r>
      <w:r w:rsidR="007827EE">
        <w:t xml:space="preserve"> </w:t>
      </w:r>
      <w:r w:rsidRPr="008A44A9">
        <w:t>Otherwise;</w:t>
      </w:r>
      <w:r w:rsidR="007827EE">
        <w:t xml:space="preserve"> </w:t>
      </w:r>
      <w:r w:rsidRPr="008A44A9">
        <w:t>he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not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able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get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commitment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directions.</w:t>
      </w:r>
    </w:p>
    <w:p w:rsidR="008A44A9" w:rsidRDefault="004F71FF" w:rsidP="00F26B28">
      <w:pPr>
        <w:pStyle w:val="NoSpacing1"/>
        <w:snapToGrid w:val="0"/>
        <w:ind w:firstLine="425"/>
      </w:pPr>
      <w:r w:rsidRPr="008A44A9">
        <w:t>As</w:t>
      </w:r>
      <w:r w:rsidR="007827EE">
        <w:t xml:space="preserve"> </w:t>
      </w:r>
      <w:r w:rsidRPr="008A44A9">
        <w:t>long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,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ne</w:t>
      </w:r>
      <w:r w:rsidR="007827EE">
        <w:t xml:space="preserve"> </w:t>
      </w:r>
      <w:r w:rsidRPr="008A44A9">
        <w:t>hand,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ource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erformer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inform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ubordinator,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ther</w:t>
      </w:r>
      <w:r w:rsidR="007827EE">
        <w:t xml:space="preserve"> </w:t>
      </w:r>
      <w:r w:rsidRPr="008A44A9">
        <w:t>hand,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source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performer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commitment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should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considered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utpu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will</w:t>
      </w:r>
      <w:r w:rsidR="007827EE">
        <w:t xml:space="preserve"> </w:t>
      </w:r>
      <w:r w:rsidRPr="008A44A9">
        <w:t>never</w:t>
      </w:r>
      <w:r w:rsidR="007827EE">
        <w:t xml:space="preserve"> </w:t>
      </w:r>
      <w:r w:rsidRPr="008A44A9">
        <w:t>be</w:t>
      </w:r>
      <w:r w:rsidR="007827EE">
        <w:t xml:space="preserve"> </w:t>
      </w:r>
      <w:r w:rsidRPr="008A44A9">
        <w:t>but</w:t>
      </w:r>
      <w:r w:rsidR="007827EE">
        <w:t xml:space="preserve"> </w:t>
      </w:r>
      <w:r w:rsidRPr="008A44A9">
        <w:t>at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balance</w:t>
      </w:r>
      <w:r w:rsidR="007827EE">
        <w:t xml:space="preserve"> </w:t>
      </w:r>
      <w:r w:rsidRPr="008A44A9">
        <w:t>point</w:t>
      </w:r>
      <w:r w:rsidR="007827EE">
        <w:t xml:space="preserve"> </w:t>
      </w:r>
      <w:r w:rsidRPr="008A44A9">
        <w:t>between</w:t>
      </w:r>
      <w:r w:rsidR="007827EE">
        <w:t xml:space="preserve"> </w:t>
      </w:r>
      <w:r w:rsidRPr="008A44A9">
        <w:t>teaching</w:t>
      </w:r>
      <w:r w:rsidR="007827EE">
        <w:t xml:space="preserve"> </w:t>
      </w:r>
      <w:r w:rsidRPr="008A44A9">
        <w:t>subordinat</w:t>
      </w:r>
      <w:r w:rsidR="00F26B28">
        <w:t>e</w:t>
      </w:r>
      <w:r w:rsidR="007827EE">
        <w:t xml:space="preserve"> </w:t>
      </w:r>
      <w:r w:rsidRPr="008A44A9">
        <w:t>-</w:t>
      </w:r>
      <w:r w:rsidR="007827EE">
        <w:t xml:space="preserve"> </w:t>
      </w:r>
      <w:r w:rsidRPr="008A44A9">
        <w:t>dependently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anager</w:t>
      </w:r>
      <w:r w:rsidR="007827EE">
        <w:t xml:space="preserve"> </w:t>
      </w:r>
      <w:r w:rsidRPr="008A44A9">
        <w:t>-</w:t>
      </w:r>
      <w:r w:rsidR="007827EE">
        <w:t xml:space="preserve"> </w:t>
      </w:r>
      <w:r w:rsidRPr="008A44A9">
        <w:t>wha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required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interes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organizatio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work</w:t>
      </w:r>
      <w:r w:rsidR="009E4168" w:rsidRPr="008A44A9">
        <w:t>,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letting</w:t>
      </w:r>
      <w:r w:rsidR="007827EE">
        <w:t xml:space="preserve"> </w:t>
      </w:r>
      <w:r w:rsidRPr="008A44A9">
        <w:t>them</w:t>
      </w:r>
      <w:r w:rsidR="007827EE">
        <w:t xml:space="preserve"> </w:t>
      </w:r>
      <w:r w:rsidRPr="008A44A9">
        <w:t>-</w:t>
      </w:r>
      <w:r w:rsidR="007827EE">
        <w:t xml:space="preserve"> </w:t>
      </w:r>
      <w:r w:rsidRPr="008A44A9">
        <w:t>independently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individual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group</w:t>
      </w:r>
      <w:r w:rsidR="009E4168" w:rsidRPr="008A44A9">
        <w:t>s</w:t>
      </w:r>
      <w:r w:rsidR="007827EE">
        <w:t xml:space="preserve"> </w:t>
      </w:r>
      <w:r w:rsidRPr="008A44A9">
        <w:t>-</w:t>
      </w:r>
      <w:r w:rsidR="007827EE">
        <w:t xml:space="preserve"> </w:t>
      </w:r>
      <w:r w:rsidRPr="008A44A9">
        <w:t>convincingly</w:t>
      </w:r>
      <w:r w:rsidR="007827EE">
        <w:t xml:space="preserve"> </w:t>
      </w:r>
      <w:r w:rsidRPr="008A44A9">
        <w:t>know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the</w:t>
      </w:r>
      <w:r w:rsidR="009E4168" w:rsidRPr="008A44A9">
        <w:t>se</w:t>
      </w:r>
      <w:r w:rsidR="007827EE">
        <w:t xml:space="preserve"> </w:t>
      </w:r>
      <w:r w:rsidRPr="008A44A9">
        <w:lastRenderedPageBreak/>
        <w:t>provided</w:t>
      </w:r>
      <w:r w:rsidR="007827EE">
        <w:t xml:space="preserve"> </w:t>
      </w:r>
      <w:r w:rsidRPr="008A44A9">
        <w:t>teache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directions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benefit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heir</w:t>
      </w:r>
      <w:r w:rsidR="007827EE">
        <w:t xml:space="preserve"> </w:t>
      </w:r>
      <w:r w:rsidRPr="008A44A9">
        <w:t>organization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work.</w:t>
      </w:r>
    </w:p>
    <w:p w:rsidR="007827EE" w:rsidRPr="008A44A9" w:rsidRDefault="004F71FF" w:rsidP="00F26B28">
      <w:pPr>
        <w:pStyle w:val="NoSpacing1"/>
        <w:snapToGrid w:val="0"/>
        <w:ind w:firstLine="425"/>
      </w:pPr>
      <w:r w:rsidRPr="008A44A9">
        <w:t>In</w:t>
      </w:r>
      <w:r w:rsidR="007827EE">
        <w:t xml:space="preserve"> </w:t>
      </w:r>
      <w:r w:rsidRPr="008A44A9">
        <w:t>Figure</w:t>
      </w:r>
      <w:r w:rsidR="007827EE">
        <w:t xml:space="preserve"> </w:t>
      </w:r>
      <w:r w:rsidRPr="008A44A9">
        <w:t>(</w:t>
      </w:r>
      <w:r w:rsidR="00AE79C2" w:rsidRPr="008A44A9">
        <w:t>1</w:t>
      </w:r>
      <w:r w:rsidRPr="008A44A9">
        <w:t>)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shown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inform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committing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basically</w:t>
      </w:r>
      <w:r w:rsidR="007827EE">
        <w:t xml:space="preserve"> </w:t>
      </w:r>
      <w:r w:rsidRPr="008A44A9">
        <w:t>based</w:t>
      </w:r>
      <w:r w:rsidR="007827EE">
        <w:t xml:space="preserve"> </w:t>
      </w:r>
      <w:r w:rsidRPr="008A44A9">
        <w:t>upon</w:t>
      </w:r>
      <w:r w:rsidR="007827EE">
        <w:t xml:space="preserve"> </w:t>
      </w:r>
      <w:r w:rsidRPr="008A44A9">
        <w:t>a</w:t>
      </w:r>
      <w:r w:rsidR="007827EE">
        <w:t xml:space="preserve"> </w:t>
      </w:r>
      <w:r w:rsidRPr="008A44A9">
        <w:t>mix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two</w:t>
      </w:r>
      <w:r w:rsidR="007827EE">
        <w:t xml:space="preserve"> </w:t>
      </w:r>
      <w:r w:rsidRPr="008A44A9">
        <w:t>processes</w:t>
      </w:r>
      <w:r w:rsidR="007827EE">
        <w:t xml:space="preserve"> </w:t>
      </w:r>
      <w:r w:rsidRPr="008A44A9">
        <w:t>which</w:t>
      </w:r>
      <w:r w:rsidR="007827EE">
        <w:t xml:space="preserve"> </w:t>
      </w:r>
      <w:r w:rsidRPr="008A44A9">
        <w:t>are</w:t>
      </w:r>
      <w:r w:rsidR="007827EE">
        <w:t xml:space="preserve"> </w:t>
      </w:r>
      <w:r w:rsidRPr="008A44A9">
        <w:t>teaching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learning.</w:t>
      </w:r>
      <w:r w:rsidR="007827EE">
        <w:t xml:space="preserve"> </w:t>
      </w:r>
      <w:r w:rsidRPr="008A44A9">
        <w:t>Through</w:t>
      </w:r>
      <w:r w:rsidR="007827EE">
        <w:t xml:space="preserve"> </w:t>
      </w:r>
      <w:r w:rsidR="009E4168" w:rsidRPr="008A44A9">
        <w:t>a</w:t>
      </w:r>
      <w:r w:rsidR="007827EE">
        <w:t xml:space="preserve"> </w:t>
      </w:r>
      <w:r w:rsidRPr="008A44A9">
        <w:t>conceptual</w:t>
      </w:r>
      <w:r w:rsidR="007827EE">
        <w:t xml:space="preserve"> </w:t>
      </w:r>
      <w:r w:rsidRPr="008A44A9">
        <w:t>framework,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argued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ondi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informing</w:t>
      </w:r>
      <w:r w:rsidR="007827EE">
        <w:t xml:space="preserve"> </w:t>
      </w:r>
      <w:r w:rsidRPr="008A44A9">
        <w:t>efficiency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collectively</w:t>
      </w:r>
      <w:r w:rsidR="007827EE">
        <w:t xml:space="preserve"> </w:t>
      </w:r>
      <w:r w:rsidRPr="008A44A9">
        <w:t>latent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consider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teaching</w:t>
      </w:r>
      <w:r w:rsidR="007827EE">
        <w:t xml:space="preserve"> </w:t>
      </w:r>
      <w:r w:rsidRPr="008A44A9">
        <w:t>assumptions</w:t>
      </w:r>
      <w:r w:rsidR="007827EE">
        <w:t xml:space="preserve"> </w:t>
      </w:r>
      <w:r w:rsidRPr="008A44A9">
        <w:t>and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ondition</w:t>
      </w:r>
      <w:r w:rsidR="007827EE">
        <w:t xml:space="preserve"> </w:t>
      </w:r>
      <w:r w:rsidRPr="008A44A9">
        <w:t>of</w:t>
      </w:r>
      <w:r w:rsidR="007827EE">
        <w:t xml:space="preserve"> </w:t>
      </w:r>
      <w:r w:rsidRPr="008A44A9">
        <w:t>committing</w:t>
      </w:r>
      <w:r w:rsidR="007827EE">
        <w:t xml:space="preserve"> </w:t>
      </w:r>
      <w:r w:rsidRPr="008A44A9">
        <w:t>effectiveness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totally</w:t>
      </w:r>
      <w:r w:rsidR="007827EE">
        <w:t xml:space="preserve"> </w:t>
      </w:r>
      <w:r w:rsidRPr="008A44A9">
        <w:t>hanged</w:t>
      </w:r>
      <w:r w:rsidR="007827EE">
        <w:t xml:space="preserve"> </w:t>
      </w:r>
      <w:r w:rsidRPr="008A44A9">
        <w:t>on</w:t>
      </w:r>
      <w:r w:rsidR="007827EE">
        <w:t xml:space="preserve"> </w:t>
      </w:r>
      <w:r w:rsidRPr="008A44A9">
        <w:t>taking</w:t>
      </w:r>
      <w:r w:rsidR="007827EE">
        <w:t xml:space="preserve"> </w:t>
      </w:r>
      <w:r w:rsidRPr="008A44A9">
        <w:t>into</w:t>
      </w:r>
      <w:r w:rsidR="007827EE">
        <w:t xml:space="preserve"> </w:t>
      </w:r>
      <w:r w:rsidRPr="008A44A9">
        <w:t>account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assumptions.</w:t>
      </w:r>
      <w:r w:rsidR="007827EE">
        <w:t xml:space="preserve"> </w:t>
      </w:r>
      <w:r w:rsidRPr="008A44A9">
        <w:t>It</w:t>
      </w:r>
      <w:r w:rsidR="007827EE">
        <w:t xml:space="preserve"> </w:t>
      </w:r>
      <w:r w:rsidRPr="008A44A9">
        <w:t>is</w:t>
      </w:r>
      <w:r w:rsidR="007827EE">
        <w:t xml:space="preserve"> </w:t>
      </w:r>
      <w:r w:rsidRPr="008A44A9">
        <w:t>argued</w:t>
      </w:r>
      <w:r w:rsidR="007827EE">
        <w:t xml:space="preserve"> </w:t>
      </w:r>
      <w:r w:rsidRPr="008A44A9">
        <w:t>as</w:t>
      </w:r>
      <w:r w:rsidR="007827EE">
        <w:t xml:space="preserve"> </w:t>
      </w:r>
      <w:r w:rsidRPr="008A44A9">
        <w:t>well</w:t>
      </w:r>
      <w:r w:rsidR="007827EE">
        <w:t xml:space="preserve"> </w:t>
      </w:r>
      <w:r w:rsidRPr="008A44A9">
        <w:t>that</w:t>
      </w:r>
      <w:r w:rsidR="007827EE">
        <w:t xml:space="preserve"> </w:t>
      </w:r>
      <w:r w:rsidRPr="008A44A9">
        <w:t>in</w:t>
      </w:r>
      <w:r w:rsidR="007827EE">
        <w:t xml:space="preserve"> </w:t>
      </w:r>
      <w:r w:rsidRPr="008A44A9">
        <w:t>directing</w:t>
      </w:r>
      <w:r w:rsidR="007827EE">
        <w:t xml:space="preserve"> </w:t>
      </w:r>
      <w:r w:rsidRPr="008A44A9">
        <w:t>function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or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room</w:t>
      </w:r>
      <w:r w:rsidR="007827EE">
        <w:t xml:space="preserve"> </w:t>
      </w:r>
      <w:r w:rsidRPr="008A44A9">
        <w:t>given</w:t>
      </w:r>
      <w:r w:rsidR="007827EE">
        <w:t xml:space="preserve"> </w:t>
      </w:r>
      <w:r w:rsidRPr="008A44A9">
        <w:t>for</w:t>
      </w:r>
      <w:r w:rsidR="007827EE">
        <w:t xml:space="preserve"> </w:t>
      </w:r>
      <w:r w:rsidRPr="008A44A9">
        <w:t>learning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more</w:t>
      </w:r>
      <w:r w:rsidR="007827EE">
        <w:t xml:space="preserve"> </w:t>
      </w:r>
      <w:r w:rsidRPr="008A44A9">
        <w:t>the</w:t>
      </w:r>
      <w:r w:rsidR="007827EE">
        <w:t xml:space="preserve"> </w:t>
      </w:r>
      <w:r w:rsidRPr="008A44A9">
        <w:t>commitment</w:t>
      </w:r>
      <w:r w:rsidR="007827EE">
        <w:t xml:space="preserve"> </w:t>
      </w:r>
      <w:r w:rsidRPr="008A44A9">
        <w:t>reaction</w:t>
      </w:r>
      <w:r w:rsidR="007827EE">
        <w:t xml:space="preserve"> </w:t>
      </w:r>
      <w:r w:rsidRPr="008A44A9">
        <w:t>to</w:t>
      </w:r>
      <w:r w:rsidR="007827EE">
        <w:t xml:space="preserve"> </w:t>
      </w:r>
      <w:r w:rsidRPr="008A44A9">
        <w:t>teaching.</w:t>
      </w:r>
      <w:r w:rsidR="00F26B28">
        <w:t xml:space="preserve"> </w:t>
      </w:r>
      <w:r w:rsidR="007827EE" w:rsidRPr="008A44A9">
        <w:t>Or</w:t>
      </w:r>
      <w:r w:rsidR="007827EE">
        <w:t xml:space="preserve"> </w:t>
      </w:r>
      <w:r w:rsidR="007827EE" w:rsidRPr="008A44A9">
        <w:t>in</w:t>
      </w:r>
      <w:r w:rsidR="007827EE">
        <w:t xml:space="preserve"> </w:t>
      </w:r>
      <w:r w:rsidR="007827EE" w:rsidRPr="008A44A9">
        <w:t>other</w:t>
      </w:r>
      <w:r w:rsidR="007827EE">
        <w:t xml:space="preserve"> </w:t>
      </w:r>
      <w:r w:rsidR="007827EE" w:rsidRPr="008A44A9">
        <w:t>words,</w:t>
      </w:r>
      <w:r w:rsidR="007827EE">
        <w:t xml:space="preserve"> </w:t>
      </w:r>
      <w:r w:rsidR="007827EE" w:rsidRPr="008A44A9">
        <w:t>the</w:t>
      </w:r>
      <w:r w:rsidR="007827EE">
        <w:t xml:space="preserve"> </w:t>
      </w:r>
      <w:r w:rsidR="007827EE" w:rsidRPr="008A44A9">
        <w:t>more</w:t>
      </w:r>
      <w:r w:rsidR="007827EE">
        <w:t xml:space="preserve"> </w:t>
      </w:r>
      <w:r w:rsidR="007827EE" w:rsidRPr="008A44A9">
        <w:t>the</w:t>
      </w:r>
      <w:r w:rsidR="007827EE">
        <w:t xml:space="preserve"> </w:t>
      </w:r>
      <w:r w:rsidR="007827EE" w:rsidRPr="008A44A9">
        <w:t>opportunity</w:t>
      </w:r>
      <w:r w:rsidR="007827EE">
        <w:t xml:space="preserve"> </w:t>
      </w:r>
      <w:r w:rsidR="007827EE" w:rsidRPr="008A44A9">
        <w:t>allowed</w:t>
      </w:r>
      <w:r w:rsidR="007827EE">
        <w:t xml:space="preserve"> </w:t>
      </w:r>
      <w:r w:rsidR="007827EE" w:rsidRPr="008A44A9">
        <w:t>for</w:t>
      </w:r>
      <w:r w:rsidR="007827EE">
        <w:t xml:space="preserve"> </w:t>
      </w:r>
      <w:r w:rsidR="007827EE" w:rsidRPr="008A44A9">
        <w:t>commitment</w:t>
      </w:r>
      <w:r w:rsidR="007827EE">
        <w:t xml:space="preserve"> </w:t>
      </w:r>
      <w:r w:rsidR="007827EE" w:rsidRPr="008A44A9">
        <w:t>the</w:t>
      </w:r>
      <w:r w:rsidR="007827EE">
        <w:t xml:space="preserve"> </w:t>
      </w:r>
      <w:r w:rsidR="007827EE" w:rsidRPr="008A44A9">
        <w:t>more</w:t>
      </w:r>
      <w:r w:rsidR="007827EE">
        <w:t xml:space="preserve"> </w:t>
      </w:r>
      <w:r w:rsidR="007827EE" w:rsidRPr="008A44A9">
        <w:t>the</w:t>
      </w:r>
      <w:r w:rsidR="007827EE">
        <w:t xml:space="preserve"> </w:t>
      </w:r>
      <w:r w:rsidR="007827EE" w:rsidRPr="008A44A9">
        <w:t>success</w:t>
      </w:r>
      <w:r w:rsidR="007827EE">
        <w:t xml:space="preserve"> </w:t>
      </w:r>
      <w:r w:rsidR="007827EE" w:rsidRPr="008A44A9">
        <w:t>opportunity</w:t>
      </w:r>
      <w:r w:rsidR="007827EE">
        <w:t xml:space="preserve"> </w:t>
      </w:r>
      <w:r w:rsidR="007827EE" w:rsidRPr="008A44A9">
        <w:t>for</w:t>
      </w:r>
      <w:r w:rsidR="007827EE">
        <w:t xml:space="preserve"> </w:t>
      </w:r>
      <w:r w:rsidR="007827EE" w:rsidRPr="008A44A9">
        <w:t>informing.</w:t>
      </w:r>
    </w:p>
    <w:p w:rsidR="00F26B28" w:rsidRDefault="007827EE" w:rsidP="007827EE">
      <w:pPr>
        <w:pStyle w:val="NoSpacing1"/>
        <w:snapToGrid w:val="0"/>
        <w:ind w:firstLine="425"/>
      </w:pPr>
      <w:r w:rsidRPr="008A44A9">
        <w:t>To</w:t>
      </w:r>
      <w:r>
        <w:t xml:space="preserve"> </w:t>
      </w:r>
      <w:r w:rsidRPr="008A44A9">
        <w:t>sum</w:t>
      </w:r>
      <w:r>
        <w:t xml:space="preserve"> </w:t>
      </w:r>
      <w:r w:rsidRPr="008A44A9">
        <w:t>up,</w:t>
      </w:r>
      <w:r>
        <w:t xml:space="preserve"> </w:t>
      </w:r>
      <w:r w:rsidRPr="008A44A9">
        <w:t>distributing</w:t>
      </w:r>
      <w:r>
        <w:t xml:space="preserve"> </w:t>
      </w:r>
      <w:r w:rsidRPr="008A44A9">
        <w:t>the</w:t>
      </w:r>
      <w:r>
        <w:t xml:space="preserve"> </w:t>
      </w:r>
      <w:r w:rsidRPr="008A44A9">
        <w:t>roles</w:t>
      </w:r>
      <w:r>
        <w:t xml:space="preserve"> </w:t>
      </w:r>
      <w:r w:rsidRPr="008A44A9">
        <w:t>between</w:t>
      </w:r>
      <w:r>
        <w:t xml:space="preserve"> </w:t>
      </w:r>
      <w:r w:rsidRPr="008A44A9">
        <w:t>the</w:t>
      </w:r>
      <w:r>
        <w:t xml:space="preserve"> </w:t>
      </w:r>
      <w:r w:rsidRPr="008A44A9">
        <w:t>manager</w:t>
      </w:r>
      <w:r>
        <w:t xml:space="preserve"> </w:t>
      </w:r>
      <w:r w:rsidRPr="008A44A9">
        <w:t>and</w:t>
      </w:r>
      <w:r>
        <w:t xml:space="preserve"> </w:t>
      </w:r>
      <w:r w:rsidRPr="008A44A9">
        <w:t>his</w:t>
      </w:r>
      <w:r>
        <w:t xml:space="preserve"> </w:t>
      </w:r>
      <w:r w:rsidRPr="008A44A9">
        <w:t>subordinates</w:t>
      </w:r>
      <w:r>
        <w:t xml:space="preserve"> </w:t>
      </w:r>
      <w:r w:rsidRPr="008A44A9">
        <w:t>concerning</w:t>
      </w:r>
      <w:r>
        <w:t xml:space="preserve"> </w:t>
      </w:r>
      <w:r w:rsidRPr="008A44A9">
        <w:t>the</w:t>
      </w:r>
      <w:r>
        <w:t xml:space="preserve"> </w:t>
      </w:r>
      <w:r w:rsidRPr="008A44A9">
        <w:t>informing</w:t>
      </w:r>
      <w:r>
        <w:t xml:space="preserve"> </w:t>
      </w:r>
      <w:r w:rsidRPr="008A44A9">
        <w:t>and</w:t>
      </w:r>
      <w:r>
        <w:t xml:space="preserve"> </w:t>
      </w:r>
      <w:r w:rsidRPr="008A44A9">
        <w:t>commitment</w:t>
      </w:r>
      <w:r>
        <w:t xml:space="preserve"> </w:t>
      </w:r>
      <w:r w:rsidRPr="008A44A9">
        <w:t>sourcing</w:t>
      </w:r>
      <w:r>
        <w:t xml:space="preserve"> </w:t>
      </w:r>
      <w:r w:rsidRPr="008A44A9">
        <w:t>and</w:t>
      </w:r>
      <w:r>
        <w:t xml:space="preserve"> </w:t>
      </w:r>
      <w:r w:rsidRPr="008A44A9">
        <w:t>performance,</w:t>
      </w:r>
      <w:r>
        <w:t xml:space="preserve"> </w:t>
      </w:r>
      <w:r w:rsidRPr="008A44A9">
        <w:t>does</w:t>
      </w:r>
      <w:r>
        <w:t xml:space="preserve"> </w:t>
      </w:r>
      <w:r w:rsidRPr="008A44A9">
        <w:t>not</w:t>
      </w:r>
      <w:r>
        <w:t xml:space="preserve"> </w:t>
      </w:r>
      <w:r w:rsidRPr="008A44A9">
        <w:t>mean</w:t>
      </w:r>
      <w:r>
        <w:t xml:space="preserve"> </w:t>
      </w:r>
      <w:r w:rsidRPr="008A44A9">
        <w:t>that</w:t>
      </w:r>
      <w:r>
        <w:t xml:space="preserve"> </w:t>
      </w:r>
      <w:r w:rsidRPr="008A44A9">
        <w:t>the</w:t>
      </w:r>
      <w:r>
        <w:t xml:space="preserve"> </w:t>
      </w:r>
      <w:r w:rsidRPr="008A44A9">
        <w:t>former</w:t>
      </w:r>
      <w:r>
        <w:t xml:space="preserve"> </w:t>
      </w:r>
      <w:r w:rsidRPr="008A44A9">
        <w:t>is</w:t>
      </w:r>
      <w:r>
        <w:t xml:space="preserve"> </w:t>
      </w:r>
      <w:r w:rsidRPr="008A44A9">
        <w:t>not</w:t>
      </w:r>
      <w:r>
        <w:t xml:space="preserve"> </w:t>
      </w:r>
      <w:r w:rsidRPr="008A44A9">
        <w:t>responsible</w:t>
      </w:r>
      <w:r>
        <w:t xml:space="preserve"> </w:t>
      </w:r>
      <w:r w:rsidRPr="008A44A9">
        <w:t>to</w:t>
      </w:r>
      <w:r>
        <w:t xml:space="preserve"> </w:t>
      </w:r>
      <w:r w:rsidRPr="008A44A9">
        <w:t>keep</w:t>
      </w:r>
      <w:r>
        <w:t xml:space="preserve"> </w:t>
      </w:r>
      <w:r w:rsidRPr="008A44A9">
        <w:t>the</w:t>
      </w:r>
      <w:r>
        <w:t xml:space="preserve"> </w:t>
      </w:r>
      <w:r w:rsidRPr="008A44A9">
        <w:t>latter</w:t>
      </w:r>
      <w:r>
        <w:t xml:space="preserve"> </w:t>
      </w:r>
      <w:r w:rsidRPr="008A44A9">
        <w:t>on</w:t>
      </w:r>
      <w:r>
        <w:t xml:space="preserve"> </w:t>
      </w:r>
      <w:r w:rsidRPr="008A44A9">
        <w:t>course</w:t>
      </w:r>
      <w:r>
        <w:t xml:space="preserve"> </w:t>
      </w:r>
      <w:r w:rsidRPr="008A44A9">
        <w:t>concerning</w:t>
      </w:r>
      <w:r>
        <w:t xml:space="preserve"> </w:t>
      </w:r>
      <w:r w:rsidRPr="008A44A9">
        <w:t>the</w:t>
      </w:r>
      <w:r>
        <w:t xml:space="preserve"> </w:t>
      </w:r>
      <w:r w:rsidRPr="008A44A9">
        <w:t>provided</w:t>
      </w:r>
      <w:r>
        <w:t xml:space="preserve"> </w:t>
      </w:r>
      <w:r w:rsidRPr="008A44A9">
        <w:t>directions.</w:t>
      </w:r>
      <w:r>
        <w:t xml:space="preserve"> </w:t>
      </w:r>
    </w:p>
    <w:p w:rsidR="007827EE" w:rsidRDefault="007827EE" w:rsidP="007827EE">
      <w:pPr>
        <w:pStyle w:val="NoSpacing1"/>
        <w:snapToGrid w:val="0"/>
        <w:ind w:firstLine="425"/>
      </w:pPr>
      <w:r w:rsidRPr="008A44A9">
        <w:t>Accordingly</w:t>
      </w:r>
      <w:r>
        <w:t xml:space="preserve"> </w:t>
      </w:r>
      <w:r w:rsidRPr="008A44A9">
        <w:t>the</w:t>
      </w:r>
      <w:r>
        <w:t xml:space="preserve"> </w:t>
      </w:r>
      <w:r w:rsidRPr="008A44A9">
        <w:t>manager</w:t>
      </w:r>
      <w:r>
        <w:t xml:space="preserve"> </w:t>
      </w:r>
      <w:r w:rsidRPr="008A44A9">
        <w:t>has</w:t>
      </w:r>
      <w:r>
        <w:t xml:space="preserve"> </w:t>
      </w:r>
      <w:r w:rsidRPr="008A44A9">
        <w:t>to</w:t>
      </w:r>
      <w:r>
        <w:t xml:space="preserve"> </w:t>
      </w:r>
      <w:r w:rsidRPr="008A44A9">
        <w:t>have</w:t>
      </w:r>
      <w:r>
        <w:t xml:space="preserve"> </w:t>
      </w:r>
      <w:r w:rsidRPr="008A44A9">
        <w:t>such</w:t>
      </w:r>
      <w:r>
        <w:t xml:space="preserve"> </w:t>
      </w:r>
      <w:r w:rsidRPr="008A44A9">
        <w:t>a</w:t>
      </w:r>
      <w:r>
        <w:t xml:space="preserve"> </w:t>
      </w:r>
      <w:r w:rsidRPr="008A44A9">
        <w:t>suggested</w:t>
      </w:r>
      <w:r>
        <w:t xml:space="preserve"> </w:t>
      </w:r>
      <w:r w:rsidRPr="008A44A9">
        <w:t>abstracting</w:t>
      </w:r>
      <w:r>
        <w:t xml:space="preserve"> </w:t>
      </w:r>
      <w:r w:rsidRPr="008A44A9">
        <w:t>outlook</w:t>
      </w:r>
      <w:r>
        <w:t xml:space="preserve"> </w:t>
      </w:r>
      <w:r w:rsidRPr="008A44A9">
        <w:t>to</w:t>
      </w:r>
      <w:r>
        <w:t xml:space="preserve"> </w:t>
      </w:r>
      <w:r w:rsidRPr="008A44A9">
        <w:t>directing</w:t>
      </w:r>
      <w:r>
        <w:t xml:space="preserve"> </w:t>
      </w:r>
      <w:r w:rsidRPr="008A44A9">
        <w:t>in</w:t>
      </w:r>
      <w:r>
        <w:t xml:space="preserve"> </w:t>
      </w:r>
      <w:r w:rsidRPr="008A44A9">
        <w:t>order</w:t>
      </w:r>
      <w:r>
        <w:t xml:space="preserve"> </w:t>
      </w:r>
      <w:r w:rsidRPr="008A44A9">
        <w:t>to</w:t>
      </w:r>
      <w:r>
        <w:t xml:space="preserve"> </w:t>
      </w:r>
      <w:r w:rsidRPr="008A44A9">
        <w:t>be</w:t>
      </w:r>
      <w:r>
        <w:t xml:space="preserve"> </w:t>
      </w:r>
      <w:r w:rsidRPr="008A44A9">
        <w:t>able</w:t>
      </w:r>
      <w:r>
        <w:t xml:space="preserve"> </w:t>
      </w:r>
      <w:r w:rsidRPr="008A44A9">
        <w:t>to</w:t>
      </w:r>
      <w:r>
        <w:t xml:space="preserve"> </w:t>
      </w:r>
      <w:r w:rsidRPr="008A44A9">
        <w:t>consider</w:t>
      </w:r>
      <w:r>
        <w:t xml:space="preserve"> </w:t>
      </w:r>
      <w:r w:rsidRPr="008A44A9">
        <w:t>new</w:t>
      </w:r>
      <w:r>
        <w:t xml:space="preserve"> </w:t>
      </w:r>
      <w:r w:rsidRPr="008A44A9">
        <w:t>horizons</w:t>
      </w:r>
      <w:r>
        <w:t xml:space="preserve"> </w:t>
      </w:r>
      <w:r w:rsidRPr="008A44A9">
        <w:t>out</w:t>
      </w:r>
      <w:r>
        <w:t xml:space="preserve"> </w:t>
      </w:r>
      <w:r w:rsidRPr="008A44A9">
        <w:t>of</w:t>
      </w:r>
      <w:r>
        <w:t xml:space="preserve"> </w:t>
      </w:r>
      <w:r w:rsidRPr="008A44A9">
        <w:t>the</w:t>
      </w:r>
      <w:r>
        <w:t xml:space="preserve"> </w:t>
      </w:r>
      <w:r w:rsidRPr="008A44A9">
        <w:t>very</w:t>
      </w:r>
      <w:r>
        <w:t xml:space="preserve"> </w:t>
      </w:r>
      <w:r w:rsidRPr="008A44A9">
        <w:t>usual</w:t>
      </w:r>
      <w:r>
        <w:t xml:space="preserve"> </w:t>
      </w:r>
      <w:r w:rsidRPr="008A44A9">
        <w:t>way</w:t>
      </w:r>
      <w:r>
        <w:t xml:space="preserve"> </w:t>
      </w:r>
      <w:r w:rsidRPr="008A44A9">
        <w:t>of</w:t>
      </w:r>
      <w:r>
        <w:t xml:space="preserve"> </w:t>
      </w:r>
      <w:r w:rsidRPr="008A44A9">
        <w:t>viewing</w:t>
      </w:r>
      <w:r>
        <w:t xml:space="preserve"> </w:t>
      </w:r>
      <w:r w:rsidRPr="008A44A9">
        <w:t>this</w:t>
      </w:r>
      <w:r>
        <w:t xml:space="preserve"> </w:t>
      </w:r>
      <w:r w:rsidRPr="008A44A9">
        <w:t>function,</w:t>
      </w:r>
      <w:r>
        <w:t xml:space="preserve"> </w:t>
      </w:r>
      <w:r w:rsidRPr="008A44A9">
        <w:t>which</w:t>
      </w:r>
      <w:r>
        <w:t xml:space="preserve"> </w:t>
      </w:r>
      <w:r w:rsidRPr="008A44A9">
        <w:t>have</w:t>
      </w:r>
      <w:r>
        <w:t xml:space="preserve"> </w:t>
      </w:r>
      <w:r w:rsidRPr="008A44A9">
        <w:t>classically</w:t>
      </w:r>
      <w:r>
        <w:t xml:space="preserve"> </w:t>
      </w:r>
      <w:r w:rsidRPr="008A44A9">
        <w:t>been</w:t>
      </w:r>
      <w:r>
        <w:t xml:space="preserve"> </w:t>
      </w:r>
      <w:r w:rsidRPr="008A44A9">
        <w:t>adopted</w:t>
      </w:r>
      <w:r>
        <w:t xml:space="preserve"> </w:t>
      </w:r>
      <w:r w:rsidRPr="008A44A9">
        <w:t>for</w:t>
      </w:r>
      <w:r>
        <w:t xml:space="preserve"> </w:t>
      </w:r>
      <w:r w:rsidRPr="008A44A9">
        <w:t>long.</w:t>
      </w:r>
      <w:r>
        <w:t xml:space="preserve"> </w:t>
      </w:r>
      <w:r w:rsidRPr="008A44A9">
        <w:t>This</w:t>
      </w:r>
      <w:r>
        <w:t xml:space="preserve"> </w:t>
      </w:r>
      <w:r w:rsidRPr="008A44A9">
        <w:t>will</w:t>
      </w:r>
      <w:r>
        <w:t xml:space="preserve"> </w:t>
      </w:r>
      <w:r w:rsidRPr="008A44A9">
        <w:t>allow</w:t>
      </w:r>
      <w:r>
        <w:t xml:space="preserve"> </w:t>
      </w:r>
      <w:r w:rsidRPr="008A44A9">
        <w:t>a</w:t>
      </w:r>
      <w:r>
        <w:t xml:space="preserve"> </w:t>
      </w:r>
      <w:r w:rsidRPr="008A44A9">
        <w:t>big</w:t>
      </w:r>
      <w:r>
        <w:t xml:space="preserve"> </w:t>
      </w:r>
      <w:r w:rsidRPr="008A44A9">
        <w:t>room</w:t>
      </w:r>
      <w:r>
        <w:t xml:space="preserve"> </w:t>
      </w:r>
      <w:r w:rsidRPr="008A44A9">
        <w:t>of</w:t>
      </w:r>
      <w:r>
        <w:t xml:space="preserve"> </w:t>
      </w:r>
      <w:r w:rsidRPr="008A44A9">
        <w:t>utilizing</w:t>
      </w:r>
      <w:r>
        <w:t xml:space="preserve"> </w:t>
      </w:r>
      <w:r w:rsidRPr="008A44A9">
        <w:t>the</w:t>
      </w:r>
      <w:r>
        <w:t xml:space="preserve"> </w:t>
      </w:r>
      <w:r w:rsidRPr="008A44A9">
        <w:t>varied</w:t>
      </w:r>
      <w:r>
        <w:t xml:space="preserve"> </w:t>
      </w:r>
      <w:r w:rsidRPr="008A44A9">
        <w:t>theories</w:t>
      </w:r>
      <w:r>
        <w:t xml:space="preserve"> </w:t>
      </w:r>
      <w:r w:rsidRPr="008A44A9">
        <w:t>of</w:t>
      </w:r>
      <w:r>
        <w:t xml:space="preserve"> </w:t>
      </w:r>
      <w:r w:rsidRPr="008A44A9">
        <w:t>teaching</w:t>
      </w:r>
      <w:r>
        <w:t xml:space="preserve"> </w:t>
      </w:r>
      <w:r w:rsidRPr="008A44A9">
        <w:t>and</w:t>
      </w:r>
      <w:r>
        <w:t xml:space="preserve"> </w:t>
      </w:r>
      <w:r w:rsidRPr="008A44A9">
        <w:t>learning</w:t>
      </w:r>
      <w:r>
        <w:t xml:space="preserve"> </w:t>
      </w:r>
      <w:r w:rsidRPr="008A44A9">
        <w:t>which</w:t>
      </w:r>
      <w:r>
        <w:t xml:space="preserve"> </w:t>
      </w:r>
      <w:r w:rsidRPr="008A44A9">
        <w:t>could</w:t>
      </w:r>
      <w:r>
        <w:t xml:space="preserve"> </w:t>
      </w:r>
      <w:r w:rsidRPr="008A44A9">
        <w:t>be</w:t>
      </w:r>
      <w:r>
        <w:t xml:space="preserve"> </w:t>
      </w:r>
      <w:r w:rsidRPr="008A44A9">
        <w:t>ontologically</w:t>
      </w:r>
      <w:r>
        <w:t xml:space="preserve"> </w:t>
      </w:r>
      <w:r w:rsidRPr="008A44A9">
        <w:t>provided</w:t>
      </w:r>
      <w:r>
        <w:t xml:space="preserve"> </w:t>
      </w:r>
      <w:r w:rsidRPr="008A44A9">
        <w:t>by</w:t>
      </w:r>
      <w:r>
        <w:t xml:space="preserve"> </w:t>
      </w:r>
      <w:r w:rsidRPr="008A44A9">
        <w:t>the</w:t>
      </w:r>
      <w:r>
        <w:t xml:space="preserve"> </w:t>
      </w:r>
      <w:r w:rsidRPr="008A44A9">
        <w:t>authors</w:t>
      </w:r>
      <w:r>
        <w:t xml:space="preserve"> </w:t>
      </w:r>
      <w:r w:rsidRPr="008A44A9">
        <w:t>and</w:t>
      </w:r>
      <w:r>
        <w:t xml:space="preserve"> </w:t>
      </w:r>
      <w:r w:rsidRPr="008A44A9">
        <w:t>majors</w:t>
      </w:r>
      <w:r>
        <w:t xml:space="preserve"> </w:t>
      </w:r>
      <w:r w:rsidRPr="008A44A9">
        <w:t>who</w:t>
      </w:r>
      <w:r>
        <w:t xml:space="preserve"> </w:t>
      </w:r>
      <w:r w:rsidRPr="008A44A9">
        <w:t>are</w:t>
      </w:r>
      <w:r>
        <w:t xml:space="preserve"> </w:t>
      </w:r>
      <w:r w:rsidRPr="008A44A9">
        <w:t>interested</w:t>
      </w:r>
      <w:r>
        <w:t xml:space="preserve"> </w:t>
      </w:r>
      <w:r w:rsidRPr="008A44A9">
        <w:t>in</w:t>
      </w:r>
      <w:r>
        <w:t xml:space="preserve"> </w:t>
      </w:r>
      <w:r w:rsidRPr="008A44A9">
        <w:t>the</w:t>
      </w:r>
      <w:r>
        <w:t xml:space="preserve"> </w:t>
      </w:r>
      <w:r w:rsidRPr="008A44A9">
        <w:t>area</w:t>
      </w:r>
      <w:r>
        <w:t xml:space="preserve"> </w:t>
      </w:r>
      <w:r w:rsidRPr="008A44A9">
        <w:t>of</w:t>
      </w:r>
      <w:r>
        <w:t xml:space="preserve"> </w:t>
      </w:r>
      <w:r w:rsidRPr="008A44A9">
        <w:t>education.</w:t>
      </w:r>
    </w:p>
    <w:p w:rsidR="007827EE" w:rsidRDefault="007827EE" w:rsidP="007827EE">
      <w:pPr>
        <w:bidi w:val="0"/>
        <w:snapToGrid w:val="0"/>
        <w:jc w:val="both"/>
        <w:rPr>
          <w:b/>
          <w:bCs/>
          <w:sz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Research</w:t>
      </w:r>
      <w:r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roblem</w:t>
      </w:r>
      <w:r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nd</w:t>
      </w:r>
      <w:r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ypothetical</w:t>
      </w:r>
      <w:r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model</w:t>
      </w:r>
    </w:p>
    <w:p w:rsidR="007827EE" w:rsidRDefault="007827EE" w:rsidP="007827EE">
      <w:pPr>
        <w:numPr>
          <w:ilvl w:val="0"/>
          <w:numId w:val="1"/>
        </w:numPr>
        <w:tabs>
          <w:tab w:val="clear" w:pos="360"/>
        </w:tabs>
        <w:bidi w:val="0"/>
        <w:snapToGrid w:val="0"/>
        <w:ind w:left="0" w:firstLine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Research</w:t>
      </w:r>
      <w:r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roblem:</w:t>
      </w:r>
    </w:p>
    <w:p w:rsidR="00F26B28" w:rsidRDefault="007827EE" w:rsidP="00F26B2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ilot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ud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'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rget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50)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sition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ssimila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ministrati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it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>
        <w:rPr>
          <w:sz w:val="20"/>
          <w:szCs w:val="20"/>
          <w:lang w:bidi="ar-EG"/>
        </w:rPr>
        <w:t xml:space="preserve"> </w:t>
      </w:r>
      <w:r w:rsidRPr="00F10087">
        <w:rPr>
          <w:b/>
          <w:bCs/>
          <w:sz w:val="20"/>
          <w:szCs w:val="20"/>
          <w:lang w:bidi="ar-EG"/>
        </w:rPr>
        <w:t>city council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cat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ographical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oufia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orate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s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;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eb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l-Kom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st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eb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l-Kom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st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l-Bagour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ouf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hmoon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uwesna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rke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l-Sabeh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l-Shohada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la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l-Sada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duct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mi-structur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ividual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5)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itial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lect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it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ncil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ities.</w:t>
      </w:r>
      <w:r>
        <w:rPr>
          <w:sz w:val="20"/>
          <w:szCs w:val="20"/>
          <w:lang w:bidi="ar-EG"/>
        </w:rPr>
        <w:t xml:space="preserve"> </w:t>
      </w:r>
    </w:p>
    <w:p w:rsidR="00F26B28" w:rsidRDefault="007827EE" w:rsidP="00F26B2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in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ub-revolv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ou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ten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i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sitively/negative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id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.</w:t>
      </w:r>
      <w:r>
        <w:rPr>
          <w:sz w:val="20"/>
          <w:szCs w:val="20"/>
          <w:lang w:bidi="ar-EG"/>
        </w:rPr>
        <w:t xml:space="preserve"> </w:t>
      </w:r>
    </w:p>
    <w:p w:rsidR="007827EE" w:rsidRDefault="007827EE" w:rsidP="00F26B2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uctur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-fold;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asur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'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inion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adual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riple-rank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al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multaneous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uctural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.</w:t>
      </w:r>
    </w:p>
    <w:p w:rsidR="007827EE" w:rsidRPr="007827EE" w:rsidRDefault="007827EE" w:rsidP="007827EE">
      <w:pPr>
        <w:pStyle w:val="NoSpacing1"/>
        <w:snapToGrid w:val="0"/>
        <w:ind w:firstLine="425"/>
        <w:rPr>
          <w:rFonts w:eastAsiaTheme="minorEastAsia"/>
          <w:lang w:eastAsia="zh-CN"/>
        </w:rPr>
        <w:sectPr w:rsidR="007827EE" w:rsidRPr="007827EE" w:rsidSect="008A44A9">
          <w:headerReference w:type="default" r:id="rId16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961C48" w:rsidRPr="008A44A9" w:rsidRDefault="00961C48" w:rsidP="007827EE">
      <w:pPr>
        <w:pStyle w:val="NoSpacing1"/>
        <w:snapToGrid w:val="0"/>
        <w:ind w:firstLine="425"/>
      </w:pPr>
    </w:p>
    <w:p w:rsidR="007D6199" w:rsidRDefault="00CA1F56" w:rsidP="007827EE">
      <w:pPr>
        <w:pStyle w:val="NoSpacing1"/>
        <w:snapToGrid w:val="0"/>
        <w:jc w:val="center"/>
        <w:rPr>
          <w:rFonts w:eastAsiaTheme="minorEastAsia"/>
          <w:noProof/>
          <w:lang w:eastAsia="zh-CN" w:bidi="ar-SA"/>
        </w:rPr>
      </w:pPr>
      <w:r>
        <w:rPr>
          <w:noProof/>
          <w:lang w:bidi="ar-SA"/>
        </w:rPr>
        <w:drawing>
          <wp:inline distT="0" distB="0" distL="0" distR="0">
            <wp:extent cx="5200152" cy="764120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3" cy="764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B0" w:rsidRDefault="00585C2A" w:rsidP="007827EE">
      <w:pPr>
        <w:pStyle w:val="NoSpacing1"/>
        <w:snapToGrid w:val="0"/>
        <w:jc w:val="center"/>
        <w:rPr>
          <w:szCs w:val="18"/>
        </w:rPr>
      </w:pPr>
      <w:r>
        <w:rPr>
          <w:szCs w:val="18"/>
        </w:rPr>
        <w:t>Source: firstly prepared for the purpose of this research</w:t>
      </w:r>
    </w:p>
    <w:p w:rsidR="00BC4834" w:rsidRDefault="00BC4834" w:rsidP="007827EE">
      <w:pPr>
        <w:pStyle w:val="NoSpacing1"/>
        <w:snapToGrid w:val="0"/>
        <w:jc w:val="center"/>
        <w:rPr>
          <w:szCs w:val="18"/>
        </w:rPr>
      </w:pPr>
    </w:p>
    <w:p w:rsidR="002A1B12" w:rsidRDefault="002A1B12" w:rsidP="007827EE">
      <w:pPr>
        <w:pStyle w:val="NoSpacing1"/>
        <w:snapToGrid w:val="0"/>
        <w:jc w:val="center"/>
        <w:rPr>
          <w:szCs w:val="18"/>
        </w:rPr>
      </w:pPr>
    </w:p>
    <w:p w:rsidR="004F71FF" w:rsidRPr="00C752B0" w:rsidRDefault="004F71FF" w:rsidP="007827EE">
      <w:pPr>
        <w:pStyle w:val="NoSpacing1"/>
        <w:snapToGrid w:val="0"/>
        <w:jc w:val="center"/>
        <w:rPr>
          <w:szCs w:val="18"/>
        </w:rPr>
      </w:pPr>
      <w:r w:rsidRPr="00C752B0">
        <w:rPr>
          <w:szCs w:val="18"/>
        </w:rPr>
        <w:lastRenderedPageBreak/>
        <w:t>Table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(1):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The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research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problem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existence/inexistence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in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the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reality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of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the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city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councils'</w:t>
      </w:r>
      <w:r w:rsidR="007827EE" w:rsidRPr="00C752B0">
        <w:rPr>
          <w:szCs w:val="18"/>
        </w:rPr>
        <w:t xml:space="preserve"> </w:t>
      </w:r>
      <w:r w:rsidRPr="00C752B0">
        <w:rPr>
          <w:szCs w:val="18"/>
        </w:rPr>
        <w:t>workplace</w:t>
      </w:r>
    </w:p>
    <w:p w:rsidR="004F71FF" w:rsidRPr="008A44A9" w:rsidRDefault="00CA1F56" w:rsidP="007827EE">
      <w:pPr>
        <w:bidi w:val="0"/>
        <w:snapToGrid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6910" cy="16935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FF" w:rsidRPr="00C752B0" w:rsidRDefault="00C752B0" w:rsidP="007827EE">
      <w:pPr>
        <w:bidi w:val="0"/>
        <w:snapToGrid w:val="0"/>
        <w:jc w:val="both"/>
        <w:rPr>
          <w:sz w:val="20"/>
          <w:szCs w:val="18"/>
          <w:lang w:bidi="ar-EG"/>
        </w:rPr>
      </w:pPr>
      <w:r w:rsidRPr="00C752B0">
        <w:rPr>
          <w:sz w:val="20"/>
          <w:szCs w:val="18"/>
          <w:lang w:bidi="ar-EG"/>
        </w:rPr>
        <w:t xml:space="preserve">         </w:t>
      </w:r>
      <w:r>
        <w:rPr>
          <w:sz w:val="20"/>
          <w:szCs w:val="18"/>
          <w:lang w:bidi="ar-EG"/>
        </w:rPr>
        <w:t xml:space="preserve">  </w:t>
      </w:r>
      <w:r w:rsidR="004F71FF" w:rsidRPr="00C752B0">
        <w:rPr>
          <w:sz w:val="20"/>
          <w:szCs w:val="18"/>
          <w:lang w:bidi="ar-EG"/>
        </w:rPr>
        <w:t>Source:</w:t>
      </w:r>
      <w:r w:rsidR="007827EE" w:rsidRPr="00C752B0">
        <w:rPr>
          <w:sz w:val="20"/>
          <w:szCs w:val="18"/>
          <w:lang w:bidi="ar-EG"/>
        </w:rPr>
        <w:t xml:space="preserve"> </w:t>
      </w:r>
      <w:r w:rsidR="004F71FF" w:rsidRPr="00C752B0">
        <w:rPr>
          <w:sz w:val="20"/>
          <w:szCs w:val="18"/>
          <w:lang w:bidi="ar-EG"/>
        </w:rPr>
        <w:t>Based</w:t>
      </w:r>
      <w:r w:rsidR="007827EE" w:rsidRPr="00C752B0">
        <w:rPr>
          <w:sz w:val="20"/>
          <w:szCs w:val="18"/>
          <w:lang w:bidi="ar-EG"/>
        </w:rPr>
        <w:t xml:space="preserve"> </w:t>
      </w:r>
      <w:r w:rsidR="004F71FF" w:rsidRPr="00C752B0">
        <w:rPr>
          <w:sz w:val="20"/>
          <w:szCs w:val="18"/>
          <w:lang w:bidi="ar-EG"/>
        </w:rPr>
        <w:t>upon</w:t>
      </w:r>
      <w:r w:rsidR="007827EE" w:rsidRPr="00C752B0">
        <w:rPr>
          <w:sz w:val="20"/>
          <w:szCs w:val="18"/>
          <w:lang w:bidi="ar-EG"/>
        </w:rPr>
        <w:t xml:space="preserve"> </w:t>
      </w:r>
      <w:r w:rsidR="004F71FF" w:rsidRPr="00C752B0">
        <w:rPr>
          <w:sz w:val="20"/>
          <w:szCs w:val="18"/>
          <w:lang w:bidi="ar-EG"/>
        </w:rPr>
        <w:t>the</w:t>
      </w:r>
      <w:r w:rsidR="007827EE" w:rsidRPr="00C752B0">
        <w:rPr>
          <w:sz w:val="20"/>
          <w:szCs w:val="18"/>
          <w:lang w:bidi="ar-EG"/>
        </w:rPr>
        <w:t xml:space="preserve"> </w:t>
      </w:r>
      <w:r w:rsidR="004F71FF" w:rsidRPr="00C752B0">
        <w:rPr>
          <w:sz w:val="20"/>
          <w:szCs w:val="18"/>
          <w:lang w:bidi="ar-EG"/>
        </w:rPr>
        <w:t>conduction</w:t>
      </w:r>
      <w:r w:rsidR="007827EE" w:rsidRPr="00C752B0">
        <w:rPr>
          <w:sz w:val="20"/>
          <w:szCs w:val="18"/>
          <w:lang w:bidi="ar-EG"/>
        </w:rPr>
        <w:t xml:space="preserve"> </w:t>
      </w:r>
      <w:r w:rsidR="004F71FF" w:rsidRPr="00C752B0">
        <w:rPr>
          <w:sz w:val="20"/>
          <w:szCs w:val="18"/>
          <w:lang w:bidi="ar-EG"/>
        </w:rPr>
        <w:t>of</w:t>
      </w:r>
      <w:r w:rsidR="007827EE" w:rsidRPr="00C752B0">
        <w:rPr>
          <w:sz w:val="20"/>
          <w:szCs w:val="18"/>
          <w:lang w:bidi="ar-EG"/>
        </w:rPr>
        <w:t xml:space="preserve"> </w:t>
      </w:r>
      <w:r w:rsidR="004F71FF" w:rsidRPr="00C752B0">
        <w:rPr>
          <w:sz w:val="20"/>
          <w:szCs w:val="18"/>
          <w:lang w:bidi="ar-EG"/>
        </w:rPr>
        <w:t>exploratory</w:t>
      </w:r>
      <w:r w:rsidR="007827EE" w:rsidRPr="00C752B0">
        <w:rPr>
          <w:sz w:val="20"/>
          <w:szCs w:val="18"/>
          <w:lang w:bidi="ar-EG"/>
        </w:rPr>
        <w:t xml:space="preserve"> </w:t>
      </w:r>
      <w:r w:rsidR="004F71FF" w:rsidRPr="00C752B0">
        <w:rPr>
          <w:sz w:val="20"/>
          <w:szCs w:val="18"/>
          <w:lang w:bidi="ar-EG"/>
        </w:rPr>
        <w:t>study</w:t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19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lastRenderedPageBreak/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n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1)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equenc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ximu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si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7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6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qu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4%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2%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t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rge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ectively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equenc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ximu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eutr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ell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a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viou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equenci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i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n-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re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10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9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qu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0%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8%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or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n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equenc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nimu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eg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45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46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quenc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qu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90%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92%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t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rge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rrespondingly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ic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ig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ist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C9058E" w:rsidRPr="008A44A9">
        <w:rPr>
          <w:sz w:val="20"/>
          <w:szCs w:val="20"/>
          <w:lang w:bidi="ar-EG"/>
        </w:rPr>
        <w:t>Menoufi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c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ncil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plac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pa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ist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vious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o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gar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ner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dra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cular.</w:t>
      </w:r>
    </w:p>
    <w:p w:rsidR="007014F1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ditio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ppor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lcul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igh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verag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we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.68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2.72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cee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dd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ank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0.68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0.72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eat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os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ighe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ank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3)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res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viewe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ew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er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eg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se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lastRenderedPageBreak/>
        <w:t>Fur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er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lcul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verag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igh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verag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ea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versifi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.756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2.796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ective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le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ig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dd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ank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os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ighe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ank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3)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reover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rizont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igh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verag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2.70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we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m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t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ertic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rizont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igh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verag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.776).</w:t>
      </w:r>
    </w:p>
    <w:p w:rsidR="00C40D67" w:rsidRPr="008A44A9" w:rsidRDefault="00C40D67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equenc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iti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fi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le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res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"th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oufi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orat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ity-council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pla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"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ropp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="000A2F04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0A2F04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le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tur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ta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?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der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?</w:t>
      </w:r>
    </w:p>
    <w:p w:rsidR="007014F1" w:rsidRPr="008A44A9" w:rsidRDefault="007014F1" w:rsidP="007827EE">
      <w:pPr>
        <w:numPr>
          <w:ilvl w:val="0"/>
          <w:numId w:val="1"/>
        </w:numPr>
        <w:tabs>
          <w:tab w:val="clear" w:pos="360"/>
        </w:tabs>
        <w:bidi w:val="0"/>
        <w:snapToGrid w:val="0"/>
        <w:ind w:left="0" w:firstLine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Research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o-hypothetical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Model:</w:t>
      </w:r>
    </w:p>
    <w:p w:rsidR="007014F1" w:rsidRPr="008A44A9" w:rsidRDefault="007014F1" w:rsidP="007827EE">
      <w:pPr>
        <w:bidi w:val="0"/>
        <w:snapToGrid w:val="0"/>
        <w:ind w:firstLine="425"/>
        <w:jc w:val="both"/>
        <w:rPr>
          <w:b/>
          <w:bCs/>
          <w:sz w:val="20"/>
          <w:szCs w:val="18"/>
          <w:lang w:bidi="ar-EG"/>
        </w:rPr>
      </w:pP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cu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ighligh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l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l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der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e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/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m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tt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la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ep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ticul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o-hypothetic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d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i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gu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)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inpoin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mul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.</w:t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8A44A9">
          <w:headerReference w:type="default" r:id="rId20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F71FF" w:rsidRPr="008A44A9" w:rsidRDefault="00CA1F56" w:rsidP="007827EE">
      <w:pPr>
        <w:bidi w:val="0"/>
        <w:snapToGrid w:val="0"/>
        <w:jc w:val="center"/>
        <w:rPr>
          <w:b/>
          <w:bCs/>
          <w:sz w:val="20"/>
          <w:szCs w:val="16"/>
        </w:rPr>
      </w:pPr>
      <w:r>
        <w:rPr>
          <w:noProof/>
          <w:sz w:val="20"/>
        </w:rPr>
        <w:lastRenderedPageBreak/>
        <w:drawing>
          <wp:inline distT="0" distB="0" distL="0" distR="0">
            <wp:extent cx="5770342" cy="516606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16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EE" w:rsidRPr="00C752B0" w:rsidRDefault="007827EE" w:rsidP="00090D23">
      <w:pPr>
        <w:bidi w:val="0"/>
        <w:snapToGrid w:val="0"/>
        <w:ind w:left="720"/>
        <w:jc w:val="both"/>
        <w:rPr>
          <w:sz w:val="20"/>
          <w:szCs w:val="18"/>
          <w:lang w:bidi="ar-EG"/>
        </w:rPr>
      </w:pPr>
      <w:r w:rsidRPr="00C752B0">
        <w:rPr>
          <w:sz w:val="20"/>
          <w:szCs w:val="18"/>
          <w:lang w:bidi="ar-EG"/>
        </w:rPr>
        <w:t>Figure (2): Articulating the research theo-hypothetical model</w:t>
      </w:r>
    </w:p>
    <w:p w:rsidR="00C40D67" w:rsidRPr="00C752B0" w:rsidRDefault="004F71FF" w:rsidP="00090D23">
      <w:pPr>
        <w:bidi w:val="0"/>
        <w:snapToGrid w:val="0"/>
        <w:ind w:left="720"/>
        <w:jc w:val="both"/>
        <w:rPr>
          <w:rFonts w:eastAsiaTheme="minorEastAsia"/>
          <w:sz w:val="20"/>
          <w:szCs w:val="18"/>
          <w:lang w:eastAsia="zh-CN" w:bidi="ar-EG"/>
        </w:rPr>
      </w:pPr>
      <w:r w:rsidRPr="00C752B0">
        <w:rPr>
          <w:sz w:val="20"/>
          <w:szCs w:val="18"/>
          <w:lang w:bidi="ar-EG"/>
        </w:rPr>
        <w:t>Source:</w:t>
      </w:r>
      <w:r w:rsidR="007827EE" w:rsidRPr="00C752B0">
        <w:rPr>
          <w:sz w:val="20"/>
          <w:szCs w:val="18"/>
          <w:lang w:bidi="ar-EG"/>
        </w:rPr>
        <w:t xml:space="preserve"> </w:t>
      </w:r>
      <w:r w:rsidR="00C752B0" w:rsidRPr="00C752B0">
        <w:rPr>
          <w:sz w:val="20"/>
          <w:szCs w:val="18"/>
          <w:lang w:bidi="ar-EG"/>
        </w:rPr>
        <w:t>f</w:t>
      </w:r>
      <w:r w:rsidRPr="00C752B0">
        <w:rPr>
          <w:sz w:val="20"/>
          <w:szCs w:val="18"/>
          <w:lang w:bidi="ar-EG"/>
        </w:rPr>
        <w:t>irstly</w:t>
      </w:r>
      <w:r w:rsidR="007827EE" w:rsidRPr="00C752B0">
        <w:rPr>
          <w:sz w:val="20"/>
          <w:szCs w:val="18"/>
          <w:lang w:bidi="ar-EG"/>
        </w:rPr>
        <w:t xml:space="preserve"> </w:t>
      </w:r>
      <w:r w:rsidRPr="00C752B0">
        <w:rPr>
          <w:sz w:val="20"/>
          <w:szCs w:val="18"/>
          <w:lang w:bidi="ar-EG"/>
        </w:rPr>
        <w:t>prepared</w:t>
      </w:r>
      <w:r w:rsidR="007827EE" w:rsidRPr="00C752B0">
        <w:rPr>
          <w:sz w:val="20"/>
          <w:szCs w:val="18"/>
          <w:lang w:bidi="ar-EG"/>
        </w:rPr>
        <w:t xml:space="preserve"> </w:t>
      </w:r>
      <w:r w:rsidRPr="00C752B0">
        <w:rPr>
          <w:sz w:val="20"/>
          <w:szCs w:val="18"/>
          <w:lang w:bidi="ar-EG"/>
        </w:rPr>
        <w:t>for</w:t>
      </w:r>
      <w:r w:rsidR="007827EE" w:rsidRPr="00C752B0">
        <w:rPr>
          <w:sz w:val="20"/>
          <w:szCs w:val="18"/>
          <w:lang w:bidi="ar-EG"/>
        </w:rPr>
        <w:t xml:space="preserve"> </w:t>
      </w:r>
      <w:r w:rsidRPr="00C752B0">
        <w:rPr>
          <w:sz w:val="20"/>
          <w:szCs w:val="18"/>
          <w:lang w:bidi="ar-EG"/>
        </w:rPr>
        <w:t>the</w:t>
      </w:r>
      <w:r w:rsidR="00C752B0" w:rsidRPr="00C752B0">
        <w:rPr>
          <w:sz w:val="20"/>
          <w:szCs w:val="18"/>
          <w:lang w:bidi="ar-EG"/>
        </w:rPr>
        <w:t xml:space="preserve"> </w:t>
      </w:r>
      <w:r w:rsidRPr="00C752B0">
        <w:rPr>
          <w:sz w:val="20"/>
          <w:lang w:bidi="ar-EG"/>
        </w:rPr>
        <w:t>p</w:t>
      </w:r>
      <w:r w:rsidRPr="00C752B0">
        <w:rPr>
          <w:sz w:val="20"/>
          <w:szCs w:val="18"/>
          <w:lang w:bidi="ar-EG"/>
        </w:rPr>
        <w:t>urpose</w:t>
      </w:r>
      <w:r w:rsidR="007827EE" w:rsidRPr="00C752B0">
        <w:rPr>
          <w:sz w:val="20"/>
          <w:szCs w:val="18"/>
          <w:lang w:bidi="ar-EG"/>
        </w:rPr>
        <w:t xml:space="preserve"> </w:t>
      </w:r>
      <w:r w:rsidRPr="00C752B0">
        <w:rPr>
          <w:sz w:val="20"/>
          <w:szCs w:val="18"/>
          <w:lang w:bidi="ar-EG"/>
        </w:rPr>
        <w:t>of</w:t>
      </w:r>
      <w:r w:rsidR="007827EE" w:rsidRPr="00C752B0">
        <w:rPr>
          <w:sz w:val="20"/>
          <w:szCs w:val="18"/>
          <w:lang w:bidi="ar-EG"/>
        </w:rPr>
        <w:t xml:space="preserve"> </w:t>
      </w:r>
      <w:r w:rsidRPr="00C752B0">
        <w:rPr>
          <w:sz w:val="20"/>
          <w:szCs w:val="18"/>
          <w:lang w:bidi="ar-EG"/>
        </w:rPr>
        <w:t>this</w:t>
      </w:r>
      <w:r w:rsidR="007827EE" w:rsidRPr="00C752B0">
        <w:rPr>
          <w:sz w:val="20"/>
          <w:szCs w:val="18"/>
          <w:lang w:bidi="ar-EG"/>
        </w:rPr>
        <w:t xml:space="preserve"> </w:t>
      </w:r>
      <w:r w:rsidRPr="00C752B0">
        <w:rPr>
          <w:sz w:val="20"/>
          <w:szCs w:val="18"/>
          <w:lang w:bidi="ar-EG"/>
        </w:rPr>
        <w:t>research</w:t>
      </w:r>
    </w:p>
    <w:p w:rsidR="00647D98" w:rsidRPr="00F93C3B" w:rsidRDefault="00647D98" w:rsidP="00F93C3B">
      <w:pPr>
        <w:bidi w:val="0"/>
        <w:snapToGrid w:val="0"/>
        <w:jc w:val="both"/>
        <w:rPr>
          <w:b/>
          <w:bCs/>
          <w:sz w:val="10"/>
          <w:szCs w:val="10"/>
          <w:lang w:bidi="ar-EG"/>
        </w:rPr>
      </w:pPr>
    </w:p>
    <w:p w:rsidR="00F93C3B" w:rsidRPr="00F93C3B" w:rsidRDefault="00F93C3B" w:rsidP="00F93C3B">
      <w:pPr>
        <w:bidi w:val="0"/>
        <w:snapToGrid w:val="0"/>
        <w:jc w:val="both"/>
        <w:rPr>
          <w:b/>
          <w:bCs/>
          <w:sz w:val="10"/>
          <w:szCs w:val="10"/>
          <w:lang w:bidi="ar-EG"/>
        </w:rPr>
        <w:sectPr w:rsidR="00F93C3B" w:rsidRPr="00F93C3B" w:rsidSect="00961C48">
          <w:headerReference w:type="default" r:id="rId22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E2718D" w:rsidRPr="00F93C3B" w:rsidRDefault="004F71FF" w:rsidP="00F93C3B">
      <w:pPr>
        <w:numPr>
          <w:ilvl w:val="0"/>
          <w:numId w:val="45"/>
        </w:numPr>
        <w:bidi w:val="0"/>
        <w:snapToGrid w:val="0"/>
        <w:jc w:val="both"/>
        <w:rPr>
          <w:sz w:val="20"/>
          <w:szCs w:val="16"/>
          <w:lang w:bidi="ar-EG"/>
        </w:rPr>
      </w:pPr>
      <w:r w:rsidRPr="008A44A9">
        <w:rPr>
          <w:b/>
          <w:bCs/>
          <w:sz w:val="20"/>
          <w:szCs w:val="20"/>
          <w:lang w:bidi="ar-EG"/>
        </w:rPr>
        <w:lastRenderedPageBreak/>
        <w:t>Research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ypotheses:</w:t>
      </w:r>
    </w:p>
    <w:p w:rsidR="00F93C3B" w:rsidRPr="00F93C3B" w:rsidRDefault="00F93C3B" w:rsidP="00F93C3B">
      <w:pPr>
        <w:bidi w:val="0"/>
        <w:snapToGrid w:val="0"/>
        <w:ind w:left="360"/>
        <w:jc w:val="both"/>
        <w:rPr>
          <w:sz w:val="10"/>
          <w:szCs w:val="10"/>
          <w:lang w:bidi="ar-EG"/>
        </w:rPr>
      </w:pPr>
    </w:p>
    <w:p w:rsidR="00F93C3B" w:rsidRDefault="00F93C3B" w:rsidP="00F93C3B">
      <w:pPr>
        <w:tabs>
          <w:tab w:val="left" w:pos="426"/>
        </w:tabs>
        <w:bidi w:val="0"/>
        <w:snapToGrid w:val="0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 </w:t>
      </w:r>
      <w:r w:rsidR="00C906B4" w:rsidRPr="00CF1144">
        <w:rPr>
          <w:sz w:val="20"/>
          <w:szCs w:val="20"/>
          <w:lang w:bidi="ar-EG"/>
        </w:rPr>
        <w:t>This</w:t>
      </w:r>
      <w:r w:rsidR="00090D23" w:rsidRPr="00CF1144">
        <w:rPr>
          <w:sz w:val="20"/>
          <w:szCs w:val="20"/>
          <w:lang w:bidi="ar-EG"/>
        </w:rPr>
        <w:t xml:space="preserve"> research is </w:t>
      </w:r>
      <w:r w:rsidR="00090D23" w:rsidRPr="007B43DC">
        <w:rPr>
          <w:b/>
          <w:bCs/>
          <w:sz w:val="20"/>
          <w:szCs w:val="20"/>
          <w:lang w:bidi="ar-EG"/>
        </w:rPr>
        <w:t>mainly</w:t>
      </w:r>
      <w:r w:rsidR="00090D23" w:rsidRPr="00CF1144">
        <w:rPr>
          <w:sz w:val="20"/>
          <w:szCs w:val="20"/>
          <w:lang w:bidi="ar-EG"/>
        </w:rPr>
        <w:t xml:space="preserve"> covering two main hypotheses; </w:t>
      </w:r>
      <w:r w:rsidR="00C906B4" w:rsidRPr="00CF1144">
        <w:rPr>
          <w:sz w:val="20"/>
          <w:szCs w:val="20"/>
          <w:lang w:bidi="ar-EG"/>
        </w:rPr>
        <w:t>those are</w:t>
      </w:r>
      <w:r w:rsidR="00090D23" w:rsidRPr="00CF1144">
        <w:rPr>
          <w:sz w:val="20"/>
          <w:szCs w:val="20"/>
          <w:lang w:bidi="ar-EG"/>
        </w:rPr>
        <w:t xml:space="preserve"> consider</w:t>
      </w:r>
      <w:r w:rsidR="00C906B4" w:rsidRPr="00CF1144">
        <w:rPr>
          <w:sz w:val="20"/>
          <w:szCs w:val="20"/>
          <w:lang w:bidi="ar-EG"/>
        </w:rPr>
        <w:t>ing</w:t>
      </w:r>
      <w:r w:rsidR="00090D23" w:rsidRPr="00CF1144">
        <w:rPr>
          <w:sz w:val="20"/>
          <w:szCs w:val="20"/>
          <w:lang w:bidi="ar-EG"/>
        </w:rPr>
        <w:t xml:space="preserve"> </w:t>
      </w:r>
      <w:r w:rsidR="00CF1144" w:rsidRPr="00CF1144">
        <w:rPr>
          <w:sz w:val="20"/>
          <w:szCs w:val="20"/>
          <w:lang w:bidi="ar-EG"/>
        </w:rPr>
        <w:t xml:space="preserve">separately </w:t>
      </w:r>
      <w:r w:rsidR="00090D23" w:rsidRPr="00CF1144">
        <w:rPr>
          <w:sz w:val="20"/>
          <w:szCs w:val="20"/>
          <w:lang w:bidi="ar-EG"/>
        </w:rPr>
        <w:t>the relationship between</w:t>
      </w:r>
      <w:r w:rsidR="00A85F2F" w:rsidRPr="00CF1144">
        <w:rPr>
          <w:sz w:val="20"/>
          <w:szCs w:val="20"/>
          <w:lang w:bidi="ar-EG"/>
        </w:rPr>
        <w:t xml:space="preserve"> the </w:t>
      </w:r>
      <w:r w:rsidR="00C906B4" w:rsidRPr="00CF1144">
        <w:rPr>
          <w:sz w:val="20"/>
          <w:szCs w:val="20"/>
          <w:lang w:bidi="ar-EG"/>
        </w:rPr>
        <w:t>subordinates’</w:t>
      </w:r>
      <w:r w:rsidR="00A85F2F" w:rsidRPr="00CF1144">
        <w:rPr>
          <w:sz w:val="20"/>
          <w:szCs w:val="20"/>
          <w:lang w:bidi="ar-EG"/>
        </w:rPr>
        <w:t xml:space="preserve"> deviation from </w:t>
      </w:r>
      <w:r w:rsidR="00CF1144" w:rsidRPr="00CF1144">
        <w:rPr>
          <w:sz w:val="20"/>
          <w:szCs w:val="20"/>
          <w:lang w:bidi="ar-EG"/>
        </w:rPr>
        <w:t xml:space="preserve">both </w:t>
      </w:r>
      <w:r w:rsidR="00C906B4" w:rsidRPr="00CF1144">
        <w:rPr>
          <w:sz w:val="20"/>
          <w:szCs w:val="20"/>
          <w:lang w:bidi="ar-EG"/>
        </w:rPr>
        <w:t xml:space="preserve">the permanent and </w:t>
      </w:r>
      <w:r w:rsidR="007B43DC">
        <w:rPr>
          <w:sz w:val="20"/>
          <w:szCs w:val="20"/>
          <w:lang w:bidi="ar-EG"/>
        </w:rPr>
        <w:t xml:space="preserve">the </w:t>
      </w:r>
      <w:r w:rsidR="00C906B4" w:rsidRPr="00CF1144">
        <w:rPr>
          <w:sz w:val="20"/>
          <w:szCs w:val="20"/>
          <w:lang w:bidi="ar-EG"/>
        </w:rPr>
        <w:t>every</w:t>
      </w:r>
      <w:r w:rsidR="00A85F2F" w:rsidRPr="00CF1144">
        <w:rPr>
          <w:sz w:val="20"/>
          <w:szCs w:val="20"/>
          <w:lang w:bidi="ar-EG"/>
        </w:rPr>
        <w:t xml:space="preserve">day directions and the </w:t>
      </w:r>
      <w:r w:rsidR="001B403B" w:rsidRPr="00CF1144">
        <w:rPr>
          <w:sz w:val="20"/>
          <w:szCs w:val="20"/>
          <w:lang w:bidi="ar-EG"/>
        </w:rPr>
        <w:t xml:space="preserve">managers’ </w:t>
      </w:r>
      <w:r w:rsidR="00A85F2F" w:rsidRPr="00CF1144">
        <w:rPr>
          <w:sz w:val="20"/>
          <w:szCs w:val="20"/>
          <w:lang w:bidi="ar-EG"/>
        </w:rPr>
        <w:t xml:space="preserve">inconsideration </w:t>
      </w:r>
      <w:r w:rsidR="001B403B" w:rsidRPr="00CF1144">
        <w:rPr>
          <w:sz w:val="20"/>
          <w:szCs w:val="20"/>
          <w:lang w:bidi="ar-EG"/>
        </w:rPr>
        <w:t>to the usage of</w:t>
      </w:r>
      <w:r w:rsidR="00A85F2F" w:rsidRPr="00CF1144">
        <w:rPr>
          <w:sz w:val="20"/>
          <w:szCs w:val="20"/>
          <w:lang w:bidi="ar-EG"/>
        </w:rPr>
        <w:t xml:space="preserve"> </w:t>
      </w:r>
      <w:r w:rsidR="00CF1144" w:rsidRPr="00CF1144">
        <w:rPr>
          <w:sz w:val="20"/>
          <w:szCs w:val="20"/>
          <w:lang w:bidi="ar-EG"/>
        </w:rPr>
        <w:t xml:space="preserve">both </w:t>
      </w:r>
      <w:r w:rsidR="00A85F2F" w:rsidRPr="00CF1144">
        <w:rPr>
          <w:sz w:val="20"/>
          <w:szCs w:val="20"/>
          <w:lang w:bidi="ar-EG"/>
        </w:rPr>
        <w:t>pedagogy and andragogy</w:t>
      </w:r>
      <w:r w:rsidR="007B43DC">
        <w:rPr>
          <w:sz w:val="20"/>
          <w:szCs w:val="20"/>
          <w:lang w:bidi="ar-EG"/>
        </w:rPr>
        <w:t xml:space="preserve"> in directing</w:t>
      </w:r>
      <w:r w:rsidR="00C906B4" w:rsidRPr="00CF1144">
        <w:rPr>
          <w:sz w:val="20"/>
          <w:szCs w:val="20"/>
          <w:lang w:bidi="ar-EG"/>
        </w:rPr>
        <w:t xml:space="preserve">. </w:t>
      </w:r>
    </w:p>
    <w:p w:rsidR="00090D23" w:rsidRDefault="00F93C3B" w:rsidP="00F93C3B">
      <w:pPr>
        <w:tabs>
          <w:tab w:val="left" w:pos="426"/>
        </w:tabs>
        <w:bidi w:val="0"/>
        <w:snapToGrid w:val="0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 </w:t>
      </w:r>
      <w:r w:rsidR="00C906B4" w:rsidRPr="00CF1144">
        <w:rPr>
          <w:sz w:val="20"/>
          <w:szCs w:val="20"/>
          <w:lang w:bidi="ar-EG"/>
        </w:rPr>
        <w:t xml:space="preserve">While it is </w:t>
      </w:r>
      <w:r w:rsidR="00C906B4" w:rsidRPr="007B43DC">
        <w:rPr>
          <w:b/>
          <w:bCs/>
          <w:sz w:val="20"/>
          <w:szCs w:val="20"/>
          <w:lang w:bidi="ar-EG"/>
        </w:rPr>
        <w:t>supplementary</w:t>
      </w:r>
      <w:r w:rsidR="00C906B4" w:rsidRPr="00CF1144">
        <w:rPr>
          <w:sz w:val="20"/>
          <w:szCs w:val="20"/>
          <w:lang w:bidi="ar-EG"/>
        </w:rPr>
        <w:t xml:space="preserve"> covering </w:t>
      </w:r>
      <w:r w:rsidR="00CF1144" w:rsidRPr="00CF1144">
        <w:rPr>
          <w:sz w:val="20"/>
          <w:szCs w:val="20"/>
          <w:lang w:bidi="ar-EG"/>
        </w:rPr>
        <w:t xml:space="preserve">another </w:t>
      </w:r>
      <w:r w:rsidR="00C906B4" w:rsidRPr="00CF1144">
        <w:rPr>
          <w:sz w:val="20"/>
          <w:szCs w:val="20"/>
          <w:lang w:bidi="ar-EG"/>
        </w:rPr>
        <w:t>two hypotheses as well</w:t>
      </w:r>
      <w:r w:rsidR="00CF1144" w:rsidRPr="00CF1144">
        <w:rPr>
          <w:sz w:val="20"/>
          <w:szCs w:val="20"/>
          <w:lang w:bidi="ar-EG"/>
        </w:rPr>
        <w:t>,</w:t>
      </w:r>
      <w:r w:rsidR="00C906B4" w:rsidRPr="00CF1144">
        <w:rPr>
          <w:sz w:val="20"/>
          <w:szCs w:val="20"/>
          <w:lang w:bidi="ar-EG"/>
        </w:rPr>
        <w:t xml:space="preserve"> those are considering two further relation</w:t>
      </w:r>
      <w:r w:rsidR="007B43DC">
        <w:rPr>
          <w:sz w:val="20"/>
          <w:szCs w:val="20"/>
          <w:lang w:bidi="ar-EG"/>
        </w:rPr>
        <w:t>ship</w:t>
      </w:r>
      <w:r w:rsidR="00C906B4" w:rsidRPr="00CF1144">
        <w:rPr>
          <w:sz w:val="20"/>
          <w:szCs w:val="20"/>
          <w:lang w:bidi="ar-EG"/>
        </w:rPr>
        <w:t xml:space="preserve">s between </w:t>
      </w:r>
      <w:r w:rsidR="007B43DC">
        <w:rPr>
          <w:sz w:val="20"/>
          <w:szCs w:val="20"/>
          <w:lang w:bidi="ar-EG"/>
        </w:rPr>
        <w:t>the</w:t>
      </w:r>
      <w:r w:rsidR="00C906B4" w:rsidRPr="00CF1144">
        <w:rPr>
          <w:sz w:val="20"/>
          <w:szCs w:val="20"/>
          <w:lang w:bidi="ar-EG"/>
        </w:rPr>
        <w:t xml:space="preserve"> </w:t>
      </w:r>
      <w:r w:rsidR="007B43DC">
        <w:rPr>
          <w:sz w:val="20"/>
          <w:szCs w:val="20"/>
          <w:lang w:bidi="ar-EG"/>
        </w:rPr>
        <w:t xml:space="preserve">subordinates’ </w:t>
      </w:r>
      <w:r w:rsidR="001B403B" w:rsidRPr="00CF1144">
        <w:rPr>
          <w:sz w:val="20"/>
          <w:szCs w:val="20"/>
          <w:lang w:bidi="ar-EG"/>
        </w:rPr>
        <w:t xml:space="preserve">deviation from </w:t>
      </w:r>
      <w:r w:rsidR="007B43DC">
        <w:rPr>
          <w:sz w:val="20"/>
          <w:szCs w:val="20"/>
          <w:lang w:bidi="ar-EG"/>
        </w:rPr>
        <w:t xml:space="preserve">both types of </w:t>
      </w:r>
      <w:r w:rsidR="001B403B" w:rsidRPr="00CF1144">
        <w:rPr>
          <w:sz w:val="20"/>
          <w:szCs w:val="20"/>
          <w:lang w:bidi="ar-EG"/>
        </w:rPr>
        <w:t>directions</w:t>
      </w:r>
      <w:r w:rsidR="00C906B4" w:rsidRPr="00CF1144">
        <w:rPr>
          <w:sz w:val="20"/>
          <w:szCs w:val="20"/>
          <w:lang w:bidi="ar-EG"/>
        </w:rPr>
        <w:t xml:space="preserve"> and two moderat</w:t>
      </w:r>
      <w:r w:rsidR="007B43DC">
        <w:rPr>
          <w:sz w:val="20"/>
          <w:szCs w:val="20"/>
          <w:lang w:bidi="ar-EG"/>
        </w:rPr>
        <w:t>ing-</w:t>
      </w:r>
      <w:r w:rsidR="00CF1144" w:rsidRPr="00CF1144">
        <w:rPr>
          <w:sz w:val="20"/>
          <w:szCs w:val="20"/>
          <w:lang w:bidi="ar-EG"/>
        </w:rPr>
        <w:t xml:space="preserve">variables </w:t>
      </w:r>
      <w:r w:rsidR="007B43DC">
        <w:rPr>
          <w:sz w:val="20"/>
          <w:szCs w:val="20"/>
          <w:lang w:bidi="ar-EG"/>
        </w:rPr>
        <w:t>those indicating t</w:t>
      </w:r>
      <w:r w:rsidR="00CF1144" w:rsidRPr="00CF1144">
        <w:rPr>
          <w:sz w:val="20"/>
          <w:szCs w:val="20"/>
          <w:lang w:bidi="ar-EG"/>
        </w:rPr>
        <w:t xml:space="preserve">he </w:t>
      </w:r>
      <w:r w:rsidR="001B403B" w:rsidRPr="00CF1144">
        <w:rPr>
          <w:sz w:val="20"/>
          <w:szCs w:val="20"/>
          <w:lang w:bidi="ar-EG"/>
        </w:rPr>
        <w:t>strategic and executive</w:t>
      </w:r>
      <w:r w:rsidR="00CF1144" w:rsidRPr="00CF1144">
        <w:rPr>
          <w:sz w:val="20"/>
          <w:szCs w:val="20"/>
          <w:lang w:bidi="ar-EG"/>
        </w:rPr>
        <w:t xml:space="preserve"> HR impact factors</w:t>
      </w:r>
      <w:r w:rsidR="001B403B" w:rsidRPr="00CF1144">
        <w:rPr>
          <w:sz w:val="20"/>
          <w:szCs w:val="20"/>
          <w:lang w:bidi="ar-EG"/>
        </w:rPr>
        <w:t xml:space="preserve">, </w:t>
      </w:r>
      <w:r w:rsidR="00C906B4" w:rsidRPr="00CF1144">
        <w:rPr>
          <w:sz w:val="20"/>
          <w:szCs w:val="20"/>
          <w:lang w:bidi="ar-EG"/>
        </w:rPr>
        <w:t xml:space="preserve">see </w:t>
      </w:r>
      <w:r w:rsidR="001B403B" w:rsidRPr="00CF1144">
        <w:rPr>
          <w:sz w:val="20"/>
          <w:szCs w:val="20"/>
          <w:lang w:bidi="ar-EG"/>
        </w:rPr>
        <w:t>F</w:t>
      </w:r>
      <w:r w:rsidR="00A85F2F" w:rsidRPr="00CF1144">
        <w:rPr>
          <w:sz w:val="20"/>
          <w:szCs w:val="20"/>
          <w:lang w:bidi="ar-EG"/>
        </w:rPr>
        <w:t>igure (3)</w:t>
      </w:r>
      <w:r>
        <w:rPr>
          <w:sz w:val="20"/>
          <w:szCs w:val="20"/>
          <w:lang w:bidi="ar-EG"/>
        </w:rPr>
        <w:t>.</w:t>
      </w:r>
    </w:p>
    <w:p w:rsidR="00F93C3B" w:rsidRPr="00F93C3B" w:rsidRDefault="00F93C3B" w:rsidP="00F93C3B">
      <w:pPr>
        <w:tabs>
          <w:tab w:val="left" w:pos="426"/>
        </w:tabs>
        <w:bidi w:val="0"/>
        <w:snapToGrid w:val="0"/>
        <w:jc w:val="both"/>
        <w:rPr>
          <w:sz w:val="10"/>
          <w:szCs w:val="10"/>
          <w:lang w:bidi="ar-EG"/>
        </w:rPr>
      </w:pPr>
    </w:p>
    <w:p w:rsidR="00647D98" w:rsidRDefault="00647D98" w:rsidP="00F93C3B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Research</w:t>
      </w:r>
      <w:r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Methodology:</w:t>
      </w:r>
    </w:p>
    <w:p w:rsidR="00F93C3B" w:rsidRPr="00F93C3B" w:rsidRDefault="00647D98" w:rsidP="00F93C3B">
      <w:pPr>
        <w:pStyle w:val="NoSpacing1"/>
        <w:numPr>
          <w:ilvl w:val="0"/>
          <w:numId w:val="45"/>
        </w:numPr>
        <w:snapToGrid w:val="0"/>
      </w:pPr>
      <w:r w:rsidRPr="00F93C3B">
        <w:rPr>
          <w:b/>
          <w:bCs/>
        </w:rPr>
        <w:t>Population:</w:t>
      </w:r>
    </w:p>
    <w:p w:rsidR="00647D98" w:rsidRPr="00F93C3B" w:rsidRDefault="00647D98" w:rsidP="00F93C3B">
      <w:pPr>
        <w:pStyle w:val="NoSpacing1"/>
        <w:snapToGrid w:val="0"/>
      </w:pPr>
      <w:r w:rsidRPr="00F93C3B">
        <w:lastRenderedPageBreak/>
        <w:t xml:space="preserve">The target population was precisely specified to contain the city-councils' managers in both the top and middle levels. Those totally were </w:t>
      </w:r>
      <w:r w:rsidRPr="00F93C3B">
        <w:rPr>
          <w:b/>
          <w:bCs/>
        </w:rPr>
        <w:t>340</w:t>
      </w:r>
      <w:r w:rsidRPr="00F93C3B">
        <w:t xml:space="preserve"> managers who are working in the city councils distributed in nine cities within Menoufia governorate. Two city-councils are placed in Shebin El-Kom east and west sections and eight city-councils are located in the other govern rate's main cities.</w:t>
      </w:r>
      <w:r w:rsidR="001B403B" w:rsidRPr="00F93C3B">
        <w:t xml:space="preserve"> </w:t>
      </w:r>
      <w:r w:rsidRPr="00F93C3B">
        <w:t xml:space="preserve">Owing to the small size of the research targeted population on the one hand, and the high accessibility of the addresses, places, positions, and names of both the city-councils as a components of the research field-study and the targeted managers as the individuals or investigated units of research population on the other hand, it was seen to be enumerated or census covered rather than </w:t>
      </w:r>
      <w:r w:rsidR="00BF1BD6" w:rsidRPr="00F93C3B">
        <w:t xml:space="preserve">being a </w:t>
      </w:r>
      <w:r w:rsidRPr="00F93C3B">
        <w:t>sample</w:t>
      </w:r>
      <w:r w:rsidR="00F93C3B">
        <w:t xml:space="preserve"> </w:t>
      </w:r>
      <w:r w:rsidRPr="00F93C3B">
        <w:t>represented.</w:t>
      </w:r>
    </w:p>
    <w:p w:rsidR="00647D98" w:rsidRDefault="00647D98" w:rsidP="007827EE">
      <w:pPr>
        <w:bidi w:val="0"/>
        <w:snapToGrid w:val="0"/>
        <w:jc w:val="both"/>
        <w:rPr>
          <w:rFonts w:eastAsiaTheme="minorEastAsia"/>
          <w:b/>
          <w:bCs/>
          <w:sz w:val="20"/>
          <w:szCs w:val="18"/>
          <w:lang w:eastAsia="zh-CN" w:bidi="ar-EG"/>
        </w:rPr>
        <w:sectPr w:rsidR="00647D98" w:rsidSect="00647D98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F71FF" w:rsidRPr="008A44A9" w:rsidRDefault="00CA1F56" w:rsidP="007827EE">
      <w:pPr>
        <w:bidi w:val="0"/>
        <w:snapToGrid w:val="0"/>
        <w:jc w:val="center"/>
        <w:rPr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091ADCBC" wp14:editId="6692BCB6">
            <wp:extent cx="5144770" cy="7633335"/>
            <wp:effectExtent l="19050" t="19050" r="17780" b="2476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7633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52F0" w:rsidRPr="00B252F0" w:rsidRDefault="00B252F0" w:rsidP="00B252F0">
      <w:pPr>
        <w:bidi w:val="0"/>
        <w:snapToGrid w:val="0"/>
        <w:ind w:left="720"/>
        <w:jc w:val="both"/>
        <w:rPr>
          <w:rFonts w:eastAsiaTheme="minorEastAsia"/>
          <w:sz w:val="20"/>
          <w:szCs w:val="18"/>
          <w:lang w:eastAsia="zh-CN" w:bidi="ar-EG"/>
        </w:rPr>
      </w:pPr>
      <w:r w:rsidRPr="00B252F0">
        <w:rPr>
          <w:sz w:val="20"/>
          <w:szCs w:val="18"/>
          <w:lang w:bidi="ar-EG"/>
        </w:rPr>
        <w:t>Figure (3): A detailed list of research hypotheses</w:t>
      </w:r>
    </w:p>
    <w:p w:rsidR="00961C48" w:rsidRDefault="004F71FF" w:rsidP="00CB10FD">
      <w:pPr>
        <w:bidi w:val="0"/>
        <w:snapToGrid w:val="0"/>
        <w:ind w:left="720"/>
        <w:jc w:val="both"/>
        <w:rPr>
          <w:sz w:val="20"/>
          <w:szCs w:val="18"/>
          <w:lang w:bidi="ar-EG"/>
        </w:rPr>
      </w:pPr>
      <w:r w:rsidRPr="00B252F0">
        <w:rPr>
          <w:sz w:val="20"/>
          <w:szCs w:val="18"/>
          <w:lang w:bidi="ar-EG"/>
        </w:rPr>
        <w:t>Source:</w:t>
      </w:r>
      <w:r w:rsidR="007827EE" w:rsidRPr="00B252F0">
        <w:rPr>
          <w:sz w:val="20"/>
          <w:szCs w:val="18"/>
          <w:lang w:bidi="ar-EG"/>
        </w:rPr>
        <w:t xml:space="preserve"> </w:t>
      </w:r>
      <w:r w:rsidRPr="00B252F0">
        <w:rPr>
          <w:sz w:val="20"/>
          <w:szCs w:val="18"/>
          <w:lang w:bidi="ar-EG"/>
        </w:rPr>
        <w:t>Prepared</w:t>
      </w:r>
      <w:r w:rsidR="007827EE" w:rsidRPr="00B252F0">
        <w:rPr>
          <w:sz w:val="20"/>
          <w:szCs w:val="18"/>
          <w:lang w:bidi="ar-EG"/>
        </w:rPr>
        <w:t xml:space="preserve"> </w:t>
      </w:r>
      <w:r w:rsidRPr="00B252F0">
        <w:rPr>
          <w:sz w:val="20"/>
          <w:szCs w:val="18"/>
          <w:lang w:bidi="ar-EG"/>
        </w:rPr>
        <w:t>for</w:t>
      </w:r>
      <w:r w:rsidR="007827EE" w:rsidRPr="00B252F0">
        <w:rPr>
          <w:sz w:val="20"/>
          <w:szCs w:val="18"/>
          <w:lang w:bidi="ar-EG"/>
        </w:rPr>
        <w:t xml:space="preserve"> </w:t>
      </w:r>
      <w:r w:rsidRPr="00B252F0">
        <w:rPr>
          <w:sz w:val="20"/>
          <w:szCs w:val="18"/>
          <w:lang w:bidi="ar-EG"/>
        </w:rPr>
        <w:t>the</w:t>
      </w:r>
      <w:r w:rsidR="007827EE" w:rsidRPr="00B252F0">
        <w:rPr>
          <w:sz w:val="20"/>
          <w:szCs w:val="18"/>
          <w:lang w:bidi="ar-EG"/>
        </w:rPr>
        <w:t xml:space="preserve"> </w:t>
      </w:r>
      <w:r w:rsidRPr="00B252F0">
        <w:rPr>
          <w:sz w:val="20"/>
          <w:szCs w:val="18"/>
          <w:lang w:bidi="ar-EG"/>
        </w:rPr>
        <w:t>purpose</w:t>
      </w:r>
      <w:r w:rsidR="007827EE" w:rsidRPr="00B252F0">
        <w:rPr>
          <w:sz w:val="20"/>
          <w:szCs w:val="18"/>
          <w:lang w:bidi="ar-EG"/>
        </w:rPr>
        <w:t xml:space="preserve"> </w:t>
      </w:r>
      <w:r w:rsidRPr="00B252F0">
        <w:rPr>
          <w:sz w:val="20"/>
          <w:szCs w:val="18"/>
          <w:lang w:bidi="ar-EG"/>
        </w:rPr>
        <w:t>of</w:t>
      </w:r>
      <w:r w:rsidR="007827EE" w:rsidRPr="00B252F0">
        <w:rPr>
          <w:sz w:val="20"/>
          <w:szCs w:val="18"/>
          <w:lang w:bidi="ar-EG"/>
        </w:rPr>
        <w:t xml:space="preserve"> </w:t>
      </w:r>
      <w:r w:rsidRPr="00B252F0">
        <w:rPr>
          <w:sz w:val="20"/>
          <w:szCs w:val="18"/>
          <w:lang w:bidi="ar-EG"/>
        </w:rPr>
        <w:t>this</w:t>
      </w:r>
      <w:r w:rsidR="007827EE" w:rsidRPr="00B252F0">
        <w:rPr>
          <w:sz w:val="20"/>
          <w:szCs w:val="18"/>
          <w:lang w:bidi="ar-EG"/>
        </w:rPr>
        <w:t xml:space="preserve"> </w:t>
      </w:r>
      <w:r w:rsidRPr="00B252F0">
        <w:rPr>
          <w:sz w:val="20"/>
          <w:szCs w:val="18"/>
          <w:lang w:bidi="ar-EG"/>
        </w:rPr>
        <w:t>research</w:t>
      </w:r>
    </w:p>
    <w:p w:rsidR="00CF1144" w:rsidRPr="00B252F0" w:rsidRDefault="00CF1144" w:rsidP="00CF1144">
      <w:pPr>
        <w:bidi w:val="0"/>
        <w:snapToGrid w:val="0"/>
        <w:ind w:left="720"/>
        <w:jc w:val="both"/>
        <w:rPr>
          <w:sz w:val="20"/>
          <w:szCs w:val="20"/>
          <w:lang w:bidi="ar-EG"/>
        </w:rPr>
      </w:pPr>
    </w:p>
    <w:p w:rsidR="007827EE" w:rsidRPr="007827EE" w:rsidRDefault="007827EE" w:rsidP="007827EE">
      <w:pPr>
        <w:bidi w:val="0"/>
        <w:snapToGrid w:val="0"/>
        <w:jc w:val="both"/>
        <w:rPr>
          <w:rFonts w:eastAsiaTheme="minorEastAsia"/>
          <w:b/>
          <w:bCs/>
          <w:sz w:val="20"/>
          <w:szCs w:val="20"/>
          <w:lang w:eastAsia="zh-CN" w:bidi="ar-EG"/>
        </w:rPr>
        <w:sectPr w:rsidR="007827EE" w:rsidRPr="007827EE" w:rsidSect="00961C48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647D98" w:rsidRDefault="00647D98" w:rsidP="00F93C3B">
      <w:pPr>
        <w:numPr>
          <w:ilvl w:val="0"/>
          <w:numId w:val="44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lastRenderedPageBreak/>
        <w:t>Instrumentation:</w:t>
      </w:r>
    </w:p>
    <w:p w:rsidR="00647D98" w:rsidRDefault="00F93C3B" w:rsidP="00647D9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</w:t>
      </w:r>
      <w:r w:rsidR="00647D98" w:rsidRPr="008A44A9">
        <w:rPr>
          <w:sz w:val="20"/>
          <w:szCs w:val="20"/>
          <w:lang w:bidi="ar-EG"/>
        </w:rPr>
        <w:t>Du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o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h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big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number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of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hypotheses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and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as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a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consequenc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h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bigger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number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of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h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included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main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and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sub-variables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o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delv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into,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survey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was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h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most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fitting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method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o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us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in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his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research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case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Accordingly,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questionnair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was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he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data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collection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instrument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o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depend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upon.</w:t>
      </w:r>
    </w:p>
    <w:p w:rsidR="00647D98" w:rsidRDefault="00647D98" w:rsidP="00647D9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sign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ve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asically;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.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eat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im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option/non-adoptio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.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si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view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</w:t>
      </w:r>
      <w:r w:rsidRPr="008A44A9">
        <w:rPr>
          <w:sz w:val="20"/>
          <w:szCs w:val="16"/>
          <w:lang w:bidi="ar-EG"/>
        </w:rPr>
        <w:t>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1)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</w:t>
      </w:r>
      <w:r w:rsidRPr="008A44A9">
        <w:rPr>
          <w:sz w:val="20"/>
          <w:szCs w:val="16"/>
          <w:lang w:bidi="ar-EG"/>
        </w:rPr>
        <w:t>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).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ress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eat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im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i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e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derator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ckl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1)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).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si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turn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</w:t>
      </w:r>
      <w:r w:rsidRPr="008A44A9">
        <w:rPr>
          <w:sz w:val="20"/>
          <w:szCs w:val="16"/>
          <w:lang w:bidi="ar-EG"/>
        </w:rPr>
        <w:t>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3)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</w:t>
      </w:r>
      <w:r w:rsidRPr="008A44A9">
        <w:rPr>
          <w:sz w:val="20"/>
          <w:szCs w:val="16"/>
          <w:lang w:bidi="ar-EG"/>
        </w:rPr>
        <w:t>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4).</w:t>
      </w:r>
    </w:p>
    <w:p w:rsidR="00647D98" w:rsidRPr="00647D98" w:rsidRDefault="00647D98" w:rsidP="00647D98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Worth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ing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in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sign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lem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abl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o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ing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tex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ify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loration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ffe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.</w:t>
      </w:r>
    </w:p>
    <w:p w:rsidR="007827EE" w:rsidRDefault="004F71FF" w:rsidP="00F93C3B">
      <w:pPr>
        <w:numPr>
          <w:ilvl w:val="0"/>
          <w:numId w:val="42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Reliability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n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validity:</w:t>
      </w:r>
    </w:p>
    <w:p w:rsidR="007827EE" w:rsidRDefault="00F93C3B" w:rsidP="007827EE">
      <w:pPr>
        <w:pStyle w:val="BodyText3"/>
        <w:snapToGrid w:val="0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F71FF"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establishing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b/>
          <w:bCs/>
          <w:sz w:val="20"/>
          <w:szCs w:val="20"/>
        </w:rPr>
        <w:t>validit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bout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18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individual-interview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hav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held,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each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extende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ta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bout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2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hours.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Nin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interview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hel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manager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ity-council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ork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plac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o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flect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practical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view,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ther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nin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interview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hel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cademic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taf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flect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cholar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view.</w:t>
      </w:r>
    </w:p>
    <w:p w:rsidR="007827EE" w:rsidRDefault="004F71FF" w:rsidP="007827EE">
      <w:pPr>
        <w:pStyle w:val="BodyText3"/>
        <w:snapToGrid w:val="0"/>
        <w:ind w:firstLine="425"/>
        <w:rPr>
          <w:sz w:val="20"/>
          <w:szCs w:val="20"/>
        </w:rPr>
      </w:pP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bjec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nd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a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idit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roug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xclud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or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ficienc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rrelevanc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th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nd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erif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t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idit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roug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nsur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e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non-ite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pec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uit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quantit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qualit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asu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p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xis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questionnair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ult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an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h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ew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xtraction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djustm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ffer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rtion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questionnaire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ording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ul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gic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equence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ayou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ccur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g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i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stency.</w:t>
      </w:r>
    </w:p>
    <w:p w:rsidR="007827EE" w:rsidRDefault="004F71FF" w:rsidP="007827EE">
      <w:pPr>
        <w:pStyle w:val="BodyText3"/>
        <w:snapToGrid w:val="0"/>
        <w:ind w:firstLine="425"/>
        <w:rPr>
          <w:sz w:val="20"/>
          <w:szCs w:val="20"/>
        </w:rPr>
      </w:pPr>
      <w:r w:rsidRPr="008A44A9">
        <w:rPr>
          <w:sz w:val="20"/>
          <w:szCs w:val="20"/>
        </w:rPr>
        <w:t>Th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i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questionnai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5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anager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rge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fo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lastRenderedPageBreak/>
        <w:t>explorator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ud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asure</w:t>
      </w:r>
      <w:r w:rsidR="007827EE">
        <w:rPr>
          <w:sz w:val="20"/>
          <w:szCs w:val="20"/>
        </w:rPr>
        <w:t xml:space="preserve"> </w:t>
      </w:r>
      <w:r w:rsidRPr="008A44A9">
        <w:rPr>
          <w:b/>
          <w:bCs/>
          <w:sz w:val="20"/>
          <w:szCs w:val="20"/>
        </w:rPr>
        <w:t>reliability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u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i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omogeneit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mong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ons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asure'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clud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ems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em-subgrou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em-grou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rrelation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stifi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ow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m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rrela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64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64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er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stenc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u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ph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e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xclud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ro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ub-group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864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ph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e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clud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ub-group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959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aximu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ph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e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le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ro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group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845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ph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e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no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le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ro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group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978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equence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i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questionnai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ep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i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ll.</w:t>
      </w:r>
    </w:p>
    <w:p w:rsidR="007827EE" w:rsidRDefault="004F71FF" w:rsidP="00F93C3B">
      <w:pPr>
        <w:numPr>
          <w:ilvl w:val="0"/>
          <w:numId w:val="43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Administration:</w:t>
      </w:r>
    </w:p>
    <w:p w:rsidR="007827EE" w:rsidRDefault="00F93C3B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</w:t>
      </w:r>
      <w:r w:rsidR="004F71FF" w:rsidRPr="008A44A9">
        <w:rPr>
          <w:sz w:val="20"/>
          <w:szCs w:val="20"/>
          <w:lang w:bidi="ar-EG"/>
        </w:rPr>
        <w:t>Vali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iab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stribu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v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340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idd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evel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DE0EAC" w:rsidRPr="008A44A9">
        <w:rPr>
          <w:sz w:val="20"/>
          <w:szCs w:val="20"/>
          <w:lang w:bidi="ar-EG"/>
        </w:rPr>
        <w:t>Menoufi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ographic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ection-plac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ity-council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os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llective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presen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o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numb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opulation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as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stribu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bo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7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ays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qu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ot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c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ncil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ot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34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0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24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dd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f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rg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7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ay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ffici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si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se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h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stribu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k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la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ea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a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ke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ir-mail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x-mail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-mail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on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-mail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r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ou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equat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it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pul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its.</w:t>
      </w:r>
    </w:p>
    <w:p w:rsidR="00647D98" w:rsidRDefault="00647D98" w:rsidP="00647D9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im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llect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tend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7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ays;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portional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ime-process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ording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as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.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ou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tion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tten,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rm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pulatio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tions'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s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/or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rre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ses.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p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300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rre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se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nall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e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ject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reatment.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e</w:t>
      </w:r>
      <w:r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).</w:t>
      </w:r>
    </w:p>
    <w:p w:rsidR="00647D98" w:rsidRDefault="00647D98" w:rsidP="00F93C3B">
      <w:pPr>
        <w:numPr>
          <w:ilvl w:val="0"/>
          <w:numId w:val="41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Research</w:t>
      </w:r>
      <w:r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limits:</w:t>
      </w:r>
    </w:p>
    <w:p w:rsidR="00B252F0" w:rsidRDefault="00F93C3B" w:rsidP="00B252F0">
      <w:pPr>
        <w:pStyle w:val="BodyText3"/>
        <w:snapToGrid w:val="0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47D98" w:rsidRPr="008A44A9">
        <w:rPr>
          <w:sz w:val="20"/>
          <w:szCs w:val="20"/>
        </w:rPr>
        <w:t>This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research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academic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subject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has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mainly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been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focused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on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studying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h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directing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function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of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management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n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erms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of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wo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phases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nforming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and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commitment.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t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has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gon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o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highlight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h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rol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o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b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don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by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pedagogy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or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h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eaching-focused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approach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n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mproving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h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nforming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phas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of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directing,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t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has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also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nterested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n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using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andragogy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or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learning-based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approach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in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creating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th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commitment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phase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of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directing.</w:t>
      </w:r>
      <w:r w:rsidR="00647D98">
        <w:rPr>
          <w:sz w:val="20"/>
          <w:szCs w:val="20"/>
        </w:rPr>
        <w:t xml:space="preserve"> </w:t>
      </w:r>
    </w:p>
    <w:p w:rsidR="00647D98" w:rsidRDefault="00647D98" w:rsidP="00B252F0">
      <w:pPr>
        <w:pStyle w:val="BodyText3"/>
        <w:snapToGrid w:val="0"/>
        <w:ind w:firstLine="425"/>
        <w:rPr>
          <w:sz w:val="20"/>
          <w:szCs w:val="20"/>
        </w:rPr>
      </w:pPr>
      <w:r w:rsidRPr="008A44A9">
        <w:rPr>
          <w:sz w:val="20"/>
          <w:szCs w:val="20"/>
        </w:rPr>
        <w:lastRenderedPageBreak/>
        <w:t>Thi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v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ub-function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ng;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s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mmunication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lastRenderedPageBreak/>
        <w:t>motivation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adership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B252F0">
        <w:rPr>
          <w:sz w:val="20"/>
          <w:szCs w:val="20"/>
        </w:rPr>
        <w:t xml:space="preserve">getting </w:t>
      </w:r>
      <w:r w:rsidRPr="008A44A9">
        <w:rPr>
          <w:sz w:val="20"/>
          <w:szCs w:val="20"/>
        </w:rPr>
        <w:t>tam</w:t>
      </w:r>
      <w:r w:rsidR="00B252F0">
        <w:rPr>
          <w:sz w:val="20"/>
          <w:szCs w:val="20"/>
        </w:rPr>
        <w:t xml:space="preserve">ed the informal </w:t>
      </w:r>
      <w:r w:rsidRPr="008A44A9">
        <w:rPr>
          <w:sz w:val="20"/>
          <w:szCs w:val="20"/>
        </w:rPr>
        <w:t>organizations.</w:t>
      </w:r>
    </w:p>
    <w:p w:rsidR="00B252F0" w:rsidRDefault="00B252F0" w:rsidP="00B252F0">
      <w:pPr>
        <w:pStyle w:val="BodyText3"/>
        <w:snapToGrid w:val="0"/>
        <w:ind w:firstLine="425"/>
        <w:rPr>
          <w:sz w:val="20"/>
          <w:szCs w:val="20"/>
        </w:rPr>
      </w:pPr>
    </w:p>
    <w:p w:rsidR="00647D98" w:rsidRPr="00647D98" w:rsidRDefault="00647D98" w:rsidP="00647D98">
      <w:pPr>
        <w:bidi w:val="0"/>
        <w:snapToGrid w:val="0"/>
        <w:ind w:firstLine="425"/>
        <w:jc w:val="both"/>
        <w:rPr>
          <w:rFonts w:eastAsiaTheme="minorEastAsia"/>
          <w:sz w:val="20"/>
          <w:szCs w:val="10"/>
          <w:lang w:eastAsia="zh-CN" w:bidi="ar-EG"/>
        </w:rPr>
        <w:sectPr w:rsidR="00647D98" w:rsidRPr="00647D98" w:rsidSect="008A44A9">
          <w:headerReference w:type="default" r:id="rId24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F71FF" w:rsidRPr="008A44A9" w:rsidRDefault="00CA1F56" w:rsidP="007827EE">
      <w:pPr>
        <w:bidi w:val="0"/>
        <w:snapToGrid w:val="0"/>
        <w:jc w:val="center"/>
        <w:rPr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6910" cy="128016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675" t="47772" r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EE" w:rsidRDefault="007827EE" w:rsidP="007827EE">
      <w:pPr>
        <w:bidi w:val="0"/>
        <w:snapToGrid w:val="0"/>
        <w:ind w:firstLine="425"/>
        <w:jc w:val="both"/>
        <w:rPr>
          <w:sz w:val="20"/>
          <w:szCs w:val="1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26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7827EE" w:rsidRDefault="004F71FF" w:rsidP="007827EE">
      <w:pPr>
        <w:pStyle w:val="BodyText3"/>
        <w:snapToGrid w:val="0"/>
        <w:ind w:firstLine="425"/>
        <w:rPr>
          <w:sz w:val="20"/>
          <w:szCs w:val="20"/>
        </w:rPr>
      </w:pPr>
      <w:r w:rsidRPr="008A44A9">
        <w:rPr>
          <w:sz w:val="20"/>
          <w:szCs w:val="20"/>
        </w:rPr>
        <w:lastRenderedPageBreak/>
        <w:t>Deriva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dditio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ter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pic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mplementar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al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ategic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pec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hilosoph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ss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ateg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lic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is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nd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xecu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mpac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act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limate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knowledge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pabiliti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tuation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th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nd.</w:t>
      </w:r>
    </w:p>
    <w:p w:rsidR="007827EE" w:rsidRDefault="004F71FF" w:rsidP="007827EE">
      <w:pPr>
        <w:pStyle w:val="BodyText3"/>
        <w:snapToGrid w:val="0"/>
        <w:ind w:firstLine="425"/>
        <w:rPr>
          <w:sz w:val="20"/>
          <w:szCs w:val="20"/>
        </w:rPr>
      </w:pPr>
      <w:r w:rsidRPr="008A44A9">
        <w:rPr>
          <w:sz w:val="20"/>
          <w:szCs w:val="20"/>
        </w:rPr>
        <w:t>According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ranch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ubjec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u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ligh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re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ear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ore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mmaterial.</w:t>
      </w:r>
    </w:p>
    <w:p w:rsidR="007827EE" w:rsidRDefault="004F71FF" w:rsidP="007827EE">
      <w:pPr>
        <w:pStyle w:val="BodyText3"/>
        <w:snapToGrid w:val="0"/>
        <w:ind w:firstLine="425"/>
        <w:rPr>
          <w:sz w:val="20"/>
          <w:szCs w:val="20"/>
        </w:rPr>
      </w:pP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ear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el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ud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cus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oufi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governorat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ity-councils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ticular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lac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eb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lko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st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eb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lko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ast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lbagou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ouf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hmo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lshohada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Qwisna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rke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l-Sabeh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la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l-Sadat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th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ity-counci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ac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ear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rrelevant.</w:t>
      </w:r>
    </w:p>
    <w:p w:rsidR="007827EE" w:rsidRDefault="004F71FF" w:rsidP="007827EE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Research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Fiel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tudy:</w:t>
      </w:r>
    </w:p>
    <w:p w:rsidR="007827EE" w:rsidRDefault="004F71FF" w:rsidP="00C11C77">
      <w:pPr>
        <w:numPr>
          <w:ilvl w:val="0"/>
          <w:numId w:val="24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Diagnos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eason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behin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esearch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roblem:</w:t>
      </w:r>
    </w:p>
    <w:p w:rsidR="007827EE" w:rsidRDefault="00F93C3B" w:rsidP="00F93C3B">
      <w:pPr>
        <w:bidi w:val="0"/>
        <w:snapToGrid w:val="0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ocu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ar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pect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nd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t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form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e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nd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t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e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ll.</w:t>
      </w:r>
    </w:p>
    <w:p w:rsidR="007827EE" w:rsidRDefault="004F71FF" w:rsidP="00C11C77">
      <w:pPr>
        <w:numPr>
          <w:ilvl w:val="3"/>
          <w:numId w:val="22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null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de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</w:t>
      </w:r>
      <w:r w:rsidRPr="008A44A9">
        <w:rPr>
          <w:b/>
          <w:bCs/>
          <w:sz w:val="20"/>
          <w:szCs w:val="14"/>
          <w:lang w:bidi="ar-EG"/>
        </w:rPr>
        <w:t>o</w:t>
      </w:r>
      <w:r w:rsidR="007827EE">
        <w:rPr>
          <w:b/>
          <w:bCs/>
          <w:sz w:val="20"/>
          <w:szCs w:val="14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1):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cula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ficienc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a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.</w:t>
      </w:r>
    </w:p>
    <w:p w:rsidR="007827EE" w:rsidRDefault="004F71FF" w:rsidP="00C11C77">
      <w:pPr>
        <w:numPr>
          <w:ilvl w:val="0"/>
          <w:numId w:val="23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ub-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H</w:t>
      </w:r>
      <w:r w:rsidRPr="008A44A9">
        <w:rPr>
          <w:b/>
          <w:bCs/>
          <w:sz w:val="20"/>
          <w:szCs w:val="14"/>
          <w:lang w:bidi="ar-EG"/>
        </w:rPr>
        <w:t>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1/1):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stigat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ve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sub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/1/1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/1/5)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</w:t>
      </w:r>
      <w:r w:rsidRPr="008A44A9">
        <w:rPr>
          <w:sz w:val="20"/>
          <w:szCs w:val="20"/>
          <w:lang w:bidi="ar-EG"/>
        </w:rPr>
        <w:t>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unic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tiv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eviated/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gnif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ub-revol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ou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l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opting/non-adop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ricac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A11ED0" w:rsidRPr="008A44A9">
        <w:rPr>
          <w:sz w:val="20"/>
          <w:szCs w:val="20"/>
          <w:lang w:bidi="ar-EG"/>
        </w:rPr>
        <w:t>pie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p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fe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ma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3).</w:t>
      </w:r>
    </w:p>
    <w:p w:rsidR="00647D98" w:rsidRDefault="00647D98" w:rsidP="006C020A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t>A</w:t>
      </w:r>
      <w:r w:rsidRPr="008A44A9">
        <w:rPr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Pr="008A44A9"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tly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,</w:t>
      </w:r>
      <w:r>
        <w:rPr>
          <w:sz w:val="20"/>
          <w:szCs w:val="20"/>
        </w:rPr>
        <w:t xml:space="preserve"> </w:t>
      </w:r>
      <w:r w:rsidR="00492B27">
        <w:rPr>
          <w:sz w:val="20"/>
          <w:szCs w:val="20"/>
        </w:rPr>
        <w:t>sinc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ording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lihoo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io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29.44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265.88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ivalen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.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df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imes.</w:t>
      </w:r>
    </w:p>
    <w:p w:rsidR="00961C48" w:rsidRPr="008A44A9" w:rsidRDefault="00961C48" w:rsidP="007827EE">
      <w:pPr>
        <w:pStyle w:val="NoSpacing1"/>
        <w:snapToGrid w:val="0"/>
        <w:ind w:firstLine="425"/>
        <w:sectPr w:rsidR="00961C48" w:rsidRPr="008A44A9" w:rsidSect="008A44A9">
          <w:headerReference w:type="default" r:id="rId27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C4A10" w:rsidRPr="008A44A9" w:rsidRDefault="004C4A10" w:rsidP="007827EE">
      <w:pPr>
        <w:pStyle w:val="NoSpacing1"/>
        <w:snapToGrid w:val="0"/>
        <w:ind w:firstLine="425"/>
        <w:rPr>
          <w:noProof/>
        </w:rPr>
      </w:pPr>
    </w:p>
    <w:p w:rsidR="004F71FF" w:rsidRPr="008A44A9" w:rsidRDefault="00CA1F56" w:rsidP="007827EE">
      <w:pPr>
        <w:pStyle w:val="NoSpacing1"/>
        <w:snapToGrid w:val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128895" cy="172529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1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29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lastRenderedPageBreak/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not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yp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pres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r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us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1095.98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33.95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i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all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.92,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,2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9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s.</w:t>
      </w:r>
    </w:p>
    <w:p w:rsidR="00647D98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18.7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'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tion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bo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portio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β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evious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tnes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d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–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ng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tw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+0.9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+1.14)</w:t>
      </w:r>
      <w:r w:rsidR="00647D98" w:rsidRPr="008A44A9">
        <w:rPr>
          <w:sz w:val="20"/>
          <w:szCs w:val="20"/>
        </w:rPr>
        <w:t>.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B</w:t>
      </w:r>
      <w:r w:rsidRPr="008A44A9">
        <w:rPr>
          <w:sz w:val="20"/>
          <w:szCs w:val="20"/>
        </w:rPr>
        <w:t>esid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o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8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²</w:t>
      </w:r>
      <w:r w:rsidRPr="008A44A9">
        <w:rPr>
          <w:sz w:val="20"/>
          <w:szCs w:val="20"/>
        </w:rPr>
        <w:t>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ul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ow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tai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>.</w:t>
      </w:r>
    </w:p>
    <w:p w:rsidR="007827EE" w:rsidRDefault="004F71FF" w:rsidP="007827EE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/1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rs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ern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ept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ic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gnific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.</w:t>
      </w:r>
    </w:p>
    <w:p w:rsidR="007827EE" w:rsidRDefault="004F71FF" w:rsidP="00C11C77">
      <w:pPr>
        <w:numPr>
          <w:ilvl w:val="0"/>
          <w:numId w:val="21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ub-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D1664F" w:rsidRPr="008A44A9">
        <w:rPr>
          <w:b/>
          <w:bCs/>
          <w:sz w:val="20"/>
          <w:szCs w:val="20"/>
          <w:lang w:bidi="ar-EG"/>
        </w:rPr>
        <w:t>code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H</w:t>
      </w:r>
      <w:r w:rsidRPr="008A44A9">
        <w:rPr>
          <w:b/>
          <w:bCs/>
          <w:sz w:val="20"/>
          <w:szCs w:val="14"/>
          <w:lang w:bidi="ar-EG"/>
        </w:rPr>
        <w:t>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1/2):</w:t>
      </w:r>
    </w:p>
    <w:p w:rsidR="007827EE" w:rsidRDefault="004F71FF" w:rsidP="007827EE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stigat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red</w:t>
      </w:r>
      <w:r w:rsidR="007827EE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ve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sub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/2/1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1/2/5)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</w:t>
      </w:r>
      <w:r w:rsidRPr="008A44A9">
        <w:rPr>
          <w:sz w:val="20"/>
          <w:szCs w:val="20"/>
          <w:lang w:bidi="ar-EG"/>
        </w:rPr>
        <w:t>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unic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tiv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eviated/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gnif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ub-revol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ou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l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opting/non-adop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o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.</w:t>
      </w:r>
    </w:p>
    <w:p w:rsidR="00961C48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ricac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A11ED0" w:rsidRPr="008A44A9">
        <w:rPr>
          <w:sz w:val="20"/>
          <w:szCs w:val="20"/>
          <w:lang w:bidi="ar-EG"/>
        </w:rPr>
        <w:t>pie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p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fe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ma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D1664F"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="00D1664F"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="00D1664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4).</w:t>
      </w:r>
    </w:p>
    <w:p w:rsidR="00647D98" w:rsidRDefault="00647D98" w:rsidP="006C020A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t>A</w:t>
      </w:r>
      <w:r w:rsidRPr="008A44A9">
        <w:rPr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Pr="008A44A9"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tly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,</w:t>
      </w:r>
      <w:r>
        <w:rPr>
          <w:sz w:val="20"/>
          <w:szCs w:val="20"/>
        </w:rPr>
        <w:t xml:space="preserve"> </w:t>
      </w:r>
      <w:r w:rsidR="004153AA">
        <w:rPr>
          <w:sz w:val="20"/>
          <w:szCs w:val="20"/>
        </w:rPr>
        <w:t>sinc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ording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lihoo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io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84.53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286.57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ivalen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.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df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imes.</w:t>
      </w:r>
    </w:p>
    <w:p w:rsidR="00647D98" w:rsidRPr="00647D98" w:rsidRDefault="00647D98" w:rsidP="00647D98">
      <w:pPr>
        <w:bidi w:val="0"/>
        <w:snapToGrid w:val="0"/>
        <w:ind w:firstLine="425"/>
        <w:jc w:val="both"/>
        <w:rPr>
          <w:rFonts w:eastAsiaTheme="minorEastAsia"/>
          <w:sz w:val="20"/>
          <w:szCs w:val="20"/>
          <w:lang w:eastAsia="zh-CN" w:bidi="ar-EG"/>
        </w:rPr>
        <w:sectPr w:rsidR="00647D98" w:rsidRPr="00647D98" w:rsidSect="008A44A9">
          <w:headerReference w:type="default" r:id="rId30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C4A10" w:rsidRPr="008A44A9" w:rsidRDefault="004C4A10" w:rsidP="007827EE">
      <w:pPr>
        <w:bidi w:val="0"/>
        <w:snapToGrid w:val="0"/>
        <w:ind w:firstLine="425"/>
        <w:jc w:val="both"/>
        <w:rPr>
          <w:noProof/>
          <w:sz w:val="20"/>
        </w:rPr>
      </w:pPr>
    </w:p>
    <w:p w:rsidR="00961C48" w:rsidRPr="008A44A9" w:rsidRDefault="00961C48" w:rsidP="007827EE">
      <w:pPr>
        <w:pStyle w:val="NoSpacing1"/>
        <w:snapToGrid w:val="0"/>
        <w:ind w:firstLine="425"/>
      </w:pPr>
    </w:p>
    <w:p w:rsidR="00961C48" w:rsidRPr="008A44A9" w:rsidRDefault="00961C48" w:rsidP="007827EE">
      <w:pPr>
        <w:pStyle w:val="NoSpacing1"/>
        <w:snapToGrid w:val="0"/>
        <w:ind w:firstLine="425"/>
        <w:sectPr w:rsidR="00961C48" w:rsidRPr="008A44A9" w:rsidSect="00961C48">
          <w:headerReference w:type="default" r:id="rId31"/>
          <w:type w:val="continuous"/>
          <w:pgSz w:w="12242" w:h="15842" w:code="1"/>
          <w:pgMar w:top="1440" w:right="1440" w:bottom="1440" w:left="1440" w:header="720" w:footer="720" w:gutter="0"/>
          <w:cols w:num="2" w:space="720"/>
          <w:bidi/>
          <w:docGrid w:linePitch="360"/>
        </w:sectPr>
      </w:pPr>
    </w:p>
    <w:p w:rsidR="004F71FF" w:rsidRPr="008A44A9" w:rsidRDefault="00CA1F56" w:rsidP="007827EE">
      <w:pPr>
        <w:pStyle w:val="NoSpacing1"/>
        <w:snapToGrid w:val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295265" cy="171767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121" r="1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33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lastRenderedPageBreak/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not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yp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pres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r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us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1095.98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37.87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i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all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.92,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,2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9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s.</w:t>
      </w:r>
    </w:p>
    <w:p w:rsidR="00647D98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43.72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'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tion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bo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portio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β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evious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tnes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d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-sig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ng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tw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+0.9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+1.14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sid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o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8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²</w:t>
      </w:r>
      <w:r w:rsidRPr="008A44A9">
        <w:rPr>
          <w:sz w:val="20"/>
          <w:szCs w:val="20"/>
        </w:rPr>
        <w:t>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ul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ow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tai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>.</w:t>
      </w:r>
    </w:p>
    <w:p w:rsidR="007827EE" w:rsidRDefault="00BA7604" w:rsidP="00BA7604">
      <w:pPr>
        <w:bidi w:val="0"/>
        <w:snapToGrid w:val="0"/>
        <w:jc w:val="both"/>
        <w:rPr>
          <w:sz w:val="20"/>
          <w:szCs w:val="20"/>
          <w:lang w:bidi="ar-EG"/>
        </w:rPr>
      </w:pPr>
      <w:r>
        <w:rPr>
          <w:sz w:val="20"/>
          <w:szCs w:val="20"/>
        </w:rPr>
        <w:t xml:space="preserve">        </w:t>
      </w:r>
      <w:r w:rsidR="004F71FF"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nul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(H</w:t>
      </w:r>
      <w:r w:rsidR="004F71FF"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1/2)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fus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ppos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ccepted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d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dicat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ignific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tween;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ienta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ientations.</w:t>
      </w:r>
    </w:p>
    <w:p w:rsidR="007827EE" w:rsidRDefault="004F71FF" w:rsidP="00BA7604">
      <w:pPr>
        <w:numPr>
          <w:ilvl w:val="0"/>
          <w:numId w:val="25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ub-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de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H</w:t>
      </w:r>
      <w:r w:rsidRPr="008A44A9">
        <w:rPr>
          <w:b/>
          <w:bCs/>
          <w:sz w:val="20"/>
          <w:szCs w:val="14"/>
          <w:lang w:bidi="ar-EG"/>
        </w:rPr>
        <w:t>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2/1):</w:t>
      </w:r>
    </w:p>
    <w:p w:rsidR="007827EE" w:rsidRDefault="00BA7604" w:rsidP="00BA7604">
      <w:pPr>
        <w:tabs>
          <w:tab w:val="left" w:pos="284"/>
          <w:tab w:val="left" w:pos="567"/>
        </w:tabs>
        <w:bidi w:val="0"/>
        <w:snapToGrid w:val="0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vestigat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lastRenderedPageBreak/>
        <w:t>wor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ver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-sub-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ypothes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d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(H</w:t>
      </w:r>
      <w:r w:rsidR="004F71FF"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2/1/1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</w:t>
      </w:r>
      <w:r w:rsidR="004F71FF"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2/1/5)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</w:t>
      </w:r>
      <w:r w:rsidRPr="008A44A9">
        <w:rPr>
          <w:sz w:val="20"/>
          <w:szCs w:val="20"/>
          <w:lang w:bidi="ar-EG"/>
        </w:rPr>
        <w:t>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unic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tiv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eviated/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gnif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ub-revol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ou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l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opting/non-adop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.</w:t>
      </w:r>
    </w:p>
    <w:p w:rsidR="00961C48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ricac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CE6D40" w:rsidRPr="008A44A9">
        <w:rPr>
          <w:sz w:val="20"/>
          <w:szCs w:val="20"/>
          <w:lang w:bidi="ar-EG"/>
        </w:rPr>
        <w:t>pie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p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fe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ma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D56FD7"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D56FD7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5).</w:t>
      </w:r>
    </w:p>
    <w:p w:rsidR="00647D98" w:rsidRPr="008A44A9" w:rsidRDefault="00647D98" w:rsidP="006C020A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t>A</w:t>
      </w:r>
      <w:r w:rsidRPr="008A44A9">
        <w:rPr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Pr="008A44A9"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tly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</w:t>
      </w:r>
      <w:r w:rsidR="00C11C77" w:rsidRPr="008A44A9">
        <w:rPr>
          <w:sz w:val="20"/>
          <w:szCs w:val="20"/>
        </w:rPr>
        <w:t>,</w:t>
      </w:r>
      <w:r w:rsidR="00C11C77">
        <w:rPr>
          <w:sz w:val="20"/>
          <w:szCs w:val="20"/>
        </w:rPr>
        <w:t xml:space="preserve"> since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ording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lihoo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io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04.66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289.01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ivalen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.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df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,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imes.</w:t>
      </w:r>
    </w:p>
    <w:p w:rsidR="00647D98" w:rsidRPr="00647D98" w:rsidRDefault="00647D98" w:rsidP="00647D98">
      <w:pPr>
        <w:bidi w:val="0"/>
        <w:snapToGrid w:val="0"/>
        <w:ind w:firstLine="425"/>
        <w:jc w:val="both"/>
        <w:rPr>
          <w:rFonts w:eastAsiaTheme="minorEastAsia"/>
          <w:sz w:val="20"/>
          <w:szCs w:val="20"/>
          <w:lang w:eastAsia="zh-CN" w:bidi="ar-EG"/>
        </w:rPr>
        <w:sectPr w:rsidR="00647D98" w:rsidRPr="00647D98" w:rsidSect="008A44A9">
          <w:headerReference w:type="default" r:id="rId34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4F71FF" w:rsidRPr="008A44A9" w:rsidRDefault="00CA1F56" w:rsidP="007827EE">
      <w:pPr>
        <w:bidi w:val="0"/>
        <w:snapToGrid w:val="0"/>
        <w:jc w:val="center"/>
        <w:rPr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6910" cy="23215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167" t="75545" r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36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lastRenderedPageBreak/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not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yp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pres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r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us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1125.98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3.56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i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all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.92,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,2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9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s.</w:t>
      </w:r>
    </w:p>
    <w:p w:rsidR="00647D98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13.2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'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tion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bo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portio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β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evious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tnes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d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–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ng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tw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+1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+1.32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sid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o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2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8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²</w:t>
      </w:r>
      <w:r w:rsidRPr="008A44A9">
        <w:rPr>
          <w:sz w:val="20"/>
          <w:szCs w:val="20"/>
        </w:rPr>
        <w:t>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ul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ow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tai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5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>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2/1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rs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ern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ept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ic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gnific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.</w:t>
      </w:r>
    </w:p>
    <w:p w:rsidR="007827EE" w:rsidRDefault="004F71FF" w:rsidP="007827EE">
      <w:pPr>
        <w:numPr>
          <w:ilvl w:val="0"/>
          <w:numId w:val="7"/>
        </w:numPr>
        <w:tabs>
          <w:tab w:val="clear" w:pos="360"/>
        </w:tabs>
        <w:bidi w:val="0"/>
        <w:snapToGrid w:val="0"/>
        <w:ind w:left="0" w:firstLine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lastRenderedPageBreak/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ub-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de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H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2/2):</w:t>
      </w:r>
    </w:p>
    <w:p w:rsidR="007827EE" w:rsidRDefault="005D2BAE" w:rsidP="007827EE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vestigat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ver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-sub-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ypothes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d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(H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2/2/1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2/2/5)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</w:t>
      </w:r>
      <w:r w:rsidRPr="008A44A9">
        <w:rPr>
          <w:sz w:val="20"/>
          <w:szCs w:val="20"/>
          <w:lang w:bidi="ar-EG"/>
        </w:rPr>
        <w:t>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unic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tiv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eviated/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gnif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racteristic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ub-revol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ou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l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opting/non-adop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o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ricac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E371BE" w:rsidRPr="008A44A9">
        <w:rPr>
          <w:sz w:val="20"/>
          <w:szCs w:val="20"/>
          <w:lang w:bidi="ar-EG"/>
        </w:rPr>
        <w:t>pie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p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fe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ma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6).</w:t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8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8"/>
          <w:lang w:bidi="ar-EG"/>
        </w:rPr>
        <w:sectPr w:rsidR="00961C48" w:rsidRPr="008A44A9" w:rsidSect="008A44A9">
          <w:headerReference w:type="default" r:id="rId37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E371BE" w:rsidRPr="008A44A9" w:rsidRDefault="00E371BE" w:rsidP="007827EE">
      <w:pPr>
        <w:bidi w:val="0"/>
        <w:snapToGrid w:val="0"/>
        <w:ind w:firstLine="425"/>
        <w:jc w:val="both"/>
        <w:rPr>
          <w:noProof/>
          <w:sz w:val="20"/>
        </w:rPr>
      </w:pPr>
    </w:p>
    <w:p w:rsidR="004F71FF" w:rsidRPr="008A44A9" w:rsidRDefault="00CA1F56" w:rsidP="007827EE">
      <w:pPr>
        <w:bidi w:val="0"/>
        <w:snapToGrid w:val="0"/>
        <w:jc w:val="center"/>
        <w:rPr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319395" cy="161417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167" t="77248" r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39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lastRenderedPageBreak/>
        <w:t>A</w:t>
      </w:r>
      <w:r w:rsidRPr="008A44A9">
        <w:rPr>
          <w:sz w:val="20"/>
          <w:szCs w:val="20"/>
        </w:rPr>
        <w:t>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Pr="008A44A9">
        <w:rPr>
          <w:sz w:val="20"/>
          <w:szCs w:val="20"/>
          <w:u w:val="single"/>
        </w:rPr>
        <w:t>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ord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lihoo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i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52.48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262.68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ival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df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e</w:t>
      </w:r>
      <w:r w:rsidRPr="008A44A9">
        <w:rPr>
          <w:sz w:val="20"/>
          <w:szCs w:val="20"/>
        </w:rPr>
        <w:t>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ime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not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yp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pres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r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us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1091.85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34.92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i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all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.92,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,2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9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s.</w:t>
      </w:r>
    </w:p>
    <w:p w:rsidR="00647D98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20.62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'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tion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bo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portio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β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evious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tnes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d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-sig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ng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tw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+1.02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+1.25)</w:t>
      </w:r>
      <w:r w:rsidR="00647D98" w:rsidRPr="008A44A9">
        <w:rPr>
          <w:sz w:val="20"/>
          <w:szCs w:val="20"/>
        </w:rPr>
        <w:t>.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B</w:t>
      </w:r>
      <w:r w:rsidRPr="008A44A9">
        <w:rPr>
          <w:sz w:val="20"/>
          <w:szCs w:val="20"/>
        </w:rPr>
        <w:t>esid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o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8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²</w:t>
      </w:r>
      <w:r w:rsidRPr="008A44A9">
        <w:rPr>
          <w:sz w:val="20"/>
          <w:szCs w:val="20"/>
        </w:rPr>
        <w:t>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ul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ow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tai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6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>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2/2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rs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ern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ept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ic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gnific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.</w:t>
      </w:r>
    </w:p>
    <w:p w:rsidR="007827EE" w:rsidRDefault="004F71FF" w:rsidP="00755FE1">
      <w:pPr>
        <w:numPr>
          <w:ilvl w:val="0"/>
          <w:numId w:val="26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Justify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eason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of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esearch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roblem:</w:t>
      </w:r>
    </w:p>
    <w:p w:rsidR="007827EE" w:rsidRDefault="005D2BAE" w:rsidP="005D2BAE">
      <w:pPr>
        <w:bidi w:val="0"/>
        <w:snapToGrid w:val="0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oca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oi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ar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t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duc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oper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ient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justifi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om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ra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ase.</w:t>
      </w:r>
    </w:p>
    <w:p w:rsidR="007827EE" w:rsidRDefault="004F71FF" w:rsidP="00755FE1">
      <w:pPr>
        <w:numPr>
          <w:ilvl w:val="3"/>
          <w:numId w:val="28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null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</w:t>
      </w:r>
      <w:r w:rsidRPr="008A44A9">
        <w:rPr>
          <w:b/>
          <w:bCs/>
          <w:sz w:val="20"/>
          <w:szCs w:val="14"/>
          <w:lang w:bidi="ar-EG"/>
        </w:rPr>
        <w:t>o</w:t>
      </w:r>
      <w:r w:rsidR="007827EE">
        <w:rPr>
          <w:b/>
          <w:bCs/>
          <w:sz w:val="20"/>
          <w:szCs w:val="14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3):</w:t>
      </w:r>
    </w:p>
    <w:p w:rsidR="007827EE" w:rsidRDefault="005D2BAE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in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cer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ami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et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ienta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justifi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rators.</w:t>
      </w:r>
    </w:p>
    <w:p w:rsidR="007827EE" w:rsidRDefault="004F71FF" w:rsidP="00755FE1">
      <w:pPr>
        <w:numPr>
          <w:ilvl w:val="0"/>
          <w:numId w:val="29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ub-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H</w:t>
      </w:r>
      <w:r w:rsidRPr="008A44A9">
        <w:rPr>
          <w:b/>
          <w:bCs/>
          <w:sz w:val="20"/>
          <w:szCs w:val="14"/>
          <w:lang w:bidi="ar-EG"/>
        </w:rPr>
        <w:t>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3/1):</w:t>
      </w:r>
    </w:p>
    <w:p w:rsidR="007827EE" w:rsidRDefault="005D2BAE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incip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cer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ami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e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ienta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justifi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rators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I</w:t>
      </w:r>
      <w:r w:rsidR="004F71FF" w:rsidRPr="008A44A9">
        <w:rPr>
          <w:sz w:val="20"/>
          <w:szCs w:val="20"/>
          <w:lang w:bidi="ar-EG"/>
        </w:rPr>
        <w:t>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vestigat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llustra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has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informing</w:t>
      </w:r>
      <w:r w:rsidR="004F71FF" w:rsidRPr="008A44A9">
        <w:rPr>
          <w:sz w:val="20"/>
          <w:szCs w:val="20"/>
          <w:lang w:bidi="ar-EG"/>
        </w:rPr>
        <w:t>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ve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sub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3/1/1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3/1/5)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="005C6AB0" w:rsidRPr="008A44A9">
        <w:rPr>
          <w:sz w:val="20"/>
          <w:szCs w:val="20"/>
          <w:lang w:bidi="ar-EG"/>
        </w:rPr>
        <w:t>schola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</w:t>
      </w:r>
      <w:r w:rsidRPr="008A44A9">
        <w:rPr>
          <w:sz w:val="20"/>
          <w:szCs w:val="20"/>
          <w:lang w:bidi="ar-EG"/>
        </w:rPr>
        <w:t>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unic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pe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tiv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.</w:t>
      </w:r>
    </w:p>
    <w:p w:rsidR="007827EE" w:rsidRDefault="004F71FF" w:rsidP="00755FE1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ation/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res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ilosoph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ss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sion.</w:t>
      </w:r>
    </w:p>
    <w:p w:rsidR="00961C48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icul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1F4B81" w:rsidRPr="008A44A9">
        <w:rPr>
          <w:sz w:val="20"/>
          <w:szCs w:val="20"/>
          <w:lang w:bidi="ar-EG"/>
        </w:rPr>
        <w:t>pie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p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fe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ma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7).</w:t>
      </w:r>
      <w:r w:rsidR="007D6199">
        <w:rPr>
          <w:rFonts w:eastAsiaTheme="minorEastAsia" w:hint="eastAsia"/>
          <w:sz w:val="20"/>
          <w:szCs w:val="20"/>
          <w:lang w:eastAsia="zh-CN" w:bidi="ar-EG"/>
        </w:rPr>
        <w:t xml:space="preserve"> </w:t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</w:rPr>
        <w:sectPr w:rsidR="00961C48" w:rsidRPr="008A44A9" w:rsidSect="008A44A9">
          <w:headerReference w:type="default" r:id="rId40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E371BE" w:rsidRPr="008A44A9" w:rsidRDefault="00E371BE" w:rsidP="007827EE">
      <w:pPr>
        <w:bidi w:val="0"/>
        <w:snapToGrid w:val="0"/>
        <w:ind w:firstLine="425"/>
        <w:jc w:val="both"/>
        <w:rPr>
          <w:noProof/>
          <w:sz w:val="20"/>
        </w:rPr>
      </w:pPr>
    </w:p>
    <w:p w:rsidR="004F71FF" w:rsidRPr="008A44A9" w:rsidRDefault="00CA1F56" w:rsidP="007827EE">
      <w:pPr>
        <w:bidi w:val="0"/>
        <w:snapToGrid w:val="0"/>
        <w:jc w:val="center"/>
        <w:rPr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422900" cy="1605915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42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lastRenderedPageBreak/>
        <w:t>A</w:t>
      </w:r>
      <w:r w:rsidRPr="008A44A9">
        <w:rPr>
          <w:sz w:val="20"/>
          <w:szCs w:val="20"/>
        </w:rPr>
        <w:t>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Pr="008A44A9">
        <w:rPr>
          <w:sz w:val="20"/>
          <w:szCs w:val="20"/>
          <w:u w:val="single"/>
        </w:rPr>
        <w:t>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ord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lihoo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i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297.32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235.88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ival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df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e</w:t>
      </w:r>
      <w:r w:rsidRPr="008A44A9">
        <w:rPr>
          <w:sz w:val="20"/>
          <w:szCs w:val="20"/>
        </w:rPr>
        <w:t>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imes.</w:t>
      </w:r>
    </w:p>
    <w:p w:rsidR="00E371BE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not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yp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pres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r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us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1438.89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8.53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i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all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.92,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,2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9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s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29.57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'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tion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bo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portio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β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evious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tnes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d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-sig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ng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tw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+0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+1.22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sid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o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8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²</w:t>
      </w:r>
      <w:r w:rsidRPr="008A44A9">
        <w:rPr>
          <w:sz w:val="20"/>
          <w:szCs w:val="20"/>
        </w:rPr>
        <w:t>).</w:t>
      </w:r>
    </w:p>
    <w:p w:rsidR="00647D98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lastRenderedPageBreak/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ul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ow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tai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7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>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3/1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rs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ern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ept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ditio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ffec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ilosoph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ss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sion.</w:t>
      </w:r>
    </w:p>
    <w:p w:rsidR="007827EE" w:rsidRDefault="004F71FF" w:rsidP="00525832">
      <w:pPr>
        <w:numPr>
          <w:ilvl w:val="0"/>
          <w:numId w:val="30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ub-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de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H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3/2):</w:t>
      </w:r>
    </w:p>
    <w:p w:rsidR="004F71FF" w:rsidRPr="008A44A9" w:rsidRDefault="005D2BAE" w:rsidP="005D2BAE">
      <w:pPr>
        <w:bidi w:val="0"/>
        <w:snapToGrid w:val="0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ssenti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cer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ami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e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ienta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justifi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tors</w:t>
      </w:r>
      <w:r w:rsidR="00525832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rators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I</w:t>
      </w:r>
      <w:r w:rsidR="004F71FF" w:rsidRPr="008A44A9">
        <w:rPr>
          <w:sz w:val="20"/>
          <w:szCs w:val="20"/>
          <w:lang w:bidi="ar-EG"/>
        </w:rPr>
        <w:t>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vestigat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llustrat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has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b/>
          <w:bCs/>
          <w:sz w:val="20"/>
          <w:szCs w:val="20"/>
          <w:lang w:bidi="ar-EG"/>
        </w:rPr>
        <w:t>commitment</w:t>
      </w:r>
      <w:r w:rsidR="004F71FF" w:rsidRPr="008A44A9">
        <w:rPr>
          <w:sz w:val="20"/>
          <w:szCs w:val="20"/>
          <w:lang w:bidi="ar-EG"/>
        </w:rPr>
        <w:t>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ver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-sub-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ypothes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d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(H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3/2/1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3/2/5)</w:t>
      </w:r>
      <w:r w:rsidR="004F71FF" w:rsidRPr="008A44A9">
        <w:rPr>
          <w:b/>
          <w:bCs/>
          <w:sz w:val="20"/>
          <w:szCs w:val="20"/>
          <w:lang w:bidi="ar-EG"/>
        </w:rPr>
        <w:t>.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ami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</w:t>
      </w:r>
      <w:r w:rsidR="004F71FF" w:rsidRPr="008A44A9">
        <w:rPr>
          <w:sz w:val="20"/>
          <w:szCs w:val="20"/>
          <w:lang w:bidi="ar-EG"/>
        </w:rPr>
        <w:t>hos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;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iv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unica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oper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tiva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ople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lead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am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pponent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ganization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ation/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res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ilosoph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ss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sion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icul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147F0B" w:rsidRPr="008A44A9">
        <w:rPr>
          <w:sz w:val="20"/>
          <w:szCs w:val="20"/>
          <w:lang w:bidi="ar-EG"/>
        </w:rPr>
        <w:t>pie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p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fe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ma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</w:t>
      </w:r>
      <w:r w:rsidR="00961C48" w:rsidRPr="008A44A9">
        <w:rPr>
          <w:sz w:val="20"/>
          <w:szCs w:val="20"/>
          <w:lang w:bidi="ar-EG"/>
        </w:rPr>
        <w:t>e</w:t>
      </w:r>
      <w:r w:rsidR="007827EE">
        <w:rPr>
          <w:sz w:val="20"/>
          <w:szCs w:val="20"/>
          <w:lang w:bidi="ar-EG"/>
        </w:rPr>
        <w:t xml:space="preserve"> </w:t>
      </w:r>
      <w:r w:rsidR="00961C48" w:rsidRPr="008A44A9">
        <w:rPr>
          <w:sz w:val="20"/>
          <w:szCs w:val="20"/>
          <w:lang w:bidi="ar-EG"/>
        </w:rPr>
        <w:t>(</w:t>
      </w:r>
      <w:r w:rsidRPr="008A44A9">
        <w:rPr>
          <w:rFonts w:hint="cs"/>
          <w:sz w:val="20"/>
          <w:szCs w:val="20"/>
          <w:lang w:bidi="ar-EG"/>
        </w:rPr>
        <w:t>8</w:t>
      </w:r>
      <w:r w:rsidRPr="008A44A9">
        <w:rPr>
          <w:sz w:val="20"/>
          <w:szCs w:val="20"/>
          <w:lang w:bidi="ar-EG"/>
        </w:rPr>
        <w:t>).</w:t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16"/>
          <w:lang w:bidi="ar-EG"/>
        </w:rPr>
        <w:sectPr w:rsidR="00961C48" w:rsidRPr="008A44A9" w:rsidSect="008A44A9">
          <w:headerReference w:type="default" r:id="rId43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16"/>
          <w:lang w:bidi="ar-EG"/>
        </w:rPr>
      </w:pPr>
    </w:p>
    <w:p w:rsidR="004F71FF" w:rsidRPr="008A44A9" w:rsidRDefault="00CA1F56" w:rsidP="007827EE">
      <w:pPr>
        <w:bidi w:val="0"/>
        <w:snapToGrid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5150" cy="191643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4332" r="4694" b="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45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lastRenderedPageBreak/>
        <w:t>A</w:t>
      </w:r>
      <w:r w:rsidRPr="008A44A9">
        <w:rPr>
          <w:sz w:val="20"/>
          <w:szCs w:val="20"/>
        </w:rPr>
        <w:t>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Pr="008A44A9">
        <w:rPr>
          <w:sz w:val="20"/>
          <w:szCs w:val="20"/>
          <w:u w:val="single"/>
        </w:rPr>
        <w:t>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ord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lihoo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i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26.83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266.72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ival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df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e</w:t>
      </w:r>
      <w:r w:rsidRPr="008A44A9">
        <w:rPr>
          <w:sz w:val="20"/>
          <w:szCs w:val="20"/>
        </w:rPr>
        <w:t>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ime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not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yp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pres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r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us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1538.92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40.79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i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all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.92,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,2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9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s.</w:t>
      </w:r>
    </w:p>
    <w:p w:rsidR="00647D98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23.3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'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tion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bo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portio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β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evious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tnes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d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-sig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ng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tw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+0.92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+1.20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sid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o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2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lastRenderedPageBreak/>
        <w:t>posi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²</w:t>
      </w:r>
      <w:r w:rsidRPr="008A44A9">
        <w:rPr>
          <w:sz w:val="20"/>
          <w:szCs w:val="20"/>
        </w:rPr>
        <w:t>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ul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ow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tai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8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>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3/2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rs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ern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ept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ent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ditio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ffec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ilosoph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ss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sion.</w:t>
      </w:r>
    </w:p>
    <w:p w:rsidR="007827EE" w:rsidRDefault="004F71FF" w:rsidP="00525832">
      <w:pPr>
        <w:numPr>
          <w:ilvl w:val="3"/>
          <w:numId w:val="32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null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H</w:t>
      </w:r>
      <w:r w:rsidRPr="008A44A9">
        <w:rPr>
          <w:b/>
          <w:bCs/>
          <w:sz w:val="20"/>
          <w:szCs w:val="14"/>
          <w:lang w:bidi="ar-EG"/>
        </w:rPr>
        <w:t>o</w:t>
      </w:r>
      <w:r w:rsidR="007827EE">
        <w:rPr>
          <w:b/>
          <w:bCs/>
          <w:sz w:val="20"/>
          <w:szCs w:val="14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4):</w:t>
      </w:r>
    </w:p>
    <w:p w:rsidR="007827EE" w:rsidRDefault="00525832" w:rsidP="007827EE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in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cer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ami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justifi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rators.</w:t>
      </w:r>
    </w:p>
    <w:p w:rsidR="007827EE" w:rsidRDefault="004F71FF" w:rsidP="00525832">
      <w:pPr>
        <w:numPr>
          <w:ilvl w:val="0"/>
          <w:numId w:val="33"/>
        </w:num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Test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ub-hypothesi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de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(H</w:t>
      </w:r>
      <w:r w:rsidRPr="008A44A9">
        <w:rPr>
          <w:b/>
          <w:bCs/>
          <w:sz w:val="20"/>
          <w:szCs w:val="14"/>
          <w:lang w:bidi="ar-EG"/>
        </w:rPr>
        <w:t>o</w:t>
      </w:r>
      <w:r w:rsidRPr="008A44A9">
        <w:rPr>
          <w:rFonts w:hint="cs"/>
          <w:b/>
          <w:bCs/>
          <w:sz w:val="20"/>
          <w:szCs w:val="20"/>
          <w:lang w:bidi="ar-EG"/>
        </w:rPr>
        <w:t>4</w:t>
      </w:r>
      <w:r w:rsidRPr="008A44A9">
        <w:rPr>
          <w:b/>
          <w:bCs/>
          <w:sz w:val="20"/>
          <w:szCs w:val="20"/>
          <w:lang w:bidi="ar-EG"/>
        </w:rPr>
        <w:t>/1):</w:t>
      </w:r>
    </w:p>
    <w:p w:rsidR="004F71FF" w:rsidRPr="008A44A9" w:rsidRDefault="00525832" w:rsidP="007827EE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incip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cer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ami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e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justifi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rator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stigat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llustr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informing</w:t>
      </w:r>
      <w:r w:rsidRPr="008A44A9">
        <w:rPr>
          <w:sz w:val="20"/>
          <w:szCs w:val="20"/>
          <w:lang w:bidi="ar-EG"/>
        </w:rPr>
        <w:t>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cove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sub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4/1/1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4/1/5)</w:t>
      </w:r>
      <w:r w:rsidRPr="008A44A9">
        <w:rPr>
          <w:b/>
          <w:bCs/>
          <w:sz w:val="20"/>
          <w:szCs w:val="20"/>
          <w:lang w:bidi="ar-EG"/>
        </w:rPr>
        <w:t>.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</w:t>
      </w:r>
      <w:r w:rsidRPr="008A44A9">
        <w:rPr>
          <w:sz w:val="20"/>
          <w:szCs w:val="20"/>
          <w:lang w:bidi="ar-EG"/>
        </w:rPr>
        <w:t>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unic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pe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tiv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ation/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res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sonalit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kill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ledg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imat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tuation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b/>
          <w:bCs/>
          <w:sz w:val="20"/>
          <w:szCs w:val="16"/>
        </w:rPr>
      </w:pP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icul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1F4B81" w:rsidRPr="008A44A9">
        <w:rPr>
          <w:sz w:val="20"/>
          <w:szCs w:val="20"/>
          <w:lang w:bidi="ar-EG"/>
        </w:rPr>
        <w:t>pie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p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fe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ma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</w:t>
      </w:r>
      <w:r w:rsidR="00961C48" w:rsidRPr="008A44A9">
        <w:rPr>
          <w:sz w:val="20"/>
          <w:szCs w:val="20"/>
          <w:lang w:bidi="ar-EG"/>
        </w:rPr>
        <w:t>e</w:t>
      </w:r>
      <w:r w:rsidR="007827EE">
        <w:rPr>
          <w:sz w:val="20"/>
          <w:szCs w:val="20"/>
          <w:lang w:bidi="ar-EG"/>
        </w:rPr>
        <w:t xml:space="preserve"> </w:t>
      </w:r>
      <w:r w:rsidR="00961C48" w:rsidRPr="008A44A9">
        <w:rPr>
          <w:sz w:val="20"/>
          <w:szCs w:val="20"/>
          <w:lang w:bidi="ar-EG"/>
        </w:rPr>
        <w:t>(</w:t>
      </w:r>
      <w:r w:rsidRPr="008A44A9">
        <w:rPr>
          <w:rFonts w:hint="cs"/>
          <w:sz w:val="20"/>
          <w:szCs w:val="20"/>
          <w:lang w:bidi="ar-EG"/>
        </w:rPr>
        <w:t>9</w:t>
      </w:r>
      <w:r w:rsidRPr="008A44A9">
        <w:rPr>
          <w:sz w:val="20"/>
          <w:szCs w:val="20"/>
          <w:lang w:bidi="ar-EG"/>
        </w:rPr>
        <w:t>).</w:t>
      </w:r>
    </w:p>
    <w:p w:rsidR="00961C48" w:rsidRPr="008A44A9" w:rsidRDefault="00961C48" w:rsidP="007827EE">
      <w:pPr>
        <w:bidi w:val="0"/>
        <w:snapToGrid w:val="0"/>
        <w:jc w:val="both"/>
        <w:rPr>
          <w:b/>
          <w:bCs/>
          <w:sz w:val="20"/>
          <w:szCs w:val="16"/>
        </w:rPr>
      </w:pPr>
    </w:p>
    <w:p w:rsidR="00961C48" w:rsidRPr="008A44A9" w:rsidRDefault="00961C48" w:rsidP="007827EE">
      <w:pPr>
        <w:bidi w:val="0"/>
        <w:snapToGrid w:val="0"/>
        <w:jc w:val="both"/>
        <w:rPr>
          <w:b/>
          <w:bCs/>
          <w:sz w:val="20"/>
          <w:szCs w:val="16"/>
        </w:rPr>
        <w:sectPr w:rsidR="00961C48" w:rsidRPr="008A44A9" w:rsidSect="008A44A9">
          <w:headerReference w:type="default" r:id="rId46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F71FF" w:rsidRPr="008A44A9" w:rsidRDefault="004F71FF" w:rsidP="007827EE">
      <w:pPr>
        <w:bidi w:val="0"/>
        <w:snapToGrid w:val="0"/>
        <w:jc w:val="both"/>
        <w:rPr>
          <w:b/>
          <w:bCs/>
          <w:sz w:val="20"/>
          <w:szCs w:val="16"/>
        </w:rPr>
      </w:pPr>
    </w:p>
    <w:p w:rsidR="00DB4E8A" w:rsidRPr="008A44A9" w:rsidRDefault="00CA1F56" w:rsidP="007827EE">
      <w:pPr>
        <w:bidi w:val="0"/>
        <w:snapToGrid w:val="0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224145" cy="157416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4332" r="4694"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48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lastRenderedPageBreak/>
        <w:t>A</w:t>
      </w:r>
      <w:r w:rsidRPr="008A44A9">
        <w:rPr>
          <w:sz w:val="20"/>
          <w:szCs w:val="20"/>
        </w:rPr>
        <w:t>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Pr="008A44A9">
        <w:rPr>
          <w:sz w:val="20"/>
          <w:szCs w:val="20"/>
          <w:u w:val="single"/>
        </w:rPr>
        <w:t>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ord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lihoo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i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77.03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279.80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ival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df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e</w:t>
      </w:r>
      <w:r w:rsidRPr="008A44A9">
        <w:rPr>
          <w:sz w:val="20"/>
          <w:szCs w:val="20"/>
        </w:rPr>
        <w:t>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ime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not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yp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pres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r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us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2214.10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49.63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i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all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.92,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,2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9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s.</w:t>
      </w:r>
    </w:p>
    <w:p w:rsidR="00647D98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39.07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at'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ention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bo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portio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β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evious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itnes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od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-sign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ng</w:t>
      </w:r>
      <w:r w:rsidR="00F72448" w:rsidRPr="008A44A9">
        <w:rPr>
          <w:sz w:val="20"/>
          <w:szCs w:val="20"/>
        </w:rPr>
        <w:t>ing</w:t>
      </w:r>
      <w:r w:rsidR="007827EE">
        <w:rPr>
          <w:sz w:val="20"/>
          <w:szCs w:val="20"/>
        </w:rPr>
        <w:t xml:space="preserve"> </w:t>
      </w:r>
      <w:r w:rsidR="00F72448" w:rsidRPr="008A44A9">
        <w:rPr>
          <w:sz w:val="20"/>
          <w:szCs w:val="20"/>
        </w:rPr>
        <w:t>between</w:t>
      </w:r>
      <w:r w:rsidR="007827EE">
        <w:rPr>
          <w:sz w:val="20"/>
          <w:szCs w:val="20"/>
        </w:rPr>
        <w:t xml:space="preserve"> </w:t>
      </w:r>
      <w:r w:rsidR="00F72448" w:rsidRPr="008A44A9">
        <w:rPr>
          <w:sz w:val="20"/>
          <w:szCs w:val="20"/>
        </w:rPr>
        <w:lastRenderedPageBreak/>
        <w:t>(+0.91)</w:t>
      </w:r>
      <w:r w:rsidR="007827EE">
        <w:rPr>
          <w:sz w:val="20"/>
          <w:szCs w:val="20"/>
        </w:rPr>
        <w:t xml:space="preserve"> </w:t>
      </w:r>
      <w:r w:rsidR="00F72448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F72448" w:rsidRPr="008A44A9">
        <w:rPr>
          <w:sz w:val="20"/>
          <w:szCs w:val="20"/>
        </w:rPr>
        <w:t>+1.08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sid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ro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m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8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osi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</w:t>
      </w:r>
      <w:r w:rsidRPr="008A44A9">
        <w:rPr>
          <w:sz w:val="20"/>
          <w:szCs w:val="20"/>
        </w:rPr>
        <w:t>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R²</w:t>
      </w:r>
      <w:r w:rsidRPr="008A44A9">
        <w:rPr>
          <w:sz w:val="20"/>
          <w:szCs w:val="20"/>
        </w:rPr>
        <w:t>)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ul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how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tai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8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>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4/1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rs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ern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ept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ditio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ffec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sonalit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kill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ledg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imat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tuation.</w:t>
      </w:r>
    </w:p>
    <w:p w:rsidR="007827EE" w:rsidRPr="001D2F14" w:rsidRDefault="004F71FF" w:rsidP="001D2F14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lang w:bidi="ar-EG"/>
        </w:rPr>
      </w:pPr>
      <w:r w:rsidRPr="001D2F14">
        <w:rPr>
          <w:rFonts w:asciiTheme="majorBidi" w:hAnsiTheme="majorBidi" w:cstheme="majorBidi"/>
          <w:b/>
          <w:bCs/>
          <w:lang w:bidi="ar-EG"/>
        </w:rPr>
        <w:t>Testing</w:t>
      </w:r>
      <w:r w:rsidR="007827EE" w:rsidRPr="001D2F14">
        <w:rPr>
          <w:rFonts w:asciiTheme="majorBidi" w:hAnsiTheme="majorBidi" w:cstheme="majorBidi"/>
          <w:b/>
          <w:bCs/>
          <w:lang w:bidi="ar-EG"/>
        </w:rPr>
        <w:t xml:space="preserve"> </w:t>
      </w:r>
      <w:r w:rsidRPr="001D2F14">
        <w:rPr>
          <w:rFonts w:asciiTheme="majorBidi" w:hAnsiTheme="majorBidi" w:cstheme="majorBidi"/>
          <w:b/>
          <w:bCs/>
          <w:lang w:bidi="ar-EG"/>
        </w:rPr>
        <w:t>the</w:t>
      </w:r>
      <w:r w:rsidR="007827EE" w:rsidRPr="001D2F14">
        <w:rPr>
          <w:rFonts w:asciiTheme="majorBidi" w:hAnsiTheme="majorBidi" w:cstheme="majorBidi"/>
          <w:b/>
          <w:bCs/>
          <w:lang w:bidi="ar-EG"/>
        </w:rPr>
        <w:t xml:space="preserve"> </w:t>
      </w:r>
      <w:r w:rsidRPr="001D2F14">
        <w:rPr>
          <w:rFonts w:asciiTheme="majorBidi" w:hAnsiTheme="majorBidi" w:cstheme="majorBidi"/>
          <w:b/>
          <w:bCs/>
          <w:lang w:bidi="ar-EG"/>
        </w:rPr>
        <w:t>sub-hypothesis</w:t>
      </w:r>
      <w:r w:rsidR="007827EE" w:rsidRPr="001D2F14">
        <w:rPr>
          <w:rFonts w:asciiTheme="majorBidi" w:hAnsiTheme="majorBidi" w:cstheme="majorBidi"/>
          <w:b/>
          <w:bCs/>
          <w:lang w:bidi="ar-EG"/>
        </w:rPr>
        <w:t xml:space="preserve"> </w:t>
      </w:r>
      <w:r w:rsidRPr="001D2F14">
        <w:rPr>
          <w:rFonts w:asciiTheme="majorBidi" w:hAnsiTheme="majorBidi" w:cstheme="majorBidi"/>
          <w:b/>
          <w:bCs/>
          <w:lang w:bidi="ar-EG"/>
        </w:rPr>
        <w:t>(Ho</w:t>
      </w:r>
      <w:r w:rsidR="007827EE" w:rsidRPr="001D2F14">
        <w:rPr>
          <w:rFonts w:asciiTheme="majorBidi" w:hAnsiTheme="majorBidi" w:cstheme="majorBidi"/>
          <w:b/>
          <w:bCs/>
          <w:lang w:bidi="ar-EG"/>
        </w:rPr>
        <w:t xml:space="preserve"> </w:t>
      </w:r>
      <w:r w:rsidRPr="001D2F14">
        <w:rPr>
          <w:rFonts w:asciiTheme="majorBidi" w:hAnsiTheme="majorBidi" w:cstheme="majorBidi"/>
          <w:b/>
          <w:bCs/>
          <w:lang w:bidi="ar-EG"/>
        </w:rPr>
        <w:t>4/2):</w:t>
      </w:r>
    </w:p>
    <w:p w:rsidR="004F71FF" w:rsidRPr="008A44A9" w:rsidRDefault="00AD7D0C" w:rsidP="007827EE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</w:t>
      </w:r>
      <w:r w:rsidR="004F71FF"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ssenti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cern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ami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usag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e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justifi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oderator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stigat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llustr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mmitment</w:t>
      </w:r>
      <w:r w:rsidRPr="008A44A9">
        <w:rPr>
          <w:sz w:val="20"/>
          <w:szCs w:val="20"/>
          <w:lang w:bidi="ar-EG"/>
        </w:rPr>
        <w:t>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ve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sub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4/2/1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4/2/5)</w:t>
      </w:r>
      <w:r w:rsidRPr="008A44A9">
        <w:rPr>
          <w:b/>
          <w:bCs/>
          <w:sz w:val="20"/>
          <w:szCs w:val="20"/>
          <w:lang w:bidi="ar-EG"/>
        </w:rPr>
        <w:t>.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am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647D98" w:rsidRPr="008A44A9">
        <w:rPr>
          <w:sz w:val="20"/>
          <w:szCs w:val="20"/>
          <w:lang w:bidi="ar-EG"/>
        </w:rPr>
        <w:t>.</w:t>
      </w:r>
      <w:r w:rsidR="00647D98">
        <w:rPr>
          <w:sz w:val="20"/>
          <w:szCs w:val="20"/>
          <w:lang w:bidi="ar-EG"/>
        </w:rPr>
        <w:t xml:space="preserve"> </w:t>
      </w:r>
      <w:r w:rsidR="00647D98" w:rsidRPr="008A44A9">
        <w:rPr>
          <w:sz w:val="20"/>
          <w:szCs w:val="20"/>
          <w:lang w:bidi="ar-EG"/>
        </w:rPr>
        <w:t>T</w:t>
      </w:r>
      <w:r w:rsidRPr="008A44A9">
        <w:rPr>
          <w:sz w:val="20"/>
          <w:szCs w:val="20"/>
          <w:lang w:bidi="ar-EG"/>
        </w:rPr>
        <w:t>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unic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pe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tiv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ation/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rea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epend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riab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questionnai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em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res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sonalit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kill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ledg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imat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tuation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ul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icul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earch</w:t>
      </w:r>
      <w:r w:rsidR="007827EE">
        <w:rPr>
          <w:sz w:val="20"/>
          <w:szCs w:val="20"/>
          <w:lang w:bidi="ar-EG"/>
        </w:rPr>
        <w:t xml:space="preserve"> </w:t>
      </w:r>
      <w:r w:rsidR="001A321B" w:rsidRPr="008A44A9">
        <w:rPr>
          <w:sz w:val="20"/>
          <w:szCs w:val="20"/>
          <w:lang w:bidi="ar-EG"/>
        </w:rPr>
        <w:t>pie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p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s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fe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mar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-l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chedu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ionshi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DV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IVs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bl</w:t>
      </w:r>
      <w:r w:rsidR="00961C48" w:rsidRPr="008A44A9">
        <w:rPr>
          <w:sz w:val="20"/>
          <w:szCs w:val="20"/>
          <w:lang w:bidi="ar-EG"/>
        </w:rPr>
        <w:t>e</w:t>
      </w:r>
      <w:r w:rsidR="007827EE">
        <w:rPr>
          <w:sz w:val="20"/>
          <w:szCs w:val="20"/>
          <w:lang w:bidi="ar-EG"/>
        </w:rPr>
        <w:t xml:space="preserve"> </w:t>
      </w:r>
      <w:r w:rsidR="00961C48" w:rsidRPr="008A44A9">
        <w:rPr>
          <w:sz w:val="20"/>
          <w:szCs w:val="20"/>
          <w:lang w:bidi="ar-EG"/>
        </w:rPr>
        <w:t>(</w:t>
      </w:r>
      <w:r w:rsidRPr="008A44A9">
        <w:rPr>
          <w:sz w:val="20"/>
          <w:szCs w:val="20"/>
          <w:lang w:bidi="ar-EG"/>
        </w:rPr>
        <w:t>10).</w:t>
      </w:r>
    </w:p>
    <w:p w:rsidR="00961C48" w:rsidRPr="008A44A9" w:rsidRDefault="00961C48" w:rsidP="007827EE">
      <w:pPr>
        <w:bidi w:val="0"/>
        <w:snapToGrid w:val="0"/>
        <w:jc w:val="both"/>
        <w:rPr>
          <w:b/>
          <w:bCs/>
          <w:sz w:val="20"/>
          <w:szCs w:val="20"/>
          <w:lang w:bidi="ar-EG"/>
        </w:rPr>
        <w:sectPr w:rsidR="00961C48" w:rsidRPr="008A44A9" w:rsidSect="008A44A9">
          <w:headerReference w:type="default" r:id="rId49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F72448" w:rsidRPr="008A44A9" w:rsidRDefault="00F72448" w:rsidP="007827EE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4F71FF" w:rsidRPr="008A44A9" w:rsidRDefault="00CA1F56" w:rsidP="007827EE">
      <w:pPr>
        <w:bidi w:val="0"/>
        <w:snapToGrid w:val="0"/>
        <w:jc w:val="center"/>
        <w:rPr>
          <w:b/>
          <w:bCs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295265" cy="164592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332" r="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961C48" w:rsidRPr="008A44A9" w:rsidRDefault="00961C48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961C48" w:rsidRPr="008A44A9" w:rsidSect="00961C48">
          <w:headerReference w:type="default" r:id="rId51"/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  <w:lang w:bidi="ar-EG"/>
        </w:rPr>
        <w:lastRenderedPageBreak/>
        <w:t>A</w:t>
      </w:r>
      <w:r w:rsidRPr="008A44A9">
        <w:rPr>
          <w:sz w:val="20"/>
          <w:szCs w:val="20"/>
        </w:rPr>
        <w:t>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ce</w:t>
      </w:r>
      <w:r w:rsidRPr="008A44A9">
        <w:rPr>
          <w:sz w:val="20"/>
          <w:szCs w:val="20"/>
          <w:u w:val="single"/>
        </w:rPr>
        <w:t>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gnificant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roved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minimum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Chi</w:t>
      </w:r>
      <w:r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ccording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erso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ikelihoo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atio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20"/>
        </w:rPr>
        <w:t>367.54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296.97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ivalen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df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 xml:space="preserve"> </w:t>
      </w:r>
      <w:r w:rsidR="00647D98" w:rsidRPr="008A44A9">
        <w:rPr>
          <w:sz w:val="20"/>
          <w:szCs w:val="20"/>
        </w:rPr>
        <w:t>e</w:t>
      </w:r>
      <w:r w:rsidRPr="008A44A9">
        <w:rPr>
          <w:sz w:val="20"/>
          <w:szCs w:val="20"/>
        </w:rPr>
        <w:t>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6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imes.</w:t>
      </w:r>
    </w:p>
    <w:p w:rsidR="00AD7D0C" w:rsidRDefault="004F71FF" w:rsidP="00AD7D0C">
      <w:pPr>
        <w:bidi w:val="0"/>
        <w:snapToGrid w:val="0"/>
        <w:ind w:firstLine="425"/>
        <w:jc w:val="both"/>
        <w:rPr>
          <w:sz w:val="20"/>
          <w:szCs w:val="20"/>
        </w:rPr>
      </w:pP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denotation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tatistical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dicativ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ne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yp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present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or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usality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alc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1940.85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rFonts w:eastAsia="Dotum"/>
          <w:sz w:val="20"/>
          <w:szCs w:val="18"/>
        </w:rPr>
        <w:t>43.22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i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paralle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values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hic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fo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3.92,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.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rder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i/>
          <w:iCs/>
          <w:sz w:val="20"/>
          <w:szCs w:val="20"/>
        </w:rPr>
        <w:t>sig</w:t>
      </w:r>
      <w:r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.05),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proofErr w:type="gramStart"/>
      <w:r w:rsidRPr="008A44A9">
        <w:rPr>
          <w:i/>
          <w:iCs/>
          <w:sz w:val="20"/>
          <w:szCs w:val="20"/>
        </w:rPr>
        <w:t>df</w:t>
      </w:r>
      <w:proofErr w:type="gramEnd"/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1,298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299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highest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p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F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</w:t>
      </w:r>
      <w:r w:rsidRPr="008A44A9">
        <w:rPr>
          <w:i/>
          <w:iCs/>
          <w:sz w:val="20"/>
          <w:szCs w:val="20"/>
        </w:rPr>
        <w:t>T</w:t>
      </w:r>
      <w:r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(0)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="00AD7D0C">
        <w:rPr>
          <w:sz w:val="20"/>
          <w:szCs w:val="20"/>
        </w:rPr>
        <w:t>cases.</w:t>
      </w:r>
    </w:p>
    <w:p w:rsidR="00647D98" w:rsidRDefault="00AD7D0C" w:rsidP="00AD7D0C">
      <w:pPr>
        <w:bidi w:val="0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F71FF" w:rsidRPr="008A44A9">
        <w:rPr>
          <w:sz w:val="20"/>
          <w:szCs w:val="20"/>
        </w:rPr>
        <w:t>Moreover,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oncerning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form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linear.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valu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linear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Chi</w:t>
      </w:r>
      <w:r w:rsidR="004F71FF"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127.55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abulate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at'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mentione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bov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26.3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32.00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t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level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i/>
          <w:iCs/>
          <w:sz w:val="20"/>
          <w:szCs w:val="20"/>
        </w:rPr>
        <w:t>sig</w:t>
      </w:r>
      <w:r w:rsidR="004F71FF" w:rsidRPr="008A44A9">
        <w:rPr>
          <w:sz w:val="20"/>
          <w:szCs w:val="20"/>
        </w:rPr>
        <w:t>.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0.05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0.01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spectively,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ith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proofErr w:type="gramStart"/>
      <w:r w:rsidR="004F71FF" w:rsidRPr="008A44A9">
        <w:rPr>
          <w:i/>
          <w:iCs/>
          <w:sz w:val="20"/>
          <w:szCs w:val="20"/>
        </w:rPr>
        <w:t>df</w:t>
      </w:r>
      <w:proofErr w:type="gramEnd"/>
      <w:r w:rsidR="004F71FF"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equal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16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p</w:t>
      </w:r>
      <w:r w:rsidR="004F71FF"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pproximatel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0).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h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ee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prove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directl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proportional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n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oefficient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β</w:t>
      </w:r>
      <w:r w:rsidR="004F71FF"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previousl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onfirme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fitnes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gressio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model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r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ignificanc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T</w:t>
      </w:r>
      <w:r w:rsidR="004F71FF"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-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positive-signal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nes,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ang</w:t>
      </w:r>
      <w:r w:rsidR="00D7495D" w:rsidRPr="008A44A9">
        <w:rPr>
          <w:sz w:val="20"/>
          <w:szCs w:val="20"/>
        </w:rPr>
        <w:t>ing</w:t>
      </w:r>
      <w:r w:rsidR="007827EE">
        <w:rPr>
          <w:sz w:val="20"/>
          <w:szCs w:val="20"/>
        </w:rPr>
        <w:t xml:space="preserve"> </w:t>
      </w:r>
      <w:r w:rsidR="00D7495D" w:rsidRPr="008A44A9">
        <w:rPr>
          <w:sz w:val="20"/>
          <w:szCs w:val="20"/>
        </w:rPr>
        <w:t>between</w:t>
      </w:r>
      <w:r w:rsidR="007827EE">
        <w:rPr>
          <w:sz w:val="20"/>
          <w:szCs w:val="20"/>
        </w:rPr>
        <w:t xml:space="preserve"> </w:t>
      </w:r>
      <w:r w:rsidR="00D7495D" w:rsidRPr="008A44A9">
        <w:rPr>
          <w:sz w:val="20"/>
          <w:szCs w:val="20"/>
        </w:rPr>
        <w:lastRenderedPageBreak/>
        <w:t>(+0.96)</w:t>
      </w:r>
      <w:r w:rsidR="007827EE">
        <w:rPr>
          <w:sz w:val="20"/>
          <w:szCs w:val="20"/>
        </w:rPr>
        <w:t xml:space="preserve"> </w:t>
      </w:r>
      <w:r w:rsidR="00D7495D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D7495D" w:rsidRPr="008A44A9">
        <w:rPr>
          <w:sz w:val="20"/>
          <w:szCs w:val="20"/>
        </w:rPr>
        <w:t>+1.04).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esides,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i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lationship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onsidere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trong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erm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directio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form,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inc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lowest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oth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R</w:t>
      </w:r>
      <w:r w:rsidR="004F71FF" w:rsidRPr="008A44A9">
        <w:rPr>
          <w:sz w:val="20"/>
          <w:szCs w:val="20"/>
        </w:rPr>
        <w:t>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R</w:t>
      </w:r>
      <w:r w:rsidR="004F71FF" w:rsidRPr="008A44A9">
        <w:rPr>
          <w:sz w:val="20"/>
          <w:szCs w:val="20"/>
        </w:rPr>
        <w:t>²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0.93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0.86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respectively.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os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positiv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n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0.9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R</w:t>
      </w:r>
      <w:r w:rsidR="004F71FF" w:rsidRPr="008A44A9">
        <w:rPr>
          <w:sz w:val="20"/>
          <w:szCs w:val="20"/>
        </w:rPr>
        <w:t>),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hil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wer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&gt;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0.5)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as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of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</w:t>
      </w:r>
      <w:r w:rsidR="004F71FF" w:rsidRPr="008A44A9">
        <w:rPr>
          <w:i/>
          <w:iCs/>
          <w:sz w:val="20"/>
          <w:szCs w:val="20"/>
        </w:rPr>
        <w:t>R²</w:t>
      </w:r>
      <w:r w:rsidR="004F71FF" w:rsidRPr="008A44A9">
        <w:rPr>
          <w:sz w:val="20"/>
          <w:szCs w:val="20"/>
        </w:rPr>
        <w:t>).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All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s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values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could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how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in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detail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by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h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sam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Table</w:t>
      </w:r>
      <w:r w:rsidR="007827EE">
        <w:rPr>
          <w:sz w:val="20"/>
          <w:szCs w:val="20"/>
        </w:rPr>
        <w:t xml:space="preserve"> </w:t>
      </w:r>
      <w:r w:rsidR="004F71FF" w:rsidRPr="008A44A9">
        <w:rPr>
          <w:sz w:val="20"/>
          <w:szCs w:val="20"/>
        </w:rPr>
        <w:t>(10</w:t>
      </w:r>
      <w:r w:rsidR="00647D98" w:rsidRPr="008A44A9">
        <w:rPr>
          <w:sz w:val="20"/>
          <w:szCs w:val="20"/>
        </w:rPr>
        <w:t>)</w:t>
      </w:r>
      <w:r w:rsidR="00647D98">
        <w:rPr>
          <w:sz w:val="20"/>
          <w:szCs w:val="20"/>
        </w:rPr>
        <w:t>.</w:t>
      </w:r>
    </w:p>
    <w:p w:rsidR="007827EE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</w:rPr>
        <w:t>As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a</w:t>
      </w:r>
      <w:r w:rsidR="007827EE">
        <w:rPr>
          <w:sz w:val="20"/>
          <w:szCs w:val="20"/>
        </w:rPr>
        <w:t xml:space="preserve"> </w:t>
      </w:r>
      <w:r w:rsidRPr="008A44A9">
        <w:rPr>
          <w:sz w:val="20"/>
          <w:szCs w:val="20"/>
        </w:rPr>
        <w:t>conseq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H</w:t>
      </w:r>
      <w:r w:rsidRPr="008A44A9">
        <w:rPr>
          <w:sz w:val="20"/>
          <w:szCs w:val="14"/>
          <w:lang w:bidi="ar-EG"/>
        </w:rPr>
        <w:t>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4/2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tis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f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vers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erna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ypothes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ept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ditio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ffec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sonalit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kill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ledg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imat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tuation.</w:t>
      </w:r>
    </w:p>
    <w:p w:rsidR="007827EE" w:rsidRDefault="004F71FF" w:rsidP="007827EE">
      <w:pPr>
        <w:numPr>
          <w:ilvl w:val="0"/>
          <w:numId w:val="4"/>
        </w:numPr>
        <w:tabs>
          <w:tab w:val="clear" w:pos="360"/>
        </w:tabs>
        <w:bidi w:val="0"/>
        <w:snapToGrid w:val="0"/>
        <w:ind w:left="0" w:firstLine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Overall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discussion:</w:t>
      </w:r>
    </w:p>
    <w:p w:rsidR="00AD7D0C" w:rsidRDefault="00AD7D0C" w:rsidP="00AD7D0C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</w:t>
      </w:r>
      <w:r w:rsidR="004F71FF"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iv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side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bordinates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no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eel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ollow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w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sh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sir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>
        <w:rPr>
          <w:sz w:val="20"/>
          <w:szCs w:val="20"/>
          <w:lang w:bidi="ar-EG"/>
        </w:rPr>
        <w:t xml:space="preserve"> no</w:t>
      </w:r>
      <w:r w:rsidR="007827EE">
        <w:rPr>
          <w:sz w:val="20"/>
          <w:szCs w:val="20"/>
          <w:lang w:bidi="ar-EG"/>
        </w:rPr>
        <w:t xml:space="preserve"> </w:t>
      </w:r>
      <w:r>
        <w:rPr>
          <w:sz w:val="20"/>
          <w:szCs w:val="20"/>
          <w:lang w:bidi="ar-EG"/>
        </w:rPr>
        <w:t>limit</w:t>
      </w:r>
      <w:r w:rsidR="004F71FF" w:rsidRPr="008A44A9">
        <w:rPr>
          <w:sz w:val="20"/>
          <w:szCs w:val="20"/>
          <w:lang w:bidi="ar-EG"/>
        </w:rPr>
        <w:t>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ositively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n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a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ccord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ganizations'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terest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quirements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noth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mmi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rganizational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emand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brough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bo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ality.</w:t>
      </w:r>
      <w:r w:rsidR="007827EE">
        <w:rPr>
          <w:sz w:val="20"/>
          <w:szCs w:val="20"/>
          <w:lang w:bidi="ar-EG"/>
        </w:rPr>
        <w:t xml:space="preserve"> </w:t>
      </w:r>
      <w:r>
        <w:rPr>
          <w:sz w:val="20"/>
          <w:szCs w:val="20"/>
          <w:lang w:bidi="ar-EG"/>
        </w:rPr>
        <w:t xml:space="preserve">    </w:t>
      </w:r>
    </w:p>
    <w:p w:rsidR="004F71FF" w:rsidRPr="008A44A9" w:rsidRDefault="00AD7D0C" w:rsidP="00AD7D0C">
      <w:pPr>
        <w:bidi w:val="0"/>
        <w:snapToGrid w:val="0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       </w:t>
      </w:r>
      <w:r w:rsidR="004F71FF" w:rsidRPr="008A44A9">
        <w:rPr>
          <w:sz w:val="20"/>
          <w:szCs w:val="20"/>
          <w:lang w:bidi="ar-EG"/>
        </w:rPr>
        <w:t>Do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as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e-se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feren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framework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rform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.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ntex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utsiz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ferenc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rovide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extend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pportunity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direc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insid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lastRenderedPageBreak/>
        <w:t>organization,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witho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ut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required</w:t>
      </w:r>
      <w:r w:rsidR="007827EE">
        <w:rPr>
          <w:sz w:val="20"/>
          <w:szCs w:val="20"/>
          <w:lang w:bidi="ar-EG"/>
        </w:rPr>
        <w:t xml:space="preserve"> </w:t>
      </w:r>
      <w:r w:rsidR="004F71FF" w:rsidRPr="008A44A9">
        <w:rPr>
          <w:sz w:val="20"/>
          <w:szCs w:val="20"/>
          <w:lang w:bidi="ar-EG"/>
        </w:rPr>
        <w:t>course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acti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ev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lexibi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o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="002A521B" w:rsidRPr="008A44A9">
        <w:rPr>
          <w:sz w:val="20"/>
          <w:szCs w:val="20"/>
          <w:lang w:bidi="ar-EG"/>
        </w:rPr>
        <w:t>can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ro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v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reak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oundari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cula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l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vera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wever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spit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teratu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equat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lai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pect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ist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gument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pec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stif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r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pr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op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e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ilosoph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dic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yp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rg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fi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teri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i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usines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l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f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ci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tur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n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n-prof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on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ss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dentif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ert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ilosoph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taining</w:t>
      </w:r>
      <w:r w:rsidR="007827EE">
        <w:rPr>
          <w:sz w:val="20"/>
          <w:szCs w:val="20"/>
          <w:lang w:bidi="ar-EG"/>
        </w:rPr>
        <w:t xml:space="preserve"> </w:t>
      </w:r>
      <w:r w:rsidR="00753CEE">
        <w:rPr>
          <w:sz w:val="20"/>
          <w:szCs w:val="20"/>
          <w:lang w:bidi="ar-EG"/>
        </w:rPr>
        <w:t>prof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lfil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/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tisfi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r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ame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actic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licab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rri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lit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dentifie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1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ng-ru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assifi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rt-ru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2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ok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rivativ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e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goal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3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rang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al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o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t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4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ort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alue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orta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iority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th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i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ort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ffer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ior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rangement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t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gnif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a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havio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war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ec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tain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ten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inci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arr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v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ert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l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ul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ft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gram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igi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stablish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lfi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ception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erg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pec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rd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al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ly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urrent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rm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abi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ng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o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v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und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gram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junctur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rtun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r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orta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cula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xt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ctic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cess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ep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cula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gra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h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lement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tion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g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ct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t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umb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dur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vent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qu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chnic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y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tio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tail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rri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ight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s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i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p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ok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war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s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vious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ep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s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k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ticul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rea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pp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t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metim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gno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viou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ep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fo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ok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war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ev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p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s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lic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igh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hable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x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stanti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077C98" w:rsidRPr="008A44A9">
        <w:rPr>
          <w:sz w:val="20"/>
          <w:szCs w:val="20"/>
          <w:lang w:bidi="ar-EG"/>
        </w:rPr>
        <w:t>mo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ten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mi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pportun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reat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i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f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/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orda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ponent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bab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eptanc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i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p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ur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n-manageri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af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/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sitiv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r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ffici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mou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waren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ponent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th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lf-sourced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lf-justifi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="000A76DD"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="000A76DD" w:rsidRPr="008A44A9">
        <w:rPr>
          <w:sz w:val="20"/>
          <w:szCs w:val="20"/>
          <w:lang w:bidi="ar-EG"/>
        </w:rPr>
        <w:t>well</w:t>
      </w:r>
      <w:r w:rsidRPr="008A44A9">
        <w:rPr>
          <w:sz w:val="20"/>
          <w:szCs w:val="20"/>
          <w:lang w:bidi="ar-EG"/>
        </w:rPr>
        <w:t>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Y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evitab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lf-source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n</w:t>
      </w:r>
      <w:r w:rsidR="000A76DD" w:rsidRPr="008A44A9">
        <w:rPr>
          <w:sz w:val="20"/>
          <w:szCs w:val="20"/>
          <w:lang w:bidi="ar-EG"/>
        </w:rPr>
        <w:t>k</w:t>
      </w:r>
      <w:r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fficient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vinc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fo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a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troll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ponent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ximiz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r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a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ponents.</w:t>
      </w:r>
    </w:p>
    <w:p w:rsidR="0016039B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ort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ic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acti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aching-b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est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ort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ic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acti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rning-b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or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o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rg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t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-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waren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sue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er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-function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dur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ok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u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s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sting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actic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ach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o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di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16039B"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ugh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="00CA0FED" w:rsidRPr="008A44A9">
        <w:rPr>
          <w:sz w:val="20"/>
          <w:szCs w:val="20"/>
          <w:lang w:bidi="ar-EG"/>
        </w:rPr>
        <w:t>wor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s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ev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ge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r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waren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pect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gu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vers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sition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atu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pec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igh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commen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.</w:t>
      </w:r>
    </w:p>
    <w:p w:rsidR="004F71FF" w:rsidRPr="008A44A9" w:rsidRDefault="004F71FF" w:rsidP="0004116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Moreover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l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ea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ev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qu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ff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j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i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la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ing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gu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041168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o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omogene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/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urr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bordinat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sona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rait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lue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imat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llectu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ysic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pabilit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kill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view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a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tuation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e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ledg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ackgrou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pecialization</w:t>
      </w:r>
      <w:r w:rsidR="00041168">
        <w:rPr>
          <w:sz w:val="20"/>
          <w:szCs w:val="20"/>
          <w:lang w:bidi="ar-EG"/>
        </w:rPr>
        <w:t>, the more the effective directing</w:t>
      </w:r>
      <w:r w:rsidRPr="008A44A9">
        <w:rPr>
          <w:sz w:val="20"/>
          <w:szCs w:val="20"/>
          <w:lang w:bidi="ar-EG"/>
        </w:rPr>
        <w:t>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ensu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orta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ensu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ou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oup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igh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a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iciently/deficient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sitiv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</w:t>
      </w:r>
      <w:r w:rsidR="00041168">
        <w:rPr>
          <w:sz w:val="20"/>
          <w:szCs w:val="20"/>
          <w:lang w:bidi="ar-EG"/>
        </w:rPr>
        <w:t xml:space="preserve"> and/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out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10"/>
          <w:lang w:bidi="ar-EG"/>
        </w:rPr>
      </w:pPr>
    </w:p>
    <w:p w:rsidR="004F71FF" w:rsidRPr="008A44A9" w:rsidRDefault="004F71FF" w:rsidP="007827EE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Conclusion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nd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ecommendations: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p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generally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nclu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acti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k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w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mehow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aching-lea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s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ach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i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sista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yp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qui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ectiv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tta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sitive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fo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g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lf-study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lf-convinc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ceiv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However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forma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p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-sid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tai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-the-manager-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-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-commit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ditio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ng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aching-b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duc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rs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e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rning-b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duc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eco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ep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lastRenderedPageBreak/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o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ur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dition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ponen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ensu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oup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n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ou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hilosoph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iss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lic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gram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oup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sonalit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pabilit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kill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knowledg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pecializat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limat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ec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a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ituation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Manager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presen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ge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ssenti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sib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ep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ing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ensu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oup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ordingly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i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de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re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-fo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mpac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act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forma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put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equence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er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re</w:t>
      </w:r>
      <w:r w:rsidR="00C752B0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four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spect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o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ecomme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oun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First</w:t>
      </w:r>
      <w:r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rm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form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orda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terest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bjectiv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o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or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sump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rrect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tualiz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aching-b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ducation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qui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inform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edagogy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ar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</w:t>
      </w:r>
      <w:r w:rsidRPr="008A44A9">
        <w:rPr>
          <w:b/>
          <w:bCs/>
          <w:sz w:val="20"/>
          <w:szCs w:val="20"/>
          <w:lang w:bidi="ar-EG"/>
        </w:rPr>
        <w:t>IPC</w:t>
      </w:r>
      <w:r w:rsidRPr="008A44A9">
        <w:rPr>
          <w:sz w:val="20"/>
          <w:szCs w:val="20"/>
          <w:lang w:bidi="ar-EG"/>
        </w:rPr>
        <w:t>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pabi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igning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view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jus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rm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vious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i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sump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econd</w:t>
      </w:r>
      <w:r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e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norm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ccur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ccorda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cogni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vinc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tisfaction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k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la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roug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ffici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arning-b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ducation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ere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quir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esponding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andragogy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ar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</w:t>
      </w:r>
      <w:r w:rsidRPr="008A44A9">
        <w:rPr>
          <w:b/>
          <w:bCs/>
          <w:sz w:val="20"/>
          <w:szCs w:val="20"/>
          <w:lang w:bidi="ar-EG"/>
        </w:rPr>
        <w:t>RAC</w:t>
      </w:r>
      <w:r w:rsidRPr="008A44A9">
        <w:rPr>
          <w:sz w:val="20"/>
          <w:szCs w:val="20"/>
          <w:lang w:bidi="ar-EG"/>
        </w:rPr>
        <w:t>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low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pabi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ligning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view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djus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ople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spo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it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vid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struc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in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vious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oin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sump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hird</w:t>
      </w:r>
      <w:r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o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pabi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spo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man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tur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hor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ensu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twee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c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sue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</w:t>
      </w:r>
      <w:r w:rsidRPr="008A44A9">
        <w:rPr>
          <w:b/>
          <w:bCs/>
          <w:sz w:val="20"/>
          <w:szCs w:val="20"/>
          <w:lang w:bidi="ar-EG"/>
        </w:rPr>
        <w:t>PASCC</w:t>
      </w:r>
      <w:r w:rsidRPr="008A44A9">
        <w:rPr>
          <w:sz w:val="20"/>
          <w:szCs w:val="20"/>
          <w:lang w:bidi="ar-EG"/>
        </w:rPr>
        <w:t>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edagogy/andragogy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strategic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nsensu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ar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at'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as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cu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asur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leve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/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sue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Fourth</w:t>
      </w:r>
      <w:r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am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l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ithdraw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anager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capabi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edu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evia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mployee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rom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veryda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ons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u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cu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lastRenderedPageBreak/>
        <w:t>shou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arties'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nderstand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over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xecuti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sue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o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evious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mentioned.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strumen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el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</w:t>
      </w:r>
      <w:r w:rsidR="000A76DD" w:rsidRPr="008A44A9">
        <w:rPr>
          <w:sz w:val="20"/>
          <w:szCs w:val="20"/>
          <w:lang w:bidi="ar-EG"/>
        </w:rPr>
        <w:t>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(</w:t>
      </w:r>
      <w:r w:rsidRPr="008A44A9">
        <w:rPr>
          <w:b/>
          <w:bCs/>
          <w:sz w:val="20"/>
          <w:szCs w:val="20"/>
          <w:lang w:bidi="ar-EG"/>
        </w:rPr>
        <w:t>PAECC</w:t>
      </w:r>
      <w:r w:rsidRPr="008A44A9">
        <w:rPr>
          <w:sz w:val="20"/>
          <w:szCs w:val="20"/>
          <w:lang w:bidi="ar-EG"/>
        </w:rPr>
        <w:t>)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edagogy/andragogy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executiv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onsensus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card</w:t>
      </w:r>
      <w:r w:rsidRPr="008A44A9">
        <w:rPr>
          <w:sz w:val="20"/>
          <w:szCs w:val="20"/>
          <w:lang w:bidi="ar-EG"/>
        </w:rPr>
        <w:t>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ord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d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f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ec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rformanc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utput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icienc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ffectivenes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unctio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ing/responding</w:t>
      </w:r>
      <w:r w:rsidR="007827EE">
        <w:rPr>
          <w:sz w:val="20"/>
          <w:szCs w:val="20"/>
          <w:lang w:bidi="ar-EG"/>
        </w:rPr>
        <w:t xml:space="preserve"> </w:t>
      </w:r>
      <w:r w:rsidR="000A76DD" w:rsidRPr="008A44A9">
        <w:rPr>
          <w:sz w:val="20"/>
          <w:szCs w:val="20"/>
          <w:lang w:bidi="ar-EG"/>
        </w:rPr>
        <w:t>HR</w:t>
      </w:r>
      <w:r w:rsidR="007827EE">
        <w:rPr>
          <w:sz w:val="20"/>
          <w:szCs w:val="20"/>
          <w:lang w:bidi="ar-EG"/>
        </w:rPr>
        <w:t xml:space="preserve"> </w:t>
      </w:r>
      <w:r w:rsidR="000A76DD" w:rsidRPr="008A44A9">
        <w:rPr>
          <w:sz w:val="20"/>
          <w:szCs w:val="20"/>
          <w:lang w:bidi="ar-EG"/>
        </w:rPr>
        <w:t>bas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cess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hav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espous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actical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u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uggeste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ards;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IP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AC</w:t>
      </w:r>
      <w:r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the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w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or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es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easibilit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roperl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pply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m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hich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r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ASCC</w:t>
      </w:r>
      <w:r w:rsidRPr="008A44A9">
        <w:rPr>
          <w:sz w:val="20"/>
          <w:szCs w:val="20"/>
          <w:lang w:bidi="ar-EG"/>
        </w:rPr>
        <w:t>,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PAECC</w:t>
      </w:r>
      <w:r w:rsidRPr="008A44A9">
        <w:rPr>
          <w:sz w:val="20"/>
          <w:szCs w:val="20"/>
          <w:lang w:bidi="ar-EG"/>
        </w:rPr>
        <w:t>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10"/>
          <w:lang w:bidi="ar-EG"/>
        </w:rPr>
      </w:pPr>
    </w:p>
    <w:p w:rsidR="004F71FF" w:rsidRPr="008A44A9" w:rsidRDefault="004F71FF" w:rsidP="007827EE">
      <w:pPr>
        <w:bidi w:val="0"/>
        <w:snapToGrid w:val="0"/>
        <w:jc w:val="both"/>
        <w:rPr>
          <w:sz w:val="20"/>
          <w:szCs w:val="16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Future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research</w:t>
      </w:r>
      <w:r w:rsidR="007827EE">
        <w:rPr>
          <w:b/>
          <w:bCs/>
          <w:sz w:val="20"/>
          <w:szCs w:val="20"/>
          <w:lang w:bidi="ar-EG"/>
        </w:rPr>
        <w:t xml:space="preserve"> </w:t>
      </w:r>
      <w:r w:rsidRPr="008A44A9">
        <w:rPr>
          <w:b/>
          <w:bCs/>
          <w:sz w:val="20"/>
          <w:szCs w:val="20"/>
          <w:lang w:bidi="ar-EG"/>
        </w:rPr>
        <w:t>topics:</w:t>
      </w:r>
    </w:p>
    <w:p w:rsidR="004F71FF" w:rsidRPr="008A44A9" w:rsidRDefault="004F71FF" w:rsidP="00AA27F3">
      <w:pPr>
        <w:numPr>
          <w:ilvl w:val="0"/>
          <w:numId w:val="37"/>
        </w:numPr>
        <w:bidi w:val="0"/>
        <w:snapToGrid w:val="0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Direct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rain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b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wel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.</w:t>
      </w:r>
    </w:p>
    <w:p w:rsidR="004F71FF" w:rsidRPr="008A44A9" w:rsidRDefault="004F71FF" w:rsidP="00AA27F3">
      <w:pPr>
        <w:numPr>
          <w:ilvl w:val="0"/>
          <w:numId w:val="38"/>
        </w:numPr>
        <w:bidi w:val="0"/>
        <w:snapToGrid w:val="0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Us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ped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fi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strategic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nsistency.</w:t>
      </w:r>
    </w:p>
    <w:p w:rsidR="004F71FF" w:rsidRPr="008A44A9" w:rsidRDefault="004F71FF" w:rsidP="00AA27F3">
      <w:pPr>
        <w:numPr>
          <w:ilvl w:val="0"/>
          <w:numId w:val="39"/>
        </w:numPr>
        <w:bidi w:val="0"/>
        <w:snapToGrid w:val="0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role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</w:t>
      </w:r>
      <w:r w:rsidR="007827EE">
        <w:rPr>
          <w:sz w:val="20"/>
          <w:szCs w:val="20"/>
          <w:lang w:bidi="ar-EG"/>
        </w:rPr>
        <w:t xml:space="preserve"> </w:t>
      </w:r>
      <w:r w:rsidR="00404BAD" w:rsidRPr="008A44A9">
        <w:rPr>
          <w:sz w:val="20"/>
          <w:szCs w:val="20"/>
          <w:lang w:bidi="ar-EG"/>
        </w:rPr>
        <w:t>improv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he</w:t>
      </w:r>
      <w:r w:rsidR="007827EE">
        <w:rPr>
          <w:sz w:val="20"/>
          <w:szCs w:val="20"/>
          <w:lang w:bidi="ar-EG"/>
        </w:rPr>
        <w:t xml:space="preserve"> </w:t>
      </w:r>
      <w:r w:rsidR="002A7195" w:rsidRPr="008A44A9">
        <w:rPr>
          <w:sz w:val="20"/>
          <w:szCs w:val="20"/>
          <w:lang w:bidi="ar-EG"/>
        </w:rPr>
        <w:t>feedback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f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communications.</w:t>
      </w:r>
    </w:p>
    <w:p w:rsidR="004F71FF" w:rsidRPr="008A44A9" w:rsidRDefault="004F71FF" w:rsidP="00AA27F3">
      <w:pPr>
        <w:numPr>
          <w:ilvl w:val="0"/>
          <w:numId w:val="40"/>
        </w:numPr>
        <w:bidi w:val="0"/>
        <w:snapToGrid w:val="0"/>
        <w:jc w:val="both"/>
        <w:rPr>
          <w:sz w:val="20"/>
          <w:szCs w:val="20"/>
          <w:lang w:bidi="ar-EG"/>
        </w:rPr>
      </w:pPr>
      <w:r w:rsidRPr="008A44A9">
        <w:rPr>
          <w:sz w:val="20"/>
          <w:szCs w:val="20"/>
          <w:lang w:bidi="ar-EG"/>
        </w:rPr>
        <w:t>Utilizing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andragogy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o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get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informal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organizations</w:t>
      </w:r>
      <w:r w:rsidR="007827EE">
        <w:rPr>
          <w:sz w:val="20"/>
          <w:szCs w:val="20"/>
          <w:lang w:bidi="ar-EG"/>
        </w:rPr>
        <w:t xml:space="preserve"> </w:t>
      </w:r>
      <w:r w:rsidRPr="008A44A9">
        <w:rPr>
          <w:sz w:val="20"/>
          <w:szCs w:val="20"/>
          <w:lang w:bidi="ar-EG"/>
        </w:rPr>
        <w:t>tamed.</w:t>
      </w:r>
    </w:p>
    <w:p w:rsidR="004F71FF" w:rsidRPr="008A44A9" w:rsidRDefault="004F71FF" w:rsidP="007827EE">
      <w:pPr>
        <w:bidi w:val="0"/>
        <w:snapToGrid w:val="0"/>
        <w:ind w:firstLine="425"/>
        <w:jc w:val="both"/>
        <w:rPr>
          <w:sz w:val="20"/>
          <w:szCs w:val="10"/>
          <w:lang w:bidi="ar-EG"/>
        </w:rPr>
      </w:pPr>
    </w:p>
    <w:p w:rsidR="004F71FF" w:rsidRPr="007827EE" w:rsidRDefault="0062326C" w:rsidP="007827EE">
      <w:pPr>
        <w:bidi w:val="0"/>
        <w:snapToGrid w:val="0"/>
        <w:jc w:val="both"/>
        <w:rPr>
          <w:sz w:val="19"/>
          <w:szCs w:val="19"/>
          <w:lang w:bidi="ar-EG"/>
        </w:rPr>
      </w:pPr>
      <w:r w:rsidRPr="008A44A9">
        <w:rPr>
          <w:b/>
          <w:bCs/>
          <w:sz w:val="20"/>
          <w:szCs w:val="20"/>
          <w:lang w:bidi="ar-EG"/>
        </w:rPr>
        <w:t>R</w:t>
      </w:r>
      <w:r w:rsidR="004F71FF" w:rsidRPr="008A44A9">
        <w:rPr>
          <w:b/>
          <w:bCs/>
          <w:sz w:val="20"/>
          <w:szCs w:val="20"/>
          <w:lang w:bidi="ar-EG"/>
        </w:rPr>
        <w:t>eferences: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badz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i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w-incom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untr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com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nov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roug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bserv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shingt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C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lob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rtner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deyem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lleng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ulti-cultur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6(3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4-3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insco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u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l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m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ss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perien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choo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choo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rove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1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-19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Alexander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01)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ultur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edagogy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ternatio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omparis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imar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xfor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Boston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Blackwe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lexand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ll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l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era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ble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lh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FID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lexand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ltur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w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ri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aniel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aud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rt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i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ltur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it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utledg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lfre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litic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d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struc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it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alysi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h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s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lwauke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isconsi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llm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atu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igh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.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pp.107-123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o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elm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pe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lastRenderedPageBreak/>
        <w:t>Allm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cki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s.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ward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K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ttingha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ttingh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Altinyelke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H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K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10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edagogic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new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ub-Sahara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frica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as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Uganda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omparativ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46(2)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151-171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Arkorful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K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12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omplementar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ogram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pportunit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o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lear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norther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g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Ghana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h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sis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Universit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ussex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Aslam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Kingdom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G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11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Wha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a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eacher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o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o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ais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upi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chievement?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conomic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view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30(3)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559-57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spe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toni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X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xa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  <w:shd w:val="clear" w:color="auto" w:fill="FFFFFF"/>
        </w:rPr>
      </w:pPr>
      <w:r w:rsidRPr="007827EE">
        <w:rPr>
          <w:sz w:val="19"/>
          <w:szCs w:val="19"/>
        </w:rPr>
        <w:t>Avoli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lumbw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  <w:shd w:val="clear" w:color="auto" w:fill="FFFFFF"/>
        </w:rPr>
        <w:t>(2006),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Authentic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Leadership: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Moving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HR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Leaders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to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a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Higher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Level,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in</w:t>
      </w:r>
      <w:r w:rsidR="007827EE">
        <w:rPr>
          <w:rStyle w:val="apple-converted-space"/>
          <w:sz w:val="19"/>
          <w:szCs w:val="19"/>
          <w:shd w:val="clear" w:color="auto" w:fill="FFFFFF"/>
        </w:rPr>
        <w:t xml:space="preserve"> </w:t>
      </w:r>
      <w:r w:rsidRPr="007827EE">
        <w:rPr>
          <w:rStyle w:val="nlmstring-name"/>
          <w:sz w:val="19"/>
          <w:szCs w:val="19"/>
          <w:shd w:val="clear" w:color="auto" w:fill="FFFFFF"/>
        </w:rPr>
        <w:t>Joseph</w:t>
      </w:r>
      <w:r w:rsidR="007827EE">
        <w:rPr>
          <w:rStyle w:val="nlmstring-name"/>
          <w:sz w:val="19"/>
          <w:szCs w:val="19"/>
          <w:shd w:val="clear" w:color="auto" w:fill="FFFFFF"/>
        </w:rPr>
        <w:t xml:space="preserve"> </w:t>
      </w:r>
      <w:r w:rsidRPr="007827EE">
        <w:rPr>
          <w:rStyle w:val="nlmstring-name"/>
          <w:sz w:val="19"/>
          <w:szCs w:val="19"/>
          <w:shd w:val="clear" w:color="auto" w:fill="FFFFFF"/>
        </w:rPr>
        <w:t>J.</w:t>
      </w:r>
      <w:r w:rsidR="007827EE">
        <w:rPr>
          <w:rStyle w:val="nlmstring-name"/>
          <w:sz w:val="19"/>
          <w:szCs w:val="19"/>
          <w:shd w:val="clear" w:color="auto" w:fill="FFFFFF"/>
        </w:rPr>
        <w:t xml:space="preserve"> </w:t>
      </w:r>
      <w:r w:rsidRPr="007827EE">
        <w:rPr>
          <w:rStyle w:val="nlmstring-name"/>
          <w:sz w:val="19"/>
          <w:szCs w:val="19"/>
          <w:shd w:val="clear" w:color="auto" w:fill="FFFFFF"/>
        </w:rPr>
        <w:t>Martocchio</w:t>
      </w:r>
      <w:r w:rsidR="007827EE">
        <w:rPr>
          <w:rStyle w:val="apple-converted-space"/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(ed.)</w:t>
      </w:r>
      <w:r w:rsidR="007827EE">
        <w:rPr>
          <w:rStyle w:val="apple-converted-space"/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Research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in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Personnel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and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Human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Resources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Management,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25: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273-30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Avoli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lumbw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eb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rr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i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utu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rection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nu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sychol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0:421-44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addele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am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lit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rtfolio’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9: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bookmarkStart w:id="5" w:name="77"/>
      <w:bookmarkStart w:id="6" w:name="78"/>
      <w:bookmarkEnd w:id="5"/>
      <w:bookmarkEnd w:id="6"/>
      <w:r w:rsidRPr="007827EE">
        <w:rPr>
          <w:sz w:val="19"/>
          <w:szCs w:val="19"/>
        </w:rPr>
        <w:t>Bade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sociation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l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o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ork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meri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cie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soci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ecutives.</w:t>
      </w:r>
    </w:p>
    <w:p w:rsidR="00647D98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allar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e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ewett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i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</w:t>
      </w:r>
      <w:r w:rsidR="00647D98" w:rsidRPr="007827EE">
        <w:rPr>
          <w:sz w:val="19"/>
          <w:szCs w:val="19"/>
        </w:rPr>
        <w:t>s</w:t>
      </w:r>
      <w:r w:rsidR="00647D98">
        <w:rPr>
          <w:sz w:val="19"/>
          <w:szCs w:val="19"/>
        </w:rPr>
        <w:t>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arlet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hosha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trix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uctur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m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n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rvar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8(4):138–45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arnar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3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unc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ecutiv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lackwell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Barrett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07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Beyo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olarizat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edagogy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ode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lassroom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actic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anzania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imar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chools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omparativ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43(2)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273-29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at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lob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ex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ward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fensibl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4(4):277-29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bookmarkStart w:id="7" w:name="80"/>
      <w:bookmarkEnd w:id="7"/>
      <w:r w:rsidRPr="007827EE">
        <w:rPr>
          <w:sz w:val="19"/>
          <w:szCs w:val="19"/>
        </w:rPr>
        <w:t>Bat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itu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n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g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mpu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chnol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aumgartn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roduc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lic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rriculu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ruc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rriculu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lob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unit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olum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p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4-5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laba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lorida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rieg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s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ny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eardwe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layd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our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empora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J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ntice-Ha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ellami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vi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vers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rrou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etu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v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s'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ook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glec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lastRenderedPageBreak/>
        <w:t>speci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i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nsla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talia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a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lan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tal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ptemb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1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emstei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uctur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cours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las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d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o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utledg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emstei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ymbol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o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dentit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anha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D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w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ittlefield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eugr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fodil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b-Sahar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frica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lture-fi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our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2(4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35–5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illingt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ve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racteristic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ighl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gram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riz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attl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rizon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imbol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anie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structivist-bas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adem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forman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(7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47-35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odd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roduc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rlow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n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oucouvala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enschk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flec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oper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rtnership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lobaliz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erman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er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soci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8:133-141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oudreaux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ermack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w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il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lt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gac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lcol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y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gan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ynh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s.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eding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adem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our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:877-88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bookmarkStart w:id="8" w:name="82"/>
      <w:bookmarkEnd w:id="8"/>
      <w:r w:rsidRPr="007827EE">
        <w:rPr>
          <w:sz w:val="19"/>
          <w:szCs w:val="19"/>
        </w:rPr>
        <w:t>Boyatz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yo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etenc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o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our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:1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oyatz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i/>
          <w:iCs/>
          <w:sz w:val="19"/>
          <w:szCs w:val="19"/>
        </w:rPr>
        <w:t>et</w:t>
      </w:r>
      <w:r w:rsidR="007827EE">
        <w:rPr>
          <w:i/>
          <w:iCs/>
          <w:sz w:val="19"/>
          <w:szCs w:val="19"/>
        </w:rPr>
        <w:t xml:space="preserve"> </w:t>
      </w:r>
      <w:r w:rsidRPr="007827EE">
        <w:rPr>
          <w:i/>
          <w:iCs/>
          <w:sz w:val="19"/>
          <w:szCs w:val="19"/>
        </w:rPr>
        <w:t>a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gni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mo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llig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etenc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roug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radu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adem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rookfiel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6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sta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acilita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sher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row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conda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cep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ss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h.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sert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ssex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rownle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arre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av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sta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ustrali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7(2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5-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urg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yo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m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plor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ta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sig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ta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-23.</w:t>
      </w:r>
    </w:p>
    <w:p w:rsidR="00647D98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Burk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ag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lei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odwi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la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lpi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a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yp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havio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unc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s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rterl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7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88-30</w:t>
      </w:r>
      <w:r w:rsidR="00647D98" w:rsidRPr="007827EE">
        <w:rPr>
          <w:sz w:val="19"/>
          <w:szCs w:val="19"/>
        </w:rPr>
        <w:t>7</w:t>
      </w:r>
      <w:r w:rsidR="00647D98">
        <w:rPr>
          <w:sz w:val="19"/>
          <w:szCs w:val="19"/>
        </w:rPr>
        <w:t>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aldwe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y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worthines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th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lastRenderedPageBreak/>
        <w:t>stewardshi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thic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96:497-51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and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lf-direc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ifelo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rehens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uid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sher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arne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-center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ra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4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9-55.</w:t>
      </w:r>
      <w:bookmarkStart w:id="9" w:name="81"/>
      <w:bookmarkEnd w:id="9"/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assit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5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ring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iv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ltur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peri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lassroom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lita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lec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ntradi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un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lle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en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ri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ro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rriculu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h.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sert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waii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er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er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r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cep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kill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erse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n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hand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nglish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rov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lit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onwealth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harem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clus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untrie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pec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5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87:9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hesbr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av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ly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s'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dividualiz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steoporos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eriatr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hys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rap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5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):1-7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ochran-smit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learn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o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9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-28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Coffey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12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ctivit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base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learning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raf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ynthesi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por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for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ternatio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evelopment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Ghana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FI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ading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ol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omst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catio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ook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at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meri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iograph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h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sert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r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xa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oop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enschk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1b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alu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p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inu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un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rlest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L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aster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llino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ox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id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u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utsid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e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a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a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e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ork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:7-18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Cros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achl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eorg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pistemol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th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sider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ceptualiz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lemen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our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”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thic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8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8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97-60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af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,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rcic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sta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H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uth-Wester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enga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arkenwal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rria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und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ork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rper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w.</w:t>
      </w:r>
    </w:p>
    <w:p w:rsidR="00C02013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avenpo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u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ss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orp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ward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lastRenderedPageBreak/>
        <w:t>Hans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s.),</w:t>
      </w:r>
      <w:r w:rsidR="007827EE">
        <w:rPr>
          <w:rStyle w:val="apple-converted-space"/>
          <w:sz w:val="19"/>
          <w:szCs w:val="19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Culture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and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Processes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of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Adult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Learn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utledg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avenpo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u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rass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ifelo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mnibu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1(3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7-2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avenpo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avenpo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5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ronol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alys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bat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rterl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5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3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52-15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aya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Zacharia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ajpa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incipl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lhi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tt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cation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lfr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o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ffec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forma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go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s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dia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l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flexivit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nitor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or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adem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3(3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35-54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eBas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esterfiel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amo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mocrat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havio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r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2(2):205-218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ekk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o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-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lationship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vid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pri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cer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ordin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quirement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coun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ciet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9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7-4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elahay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imerick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ear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lation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twee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ient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lic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rterl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4(4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87-20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embélé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5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reak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ld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newa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ri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soci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embélé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fok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new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l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ima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3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31-55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evec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ient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nglis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eig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anguag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riz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our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1(4):60-78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evo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elen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ouckenoogh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ibu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ex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sta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pen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ng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w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periment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imul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i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c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sychol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47(6):607-62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onagh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fterno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i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lle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ug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enschk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.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eding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004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iss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CIAE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meri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soci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inu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AAACE)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onnell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ib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vancevic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undamental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icag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ichar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rwi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bookmarkStart w:id="10" w:name="84"/>
      <w:bookmarkStart w:id="11" w:name="86"/>
      <w:bookmarkEnd w:id="10"/>
      <w:bookmarkEnd w:id="11"/>
      <w:r w:rsidRPr="007827EE">
        <w:rPr>
          <w:sz w:val="19"/>
          <w:szCs w:val="19"/>
        </w:rPr>
        <w:t>Dorm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rm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extu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acto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ffec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form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6(2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3-35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lastRenderedPageBreak/>
        <w:t>Drap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tamorphos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nadi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2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-2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Dulewicz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mo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lligenc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e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utu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ccessfu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rpor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ener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5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Eitingt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in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in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ructo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acilitato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t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3r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99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ust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ul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s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ny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Emer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y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hoaib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hme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roup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ibu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acto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lust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stainabilit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(3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-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Epstei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utha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cal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untrie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por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iel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licy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rket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1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02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-11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Esposit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5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mo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llig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9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onbur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ailand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bookmarkStart w:id="12" w:name="cite"/>
      <w:bookmarkEnd w:id="12"/>
      <w:r w:rsidRPr="007827EE">
        <w:rPr>
          <w:sz w:val="19"/>
          <w:szCs w:val="19"/>
        </w:rPr>
        <w:t>Fish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ance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ewa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cGoldrick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6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our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n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Flamholtz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ol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mework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lication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lication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u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4(6):596–611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Freir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7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ppresse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rmondswort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ngu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ook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Georg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empora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ork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cGraw-Hi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Gibbon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entwort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i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fferenc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lin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ructor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lin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ta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ministr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: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Ginsbur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rov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l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roug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ve-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e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ris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s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i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(3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2-7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Gosl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ntzber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mmer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Gre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5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e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hor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ook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bou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y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catio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Griffit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1)</w:t>
      </w:r>
      <w:r w:rsidR="0062326C" w:rsidRPr="007827EE">
        <w:rPr>
          <w:sz w:val="19"/>
          <w:szCs w:val="19"/>
        </w:rPr>
        <w:t>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ac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llectu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</w:t>
      </w:r>
      <w:r w:rsidR="007827EE" w:rsidRPr="007827EE">
        <w:rPr>
          <w:sz w:val="19"/>
          <w:szCs w:val="19"/>
        </w:rPr>
        <w:t>.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ters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arv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s.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volu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hievemen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iel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p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97-12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sher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Gri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5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ciol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or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mbridg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l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aiplik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cu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ssu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p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sen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nu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e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ra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ciet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6</w:t>
      </w:r>
      <w:r w:rsidRPr="007827EE">
        <w:rPr>
          <w:sz w:val="19"/>
          <w:szCs w:val="19"/>
          <w:vertAlign w:val="superscript"/>
        </w:rPr>
        <w:t>th</w:t>
      </w:r>
      <w:r w:rsidRPr="007827EE">
        <w:rPr>
          <w:sz w:val="19"/>
          <w:szCs w:val="19"/>
        </w:rPr>
        <w:t>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land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-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lastRenderedPageBreak/>
        <w:t>Ha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a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o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it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viden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3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88–115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ami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n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unica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nglis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ima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lassroo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ltu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rriculu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5(2):139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–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56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Hardma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F.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bd-Kadir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.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gg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.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igwi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.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Ndambuku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.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mith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F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09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hanging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edagogic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actic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Kenya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imar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chools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mpac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choo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base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raining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omparativ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45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1):65-86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Hardma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F.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bd-Kadir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.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mith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F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08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edagogic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newal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mproving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qualit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lassroom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teraction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ternatio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our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evelopment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28(1)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55-6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assar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rk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ward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utledg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ei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nn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ephen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ouglas</w:t>
      </w:r>
      <w:r w:rsidR="007827EE">
        <w:rPr>
          <w:sz w:val="19"/>
          <w:szCs w:val="19"/>
        </w:rPr>
        <w:t xml:space="preserve"> </w:t>
      </w:r>
      <w:r w:rsidR="0062326C" w:rsidRPr="007827EE">
        <w:rPr>
          <w:sz w:val="19"/>
          <w:szCs w:val="19"/>
        </w:rPr>
        <w:t>McGreg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sited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id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nterpris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ork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h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ile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ns</w:t>
      </w:r>
      <w:r w:rsidR="0062326C" w:rsidRPr="007827EE">
        <w:rPr>
          <w:sz w:val="19"/>
          <w:szCs w:val="19"/>
        </w:rPr>
        <w:t>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enschk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op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di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war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oroug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sta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und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R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r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istic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itur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ademiei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man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curest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p.7-5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enschk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a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lob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pdat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oucouval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.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eding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iss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meri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soci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inu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p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3-9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nv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enschk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op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und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lic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i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-to-Prac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inu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tens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un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p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93-9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ssour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ctober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o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-centerednes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alyt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itiqu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u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fric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9:511-525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owe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stle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sta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havio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nd</w:t>
      </w:r>
      <w:r w:rsidR="007827EE">
        <w:rPr>
          <w:sz w:val="19"/>
          <w:szCs w:val="19"/>
        </w:rPr>
        <w:t xml:space="preserve"> </w:t>
      </w:r>
      <w:proofErr w:type="gramStart"/>
      <w:r w:rsidRPr="007827EE">
        <w:rPr>
          <w:sz w:val="19"/>
          <w:szCs w:val="19"/>
        </w:rPr>
        <w:t>ed</w:t>
      </w:r>
      <w:proofErr w:type="gramEnd"/>
      <w:r w:rsidRPr="007827EE">
        <w:rPr>
          <w:sz w:val="19"/>
          <w:szCs w:val="19"/>
        </w:rPr>
        <w:t>.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pp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ddl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iv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J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n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uczynsk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chan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havior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roduct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x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n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Humphre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rge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.,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no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ibu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n-co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l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forman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li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sychol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94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8-61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Jag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alanc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o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ward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cie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(3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59-26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Janse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i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n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esti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houl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choo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n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orl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uid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orld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ng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0(3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39-24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lastRenderedPageBreak/>
        <w:t>Jarv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ward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ciplin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arv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</w:t>
      </w:r>
      <w:proofErr w:type="gramStart"/>
      <w:r w:rsidR="0062326C" w:rsidRPr="007827EE">
        <w:rPr>
          <w:sz w:val="19"/>
          <w:szCs w:val="19"/>
        </w:rPr>
        <w:t>eds</w:t>
      </w:r>
      <w:proofErr w:type="gramEnd"/>
      <w:r w:rsidRPr="007827EE">
        <w:rPr>
          <w:sz w:val="19"/>
          <w:szCs w:val="19"/>
        </w:rPr>
        <w:t>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wentie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entu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ink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utledg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Jarv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ersu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-assess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s'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lemm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i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publish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p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rre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K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Joo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sta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colog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form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87(2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67-28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akabads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litic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wer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h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ruc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iv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vernment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chool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2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20-131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loo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rt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forma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alanc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forma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ssu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vern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cou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1(2):231–251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no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i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teceden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pervisor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bordinat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er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sychol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6(4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13-33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now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lt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wan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5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fini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lass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our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xford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lsevier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Knowles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1950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form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dul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New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York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ssociat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e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now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now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k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or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utobiograph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e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now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0).</w:t>
      </w:r>
      <w:r w:rsidR="007827EE">
        <w:rPr>
          <w:rStyle w:val="apple-converted-space"/>
          <w:sz w:val="19"/>
          <w:szCs w:val="19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The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Adult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Learner.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A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neglected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species</w:t>
      </w:r>
      <w:r w:rsidRPr="007827EE">
        <w:rPr>
          <w:sz w:val="19"/>
          <w:szCs w:val="19"/>
        </w:rPr>
        <w:t>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ust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ul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shing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rStyle w:val="apple-converted-space"/>
          <w:sz w:val="19"/>
          <w:szCs w:val="19"/>
        </w:rPr>
      </w:pPr>
      <w:r w:rsidRPr="007827EE">
        <w:rPr>
          <w:sz w:val="19"/>
          <w:szCs w:val="19"/>
        </w:rPr>
        <w:t>Know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ifelo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re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ea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utur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ng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ctob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rStyle w:val="a-size-large"/>
          <w:sz w:val="19"/>
          <w:szCs w:val="19"/>
        </w:rPr>
      </w:pPr>
      <w:r w:rsidRPr="007827EE">
        <w:rPr>
          <w:rStyle w:val="a-declarative"/>
          <w:rFonts w:eastAsiaTheme="majorEastAsia"/>
          <w:sz w:val="19"/>
          <w:szCs w:val="19"/>
        </w:rPr>
        <w:t>Knowles,</w:t>
      </w:r>
      <w:r w:rsidR="007827EE">
        <w:rPr>
          <w:rStyle w:val="a-declarative"/>
          <w:rFonts w:eastAsiaTheme="majorEastAsia"/>
          <w:sz w:val="19"/>
          <w:szCs w:val="19"/>
        </w:rPr>
        <w:t xml:space="preserve"> </w:t>
      </w:r>
      <w:hyperlink r:id="rId52" w:history="1">
        <w:r w:rsidRPr="007827EE">
          <w:rPr>
            <w:rStyle w:val="Hyperlink"/>
            <w:color w:val="auto"/>
            <w:sz w:val="19"/>
            <w:szCs w:val="19"/>
            <w:u w:val="none"/>
          </w:rPr>
          <w:t>M.</w:t>
        </w:r>
      </w:hyperlink>
      <w:r w:rsidRPr="007827EE">
        <w:rPr>
          <w:rStyle w:val="Hyperlink"/>
          <w:color w:val="auto"/>
          <w:sz w:val="19"/>
          <w:szCs w:val="19"/>
          <w:u w:val="none"/>
        </w:rPr>
        <w:t>,</w:t>
      </w:r>
      <w:r w:rsidR="007827EE">
        <w:rPr>
          <w:rStyle w:val="apple-converted-space"/>
          <w:sz w:val="19"/>
          <w:szCs w:val="19"/>
        </w:rPr>
        <w:t xml:space="preserve"> </w:t>
      </w:r>
      <w:r w:rsidRPr="007827EE">
        <w:rPr>
          <w:rStyle w:val="apple-converted-space"/>
          <w:sz w:val="19"/>
          <w:szCs w:val="19"/>
        </w:rPr>
        <w:t>Holton,</w:t>
      </w:r>
      <w:r w:rsidR="007827EE">
        <w:rPr>
          <w:rStyle w:val="apple-converted-space"/>
          <w:sz w:val="19"/>
          <w:szCs w:val="19"/>
        </w:rPr>
        <w:t xml:space="preserve"> </w:t>
      </w:r>
      <w:hyperlink r:id="rId53" w:history="1">
        <w:r w:rsidRPr="007827EE">
          <w:rPr>
            <w:rStyle w:val="Hyperlink"/>
            <w:color w:val="auto"/>
            <w:sz w:val="19"/>
            <w:szCs w:val="19"/>
            <w:u w:val="none"/>
          </w:rPr>
          <w:t>E.</w:t>
        </w:r>
      </w:hyperlink>
      <w:r w:rsidRPr="007827EE">
        <w:rPr>
          <w:rStyle w:val="a-color-secondary"/>
          <w:sz w:val="19"/>
          <w:szCs w:val="19"/>
        </w:rPr>
        <w:t>,</w:t>
      </w:r>
      <w:r w:rsidR="007827EE">
        <w:rPr>
          <w:rStyle w:val="apple-converted-space"/>
          <w:sz w:val="19"/>
          <w:szCs w:val="19"/>
        </w:rPr>
        <w:t xml:space="preserve"> </w:t>
      </w:r>
      <w:r w:rsidRPr="007827EE">
        <w:rPr>
          <w:rStyle w:val="apple-converted-space"/>
          <w:sz w:val="19"/>
          <w:szCs w:val="19"/>
        </w:rPr>
        <w:t>Swanson,</w:t>
      </w:r>
      <w:r w:rsidR="007827EE">
        <w:rPr>
          <w:rStyle w:val="apple-converted-space"/>
          <w:sz w:val="19"/>
          <w:szCs w:val="19"/>
        </w:rPr>
        <w:t xml:space="preserve"> </w:t>
      </w:r>
      <w:hyperlink r:id="rId54" w:history="1">
        <w:r w:rsidRPr="007827EE">
          <w:rPr>
            <w:rStyle w:val="Hyperlink"/>
            <w:color w:val="auto"/>
            <w:sz w:val="19"/>
            <w:szCs w:val="19"/>
            <w:u w:val="none"/>
          </w:rPr>
          <w:t>R.</w:t>
        </w:r>
      </w:hyperlink>
      <w:r w:rsidRPr="007827EE">
        <w:rPr>
          <w:rStyle w:val="a-declarative"/>
          <w:rFonts w:eastAsiaTheme="majorEastAsia"/>
          <w:sz w:val="19"/>
          <w:szCs w:val="19"/>
        </w:rPr>
        <w:t>,</w:t>
      </w:r>
      <w:r w:rsidR="007827EE">
        <w:rPr>
          <w:rStyle w:val="a-declarative"/>
          <w:rFonts w:eastAsiaTheme="majorEastAsia"/>
          <w:sz w:val="19"/>
          <w:szCs w:val="19"/>
        </w:rPr>
        <w:t xml:space="preserve"> </w:t>
      </w:r>
      <w:r w:rsidRPr="007827EE">
        <w:rPr>
          <w:rStyle w:val="a-declarative"/>
          <w:rFonts w:eastAsiaTheme="majorEastAsia"/>
          <w:sz w:val="19"/>
          <w:szCs w:val="19"/>
        </w:rPr>
        <w:t>(2014).</w:t>
      </w:r>
      <w:r w:rsidR="007827EE">
        <w:rPr>
          <w:rStyle w:val="a-declarative"/>
          <w:rFonts w:eastAsiaTheme="majorEastAsia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The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Adult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Learner,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the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Definitive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Classic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in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Adult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Education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and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Human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Resource</w:t>
      </w:r>
      <w:r w:rsidR="007827EE">
        <w:rPr>
          <w:rStyle w:val="a-size-extra-large"/>
          <w:sz w:val="19"/>
          <w:szCs w:val="19"/>
        </w:rPr>
        <w:t xml:space="preserve"> </w:t>
      </w:r>
      <w:r w:rsidRPr="007827EE">
        <w:rPr>
          <w:rStyle w:val="a-size-extra-large"/>
          <w:sz w:val="19"/>
          <w:szCs w:val="19"/>
        </w:rPr>
        <w:t>Development</w:t>
      </w:r>
      <w:r w:rsidRPr="007827EE">
        <w:rPr>
          <w:rStyle w:val="a-size-large"/>
          <w:sz w:val="19"/>
          <w:szCs w:val="19"/>
        </w:rPr>
        <w:t>,</w:t>
      </w:r>
      <w:r w:rsidR="007827EE">
        <w:rPr>
          <w:rStyle w:val="a-size-large"/>
          <w:sz w:val="19"/>
          <w:szCs w:val="19"/>
        </w:rPr>
        <w:t xml:space="preserve"> </w:t>
      </w:r>
      <w:r w:rsidRPr="007827EE">
        <w:rPr>
          <w:rStyle w:val="a-size-large"/>
          <w:sz w:val="19"/>
          <w:szCs w:val="19"/>
        </w:rPr>
        <w:t>London:</w:t>
      </w:r>
      <w:r w:rsidR="007827EE">
        <w:rPr>
          <w:rStyle w:val="a-size-large"/>
          <w:sz w:val="19"/>
          <w:szCs w:val="19"/>
        </w:rPr>
        <w:t xml:space="preserve"> </w:t>
      </w:r>
      <w:r w:rsidRPr="007827EE">
        <w:rPr>
          <w:rStyle w:val="a-size-large"/>
          <w:sz w:val="19"/>
          <w:szCs w:val="19"/>
        </w:rPr>
        <w:t>Routledg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ozlowsk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tol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ense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i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oter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ap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ynam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la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odwin,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rk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s.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lex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oss-disciplina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e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13-155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ork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outledg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rajinc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n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8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itmu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.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ifelo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ndboo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xford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gam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9-21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Kuch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mit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utonom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ffic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ircumstanc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incipl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nov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angua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(2):119-139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lastRenderedPageBreak/>
        <w:t>Lall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11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ushing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hild-centere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pproach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yanmar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ol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ros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natio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olic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ffect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lassroom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ritic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tudie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52(3)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219-23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Lavi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positio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stcolonialism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i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radiction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ssibiliti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clus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1(3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83-30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LeFanu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clus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clus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3(2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39-148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Lefoka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ebatane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03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iti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imary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eacher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Lesotho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ulti-sit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eacher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rojec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MUSTER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Londo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epartmen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ternatio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evelopment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rStyle w:val="nlmarticle-title"/>
          <w:sz w:val="19"/>
          <w:szCs w:val="19"/>
        </w:rPr>
      </w:pPr>
      <w:r w:rsidRPr="007827EE">
        <w:rPr>
          <w:rStyle w:val="contribdegrees"/>
          <w:sz w:val="19"/>
          <w:szCs w:val="19"/>
        </w:rPr>
        <w:t>Leithwood</w:t>
      </w:r>
      <w:r w:rsidR="007827EE">
        <w:rPr>
          <w:rStyle w:val="contribdegrees"/>
          <w:sz w:val="19"/>
          <w:szCs w:val="19"/>
        </w:rPr>
        <w:t xml:space="preserve"> </w:t>
      </w:r>
      <w:hyperlink r:id="rId55" w:history="1">
        <w:r w:rsidRPr="007827EE">
          <w:rPr>
            <w:rStyle w:val="Hyperlink"/>
            <w:color w:val="auto"/>
            <w:sz w:val="19"/>
            <w:szCs w:val="19"/>
            <w:u w:val="none"/>
          </w:rPr>
          <w:t>K.</w:t>
        </w:r>
      </w:hyperlink>
      <w:r w:rsidRPr="007827EE">
        <w:rPr>
          <w:rStyle w:val="contribdegrees"/>
          <w:sz w:val="19"/>
          <w:szCs w:val="19"/>
        </w:rPr>
        <w:t>,</w:t>
      </w:r>
      <w:r w:rsidR="007827EE">
        <w:rPr>
          <w:rStyle w:val="apple-converted-space"/>
          <w:sz w:val="19"/>
          <w:szCs w:val="19"/>
        </w:rPr>
        <w:t xml:space="preserve"> </w:t>
      </w:r>
      <w:r w:rsidRPr="007827EE">
        <w:rPr>
          <w:rStyle w:val="apple-converted-space"/>
          <w:sz w:val="19"/>
          <w:szCs w:val="19"/>
        </w:rPr>
        <w:t>Harris</w:t>
      </w:r>
      <w:r w:rsidR="007827EE">
        <w:rPr>
          <w:rStyle w:val="apple-converted-space"/>
          <w:sz w:val="19"/>
          <w:szCs w:val="19"/>
        </w:rPr>
        <w:t xml:space="preserve"> </w:t>
      </w:r>
      <w:hyperlink r:id="rId56" w:history="1">
        <w:r w:rsidRPr="007827EE">
          <w:rPr>
            <w:rStyle w:val="Hyperlink"/>
            <w:color w:val="auto"/>
            <w:sz w:val="19"/>
            <w:szCs w:val="19"/>
            <w:u w:val="none"/>
          </w:rPr>
          <w:t>A.,</w:t>
        </w:r>
      </w:hyperlink>
      <w:r w:rsidR="007827EE">
        <w:rPr>
          <w:rStyle w:val="apple-converted-space"/>
          <w:sz w:val="19"/>
          <w:szCs w:val="19"/>
        </w:rPr>
        <w:t xml:space="preserve"> </w:t>
      </w:r>
      <w:r w:rsidRPr="007827EE">
        <w:rPr>
          <w:rStyle w:val="contribdegrees"/>
          <w:sz w:val="19"/>
          <w:szCs w:val="19"/>
        </w:rPr>
        <w:t>and</w:t>
      </w:r>
      <w:r w:rsidR="007827EE">
        <w:rPr>
          <w:rStyle w:val="contribdegrees"/>
          <w:sz w:val="19"/>
          <w:szCs w:val="19"/>
        </w:rPr>
        <w:t xml:space="preserve"> </w:t>
      </w:r>
      <w:r w:rsidRPr="007827EE">
        <w:rPr>
          <w:rStyle w:val="contribdegrees"/>
          <w:sz w:val="19"/>
          <w:szCs w:val="19"/>
        </w:rPr>
        <w:t>Hopkins,</w:t>
      </w:r>
      <w:r w:rsidR="007827EE">
        <w:rPr>
          <w:rStyle w:val="contribdegrees"/>
          <w:sz w:val="19"/>
          <w:szCs w:val="19"/>
        </w:rPr>
        <w:t xml:space="preserve"> </w:t>
      </w:r>
      <w:hyperlink r:id="rId57" w:history="1">
        <w:r w:rsidRPr="007827EE">
          <w:rPr>
            <w:rStyle w:val="Hyperlink"/>
            <w:color w:val="auto"/>
            <w:sz w:val="19"/>
            <w:szCs w:val="19"/>
            <w:u w:val="none"/>
          </w:rPr>
          <w:t>D.</w:t>
        </w:r>
        <w:r w:rsidR="007827EE">
          <w:rPr>
            <w:rStyle w:val="Hyperlink"/>
            <w:color w:val="auto"/>
            <w:sz w:val="19"/>
            <w:szCs w:val="19"/>
            <w:u w:val="none"/>
          </w:rPr>
          <w:t xml:space="preserve"> </w:t>
        </w:r>
        <w:r w:rsidRPr="007827EE">
          <w:rPr>
            <w:rStyle w:val="Hyperlink"/>
            <w:color w:val="auto"/>
            <w:sz w:val="19"/>
            <w:szCs w:val="19"/>
            <w:u w:val="none"/>
          </w:rPr>
          <w:t>(2008).</w:t>
        </w:r>
        <w:r w:rsidR="007827EE">
          <w:rPr>
            <w:rStyle w:val="Hyperlink"/>
            <w:color w:val="auto"/>
            <w:sz w:val="19"/>
            <w:szCs w:val="19"/>
            <w:u w:val="none"/>
          </w:rPr>
          <w:t xml:space="preserve"> </w:t>
        </w:r>
      </w:hyperlink>
      <w:r w:rsidRPr="007827EE">
        <w:rPr>
          <w:rStyle w:val="nlmarticle-title"/>
          <w:sz w:val="19"/>
          <w:szCs w:val="19"/>
        </w:rPr>
        <w:t>Seven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strong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claims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about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successful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school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leadership.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School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of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Leadership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and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Management,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28:1,</w:t>
      </w:r>
      <w:r w:rsidR="007827EE">
        <w:rPr>
          <w:rStyle w:val="nlmarticle-title"/>
          <w:sz w:val="19"/>
          <w:szCs w:val="19"/>
        </w:rPr>
        <w:t xml:space="preserve"> </w:t>
      </w:r>
      <w:r w:rsidRPr="007827EE">
        <w:rPr>
          <w:rStyle w:val="nlmarticle-title"/>
          <w:sz w:val="19"/>
          <w:szCs w:val="19"/>
        </w:rPr>
        <w:t>27-4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Lew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a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forma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lic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UST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part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Lindem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6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ic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tho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orkers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8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Littl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lu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w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creas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c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roug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ultigrad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lic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rie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lamer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eat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ssex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ahaj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ishop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cot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o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di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uni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mploye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volv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it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lationships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ssu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4(2):173-19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arsha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rt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d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ents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hieve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8(2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73-197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att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ield-bas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l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ima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i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s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i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FI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cation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atzl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nz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lation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twee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pers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mploye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tisfac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mploye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yalt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t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l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cell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7(10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26-137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cDonal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cep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‘six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nes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rv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n.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6(5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26-64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egahe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insbur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bdella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zor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ve-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for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itiativ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s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gyp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qu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po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shingt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C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meri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itu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erria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ffarell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1).</w:t>
      </w:r>
      <w:r w:rsidR="007827EE">
        <w:rPr>
          <w:sz w:val="19"/>
          <w:szCs w:val="19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Learning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in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Adulthood,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A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comprehensive</w:t>
      </w:r>
      <w:r w:rsidR="007827EE">
        <w:rPr>
          <w:rStyle w:val="Emphasis"/>
          <w:sz w:val="19"/>
          <w:szCs w:val="19"/>
          <w:bdr w:val="none" w:sz="0" w:space="0" w:color="auto" w:frame="1"/>
        </w:rPr>
        <w:t xml:space="preserve"> </w:t>
      </w:r>
      <w:r w:rsidRPr="007827EE">
        <w:rPr>
          <w:rStyle w:val="Emphasis"/>
          <w:sz w:val="19"/>
          <w:szCs w:val="19"/>
          <w:bdr w:val="none" w:sz="0" w:space="0" w:color="auto" w:frame="1"/>
        </w:rPr>
        <w:t>guide</w:t>
      </w:r>
      <w:r w:rsidRPr="007827EE">
        <w:rPr>
          <w:sz w:val="19"/>
          <w:szCs w:val="19"/>
        </w:rPr>
        <w:t>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lastRenderedPageBreak/>
        <w:t>Merria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lf-direc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illa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rec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inu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89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-1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i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ee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5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m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hilosophie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scrip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alyt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haw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mming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s.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havio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7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33-37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intzber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atu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or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J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n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izrach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dell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suwele-Band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ve-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for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itiativ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s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lawi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qu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po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shingt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C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meri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itu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ohri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i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rroneou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sag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nnesota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nnesot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part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o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chn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orge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Ru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ar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unc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sta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uctur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ss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6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-3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umfor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a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ally</w:t>
      </w:r>
      <w:r w:rsidR="007827EE">
        <w:rPr>
          <w:sz w:val="19"/>
          <w:szCs w:val="19"/>
        </w:rPr>
        <w:t xml:space="preserve"> </w:t>
      </w:r>
      <w:proofErr w:type="gramStart"/>
      <w:r w:rsidRPr="007827EE">
        <w:rPr>
          <w:sz w:val="19"/>
          <w:szCs w:val="19"/>
        </w:rPr>
        <w:t>do.</w:t>
      </w:r>
      <w:proofErr w:type="gramEnd"/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8: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umfor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l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IPD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Murra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a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ffer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twee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rp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.</w:t>
      </w:r>
    </w:p>
    <w:p w:rsidR="00647D98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Noori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li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liver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s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chig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ident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ner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d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sert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chig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ate</w:t>
      </w:r>
      <w:r w:rsidR="00647D98" w:rsidRPr="007827EE">
        <w:rPr>
          <w:sz w:val="19"/>
          <w:szCs w:val="19"/>
        </w:rPr>
        <w:t>s</w:t>
      </w:r>
      <w:r w:rsidR="00647D98">
        <w:rPr>
          <w:sz w:val="19"/>
          <w:szCs w:val="19"/>
        </w:rPr>
        <w:t>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Nottingh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rou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3).</w:t>
      </w:r>
      <w:r w:rsidR="007827EE">
        <w:rPr>
          <w:rStyle w:val="apple-converted-space"/>
          <w:sz w:val="19"/>
          <w:szCs w:val="19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Towards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a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Developmental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Theory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of</w:t>
      </w:r>
      <w:r w:rsidR="007827EE">
        <w:rPr>
          <w:sz w:val="19"/>
          <w:szCs w:val="19"/>
          <w:bdr w:val="none" w:sz="0" w:space="0" w:color="auto" w:frame="1"/>
        </w:rPr>
        <w:t xml:space="preserve"> </w:t>
      </w:r>
      <w:r w:rsidRPr="007827EE">
        <w:rPr>
          <w:sz w:val="19"/>
          <w:szCs w:val="19"/>
          <w:bdr w:val="none" w:sz="0" w:space="0" w:color="auto" w:frame="1"/>
        </w:rPr>
        <w:t>Andragog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ttingham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ttingha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part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bookmarkStart w:id="13" w:name="nag1983"/>
      <w:r w:rsidRPr="007827EE">
        <w:rPr>
          <w:sz w:val="19"/>
          <w:szCs w:val="19"/>
        </w:rPr>
        <w:t>Nottingham</w:t>
      </w:r>
      <w:r w:rsidR="007827EE">
        <w:rPr>
          <w:sz w:val="19"/>
          <w:szCs w:val="19"/>
        </w:rPr>
        <w:t xml:space="preserve"> </w:t>
      </w:r>
      <w:bookmarkEnd w:id="13"/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rou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3).</w:t>
      </w:r>
      <w:r w:rsidR="007827EE">
        <w:rPr>
          <w:sz w:val="19"/>
          <w:szCs w:val="19"/>
        </w:rPr>
        <w:t xml:space="preserve"> </w:t>
      </w:r>
      <w:proofErr w:type="gramStart"/>
      <w:r w:rsidRPr="007827EE">
        <w:rPr>
          <w:sz w:val="19"/>
          <w:szCs w:val="19"/>
        </w:rPr>
        <w:t>Towards</w:t>
      </w:r>
      <w:proofErr w:type="gramEnd"/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ttingha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ttingha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part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Nsibande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odiba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N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12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us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o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xpected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eachers’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mplementat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ontinuou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ssessment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hallenge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o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urriculum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literacy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search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aper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27(5)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629-645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Nut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cision-mak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cc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c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iv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ir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ct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i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ct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pend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s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i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7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77–108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lliv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1a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unica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ssu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nsf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ester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untri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arl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ea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9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1-6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lliv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1a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E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l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E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qualifi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lastRenderedPageBreak/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derqualifi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1(2):93-117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lliv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a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llow-u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fess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fess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(2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81-20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lliv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b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nsf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fl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-serv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inin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8(5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23-53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ulliv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conceptualiz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-center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proach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4(6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85-60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'Bann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cFade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perient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n-tradi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perient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gr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ode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conven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rk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urism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cre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3-28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nder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o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lf-percep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nes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1(1):97-107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'Nei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amm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ork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a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rec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inu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87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3-5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On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erreir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s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inu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fess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u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fric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u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fric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0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9-74.</w:t>
      </w:r>
    </w:p>
    <w:p w:rsidR="00671504" w:rsidRPr="007827EE" w:rsidRDefault="00671504" w:rsidP="007827EE">
      <w:pPr>
        <w:pStyle w:val="NoSpacing"/>
        <w:suppressAutoHyphens w:val="0"/>
        <w:snapToGrid w:val="0"/>
        <w:ind w:left="425" w:hanging="425"/>
        <w:jc w:val="both"/>
        <w:rPr>
          <w:sz w:val="19"/>
          <w:szCs w:val="19"/>
        </w:rPr>
      </w:pP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  <w:shd w:val="clear" w:color="auto" w:fill="FFFFFF"/>
        </w:rPr>
      </w:pPr>
      <w:r w:rsidRPr="007827EE">
        <w:rPr>
          <w:sz w:val="19"/>
          <w:szCs w:val="19"/>
          <w:shd w:val="clear" w:color="auto" w:fill="FFFFFF"/>
        </w:rPr>
        <w:t>Parry,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K.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(2013).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Social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Processes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of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Transformational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and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Charismatic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Leadership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–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Progress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and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Future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Research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into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this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Important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Challenge,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Monographs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in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Leadership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and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Management,</w:t>
      </w:r>
      <w:r w:rsidR="007827EE">
        <w:rPr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5</w:t>
      </w:r>
      <w:r w:rsidRPr="007827EE">
        <w:rPr>
          <w:i/>
          <w:iCs/>
          <w:sz w:val="19"/>
          <w:szCs w:val="19"/>
          <w:shd w:val="clear" w:color="auto" w:fill="FFFFFF"/>
        </w:rPr>
        <w:t>:</w:t>
      </w:r>
      <w:r w:rsidR="007827EE">
        <w:rPr>
          <w:rStyle w:val="apple-converted-space"/>
          <w:i/>
          <w:iCs/>
          <w:sz w:val="19"/>
          <w:szCs w:val="19"/>
          <w:shd w:val="clear" w:color="auto" w:fill="FFFFFF"/>
        </w:rPr>
        <w:t xml:space="preserve"> </w:t>
      </w:r>
      <w:r w:rsidRPr="007827EE">
        <w:rPr>
          <w:sz w:val="19"/>
          <w:szCs w:val="19"/>
          <w:shd w:val="clear" w:color="auto" w:fill="FFFFFF"/>
        </w:rPr>
        <w:t>433-43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Peacock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aw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el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et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riteri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valua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i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fess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1(2):79-9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Pedl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rgoyn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oydel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7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’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uid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l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cGra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i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Pir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awr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o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umanis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ward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radig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hift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thic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93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53-565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Pontefract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Hardma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F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05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iscours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lassroom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teraction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omparativ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41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1):87-9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Prat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sumption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m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unter-intui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gi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eding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5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aleigh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r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rolin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Prat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l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struc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rterl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8(3):160-17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Prat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ft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wenty-f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ear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rria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.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rec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lastRenderedPageBreak/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inu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pd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or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7:15-2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Prat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i/>
          <w:iCs/>
          <w:sz w:val="19"/>
          <w:szCs w:val="19"/>
        </w:rPr>
        <w:t>et</w:t>
      </w:r>
      <w:r w:rsidR="007827EE">
        <w:rPr>
          <w:i/>
          <w:iCs/>
          <w:sz w:val="19"/>
          <w:szCs w:val="19"/>
        </w:rPr>
        <w:t xml:space="preserve"> </w:t>
      </w:r>
      <w:r w:rsidRPr="007827EE">
        <w:rPr>
          <w:i/>
          <w:iCs/>
          <w:sz w:val="19"/>
          <w:szCs w:val="19"/>
        </w:rPr>
        <w:t>a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8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ig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laba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L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rieger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Racha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-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bat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oth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o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ear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9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15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4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Raeli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fu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o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r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u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dership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veryon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arrett-Koehler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rStyle w:val="apple-converted-space"/>
          <w:sz w:val="19"/>
          <w:szCs w:val="19"/>
        </w:rPr>
      </w:pPr>
      <w:r w:rsidRPr="007827EE">
        <w:rPr>
          <w:sz w:val="19"/>
          <w:szCs w:val="19"/>
        </w:rPr>
        <w:t>Reichman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h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erman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amber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ss</w:t>
      </w:r>
      <w:r w:rsidRPr="007827EE">
        <w:rPr>
          <w:rStyle w:val="apple-converted-space"/>
          <w:sz w:val="19"/>
          <w:szCs w:val="19"/>
        </w:rPr>
        <w:t>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Renschk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engthe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lob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pd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009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p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sen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levelan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ovemb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Robbin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ree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rporati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nvironment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lleng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ondon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arths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cation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Robert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lac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lob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overna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gend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ra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6(4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84-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07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Rollin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havi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alys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nti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ll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Ros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gra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i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urr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ivenes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ceeding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ifelo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9</w:t>
      </w:r>
      <w:r w:rsidRPr="007827EE">
        <w:rPr>
          <w:sz w:val="19"/>
          <w:szCs w:val="19"/>
        </w:rPr>
        <w:softHyphen/>
        <w:t>-3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adler-Smit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lackwell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Saigal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12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Demonstrating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ituate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learning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pproach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for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-servic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eacher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ducation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ternatio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our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search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tudies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28(7):109-127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ams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tle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thr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af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="0062326C" w:rsidRPr="007827EE">
        <w:rPr>
          <w:sz w:val="19"/>
          <w:szCs w:val="19"/>
        </w:rPr>
        <w:t>Zealan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ut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lbourn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ic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enga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anya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er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ceptualiz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l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h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s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ryland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avicevic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a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de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mework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ogra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rbia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itu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/andragogy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avicevic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6b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verg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verg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de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ffer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untri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p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sen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isto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p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-24)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amber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erman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ptemb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7-30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chö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flec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tione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ancisc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a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chraed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lf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rd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rti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unc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chanism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ster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pers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vanc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0-6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chweisfurt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-center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untr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exts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o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lu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ble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1425-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32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lastRenderedPageBreak/>
        <w:t>Sharma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N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13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exploration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eachers’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belief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understanding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ir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pedagogy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MPhi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hesis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ATA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stitute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oci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cience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hulm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7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dg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each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undation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for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arvar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7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-22.</w:t>
      </w:r>
    </w:p>
    <w:p w:rsidR="00BE736F" w:rsidRPr="007827EE" w:rsidRDefault="00BE736F" w:rsidP="007827EE">
      <w:pPr>
        <w:pStyle w:val="ListParagraph"/>
        <w:numPr>
          <w:ilvl w:val="0"/>
          <w:numId w:val="17"/>
        </w:numPr>
        <w:snapToGrid w:val="0"/>
        <w:spacing w:after="0"/>
        <w:ind w:left="425" w:hanging="425"/>
        <w:jc w:val="both"/>
        <w:rPr>
          <w:rFonts w:ascii="Times New Roman" w:hAnsi="Times New Roman"/>
          <w:sz w:val="19"/>
          <w:szCs w:val="19"/>
        </w:rPr>
      </w:pPr>
      <w:r w:rsidRPr="007827EE">
        <w:rPr>
          <w:rFonts w:ascii="Times New Roman" w:hAnsi="Times New Roman"/>
          <w:sz w:val="19"/>
          <w:szCs w:val="19"/>
        </w:rPr>
        <w:t>Singal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N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(2008)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Working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towar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clusion: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flections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from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classroom.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Internatio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Journal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of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research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and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Studies,</w:t>
      </w:r>
      <w:r w:rsidR="007827EE">
        <w:rPr>
          <w:rFonts w:ascii="Times New Roman" w:hAnsi="Times New Roman"/>
          <w:sz w:val="19"/>
          <w:szCs w:val="19"/>
        </w:rPr>
        <w:t xml:space="preserve"> </w:t>
      </w:r>
      <w:r w:rsidRPr="007827EE">
        <w:rPr>
          <w:rFonts w:ascii="Times New Roman" w:hAnsi="Times New Roman"/>
          <w:sz w:val="19"/>
          <w:szCs w:val="19"/>
        </w:rPr>
        <w:t>24(6):156-179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rStyle w:val="apple-converted-space"/>
          <w:sz w:val="19"/>
          <w:szCs w:val="19"/>
        </w:rPr>
      </w:pPr>
      <w:r w:rsidRPr="007827EE">
        <w:rPr>
          <w:sz w:val="19"/>
          <w:szCs w:val="19"/>
        </w:rPr>
        <w:t>Smit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lcol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nowl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form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lf-direc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ncyclopedi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form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pangenbur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it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ak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ownsizin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meri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adem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7(2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0-3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riprakas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ild-center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mis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mocrat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ssag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0(3):297-304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tewar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da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morro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cMilla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toner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reem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anial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N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lhi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ntice-Hal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dia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Suanmali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r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cep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h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ssert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lumbia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iversity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Tabulaw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i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gencie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-center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litic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mocratiza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para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9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7-2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Tough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7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’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ject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ronto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tari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itu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Vanhal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hteel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HRM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c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mpers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4(8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869-888.</w:t>
      </w:r>
    </w:p>
    <w:p w:rsidR="00E12EA5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E12EA5">
        <w:rPr>
          <w:sz w:val="19"/>
          <w:szCs w:val="19"/>
        </w:rPr>
        <w:t>Vavrus,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F.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(2009).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The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cultural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politics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of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constructivist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pedagogies,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International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Journal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of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Educational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Development,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29(3):303-321.</w:t>
      </w:r>
    </w:p>
    <w:p w:rsidR="00BE736F" w:rsidRPr="00E12EA5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E12EA5">
        <w:rPr>
          <w:sz w:val="19"/>
          <w:szCs w:val="19"/>
        </w:rPr>
        <w:lastRenderedPageBreak/>
        <w:t>Vavrus,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F.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and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Bartlett,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L.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(2012).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Comparative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pedagogies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and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epistemological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diversity,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comparative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education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review,</w:t>
      </w:r>
      <w:r w:rsidR="007827EE" w:rsidRPr="00E12EA5">
        <w:rPr>
          <w:sz w:val="19"/>
          <w:szCs w:val="19"/>
        </w:rPr>
        <w:t xml:space="preserve"> </w:t>
      </w:r>
      <w:r w:rsidRPr="00E12EA5">
        <w:rPr>
          <w:sz w:val="19"/>
          <w:szCs w:val="19"/>
        </w:rPr>
        <w:t>56(4):634-658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Vavru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oma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artlet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nsur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qual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ttend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quir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er-center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NESC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stitu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paci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ilding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Weick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K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ri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ough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tex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on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rivasta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83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ecuti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ind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ssey-Bass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Weinstei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Young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W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3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o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nlin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ogram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erv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st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actitioner?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ssu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fo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st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us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cep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iego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A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ap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resente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merica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stat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ociet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ARES)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search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nferenc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pri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003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York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0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mergenc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c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earning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ain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54:56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Yu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09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mployees’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cep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ganiz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hange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edi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ffec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rategie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ublic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onne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8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7-32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Zeffane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ipu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ya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2011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uni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commitment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ust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xploring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iad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our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usines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Management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6(6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77-87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Zmeyov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4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rspectiv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ussia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Jarvis</w:t>
      </w:r>
      <w:r w:rsidR="007827EE">
        <w:rPr>
          <w:sz w:val="19"/>
          <w:szCs w:val="19"/>
        </w:rPr>
        <w:t xml:space="preserve"> </w:t>
      </w:r>
      <w:r w:rsidR="00961C48" w:rsidRPr="007827EE">
        <w:rPr>
          <w:sz w:val="19"/>
          <w:szCs w:val="19"/>
        </w:rPr>
        <w:t>&amp;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oggel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Eds.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h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dul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urop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pp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35-42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tudie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dag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Gerontology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volume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21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Ber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witzerland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Peter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Lang.</w:t>
      </w:r>
    </w:p>
    <w:p w:rsidR="00BE736F" w:rsidRPr="007827EE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827EE">
        <w:rPr>
          <w:sz w:val="19"/>
          <w:szCs w:val="19"/>
        </w:rPr>
        <w:t>Zmeyov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(1998)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ragogy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rigins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developments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and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trends.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International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Review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of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Education,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44(1):</w:t>
      </w:r>
      <w:r w:rsidR="007827EE">
        <w:rPr>
          <w:sz w:val="19"/>
          <w:szCs w:val="19"/>
        </w:rPr>
        <w:t xml:space="preserve"> </w:t>
      </w:r>
      <w:r w:rsidRPr="007827EE">
        <w:rPr>
          <w:sz w:val="19"/>
          <w:szCs w:val="19"/>
        </w:rPr>
        <w:t>103-108.</w:t>
      </w:r>
    </w:p>
    <w:p w:rsidR="00961C48" w:rsidRPr="007D6199" w:rsidRDefault="00BE736F" w:rsidP="007827EE">
      <w:pPr>
        <w:pStyle w:val="NoSpacing"/>
        <w:numPr>
          <w:ilvl w:val="0"/>
          <w:numId w:val="17"/>
        </w:numPr>
        <w:suppressAutoHyphens w:val="0"/>
        <w:snapToGrid w:val="0"/>
        <w:ind w:left="425" w:hanging="425"/>
        <w:jc w:val="both"/>
        <w:rPr>
          <w:sz w:val="19"/>
          <w:szCs w:val="19"/>
        </w:rPr>
      </w:pPr>
      <w:r w:rsidRPr="007D6199">
        <w:rPr>
          <w:sz w:val="19"/>
          <w:szCs w:val="19"/>
        </w:rPr>
        <w:t>Zmeyov,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S.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(2006).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Andragogy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and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adult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educators'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Training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in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Russia: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Actual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state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and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trends.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A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Paper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presented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at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the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11</w:t>
      </w:r>
      <w:r w:rsidRPr="007D6199">
        <w:rPr>
          <w:sz w:val="19"/>
          <w:szCs w:val="19"/>
          <w:vertAlign w:val="superscript"/>
        </w:rPr>
        <w:t>th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Standing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International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Con</w:t>
      </w:r>
      <w:bookmarkStart w:id="14" w:name="_GoBack"/>
      <w:bookmarkEnd w:id="14"/>
      <w:r w:rsidRPr="007D6199">
        <w:rPr>
          <w:sz w:val="19"/>
          <w:szCs w:val="19"/>
        </w:rPr>
        <w:t>ference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on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the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History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of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Adult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Education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(IESVA),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Bamberg,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Germany: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September</w:t>
      </w:r>
      <w:r w:rsidR="007827EE" w:rsidRPr="007D6199">
        <w:rPr>
          <w:sz w:val="19"/>
          <w:szCs w:val="19"/>
        </w:rPr>
        <w:t xml:space="preserve"> </w:t>
      </w:r>
      <w:r w:rsidRPr="007D6199">
        <w:rPr>
          <w:sz w:val="19"/>
          <w:szCs w:val="19"/>
        </w:rPr>
        <w:t>27-30.</w:t>
      </w:r>
      <w:r w:rsidR="007D6199" w:rsidRPr="007D6199">
        <w:rPr>
          <w:rFonts w:eastAsiaTheme="minorEastAsia" w:hint="eastAsia"/>
          <w:sz w:val="19"/>
          <w:szCs w:val="19"/>
          <w:lang w:eastAsia="zh-CN"/>
        </w:rPr>
        <w:t xml:space="preserve"> </w:t>
      </w:r>
    </w:p>
    <w:p w:rsidR="00961C48" w:rsidRPr="007827EE" w:rsidRDefault="00961C48" w:rsidP="007827EE">
      <w:pPr>
        <w:pStyle w:val="NoSpacing"/>
        <w:suppressAutoHyphens w:val="0"/>
        <w:snapToGrid w:val="0"/>
        <w:ind w:left="425" w:hanging="425"/>
        <w:jc w:val="both"/>
        <w:rPr>
          <w:sz w:val="19"/>
          <w:szCs w:val="19"/>
        </w:rPr>
        <w:sectPr w:rsidR="00961C48" w:rsidRPr="007827EE" w:rsidSect="008A44A9">
          <w:headerReference w:type="default" r:id="rId58"/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961C48" w:rsidRPr="008A44A9" w:rsidRDefault="00961C48" w:rsidP="007827EE">
      <w:pPr>
        <w:bidi w:val="0"/>
        <w:snapToGrid w:val="0"/>
        <w:ind w:left="425" w:hanging="425"/>
        <w:jc w:val="both"/>
        <w:rPr>
          <w:sz w:val="20"/>
          <w:szCs w:val="14"/>
        </w:rPr>
      </w:pPr>
    </w:p>
    <w:p w:rsidR="00701CF8" w:rsidRPr="008A44A9" w:rsidRDefault="002A7D1E" w:rsidP="007827EE">
      <w:pPr>
        <w:bidi w:val="0"/>
        <w:snapToGrid w:val="0"/>
        <w:ind w:left="425" w:hanging="425"/>
        <w:jc w:val="both"/>
        <w:rPr>
          <w:sz w:val="20"/>
          <w:szCs w:val="14"/>
        </w:rPr>
      </w:pPr>
      <w:r>
        <w:rPr>
          <w:rFonts w:eastAsiaTheme="minorEastAsia" w:hint="eastAsia"/>
          <w:sz w:val="20"/>
          <w:szCs w:val="14"/>
          <w:lang w:eastAsia="zh-CN"/>
        </w:rPr>
        <w:t>5</w:t>
      </w:r>
      <w:r w:rsidR="00961C48" w:rsidRPr="008A44A9">
        <w:rPr>
          <w:sz w:val="20"/>
          <w:szCs w:val="14"/>
        </w:rPr>
        <w:t>/</w:t>
      </w:r>
      <w:r>
        <w:rPr>
          <w:rFonts w:eastAsiaTheme="minorEastAsia" w:hint="eastAsia"/>
          <w:sz w:val="20"/>
          <w:szCs w:val="14"/>
          <w:lang w:eastAsia="zh-CN"/>
        </w:rPr>
        <w:t>2</w:t>
      </w:r>
      <w:r w:rsidR="00961C48" w:rsidRPr="008A44A9">
        <w:rPr>
          <w:sz w:val="20"/>
          <w:szCs w:val="14"/>
        </w:rPr>
        <w:t>5/2017</w:t>
      </w:r>
    </w:p>
    <w:sectPr w:rsidR="00701CF8" w:rsidRPr="008A44A9" w:rsidSect="00961C48">
      <w:headerReference w:type="default" r:id="rId59"/>
      <w:type w:val="continuous"/>
      <w:pgSz w:w="12242" w:h="15842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3B" w:rsidRDefault="0049513B" w:rsidP="00E2718D">
      <w:r>
        <w:separator/>
      </w:r>
    </w:p>
  </w:endnote>
  <w:endnote w:type="continuationSeparator" w:id="0">
    <w:p w:rsidR="0049513B" w:rsidRDefault="0049513B" w:rsidP="00E2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bidi w:val="0"/>
      <w:jc w:val="center"/>
      <w:rPr>
        <w:sz w:val="20"/>
      </w:rPr>
    </w:pPr>
    <w:r w:rsidRPr="00FA5703">
      <w:rPr>
        <w:sz w:val="20"/>
      </w:rPr>
      <w:fldChar w:fldCharType="begin"/>
    </w:r>
    <w:r w:rsidRPr="00FA5703">
      <w:rPr>
        <w:sz w:val="20"/>
      </w:rPr>
      <w:instrText xml:space="preserve"> page </w:instrText>
    </w:r>
    <w:r w:rsidRPr="00FA5703">
      <w:rPr>
        <w:sz w:val="20"/>
      </w:rPr>
      <w:fldChar w:fldCharType="separate"/>
    </w:r>
    <w:r w:rsidR="002A1B12">
      <w:rPr>
        <w:noProof/>
        <w:sz w:val="20"/>
      </w:rPr>
      <w:t>140</w:t>
    </w:r>
    <w:r w:rsidRPr="00FA570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3B" w:rsidRDefault="0049513B" w:rsidP="00E2718D">
      <w:r>
        <w:separator/>
      </w:r>
    </w:p>
  </w:footnote>
  <w:footnote w:type="continuationSeparator" w:id="0">
    <w:p w:rsidR="0049513B" w:rsidRDefault="0049513B" w:rsidP="00E2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r w:rsidRPr="00FA5703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Pr="00FA5703">
      <w:rPr>
        <w:rFonts w:hint="eastAsia"/>
        <w:sz w:val="20"/>
        <w:szCs w:val="20"/>
      </w:rPr>
      <w:t>10</w:t>
    </w:r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r w:rsidRPr="00FA5703">
      <w:rPr>
        <w:sz w:val="20"/>
        <w:szCs w:val="20"/>
      </w:rPr>
      <w:t>;</w:t>
    </w:r>
    <w:r w:rsidR="00F124FB">
      <w:rPr>
        <w:sz w:val="20"/>
        <w:szCs w:val="20"/>
      </w:rPr>
      <w:t xml:space="preserve"> </w:t>
    </w:r>
    <w:r w:rsidRPr="00FA5703">
      <w:rPr>
        <w:rFonts w:hint="eastAsia"/>
        <w:sz w:val="20"/>
        <w:szCs w:val="20"/>
      </w:rPr>
      <w:t>10</w:t>
    </w:r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822147" w:rsidRDefault="007B43DC" w:rsidP="00822147">
    <w:pPr>
      <w:pBdr>
        <w:bottom w:val="thinThickMediumGap" w:sz="12" w:space="1" w:color="auto"/>
      </w:pBdr>
      <w:tabs>
        <w:tab w:val="center" w:pos="4680"/>
        <w:tab w:val="right" w:pos="9360"/>
      </w:tabs>
      <w:jc w:val="center"/>
      <w:rPr>
        <w:iCs/>
        <w:sz w:val="20"/>
        <w:szCs w:val="20"/>
        <w:lang w:bidi="ar-EG"/>
      </w:rPr>
    </w:pPr>
    <w:r w:rsidRPr="00CD14C6">
      <w:rPr>
        <w:sz w:val="20"/>
        <w:szCs w:val="20"/>
      </w:rPr>
      <w:t>New York Science Journal 2017</w:t>
    </w:r>
    <w:proofErr w:type="gramStart"/>
    <w:r w:rsidRPr="00CD14C6">
      <w:rPr>
        <w:sz w:val="20"/>
        <w:szCs w:val="20"/>
      </w:rPr>
      <w:t>;10</w:t>
    </w:r>
    <w:proofErr w:type="gramEnd"/>
    <w:r w:rsidRPr="00CD14C6">
      <w:rPr>
        <w:sz w:val="20"/>
        <w:szCs w:val="20"/>
      </w:rPr>
      <w:t xml:space="preserve">(x)                             </w:t>
    </w:r>
    <w:hyperlink r:id="rId1" w:history="1">
      <w:r w:rsidRPr="00CD14C6">
        <w:rPr>
          <w:rStyle w:val="Hyperlink"/>
          <w:rFonts w:eastAsia="Arial"/>
          <w:sz w:val="20"/>
          <w:szCs w:val="20"/>
        </w:rPr>
        <w:t>http://www.sciencepub.net/newyork</w:t>
      </w:r>
    </w:hyperlink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DC" w:rsidRPr="00FA5703" w:rsidRDefault="007B43DC" w:rsidP="00FA570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FA5703">
      <w:rPr>
        <w:rFonts w:hint="eastAsia"/>
        <w:sz w:val="20"/>
        <w:szCs w:val="20"/>
      </w:rPr>
      <w:tab/>
    </w:r>
    <w:r w:rsidRPr="00FA5703">
      <w:rPr>
        <w:sz w:val="20"/>
        <w:szCs w:val="20"/>
      </w:rPr>
      <w:t>New York Science Journal 201</w:t>
    </w:r>
    <w:r w:rsidRPr="00FA5703">
      <w:rPr>
        <w:rFonts w:hint="eastAsia"/>
        <w:sz w:val="20"/>
        <w:szCs w:val="20"/>
      </w:rPr>
      <w:t>7</w:t>
    </w:r>
    <w:proofErr w:type="gramStart"/>
    <w:r w:rsidRPr="00FA5703">
      <w:rPr>
        <w:sz w:val="20"/>
        <w:szCs w:val="20"/>
      </w:rPr>
      <w:t>;</w:t>
    </w:r>
    <w:r w:rsidRPr="00FA5703">
      <w:rPr>
        <w:rFonts w:hint="eastAsia"/>
        <w:sz w:val="20"/>
        <w:szCs w:val="20"/>
      </w:rPr>
      <w:t>10</w:t>
    </w:r>
    <w:proofErr w:type="gramEnd"/>
    <w:r w:rsidRPr="00FA5703">
      <w:rPr>
        <w:sz w:val="20"/>
        <w:szCs w:val="20"/>
      </w:rPr>
      <w:t>(</w:t>
    </w:r>
    <w:r w:rsidRPr="00FA5703">
      <w:rPr>
        <w:rFonts w:hint="eastAsia"/>
        <w:sz w:val="20"/>
        <w:szCs w:val="20"/>
      </w:rPr>
      <w:t>5</w:t>
    </w:r>
    <w:r w:rsidRPr="00FA5703">
      <w:rPr>
        <w:sz w:val="20"/>
        <w:szCs w:val="20"/>
      </w:rPr>
      <w:t>)</w:t>
    </w:r>
    <w:r w:rsidRPr="00FA5703">
      <w:rPr>
        <w:iCs/>
        <w:sz w:val="20"/>
        <w:szCs w:val="20"/>
      </w:rPr>
      <w:t xml:space="preserve">     </w:t>
    </w:r>
    <w:r w:rsidRPr="00FA5703">
      <w:rPr>
        <w:rFonts w:hint="eastAsia"/>
        <w:iCs/>
        <w:sz w:val="20"/>
        <w:szCs w:val="20"/>
      </w:rPr>
      <w:tab/>
    </w:r>
    <w:r w:rsidRPr="00FA5703">
      <w:rPr>
        <w:iCs/>
        <w:sz w:val="20"/>
        <w:szCs w:val="20"/>
      </w:rPr>
      <w:t xml:space="preserve"> </w:t>
    </w:r>
    <w:r w:rsidRPr="00FA5703">
      <w:rPr>
        <w:rFonts w:hint="eastAsia"/>
        <w:iCs/>
        <w:sz w:val="20"/>
        <w:szCs w:val="20"/>
      </w:rPr>
      <w:t xml:space="preserve"> </w:t>
    </w:r>
    <w:r w:rsidRPr="00FA5703">
      <w:rPr>
        <w:iCs/>
        <w:sz w:val="20"/>
        <w:szCs w:val="20"/>
      </w:rPr>
      <w:t xml:space="preserve">   </w:t>
    </w:r>
    <w:hyperlink r:id="rId1" w:history="1">
      <w:r w:rsidRPr="00FA5703">
        <w:rPr>
          <w:rStyle w:val="Hyperlink"/>
          <w:sz w:val="20"/>
          <w:szCs w:val="20"/>
        </w:rPr>
        <w:t>http://www.sciencepub.net/newyork</w:t>
      </w:r>
    </w:hyperlink>
  </w:p>
  <w:p w:rsidR="007B43DC" w:rsidRPr="00FA5703" w:rsidRDefault="007B43DC" w:rsidP="00FA5703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pt;height:9.1pt" o:bullet="t">
        <v:imagedata r:id="rId1" o:title="j0115844"/>
      </v:shape>
    </w:pict>
  </w:numPicBullet>
  <w:abstractNum w:abstractNumId="0">
    <w:nsid w:val="05786F81"/>
    <w:multiLevelType w:val="hybridMultilevel"/>
    <w:tmpl w:val="247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05C7"/>
    <w:multiLevelType w:val="hybridMultilevel"/>
    <w:tmpl w:val="85A46A18"/>
    <w:lvl w:ilvl="0" w:tplc="53624184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9B6387E"/>
    <w:multiLevelType w:val="hybridMultilevel"/>
    <w:tmpl w:val="D62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5A02"/>
    <w:multiLevelType w:val="hybridMultilevel"/>
    <w:tmpl w:val="8F22A228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16A4C18"/>
    <w:multiLevelType w:val="hybridMultilevel"/>
    <w:tmpl w:val="022253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30603E1"/>
    <w:multiLevelType w:val="hybridMultilevel"/>
    <w:tmpl w:val="066CDFFC"/>
    <w:lvl w:ilvl="0" w:tplc="A9244D6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23983"/>
    <w:multiLevelType w:val="hybridMultilevel"/>
    <w:tmpl w:val="56546ECA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67FE8"/>
    <w:multiLevelType w:val="hybridMultilevel"/>
    <w:tmpl w:val="7E726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41A6"/>
    <w:multiLevelType w:val="hybridMultilevel"/>
    <w:tmpl w:val="31BC78B8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81B67"/>
    <w:multiLevelType w:val="hybridMultilevel"/>
    <w:tmpl w:val="E06C3416"/>
    <w:lvl w:ilvl="0" w:tplc="53624184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53624184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hanging="360"/>
      </w:pPr>
      <w:rPr>
        <w:rFonts w:ascii="Symbol" w:hAnsi="Symbol" w:hint="default"/>
        <w:color w:val="auto"/>
      </w:rPr>
    </w:lvl>
    <w:lvl w:ilvl="2" w:tplc="53624184">
      <w:start w:val="1"/>
      <w:numFmt w:val="bullet"/>
      <w:lvlText w:val=""/>
      <w:lvlPicBulletId w:val="0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</w:abstractNum>
  <w:abstractNum w:abstractNumId="10">
    <w:nsid w:val="2AB1060D"/>
    <w:multiLevelType w:val="hybridMultilevel"/>
    <w:tmpl w:val="87D6B132"/>
    <w:lvl w:ilvl="0" w:tplc="34E0D3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53624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>
    <w:nsid w:val="2F2445E1"/>
    <w:multiLevelType w:val="hybridMultilevel"/>
    <w:tmpl w:val="0B4EFEFC"/>
    <w:lvl w:ilvl="0" w:tplc="5362418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F7C83A28">
      <w:start w:val="1"/>
      <w:numFmt w:val="bullet"/>
      <w:lvlText w:val=""/>
      <w:lvlPicBulletId w:val="0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>
    <w:nsid w:val="305B60B2"/>
    <w:multiLevelType w:val="hybridMultilevel"/>
    <w:tmpl w:val="BBF6480C"/>
    <w:lvl w:ilvl="0" w:tplc="F7C83A2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0E751A6"/>
    <w:multiLevelType w:val="hybridMultilevel"/>
    <w:tmpl w:val="40D830A2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328835C2"/>
    <w:multiLevelType w:val="hybridMultilevel"/>
    <w:tmpl w:val="1D8AB6A2"/>
    <w:lvl w:ilvl="0" w:tplc="34E0D3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356C3C80"/>
    <w:multiLevelType w:val="hybridMultilevel"/>
    <w:tmpl w:val="65A49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A05DD"/>
    <w:multiLevelType w:val="hybridMultilevel"/>
    <w:tmpl w:val="62D04F84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39257D7B"/>
    <w:multiLevelType w:val="hybridMultilevel"/>
    <w:tmpl w:val="43326AB6"/>
    <w:lvl w:ilvl="0" w:tplc="53624184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25"/>
        </w:tabs>
        <w:ind w:left="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</w:abstractNum>
  <w:abstractNum w:abstractNumId="18">
    <w:nsid w:val="3A906775"/>
    <w:multiLevelType w:val="hybridMultilevel"/>
    <w:tmpl w:val="6BD0A53C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>
    <w:nsid w:val="3D150D1A"/>
    <w:multiLevelType w:val="hybridMultilevel"/>
    <w:tmpl w:val="B388E366"/>
    <w:lvl w:ilvl="0" w:tplc="F7C83A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>
    <w:nsid w:val="3E9E76BE"/>
    <w:multiLevelType w:val="hybridMultilevel"/>
    <w:tmpl w:val="458A3AAE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402226D7"/>
    <w:multiLevelType w:val="hybridMultilevel"/>
    <w:tmpl w:val="6D2E131A"/>
    <w:lvl w:ilvl="0" w:tplc="536241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251D3"/>
    <w:multiLevelType w:val="hybridMultilevel"/>
    <w:tmpl w:val="885463B2"/>
    <w:lvl w:ilvl="0" w:tplc="F7C83A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362418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2" w:tplc="53624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46363E0A"/>
    <w:multiLevelType w:val="hybridMultilevel"/>
    <w:tmpl w:val="AB08EFBA"/>
    <w:lvl w:ilvl="0" w:tplc="34E0D3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53624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4840135A"/>
    <w:multiLevelType w:val="hybridMultilevel"/>
    <w:tmpl w:val="47E0E154"/>
    <w:lvl w:ilvl="0" w:tplc="34E0D3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53624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5">
    <w:nsid w:val="49657265"/>
    <w:multiLevelType w:val="hybridMultilevel"/>
    <w:tmpl w:val="760E5CF0"/>
    <w:lvl w:ilvl="0" w:tplc="63BA67A8">
      <w:start w:val="1"/>
      <w:numFmt w:val="decimal"/>
      <w:lvlText w:val="%1"/>
      <w:lvlJc w:val="left"/>
      <w:pPr>
        <w:tabs>
          <w:tab w:val="num" w:pos="1830"/>
        </w:tabs>
        <w:ind w:left="1830" w:hanging="750"/>
      </w:pPr>
      <w:rPr>
        <w:rFonts w:ascii="Times New Roman" w:hAnsi="Times New Roman" w:cs="Times New Roman" w:hint="default"/>
        <w:b/>
      </w:rPr>
    </w:lvl>
    <w:lvl w:ilvl="1" w:tplc="68727B38">
      <w:start w:val="1"/>
      <w:numFmt w:val="bullet"/>
      <w:lvlText w:val="-"/>
      <w:lvlJc w:val="left"/>
      <w:pPr>
        <w:tabs>
          <w:tab w:val="num" w:pos="2610"/>
        </w:tabs>
        <w:ind w:left="2610" w:hanging="810"/>
      </w:pPr>
      <w:rPr>
        <w:rFonts w:ascii="Times New Roman" w:eastAsia="Times New Roman" w:hAnsi="Times New Roman" w:cs="Times New Roman" w:hint="default"/>
        <w:b/>
      </w:rPr>
    </w:lvl>
    <w:lvl w:ilvl="2" w:tplc="EE164868">
      <w:start w:val="3"/>
      <w:numFmt w:val="decimal"/>
      <w:lvlText w:val="%3-"/>
      <w:lvlJc w:val="left"/>
      <w:pPr>
        <w:tabs>
          <w:tab w:val="num" w:pos="3615"/>
        </w:tabs>
        <w:ind w:left="3615" w:hanging="915"/>
      </w:pPr>
      <w:rPr>
        <w:rFonts w:ascii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C692D1B"/>
    <w:multiLevelType w:val="hybridMultilevel"/>
    <w:tmpl w:val="575CE7D0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>
    <w:nsid w:val="55F13C63"/>
    <w:multiLevelType w:val="hybridMultilevel"/>
    <w:tmpl w:val="A2145078"/>
    <w:lvl w:ilvl="0" w:tplc="F7C83A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6B65AAB"/>
    <w:multiLevelType w:val="hybridMultilevel"/>
    <w:tmpl w:val="22F20D16"/>
    <w:lvl w:ilvl="0" w:tplc="F7C83A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53624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>
    <w:nsid w:val="57453601"/>
    <w:multiLevelType w:val="hybridMultilevel"/>
    <w:tmpl w:val="FD2294E8"/>
    <w:lvl w:ilvl="0" w:tplc="34E0D3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B9B27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0">
    <w:nsid w:val="57F93C45"/>
    <w:multiLevelType w:val="hybridMultilevel"/>
    <w:tmpl w:val="E2CAE696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1">
    <w:nsid w:val="598E5FAA"/>
    <w:multiLevelType w:val="multilevel"/>
    <w:tmpl w:val="ED9645C2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>
    <w:nsid w:val="6127661C"/>
    <w:multiLevelType w:val="hybridMultilevel"/>
    <w:tmpl w:val="015EB09E"/>
    <w:lvl w:ilvl="0" w:tplc="5362418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F7C83A28">
      <w:start w:val="1"/>
      <w:numFmt w:val="bullet"/>
      <w:lvlText w:val=""/>
      <w:lvlPicBulletId w:val="0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3">
    <w:nsid w:val="63FD36E2"/>
    <w:multiLevelType w:val="hybridMultilevel"/>
    <w:tmpl w:val="8B0000FE"/>
    <w:lvl w:ilvl="0" w:tplc="34E0D3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5362418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3" w:tplc="53624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4">
    <w:nsid w:val="650B1301"/>
    <w:multiLevelType w:val="hybridMultilevel"/>
    <w:tmpl w:val="7A8E3576"/>
    <w:lvl w:ilvl="0" w:tplc="5362418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F7C83A28">
      <w:start w:val="1"/>
      <w:numFmt w:val="bullet"/>
      <w:lvlText w:val=""/>
      <w:lvlPicBulletId w:val="0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5">
    <w:nsid w:val="697A3013"/>
    <w:multiLevelType w:val="hybridMultilevel"/>
    <w:tmpl w:val="F00A713E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6">
    <w:nsid w:val="6DE412F4"/>
    <w:multiLevelType w:val="hybridMultilevel"/>
    <w:tmpl w:val="90D24D34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7">
    <w:nsid w:val="6E406C88"/>
    <w:multiLevelType w:val="hybridMultilevel"/>
    <w:tmpl w:val="DB169874"/>
    <w:lvl w:ilvl="0" w:tplc="53624184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25"/>
        </w:tabs>
        <w:ind w:left="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</w:abstractNum>
  <w:abstractNum w:abstractNumId="38">
    <w:nsid w:val="6F3469B0"/>
    <w:multiLevelType w:val="hybridMultilevel"/>
    <w:tmpl w:val="C9288C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9">
    <w:nsid w:val="73EB4419"/>
    <w:multiLevelType w:val="hybridMultilevel"/>
    <w:tmpl w:val="7BD41A78"/>
    <w:lvl w:ilvl="0" w:tplc="34E0D3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5362418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3" w:tplc="53624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>
    <w:nsid w:val="764C2252"/>
    <w:multiLevelType w:val="hybridMultilevel"/>
    <w:tmpl w:val="AD34430E"/>
    <w:lvl w:ilvl="0" w:tplc="F7C83A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53624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1">
    <w:nsid w:val="77A83ACB"/>
    <w:multiLevelType w:val="hybridMultilevel"/>
    <w:tmpl w:val="ED9645C2"/>
    <w:lvl w:ilvl="0" w:tplc="34E0D3D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F7C83A28">
      <w:start w:val="1"/>
      <w:numFmt w:val="bullet"/>
      <w:lvlText w:val=""/>
      <w:lvlPicBulletId w:val="0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2">
    <w:nsid w:val="7B5A7442"/>
    <w:multiLevelType w:val="multilevel"/>
    <w:tmpl w:val="1D8AB6A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3">
    <w:nsid w:val="7BFF38BA"/>
    <w:multiLevelType w:val="hybridMultilevel"/>
    <w:tmpl w:val="CD12DB7C"/>
    <w:lvl w:ilvl="0" w:tplc="5362418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F7C83A28">
      <w:start w:val="1"/>
      <w:numFmt w:val="bullet"/>
      <w:lvlText w:val=""/>
      <w:lvlPicBulletId w:val="0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4">
    <w:nsid w:val="7FCB7247"/>
    <w:multiLevelType w:val="hybridMultilevel"/>
    <w:tmpl w:val="976A3C9A"/>
    <w:lvl w:ilvl="0" w:tplc="536241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B27EB4">
      <w:start w:val="1"/>
      <w:numFmt w:val="bullet"/>
      <w:lvlText w:val=""/>
      <w:lvlPicBulletId w:val="0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5"/>
  </w:num>
  <w:num w:numId="4">
    <w:abstractNumId w:val="14"/>
  </w:num>
  <w:num w:numId="5">
    <w:abstractNumId w:val="42"/>
  </w:num>
  <w:num w:numId="6">
    <w:abstractNumId w:val="29"/>
  </w:num>
  <w:num w:numId="7">
    <w:abstractNumId w:val="26"/>
  </w:num>
  <w:num w:numId="8">
    <w:abstractNumId w:val="31"/>
  </w:num>
  <w:num w:numId="9">
    <w:abstractNumId w:val="15"/>
  </w:num>
  <w:num w:numId="10">
    <w:abstractNumId w:val="25"/>
  </w:num>
  <w:num w:numId="11">
    <w:abstractNumId w:val="12"/>
  </w:num>
  <w:num w:numId="12">
    <w:abstractNumId w:val="4"/>
  </w:num>
  <w:num w:numId="13">
    <w:abstractNumId w:val="19"/>
  </w:num>
  <w:num w:numId="14">
    <w:abstractNumId w:val="38"/>
  </w:num>
  <w:num w:numId="15">
    <w:abstractNumId w:val="27"/>
  </w:num>
  <w:num w:numId="16">
    <w:abstractNumId w:val="7"/>
  </w:num>
  <w:num w:numId="17">
    <w:abstractNumId w:val="0"/>
  </w:num>
  <w:num w:numId="18">
    <w:abstractNumId w:val="28"/>
  </w:num>
  <w:num w:numId="19">
    <w:abstractNumId w:val="40"/>
  </w:num>
  <w:num w:numId="20">
    <w:abstractNumId w:val="22"/>
  </w:num>
  <w:num w:numId="21">
    <w:abstractNumId w:val="3"/>
  </w:num>
  <w:num w:numId="22">
    <w:abstractNumId w:val="24"/>
  </w:num>
  <w:num w:numId="23">
    <w:abstractNumId w:val="17"/>
  </w:num>
  <w:num w:numId="24">
    <w:abstractNumId w:val="44"/>
  </w:num>
  <w:num w:numId="25">
    <w:abstractNumId w:val="36"/>
  </w:num>
  <w:num w:numId="26">
    <w:abstractNumId w:val="30"/>
  </w:num>
  <w:num w:numId="27">
    <w:abstractNumId w:val="10"/>
  </w:num>
  <w:num w:numId="28">
    <w:abstractNumId w:val="39"/>
  </w:num>
  <w:num w:numId="29">
    <w:abstractNumId w:val="9"/>
  </w:num>
  <w:num w:numId="30">
    <w:abstractNumId w:val="20"/>
  </w:num>
  <w:num w:numId="31">
    <w:abstractNumId w:val="23"/>
  </w:num>
  <w:num w:numId="32">
    <w:abstractNumId w:val="33"/>
  </w:num>
  <w:num w:numId="33">
    <w:abstractNumId w:val="37"/>
  </w:num>
  <w:num w:numId="34">
    <w:abstractNumId w:val="1"/>
  </w:num>
  <w:num w:numId="35">
    <w:abstractNumId w:val="2"/>
  </w:num>
  <w:num w:numId="36">
    <w:abstractNumId w:val="21"/>
  </w:num>
  <w:num w:numId="37">
    <w:abstractNumId w:val="16"/>
  </w:num>
  <w:num w:numId="38">
    <w:abstractNumId w:val="18"/>
  </w:num>
  <w:num w:numId="39">
    <w:abstractNumId w:val="13"/>
  </w:num>
  <w:num w:numId="40">
    <w:abstractNumId w:val="35"/>
  </w:num>
  <w:num w:numId="41">
    <w:abstractNumId w:val="11"/>
  </w:num>
  <w:num w:numId="42">
    <w:abstractNumId w:val="43"/>
  </w:num>
  <w:num w:numId="43">
    <w:abstractNumId w:val="34"/>
  </w:num>
  <w:num w:numId="44">
    <w:abstractNumId w:val="3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1FF"/>
    <w:rsid w:val="000019C8"/>
    <w:rsid w:val="000026D0"/>
    <w:rsid w:val="00014696"/>
    <w:rsid w:val="00016EC2"/>
    <w:rsid w:val="00022F66"/>
    <w:rsid w:val="00023542"/>
    <w:rsid w:val="00033E83"/>
    <w:rsid w:val="00034C36"/>
    <w:rsid w:val="00041168"/>
    <w:rsid w:val="000508B1"/>
    <w:rsid w:val="00056574"/>
    <w:rsid w:val="00070325"/>
    <w:rsid w:val="00077C98"/>
    <w:rsid w:val="0008463E"/>
    <w:rsid w:val="00090D23"/>
    <w:rsid w:val="00093A1D"/>
    <w:rsid w:val="000A2F04"/>
    <w:rsid w:val="000A76DD"/>
    <w:rsid w:val="000B23E8"/>
    <w:rsid w:val="000C488C"/>
    <w:rsid w:val="000C7186"/>
    <w:rsid w:val="000D0383"/>
    <w:rsid w:val="000D5F82"/>
    <w:rsid w:val="000F2DB0"/>
    <w:rsid w:val="000F4F16"/>
    <w:rsid w:val="00105562"/>
    <w:rsid w:val="00106903"/>
    <w:rsid w:val="00107AC4"/>
    <w:rsid w:val="00115659"/>
    <w:rsid w:val="0012332D"/>
    <w:rsid w:val="001261E2"/>
    <w:rsid w:val="001265F9"/>
    <w:rsid w:val="0014425A"/>
    <w:rsid w:val="00144A44"/>
    <w:rsid w:val="00147F0B"/>
    <w:rsid w:val="0016039B"/>
    <w:rsid w:val="00161CA7"/>
    <w:rsid w:val="0016239A"/>
    <w:rsid w:val="00196334"/>
    <w:rsid w:val="001A321B"/>
    <w:rsid w:val="001B403B"/>
    <w:rsid w:val="001C7872"/>
    <w:rsid w:val="001D2F14"/>
    <w:rsid w:val="001D5655"/>
    <w:rsid w:val="001D5CBF"/>
    <w:rsid w:val="001D76A9"/>
    <w:rsid w:val="001E05ED"/>
    <w:rsid w:val="001E18B8"/>
    <w:rsid w:val="001F42DF"/>
    <w:rsid w:val="001F4B81"/>
    <w:rsid w:val="0021089C"/>
    <w:rsid w:val="00256414"/>
    <w:rsid w:val="00275980"/>
    <w:rsid w:val="00281939"/>
    <w:rsid w:val="002844C5"/>
    <w:rsid w:val="002A1B12"/>
    <w:rsid w:val="002A4D43"/>
    <w:rsid w:val="002A521B"/>
    <w:rsid w:val="002A7195"/>
    <w:rsid w:val="002A7D1E"/>
    <w:rsid w:val="002C11A5"/>
    <w:rsid w:val="002D2C02"/>
    <w:rsid w:val="002E510B"/>
    <w:rsid w:val="002F4D56"/>
    <w:rsid w:val="00300010"/>
    <w:rsid w:val="00304E5B"/>
    <w:rsid w:val="00306ED8"/>
    <w:rsid w:val="00315E3E"/>
    <w:rsid w:val="00335091"/>
    <w:rsid w:val="0036063A"/>
    <w:rsid w:val="00362AB4"/>
    <w:rsid w:val="00372180"/>
    <w:rsid w:val="00390154"/>
    <w:rsid w:val="00397F6E"/>
    <w:rsid w:val="003A4E29"/>
    <w:rsid w:val="003A7675"/>
    <w:rsid w:val="003B1B0B"/>
    <w:rsid w:val="003C05CC"/>
    <w:rsid w:val="003D69B2"/>
    <w:rsid w:val="003E2D9C"/>
    <w:rsid w:val="003E445D"/>
    <w:rsid w:val="003F0D97"/>
    <w:rsid w:val="003F30DD"/>
    <w:rsid w:val="00401C3D"/>
    <w:rsid w:val="00404B15"/>
    <w:rsid w:val="00404BAD"/>
    <w:rsid w:val="00406381"/>
    <w:rsid w:val="004153AA"/>
    <w:rsid w:val="004233A7"/>
    <w:rsid w:val="00430D16"/>
    <w:rsid w:val="00432460"/>
    <w:rsid w:val="004569CA"/>
    <w:rsid w:val="00466F90"/>
    <w:rsid w:val="0048179A"/>
    <w:rsid w:val="00486E8D"/>
    <w:rsid w:val="00492B27"/>
    <w:rsid w:val="0049513B"/>
    <w:rsid w:val="004B54E2"/>
    <w:rsid w:val="004C3153"/>
    <w:rsid w:val="004C4A10"/>
    <w:rsid w:val="004D2BB8"/>
    <w:rsid w:val="004F5744"/>
    <w:rsid w:val="004F71FF"/>
    <w:rsid w:val="00513455"/>
    <w:rsid w:val="00517718"/>
    <w:rsid w:val="00525832"/>
    <w:rsid w:val="0053068D"/>
    <w:rsid w:val="00535EA5"/>
    <w:rsid w:val="00540C20"/>
    <w:rsid w:val="00544953"/>
    <w:rsid w:val="00554187"/>
    <w:rsid w:val="0056328C"/>
    <w:rsid w:val="005657AC"/>
    <w:rsid w:val="00585C2A"/>
    <w:rsid w:val="005B050B"/>
    <w:rsid w:val="005C6AB0"/>
    <w:rsid w:val="005D2BAE"/>
    <w:rsid w:val="005E35F5"/>
    <w:rsid w:val="005F7391"/>
    <w:rsid w:val="00601678"/>
    <w:rsid w:val="00607441"/>
    <w:rsid w:val="0062326C"/>
    <w:rsid w:val="00625652"/>
    <w:rsid w:val="0063292D"/>
    <w:rsid w:val="00647D98"/>
    <w:rsid w:val="00671504"/>
    <w:rsid w:val="006869DC"/>
    <w:rsid w:val="006B269C"/>
    <w:rsid w:val="006C020A"/>
    <w:rsid w:val="006C4ADC"/>
    <w:rsid w:val="006E7D38"/>
    <w:rsid w:val="006F23EE"/>
    <w:rsid w:val="006F37F3"/>
    <w:rsid w:val="007014F1"/>
    <w:rsid w:val="00701CF8"/>
    <w:rsid w:val="00701DE3"/>
    <w:rsid w:val="00736DD7"/>
    <w:rsid w:val="00746C29"/>
    <w:rsid w:val="00753CEE"/>
    <w:rsid w:val="00755FE1"/>
    <w:rsid w:val="007827EE"/>
    <w:rsid w:val="00784CB5"/>
    <w:rsid w:val="00785C56"/>
    <w:rsid w:val="007B43DC"/>
    <w:rsid w:val="007C602C"/>
    <w:rsid w:val="007D6199"/>
    <w:rsid w:val="007E1286"/>
    <w:rsid w:val="007E4AC8"/>
    <w:rsid w:val="0080239F"/>
    <w:rsid w:val="00822147"/>
    <w:rsid w:val="00825376"/>
    <w:rsid w:val="008437BD"/>
    <w:rsid w:val="00847DF9"/>
    <w:rsid w:val="00864959"/>
    <w:rsid w:val="008A44A9"/>
    <w:rsid w:val="008B212B"/>
    <w:rsid w:val="008C3703"/>
    <w:rsid w:val="008D2C59"/>
    <w:rsid w:val="008F057F"/>
    <w:rsid w:val="008F0869"/>
    <w:rsid w:val="008F4B05"/>
    <w:rsid w:val="00907B50"/>
    <w:rsid w:val="00961C48"/>
    <w:rsid w:val="00965F2D"/>
    <w:rsid w:val="009915EE"/>
    <w:rsid w:val="009B05DE"/>
    <w:rsid w:val="009B3267"/>
    <w:rsid w:val="009B3CAF"/>
    <w:rsid w:val="009B4899"/>
    <w:rsid w:val="009C04F9"/>
    <w:rsid w:val="009C15DB"/>
    <w:rsid w:val="009C4C58"/>
    <w:rsid w:val="009E4168"/>
    <w:rsid w:val="009F0026"/>
    <w:rsid w:val="00A11ED0"/>
    <w:rsid w:val="00A14EC9"/>
    <w:rsid w:val="00A3326A"/>
    <w:rsid w:val="00A42295"/>
    <w:rsid w:val="00A436BA"/>
    <w:rsid w:val="00A55E37"/>
    <w:rsid w:val="00A741A2"/>
    <w:rsid w:val="00A83CA8"/>
    <w:rsid w:val="00A85590"/>
    <w:rsid w:val="00A85F2F"/>
    <w:rsid w:val="00A97A2B"/>
    <w:rsid w:val="00AA27F3"/>
    <w:rsid w:val="00AA68B3"/>
    <w:rsid w:val="00AC0F67"/>
    <w:rsid w:val="00AC26C2"/>
    <w:rsid w:val="00AD7D0C"/>
    <w:rsid w:val="00AE5400"/>
    <w:rsid w:val="00AE79C2"/>
    <w:rsid w:val="00B00A1D"/>
    <w:rsid w:val="00B158D4"/>
    <w:rsid w:val="00B20366"/>
    <w:rsid w:val="00B252F0"/>
    <w:rsid w:val="00B432CF"/>
    <w:rsid w:val="00B43FA6"/>
    <w:rsid w:val="00B441BE"/>
    <w:rsid w:val="00B66298"/>
    <w:rsid w:val="00B837C6"/>
    <w:rsid w:val="00B94D3C"/>
    <w:rsid w:val="00B977F2"/>
    <w:rsid w:val="00BA6E62"/>
    <w:rsid w:val="00BA7604"/>
    <w:rsid w:val="00BB0CBB"/>
    <w:rsid w:val="00BC0C76"/>
    <w:rsid w:val="00BC4834"/>
    <w:rsid w:val="00BC6047"/>
    <w:rsid w:val="00BD564D"/>
    <w:rsid w:val="00BD6DC6"/>
    <w:rsid w:val="00BE736F"/>
    <w:rsid w:val="00BE75CC"/>
    <w:rsid w:val="00BF1BD6"/>
    <w:rsid w:val="00BF6C45"/>
    <w:rsid w:val="00C02013"/>
    <w:rsid w:val="00C027EB"/>
    <w:rsid w:val="00C11C77"/>
    <w:rsid w:val="00C23011"/>
    <w:rsid w:val="00C35A39"/>
    <w:rsid w:val="00C36F3E"/>
    <w:rsid w:val="00C40D67"/>
    <w:rsid w:val="00C54E85"/>
    <w:rsid w:val="00C633E3"/>
    <w:rsid w:val="00C749BC"/>
    <w:rsid w:val="00C752B0"/>
    <w:rsid w:val="00C857C9"/>
    <w:rsid w:val="00C9058E"/>
    <w:rsid w:val="00C906B4"/>
    <w:rsid w:val="00CA0FED"/>
    <w:rsid w:val="00CA1F56"/>
    <w:rsid w:val="00CB10FD"/>
    <w:rsid w:val="00CB48A0"/>
    <w:rsid w:val="00CC2A9C"/>
    <w:rsid w:val="00CD3F22"/>
    <w:rsid w:val="00CD4FA8"/>
    <w:rsid w:val="00CE316E"/>
    <w:rsid w:val="00CE6D40"/>
    <w:rsid w:val="00CF1144"/>
    <w:rsid w:val="00CF73D1"/>
    <w:rsid w:val="00D12CA5"/>
    <w:rsid w:val="00D1664F"/>
    <w:rsid w:val="00D31137"/>
    <w:rsid w:val="00D5533D"/>
    <w:rsid w:val="00D56FD7"/>
    <w:rsid w:val="00D70841"/>
    <w:rsid w:val="00D7495D"/>
    <w:rsid w:val="00D829CB"/>
    <w:rsid w:val="00DB4E8A"/>
    <w:rsid w:val="00DE0EAC"/>
    <w:rsid w:val="00DF5CA2"/>
    <w:rsid w:val="00E01DA7"/>
    <w:rsid w:val="00E056A6"/>
    <w:rsid w:val="00E12EA5"/>
    <w:rsid w:val="00E23E20"/>
    <w:rsid w:val="00E2718D"/>
    <w:rsid w:val="00E371BE"/>
    <w:rsid w:val="00E4698C"/>
    <w:rsid w:val="00E64935"/>
    <w:rsid w:val="00E82429"/>
    <w:rsid w:val="00E9643E"/>
    <w:rsid w:val="00EC1AC3"/>
    <w:rsid w:val="00EC1F54"/>
    <w:rsid w:val="00EC6E50"/>
    <w:rsid w:val="00ED61AC"/>
    <w:rsid w:val="00EE5A69"/>
    <w:rsid w:val="00EF4CBB"/>
    <w:rsid w:val="00F00613"/>
    <w:rsid w:val="00F01A85"/>
    <w:rsid w:val="00F03136"/>
    <w:rsid w:val="00F07D8C"/>
    <w:rsid w:val="00F10087"/>
    <w:rsid w:val="00F124FB"/>
    <w:rsid w:val="00F223E6"/>
    <w:rsid w:val="00F26B28"/>
    <w:rsid w:val="00F442A5"/>
    <w:rsid w:val="00F47638"/>
    <w:rsid w:val="00F7131E"/>
    <w:rsid w:val="00F72448"/>
    <w:rsid w:val="00F769DA"/>
    <w:rsid w:val="00F777E3"/>
    <w:rsid w:val="00F87B88"/>
    <w:rsid w:val="00F93C3B"/>
    <w:rsid w:val="00F96D81"/>
    <w:rsid w:val="00FA555F"/>
    <w:rsid w:val="00FA5703"/>
    <w:rsid w:val="00FB3152"/>
    <w:rsid w:val="00FC2EFF"/>
    <w:rsid w:val="00FE0E82"/>
    <w:rsid w:val="00FE46D7"/>
    <w:rsid w:val="00FF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FF"/>
    <w:pPr>
      <w:bidi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1FF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71FF"/>
  </w:style>
  <w:style w:type="character" w:styleId="Strong">
    <w:name w:val="Strong"/>
    <w:qFormat/>
    <w:rsid w:val="004F71FF"/>
    <w:rPr>
      <w:b/>
      <w:bCs/>
    </w:rPr>
  </w:style>
  <w:style w:type="table" w:styleId="TableGrid">
    <w:name w:val="Table Grid"/>
    <w:basedOn w:val="TableNormal"/>
    <w:rsid w:val="004F71FF"/>
    <w:pPr>
      <w:bidi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71F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4F71FF"/>
    <w:pPr>
      <w:bidi w:val="0"/>
      <w:jc w:val="both"/>
    </w:pPr>
    <w:rPr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F71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F71FF"/>
    <w:pPr>
      <w:bidi w:val="0"/>
      <w:jc w:val="both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4F71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B2"/>
    <w:rPr>
      <w:color w:val="0000FF"/>
      <w:u w:val="single"/>
    </w:rPr>
  </w:style>
  <w:style w:type="character" w:customStyle="1" w:styleId="contribdegrees">
    <w:name w:val="contribdegrees"/>
    <w:basedOn w:val="DefaultParagraphFont"/>
    <w:rsid w:val="003D69B2"/>
  </w:style>
  <w:style w:type="character" w:customStyle="1" w:styleId="a-declarative">
    <w:name w:val="a-declarative"/>
    <w:basedOn w:val="DefaultParagraphFont"/>
    <w:rsid w:val="00144A44"/>
  </w:style>
  <w:style w:type="character" w:customStyle="1" w:styleId="a-color-secondary">
    <w:name w:val="a-color-secondary"/>
    <w:basedOn w:val="DefaultParagraphFont"/>
    <w:rsid w:val="00144A44"/>
  </w:style>
  <w:style w:type="character" w:styleId="Emphasis">
    <w:name w:val="Emphasis"/>
    <w:basedOn w:val="DefaultParagraphFont"/>
    <w:uiPriority w:val="20"/>
    <w:qFormat/>
    <w:rsid w:val="00BE736F"/>
    <w:rPr>
      <w:i/>
      <w:iCs/>
    </w:rPr>
  </w:style>
  <w:style w:type="paragraph" w:styleId="ListParagraph">
    <w:name w:val="List Paragraph"/>
    <w:basedOn w:val="Normal"/>
    <w:uiPriority w:val="34"/>
    <w:qFormat/>
    <w:rsid w:val="00BE736F"/>
    <w:pPr>
      <w:bidi w:val="0"/>
      <w:spacing w:after="200"/>
      <w:ind w:left="720"/>
      <w:contextualSpacing/>
    </w:pPr>
    <w:rPr>
      <w:rFonts w:ascii="Calibri" w:eastAsia="Calibri" w:hAnsi="Calibri"/>
      <w:sz w:val="20"/>
      <w:szCs w:val="22"/>
    </w:rPr>
  </w:style>
  <w:style w:type="character" w:customStyle="1" w:styleId="a-size-extra-large">
    <w:name w:val="a-size-extra-large"/>
    <w:basedOn w:val="DefaultParagraphFont"/>
    <w:rsid w:val="00BE736F"/>
  </w:style>
  <w:style w:type="character" w:customStyle="1" w:styleId="a-size-large">
    <w:name w:val="a-size-large"/>
    <w:basedOn w:val="DefaultParagraphFont"/>
    <w:rsid w:val="00BE736F"/>
  </w:style>
  <w:style w:type="character" w:customStyle="1" w:styleId="nlmstring-name">
    <w:name w:val="nlm_string-name"/>
    <w:basedOn w:val="DefaultParagraphFont"/>
    <w:rsid w:val="00BE736F"/>
  </w:style>
  <w:style w:type="character" w:customStyle="1" w:styleId="nlmarticle-title">
    <w:name w:val="nlm_article-title"/>
    <w:basedOn w:val="DefaultParagraphFont"/>
    <w:rsid w:val="00BE736F"/>
  </w:style>
  <w:style w:type="paragraph" w:customStyle="1" w:styleId="NoSpacing1">
    <w:name w:val="No Spacing1"/>
    <w:qFormat/>
    <w:rsid w:val="00EF4CBB"/>
    <w:pPr>
      <w:jc w:val="both"/>
    </w:pPr>
    <w:rPr>
      <w:rFonts w:ascii="Times New Roman" w:eastAsia="Times New Roman" w:hAnsi="Times New Roman"/>
      <w:lang w:eastAsia="en-US" w:bidi="ar-EG"/>
    </w:rPr>
  </w:style>
  <w:style w:type="paragraph" w:styleId="Header">
    <w:name w:val="header"/>
    <w:basedOn w:val="Normal"/>
    <w:link w:val="HeaderChar"/>
    <w:uiPriority w:val="99"/>
    <w:unhideWhenUsed/>
    <w:rsid w:val="00E27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9" Type="http://schemas.openxmlformats.org/officeDocument/2006/relationships/header" Target="header16.xml"/><Relationship Id="rId21" Type="http://schemas.openxmlformats.org/officeDocument/2006/relationships/image" Target="media/image4.emf"/><Relationship Id="rId34" Type="http://schemas.openxmlformats.org/officeDocument/2006/relationships/header" Target="header13.xml"/><Relationship Id="rId42" Type="http://schemas.openxmlformats.org/officeDocument/2006/relationships/header" Target="header18.xml"/><Relationship Id="rId47" Type="http://schemas.openxmlformats.org/officeDocument/2006/relationships/image" Target="media/image13.emf"/><Relationship Id="rId50" Type="http://schemas.openxmlformats.org/officeDocument/2006/relationships/image" Target="media/image14.emf"/><Relationship Id="rId55" Type="http://schemas.openxmlformats.org/officeDocument/2006/relationships/hyperlink" Target="http://www.tandfonline.com/author/Leithwood%2C+Kennet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41" Type="http://schemas.openxmlformats.org/officeDocument/2006/relationships/image" Target="media/image11.emf"/><Relationship Id="rId54" Type="http://schemas.openxmlformats.org/officeDocument/2006/relationships/hyperlink" Target="https://www.amazon.com/Richard-A.-Swanson/e/B001IGHK4Y/ref=dp_byline_cont_book_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doi.org/10.7537/marsnys100517.16" TargetMode="External"/><Relationship Id="rId24" Type="http://schemas.openxmlformats.org/officeDocument/2006/relationships/header" Target="header6.xml"/><Relationship Id="rId32" Type="http://schemas.openxmlformats.org/officeDocument/2006/relationships/image" Target="media/image8.emf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20.xml"/><Relationship Id="rId53" Type="http://schemas.openxmlformats.org/officeDocument/2006/relationships/hyperlink" Target="https://www.amazon.com/s/ref=dp_byline_sr_book_2?ie=UTF8&amp;text=Elwood+F.+Holton++III&amp;search-alias=books&amp;field-author=Elwood+F.+Holton++III&amp;sort=relevancerank" TargetMode="External"/><Relationship Id="rId58" Type="http://schemas.openxmlformats.org/officeDocument/2006/relationships/header" Target="header25.xml"/><Relationship Id="rId5" Type="http://schemas.openxmlformats.org/officeDocument/2006/relationships/settings" Target="settings.xml"/><Relationship Id="rId15" Type="http://schemas.openxmlformats.org/officeDocument/2006/relationships/hyperlink" Target="http://web.njit.edu/~ronkowit/teaching/styles/styles.htm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36" Type="http://schemas.openxmlformats.org/officeDocument/2006/relationships/header" Target="header14.xml"/><Relationship Id="rId49" Type="http://schemas.openxmlformats.org/officeDocument/2006/relationships/header" Target="header23.xml"/><Relationship Id="rId57" Type="http://schemas.openxmlformats.org/officeDocument/2006/relationships/hyperlink" Target="http://www.tandfonline.com/author/Hopkins%2C+David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ciencepub.net/newyork" TargetMode="External"/><Relationship Id="rId19" Type="http://schemas.openxmlformats.org/officeDocument/2006/relationships/header" Target="header3.xml"/><Relationship Id="rId31" Type="http://schemas.openxmlformats.org/officeDocument/2006/relationships/header" Target="header11.xml"/><Relationship Id="rId44" Type="http://schemas.openxmlformats.org/officeDocument/2006/relationships/image" Target="media/image12.emf"/><Relationship Id="rId52" Type="http://schemas.openxmlformats.org/officeDocument/2006/relationships/hyperlink" Target="https://www.amazon.com/Malcolm-S.-Knowles/e/B001IGHJAE/ref=dp_byline_cont_book_1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gadomara63@yahoo.com" TargetMode="External"/><Relationship Id="rId14" Type="http://schemas.openxmlformats.org/officeDocument/2006/relationships/hyperlink" Target="http://www.tandfonline.com/author/Hopkins%2C+David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image" Target="media/image9.emf"/><Relationship Id="rId43" Type="http://schemas.openxmlformats.org/officeDocument/2006/relationships/header" Target="header19.xml"/><Relationship Id="rId48" Type="http://schemas.openxmlformats.org/officeDocument/2006/relationships/header" Target="header22.xml"/><Relationship Id="rId56" Type="http://schemas.openxmlformats.org/officeDocument/2006/relationships/hyperlink" Target="http://www.tandfonline.com/author/Harris%2C+Alma" TargetMode="External"/><Relationship Id="rId8" Type="http://schemas.openxmlformats.org/officeDocument/2006/relationships/endnotes" Target="endnotes.xml"/><Relationship Id="rId51" Type="http://schemas.openxmlformats.org/officeDocument/2006/relationships/header" Target="header2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header" Target="header12.xml"/><Relationship Id="rId38" Type="http://schemas.openxmlformats.org/officeDocument/2006/relationships/image" Target="media/image10.emf"/><Relationship Id="rId46" Type="http://schemas.openxmlformats.org/officeDocument/2006/relationships/header" Target="header21.xml"/><Relationship Id="rId59" Type="http://schemas.openxmlformats.org/officeDocument/2006/relationships/header" Target="header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DB2E-4340-4AE9-9B57-358127A2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532</Words>
  <Characters>99933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2</cp:revision>
  <cp:lastPrinted>2017-07-16T17:25:00Z</cp:lastPrinted>
  <dcterms:created xsi:type="dcterms:W3CDTF">2017-07-10T10:00:00Z</dcterms:created>
  <dcterms:modified xsi:type="dcterms:W3CDTF">2017-07-16T17:30:00Z</dcterms:modified>
</cp:coreProperties>
</file>